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09F69" w14:textId="43C2A0B8" w:rsidR="00F90C2C" w:rsidRPr="00016C4C" w:rsidRDefault="00F90C2C" w:rsidP="00F90C2C">
      <w:pPr>
        <w:rPr>
          <w:b/>
          <w:bCs/>
        </w:rPr>
      </w:pPr>
      <w:r>
        <w:rPr>
          <w:b/>
          <w:bCs/>
        </w:rPr>
        <w:t>TC_1.0: Registr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90C2C" w14:paraId="20306548" w14:textId="77777777" w:rsidTr="00F30B63">
        <w:tc>
          <w:tcPr>
            <w:tcW w:w="9628" w:type="dxa"/>
            <w:gridSpan w:val="2"/>
          </w:tcPr>
          <w:p w14:paraId="41C0589C" w14:textId="72970315" w:rsidR="00F90C2C" w:rsidRDefault="00F90C2C" w:rsidP="00F30B63">
            <w:pPr>
              <w:tabs>
                <w:tab w:val="left" w:pos="3216"/>
              </w:tabs>
            </w:pPr>
            <w:r w:rsidRPr="00D80AE2"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r w:rsidR="00505418">
              <w:rPr>
                <w:b/>
                <w:bCs/>
              </w:rPr>
              <w:t>Nome</w:t>
            </w:r>
          </w:p>
          <w:p w14:paraId="0B142DDE" w14:textId="77777777" w:rsidR="00F90C2C" w:rsidRDefault="00F90C2C" w:rsidP="00F30B63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[A-Z a-z]</w:t>
            </w:r>
          </w:p>
        </w:tc>
      </w:tr>
      <w:tr w:rsidR="00F90C2C" w14:paraId="0B1017EC" w14:textId="77777777" w:rsidTr="00BD3DB2">
        <w:trPr>
          <w:trHeight w:val="232"/>
        </w:trPr>
        <w:tc>
          <w:tcPr>
            <w:tcW w:w="4814" w:type="dxa"/>
            <w:shd w:val="clear" w:color="auto" w:fill="BFBFBF" w:themeFill="background1" w:themeFillShade="BF"/>
          </w:tcPr>
          <w:p w14:paraId="7BAA4781" w14:textId="77777777" w:rsidR="00F90C2C" w:rsidRDefault="00F90C2C" w:rsidP="00F30B63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4E862396" w14:textId="77777777" w:rsidR="00F90C2C" w:rsidRDefault="00F90C2C" w:rsidP="00F30B63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F90C2C" w14:paraId="0D53850D" w14:textId="77777777" w:rsidTr="00F30B63">
        <w:tc>
          <w:tcPr>
            <w:tcW w:w="4814" w:type="dxa"/>
          </w:tcPr>
          <w:p w14:paraId="2E604D7F" w14:textId="77777777" w:rsidR="00F90C2C" w:rsidRDefault="00F90C2C" w:rsidP="00F30B63">
            <w:pPr>
              <w:jc w:val="center"/>
            </w:pP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n</w:t>
            </w:r>
            <w:proofErr w:type="spellEnd"/>
          </w:p>
        </w:tc>
        <w:tc>
          <w:tcPr>
            <w:tcW w:w="4814" w:type="dxa"/>
          </w:tcPr>
          <w:p w14:paraId="3F89D176" w14:textId="0B9C90EB" w:rsidR="00F90C2C" w:rsidRPr="00463381" w:rsidRDefault="00F90C2C" w:rsidP="007D1D6B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b/>
                <w:bCs/>
              </w:rPr>
            </w:pPr>
            <w:r>
              <w:t xml:space="preserve">non </w:t>
            </w: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</w:t>
            </w: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  <w:r>
              <w:t>]</w:t>
            </w:r>
          </w:p>
          <w:p w14:paraId="25356AEB" w14:textId="5321C988" w:rsidR="00F90C2C" w:rsidRDefault="00F90C2C" w:rsidP="007D1D6B">
            <w:pPr>
              <w:pStyle w:val="Paragrafoelenco"/>
              <w:numPr>
                <w:ilvl w:val="0"/>
                <w:numId w:val="7"/>
              </w:numPr>
              <w:spacing w:after="0" w:line="240" w:lineRule="auto"/>
            </w:pP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property </w:t>
            </w:r>
            <w:proofErr w:type="spellStart"/>
            <w:r w:rsidRPr="00D80AE2">
              <w:rPr>
                <w:b/>
                <w:bCs/>
              </w:rPr>
              <w:t>formatoF</w:t>
            </w:r>
            <w:r>
              <w:rPr>
                <w:b/>
                <w:bCs/>
              </w:rPr>
              <w:t>N</w:t>
            </w:r>
            <w:r w:rsidRPr="00D80AE2">
              <w:rPr>
                <w:b/>
                <w:bCs/>
              </w:rPr>
              <w:t>ok</w:t>
            </w:r>
            <w:proofErr w:type="spellEnd"/>
            <w:r>
              <w:t>]</w:t>
            </w:r>
          </w:p>
        </w:tc>
      </w:tr>
    </w:tbl>
    <w:p w14:paraId="4C9D1643" w14:textId="77777777" w:rsidR="00930812" w:rsidRPr="00D80AE2" w:rsidRDefault="00930812" w:rsidP="0093081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0812" w14:paraId="09598D50" w14:textId="77777777" w:rsidTr="00F30B63">
        <w:tc>
          <w:tcPr>
            <w:tcW w:w="9628" w:type="dxa"/>
            <w:gridSpan w:val="2"/>
          </w:tcPr>
          <w:p w14:paraId="416BEFAB" w14:textId="13422671" w:rsidR="00930812" w:rsidRDefault="00930812" w:rsidP="00F30B63">
            <w:pPr>
              <w:tabs>
                <w:tab w:val="left" w:pos="3216"/>
              </w:tabs>
            </w:pPr>
            <w:r w:rsidRPr="00D80AE2"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 w:rsidR="00505418" w:rsidRPr="00505418">
              <w:rPr>
                <w:b/>
                <w:bCs/>
              </w:rPr>
              <w:t>Cognome</w:t>
            </w:r>
            <w:proofErr w:type="spellEnd"/>
          </w:p>
          <w:p w14:paraId="64D6391A" w14:textId="77777777" w:rsidR="00930812" w:rsidRDefault="00930812" w:rsidP="00F30B63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[A-Z a-z]</w:t>
            </w:r>
          </w:p>
        </w:tc>
      </w:tr>
      <w:tr w:rsidR="00930812" w14:paraId="79812CBF" w14:textId="77777777" w:rsidTr="00BD3DB2">
        <w:trPr>
          <w:trHeight w:val="288"/>
        </w:trPr>
        <w:tc>
          <w:tcPr>
            <w:tcW w:w="4814" w:type="dxa"/>
            <w:shd w:val="clear" w:color="auto" w:fill="BFBFBF" w:themeFill="background1" w:themeFillShade="BF"/>
          </w:tcPr>
          <w:p w14:paraId="4B8EFAFF" w14:textId="77777777" w:rsidR="00930812" w:rsidRDefault="00930812" w:rsidP="00F30B63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473FE6AC" w14:textId="77777777" w:rsidR="00930812" w:rsidRDefault="00930812" w:rsidP="00F30B63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930812" w14:paraId="6B662478" w14:textId="77777777" w:rsidTr="00F30B63">
        <w:tc>
          <w:tcPr>
            <w:tcW w:w="4814" w:type="dxa"/>
          </w:tcPr>
          <w:p w14:paraId="6B9E9A8A" w14:textId="7EB86B22" w:rsidR="00930812" w:rsidRDefault="00930812" w:rsidP="00F30B63">
            <w:pPr>
              <w:jc w:val="center"/>
            </w:pP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 f</w:t>
            </w:r>
            <w:r w:rsidR="00423D83">
              <w:rPr>
                <w:b/>
                <w:bCs/>
              </w:rPr>
              <w:t>c</w:t>
            </w:r>
          </w:p>
        </w:tc>
        <w:tc>
          <w:tcPr>
            <w:tcW w:w="4814" w:type="dxa"/>
          </w:tcPr>
          <w:p w14:paraId="3E9B836A" w14:textId="08764024" w:rsidR="00930812" w:rsidRPr="004F2CCC" w:rsidRDefault="00930812" w:rsidP="007D1D6B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</w:rPr>
            </w:pPr>
            <w:r>
              <w:t xml:space="preserve">non </w:t>
            </w: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</w:t>
            </w: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  <w:r>
              <w:t>]</w:t>
            </w:r>
          </w:p>
          <w:p w14:paraId="6F0D46E8" w14:textId="19D0C29E" w:rsidR="00930812" w:rsidRDefault="00930812" w:rsidP="007D1D6B">
            <w:pPr>
              <w:pStyle w:val="Paragrafoelenco"/>
              <w:numPr>
                <w:ilvl w:val="0"/>
                <w:numId w:val="12"/>
              </w:numPr>
              <w:spacing w:after="0" w:line="240" w:lineRule="auto"/>
            </w:pP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property </w:t>
            </w:r>
            <w:proofErr w:type="spellStart"/>
            <w:r w:rsidRPr="00D80AE2">
              <w:rPr>
                <w:b/>
                <w:bCs/>
              </w:rPr>
              <w:t>formatoF</w:t>
            </w:r>
            <w:r w:rsidR="00423D83">
              <w:rPr>
                <w:b/>
                <w:bCs/>
              </w:rPr>
              <w:t>C</w:t>
            </w:r>
            <w:r w:rsidRPr="00D80AE2">
              <w:rPr>
                <w:b/>
                <w:bCs/>
              </w:rPr>
              <w:t>ok</w:t>
            </w:r>
            <w:proofErr w:type="spellEnd"/>
            <w:r>
              <w:t>]</w:t>
            </w:r>
          </w:p>
        </w:tc>
      </w:tr>
    </w:tbl>
    <w:p w14:paraId="0DB03070" w14:textId="77777777" w:rsidR="00505418" w:rsidRPr="00D80AE2" w:rsidRDefault="00505418" w:rsidP="0082182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1822" w14:paraId="7BA77767" w14:textId="77777777" w:rsidTr="00F30B63">
        <w:tc>
          <w:tcPr>
            <w:tcW w:w="9628" w:type="dxa"/>
            <w:gridSpan w:val="2"/>
          </w:tcPr>
          <w:p w14:paraId="6D376611" w14:textId="1E6C7526" w:rsidR="00821822" w:rsidRDefault="00821822" w:rsidP="00F30B63">
            <w:pPr>
              <w:tabs>
                <w:tab w:val="left" w:pos="3216"/>
              </w:tabs>
            </w:pPr>
            <w:r w:rsidRPr="00D80AE2"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 w:rsidR="00EE347A">
              <w:t>Provincia</w:t>
            </w:r>
            <w:proofErr w:type="spellEnd"/>
          </w:p>
          <w:p w14:paraId="015381CE" w14:textId="008D66BF" w:rsidR="00821822" w:rsidRDefault="00821822" w:rsidP="00F30B63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[A-Z a-z]</w:t>
            </w:r>
          </w:p>
        </w:tc>
      </w:tr>
      <w:tr w:rsidR="00821822" w14:paraId="74456A24" w14:textId="77777777" w:rsidTr="00BD3DB2">
        <w:trPr>
          <w:trHeight w:val="344"/>
        </w:trPr>
        <w:tc>
          <w:tcPr>
            <w:tcW w:w="4814" w:type="dxa"/>
            <w:shd w:val="clear" w:color="auto" w:fill="BFBFBF" w:themeFill="background1" w:themeFillShade="BF"/>
          </w:tcPr>
          <w:p w14:paraId="629C93C4" w14:textId="77777777" w:rsidR="00821822" w:rsidRDefault="00821822" w:rsidP="00F30B63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2BDDBA6B" w14:textId="77777777" w:rsidR="00821822" w:rsidRDefault="00821822" w:rsidP="00F30B63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821822" w14:paraId="486D9C25" w14:textId="77777777" w:rsidTr="00F30B63">
        <w:tc>
          <w:tcPr>
            <w:tcW w:w="4814" w:type="dxa"/>
          </w:tcPr>
          <w:p w14:paraId="2605EE07" w14:textId="16AB3D61" w:rsidR="00821822" w:rsidRDefault="00821822" w:rsidP="00F30B63">
            <w:pPr>
              <w:jc w:val="center"/>
            </w:pP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 </w:t>
            </w:r>
            <w:r w:rsidR="00EE347A">
              <w:rPr>
                <w:b/>
                <w:bCs/>
              </w:rPr>
              <w:t>pf</w:t>
            </w:r>
          </w:p>
        </w:tc>
        <w:tc>
          <w:tcPr>
            <w:tcW w:w="4814" w:type="dxa"/>
          </w:tcPr>
          <w:p w14:paraId="4C893B43" w14:textId="77777777" w:rsidR="00821822" w:rsidRPr="004F2CCC" w:rsidRDefault="00821822" w:rsidP="007D1D6B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b/>
                <w:bCs/>
              </w:rPr>
            </w:pPr>
            <w:r>
              <w:t xml:space="preserve">non </w:t>
            </w: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</w:t>
            </w: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  <w:r>
              <w:t>]</w:t>
            </w:r>
          </w:p>
          <w:p w14:paraId="47B3666F" w14:textId="2EF7D326" w:rsidR="00821822" w:rsidRDefault="00821822" w:rsidP="007D1D6B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property </w:t>
            </w:r>
            <w:proofErr w:type="spellStart"/>
            <w:r w:rsidRPr="00D80AE2">
              <w:rPr>
                <w:b/>
                <w:bCs/>
              </w:rPr>
              <w:t>formato</w:t>
            </w:r>
            <w:r w:rsidR="00EE347A">
              <w:rPr>
                <w:b/>
                <w:bCs/>
              </w:rPr>
              <w:t>PF</w:t>
            </w:r>
            <w:r w:rsidRPr="00D80AE2">
              <w:rPr>
                <w:b/>
                <w:bCs/>
              </w:rPr>
              <w:t>ok</w:t>
            </w:r>
            <w:proofErr w:type="spellEnd"/>
            <w:r>
              <w:t>]</w:t>
            </w:r>
          </w:p>
        </w:tc>
      </w:tr>
    </w:tbl>
    <w:p w14:paraId="7E242B46" w14:textId="21DEE413" w:rsidR="00930812" w:rsidRDefault="00930812" w:rsidP="00F90C2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E347A" w14:paraId="6F039E4D" w14:textId="77777777" w:rsidTr="00E27109">
        <w:tc>
          <w:tcPr>
            <w:tcW w:w="9628" w:type="dxa"/>
            <w:gridSpan w:val="2"/>
          </w:tcPr>
          <w:p w14:paraId="4AFC0799" w14:textId="22A349A0" w:rsidR="00EE347A" w:rsidRDefault="00EE347A" w:rsidP="00E27109">
            <w:pPr>
              <w:tabs>
                <w:tab w:val="left" w:pos="3216"/>
              </w:tabs>
            </w:pPr>
            <w:r w:rsidRPr="00D80AE2"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CAP</w:t>
            </w:r>
          </w:p>
          <w:p w14:paraId="41BC472F" w14:textId="425E796C" w:rsidR="00EE347A" w:rsidRDefault="00EE347A" w:rsidP="00E27109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[0-9]</w:t>
            </w:r>
          </w:p>
        </w:tc>
      </w:tr>
      <w:tr w:rsidR="00EE347A" w14:paraId="5181BB77" w14:textId="77777777" w:rsidTr="00E27109">
        <w:trPr>
          <w:trHeight w:val="344"/>
        </w:trPr>
        <w:tc>
          <w:tcPr>
            <w:tcW w:w="4814" w:type="dxa"/>
            <w:shd w:val="clear" w:color="auto" w:fill="BFBFBF" w:themeFill="background1" w:themeFillShade="BF"/>
          </w:tcPr>
          <w:p w14:paraId="78DCF411" w14:textId="77777777" w:rsidR="00EE347A" w:rsidRDefault="00EE347A" w:rsidP="00E27109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4F8C395E" w14:textId="77777777" w:rsidR="00EE347A" w:rsidRDefault="00EE347A" w:rsidP="00E27109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EE347A" w14:paraId="6F2D0ED1" w14:textId="77777777" w:rsidTr="00E27109">
        <w:tc>
          <w:tcPr>
            <w:tcW w:w="4814" w:type="dxa"/>
          </w:tcPr>
          <w:p w14:paraId="7901A8C8" w14:textId="78140FBC" w:rsidR="00EE347A" w:rsidRDefault="00EE347A" w:rsidP="00E27109">
            <w:pPr>
              <w:jc w:val="center"/>
            </w:pPr>
            <w:proofErr w:type="spellStart"/>
            <w:r>
              <w:rPr>
                <w:b/>
                <w:bCs/>
              </w:rPr>
              <w:lastRenderedPageBreak/>
              <w:t>Forma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af</w:t>
            </w:r>
            <w:proofErr w:type="spellEnd"/>
          </w:p>
        </w:tc>
        <w:tc>
          <w:tcPr>
            <w:tcW w:w="4814" w:type="dxa"/>
          </w:tcPr>
          <w:p w14:paraId="4FB4F7B7" w14:textId="77777777" w:rsidR="00EE347A" w:rsidRPr="004F2CCC" w:rsidRDefault="00EE347A" w:rsidP="00EE347A">
            <w:pPr>
              <w:pStyle w:val="Paragrafoelenco"/>
              <w:numPr>
                <w:ilvl w:val="0"/>
                <w:numId w:val="49"/>
              </w:numPr>
              <w:spacing w:after="0" w:line="240" w:lineRule="auto"/>
              <w:rPr>
                <w:b/>
                <w:bCs/>
              </w:rPr>
            </w:pPr>
            <w:r>
              <w:t xml:space="preserve">non </w:t>
            </w: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</w:t>
            </w: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  <w:r>
              <w:t>]</w:t>
            </w:r>
          </w:p>
          <w:p w14:paraId="6C901972" w14:textId="28AD987A" w:rsidR="00EE347A" w:rsidRDefault="00EE347A" w:rsidP="00EE347A">
            <w:pPr>
              <w:pStyle w:val="Paragrafoelenco"/>
              <w:numPr>
                <w:ilvl w:val="0"/>
                <w:numId w:val="49"/>
              </w:numPr>
              <w:spacing w:after="0" w:line="240" w:lineRule="auto"/>
            </w:pP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property </w:t>
            </w:r>
            <w:proofErr w:type="spellStart"/>
            <w:r w:rsidRPr="00D80AE2">
              <w:rPr>
                <w:b/>
                <w:bCs/>
              </w:rPr>
              <w:t>formato</w:t>
            </w:r>
            <w:r>
              <w:rPr>
                <w:b/>
                <w:bCs/>
              </w:rPr>
              <w:t>CAF</w:t>
            </w:r>
            <w:r w:rsidRPr="00D80AE2">
              <w:rPr>
                <w:b/>
                <w:bCs/>
              </w:rPr>
              <w:t>ok</w:t>
            </w:r>
            <w:proofErr w:type="spellEnd"/>
            <w:r>
              <w:t>]</w:t>
            </w:r>
          </w:p>
        </w:tc>
      </w:tr>
    </w:tbl>
    <w:p w14:paraId="7EE078CD" w14:textId="048750C1" w:rsidR="00EE347A" w:rsidRDefault="00EE347A" w:rsidP="00F90C2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E347A" w14:paraId="3FD5C6A4" w14:textId="77777777" w:rsidTr="00E27109">
        <w:tc>
          <w:tcPr>
            <w:tcW w:w="9628" w:type="dxa"/>
            <w:gridSpan w:val="2"/>
          </w:tcPr>
          <w:p w14:paraId="6D4C5045" w14:textId="720368C0" w:rsidR="00EE347A" w:rsidRDefault="00EE347A" w:rsidP="00E27109">
            <w:pPr>
              <w:tabs>
                <w:tab w:val="left" w:pos="3216"/>
              </w:tabs>
            </w:pPr>
            <w:r w:rsidRPr="00D80AE2"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t>Città</w:t>
            </w:r>
            <w:proofErr w:type="spellEnd"/>
          </w:p>
          <w:p w14:paraId="23B05C68" w14:textId="19969267" w:rsidR="00EE347A" w:rsidRDefault="00EE347A" w:rsidP="00E27109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[A-Z a-z]</w:t>
            </w:r>
          </w:p>
        </w:tc>
      </w:tr>
      <w:tr w:rsidR="00EE347A" w14:paraId="058404EF" w14:textId="77777777" w:rsidTr="00E27109">
        <w:trPr>
          <w:trHeight w:val="344"/>
        </w:trPr>
        <w:tc>
          <w:tcPr>
            <w:tcW w:w="4814" w:type="dxa"/>
            <w:shd w:val="clear" w:color="auto" w:fill="BFBFBF" w:themeFill="background1" w:themeFillShade="BF"/>
          </w:tcPr>
          <w:p w14:paraId="073258A6" w14:textId="77777777" w:rsidR="00EE347A" w:rsidRDefault="00EE347A" w:rsidP="00E27109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317F8E54" w14:textId="77777777" w:rsidR="00EE347A" w:rsidRDefault="00EE347A" w:rsidP="00E27109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EE347A" w14:paraId="429C200E" w14:textId="77777777" w:rsidTr="00E27109">
        <w:tc>
          <w:tcPr>
            <w:tcW w:w="4814" w:type="dxa"/>
          </w:tcPr>
          <w:p w14:paraId="34BE0530" w14:textId="2F52F97C" w:rsidR="00EE347A" w:rsidRDefault="00EE347A" w:rsidP="00E27109">
            <w:pPr>
              <w:jc w:val="center"/>
            </w:pP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if</w:t>
            </w:r>
            <w:proofErr w:type="spellEnd"/>
          </w:p>
        </w:tc>
        <w:tc>
          <w:tcPr>
            <w:tcW w:w="4814" w:type="dxa"/>
          </w:tcPr>
          <w:p w14:paraId="78D9DD66" w14:textId="77777777" w:rsidR="00EE347A" w:rsidRPr="004F2CCC" w:rsidRDefault="00EE347A" w:rsidP="00EE347A">
            <w:pPr>
              <w:pStyle w:val="Paragrafoelenco"/>
              <w:numPr>
                <w:ilvl w:val="0"/>
                <w:numId w:val="50"/>
              </w:numPr>
              <w:spacing w:after="0" w:line="240" w:lineRule="auto"/>
              <w:rPr>
                <w:b/>
                <w:bCs/>
              </w:rPr>
            </w:pPr>
            <w:r>
              <w:t xml:space="preserve">non </w:t>
            </w: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</w:t>
            </w: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  <w:r>
              <w:t>]</w:t>
            </w:r>
          </w:p>
          <w:p w14:paraId="590F7F86" w14:textId="58DC1AAA" w:rsidR="00EE347A" w:rsidRDefault="00EE347A" w:rsidP="00EE347A">
            <w:pPr>
              <w:pStyle w:val="Paragrafoelenco"/>
              <w:numPr>
                <w:ilvl w:val="0"/>
                <w:numId w:val="50"/>
              </w:numPr>
              <w:spacing w:after="0" w:line="240" w:lineRule="auto"/>
            </w:pP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property </w:t>
            </w:r>
            <w:proofErr w:type="spellStart"/>
            <w:r w:rsidRPr="00D80AE2">
              <w:rPr>
                <w:b/>
                <w:bCs/>
              </w:rPr>
              <w:t>formato</w:t>
            </w:r>
            <w:r>
              <w:rPr>
                <w:b/>
                <w:bCs/>
              </w:rPr>
              <w:t>CIF</w:t>
            </w:r>
            <w:r w:rsidRPr="00D80AE2">
              <w:rPr>
                <w:b/>
                <w:bCs/>
              </w:rPr>
              <w:t>ok</w:t>
            </w:r>
            <w:proofErr w:type="spellEnd"/>
            <w:r>
              <w:t>]</w:t>
            </w:r>
          </w:p>
        </w:tc>
      </w:tr>
    </w:tbl>
    <w:p w14:paraId="5631AE64" w14:textId="0E66F597" w:rsidR="00EE347A" w:rsidRDefault="00EE347A" w:rsidP="00F90C2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E347A" w14:paraId="1D90B5EC" w14:textId="77777777" w:rsidTr="00E27109">
        <w:tc>
          <w:tcPr>
            <w:tcW w:w="9628" w:type="dxa"/>
            <w:gridSpan w:val="2"/>
          </w:tcPr>
          <w:p w14:paraId="49D42067" w14:textId="08843D8E" w:rsidR="00EE347A" w:rsidRDefault="00EE347A" w:rsidP="00E27109">
            <w:pPr>
              <w:tabs>
                <w:tab w:val="left" w:pos="3216"/>
              </w:tabs>
            </w:pPr>
            <w:r w:rsidRPr="00D80AE2"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Strada</w:t>
            </w:r>
          </w:p>
          <w:p w14:paraId="69EBFE89" w14:textId="33BE5181" w:rsidR="00EE347A" w:rsidRDefault="00EE347A" w:rsidP="00E27109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[A-Z a-z]</w:t>
            </w:r>
          </w:p>
        </w:tc>
      </w:tr>
      <w:tr w:rsidR="00EE347A" w14:paraId="58763860" w14:textId="77777777" w:rsidTr="00E27109">
        <w:trPr>
          <w:trHeight w:val="344"/>
        </w:trPr>
        <w:tc>
          <w:tcPr>
            <w:tcW w:w="4814" w:type="dxa"/>
            <w:shd w:val="clear" w:color="auto" w:fill="BFBFBF" w:themeFill="background1" w:themeFillShade="BF"/>
          </w:tcPr>
          <w:p w14:paraId="539FE4A4" w14:textId="77777777" w:rsidR="00EE347A" w:rsidRDefault="00EE347A" w:rsidP="00E27109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3813537A" w14:textId="77777777" w:rsidR="00EE347A" w:rsidRDefault="00EE347A" w:rsidP="00E27109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EE347A" w14:paraId="35391584" w14:textId="77777777" w:rsidTr="00E27109">
        <w:tc>
          <w:tcPr>
            <w:tcW w:w="4814" w:type="dxa"/>
          </w:tcPr>
          <w:p w14:paraId="4A5D9889" w14:textId="01589855" w:rsidR="00EE347A" w:rsidRDefault="00EE347A" w:rsidP="00E27109">
            <w:pPr>
              <w:jc w:val="center"/>
            </w:pP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tf</w:t>
            </w:r>
            <w:proofErr w:type="spellEnd"/>
          </w:p>
        </w:tc>
        <w:tc>
          <w:tcPr>
            <w:tcW w:w="4814" w:type="dxa"/>
          </w:tcPr>
          <w:p w14:paraId="03B19B90" w14:textId="77777777" w:rsidR="00EE347A" w:rsidRPr="004F2CCC" w:rsidRDefault="00EE347A" w:rsidP="00EE347A">
            <w:pPr>
              <w:pStyle w:val="Paragrafoelenco"/>
              <w:numPr>
                <w:ilvl w:val="0"/>
                <w:numId w:val="51"/>
              </w:numPr>
              <w:spacing w:after="0" w:line="240" w:lineRule="auto"/>
              <w:rPr>
                <w:b/>
                <w:bCs/>
              </w:rPr>
            </w:pPr>
            <w:r>
              <w:t xml:space="preserve">non </w:t>
            </w: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</w:t>
            </w: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  <w:r>
              <w:t>]</w:t>
            </w:r>
          </w:p>
          <w:p w14:paraId="4FA983FB" w14:textId="558B84DC" w:rsidR="00EE347A" w:rsidRDefault="00EE347A" w:rsidP="00EE347A">
            <w:pPr>
              <w:pStyle w:val="Paragrafoelenco"/>
              <w:numPr>
                <w:ilvl w:val="0"/>
                <w:numId w:val="51"/>
              </w:numPr>
              <w:spacing w:after="0" w:line="240" w:lineRule="auto"/>
            </w:pP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property </w:t>
            </w:r>
            <w:proofErr w:type="spellStart"/>
            <w:r w:rsidRPr="00D80AE2">
              <w:rPr>
                <w:b/>
                <w:bCs/>
              </w:rPr>
              <w:t>formato</w:t>
            </w:r>
            <w:r>
              <w:rPr>
                <w:b/>
                <w:bCs/>
              </w:rPr>
              <w:t>STF</w:t>
            </w:r>
            <w:r w:rsidRPr="00D80AE2">
              <w:rPr>
                <w:b/>
                <w:bCs/>
              </w:rPr>
              <w:t>ok</w:t>
            </w:r>
            <w:proofErr w:type="spellEnd"/>
            <w:r>
              <w:t>]</w:t>
            </w:r>
          </w:p>
        </w:tc>
      </w:tr>
    </w:tbl>
    <w:p w14:paraId="1EE85D93" w14:textId="7F9A29A7" w:rsidR="00EE347A" w:rsidRDefault="00EE347A" w:rsidP="00F90C2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E347A" w14:paraId="07BD5F2A" w14:textId="77777777" w:rsidTr="00E27109">
        <w:tc>
          <w:tcPr>
            <w:tcW w:w="9628" w:type="dxa"/>
            <w:gridSpan w:val="2"/>
          </w:tcPr>
          <w:p w14:paraId="34347B8E" w14:textId="72438097" w:rsidR="00EE347A" w:rsidRDefault="00EE347A" w:rsidP="00E27109">
            <w:pPr>
              <w:tabs>
                <w:tab w:val="left" w:pos="3216"/>
              </w:tabs>
            </w:pPr>
            <w:r w:rsidRPr="00D80AE2"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t>Numero</w:t>
            </w:r>
            <w:proofErr w:type="spellEnd"/>
            <w:r>
              <w:t xml:space="preserve"> Civico</w:t>
            </w:r>
          </w:p>
          <w:p w14:paraId="5C74CBDA" w14:textId="77777777" w:rsidR="00EE347A" w:rsidRDefault="00EE347A" w:rsidP="00E27109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[0-9 A-Z a-z]</w:t>
            </w:r>
          </w:p>
        </w:tc>
      </w:tr>
      <w:tr w:rsidR="00EE347A" w14:paraId="035B012E" w14:textId="77777777" w:rsidTr="00E27109">
        <w:trPr>
          <w:trHeight w:val="344"/>
        </w:trPr>
        <w:tc>
          <w:tcPr>
            <w:tcW w:w="4814" w:type="dxa"/>
            <w:shd w:val="clear" w:color="auto" w:fill="BFBFBF" w:themeFill="background1" w:themeFillShade="BF"/>
          </w:tcPr>
          <w:p w14:paraId="06F87021" w14:textId="77777777" w:rsidR="00EE347A" w:rsidRDefault="00EE347A" w:rsidP="00E27109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03F2595D" w14:textId="77777777" w:rsidR="00EE347A" w:rsidRDefault="00EE347A" w:rsidP="00E27109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EE347A" w14:paraId="7E200F61" w14:textId="77777777" w:rsidTr="00E27109">
        <w:tc>
          <w:tcPr>
            <w:tcW w:w="4814" w:type="dxa"/>
          </w:tcPr>
          <w:p w14:paraId="5549049F" w14:textId="78AB6756" w:rsidR="00EE347A" w:rsidRDefault="00EE347A" w:rsidP="00E27109">
            <w:pPr>
              <w:jc w:val="center"/>
            </w:pP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cf</w:t>
            </w:r>
            <w:proofErr w:type="spellEnd"/>
          </w:p>
        </w:tc>
        <w:tc>
          <w:tcPr>
            <w:tcW w:w="4814" w:type="dxa"/>
          </w:tcPr>
          <w:p w14:paraId="6D432977" w14:textId="77777777" w:rsidR="00EE347A" w:rsidRPr="004F2CCC" w:rsidRDefault="00EE347A" w:rsidP="00EE347A">
            <w:pPr>
              <w:pStyle w:val="Paragrafoelenco"/>
              <w:numPr>
                <w:ilvl w:val="0"/>
                <w:numId w:val="52"/>
              </w:numPr>
              <w:spacing w:after="0" w:line="240" w:lineRule="auto"/>
              <w:rPr>
                <w:b/>
                <w:bCs/>
              </w:rPr>
            </w:pPr>
            <w:r>
              <w:t xml:space="preserve">non </w:t>
            </w: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</w:t>
            </w: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  <w:r>
              <w:t>]</w:t>
            </w:r>
          </w:p>
          <w:p w14:paraId="449AB50A" w14:textId="77FC7101" w:rsidR="00EE347A" w:rsidRDefault="00EE347A" w:rsidP="00EE347A">
            <w:pPr>
              <w:pStyle w:val="Paragrafoelenco"/>
              <w:numPr>
                <w:ilvl w:val="0"/>
                <w:numId w:val="52"/>
              </w:numPr>
              <w:spacing w:after="0" w:line="240" w:lineRule="auto"/>
            </w:pP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property </w:t>
            </w:r>
            <w:proofErr w:type="spellStart"/>
            <w:r w:rsidRPr="00D80AE2">
              <w:rPr>
                <w:b/>
                <w:bCs/>
              </w:rPr>
              <w:t>formato</w:t>
            </w:r>
            <w:r>
              <w:rPr>
                <w:b/>
                <w:bCs/>
              </w:rPr>
              <w:t>NCF</w:t>
            </w:r>
            <w:r w:rsidRPr="00D80AE2">
              <w:rPr>
                <w:b/>
                <w:bCs/>
              </w:rPr>
              <w:t>ok</w:t>
            </w:r>
            <w:proofErr w:type="spellEnd"/>
            <w:r>
              <w:t>]</w:t>
            </w:r>
          </w:p>
        </w:tc>
      </w:tr>
    </w:tbl>
    <w:p w14:paraId="583CEBF2" w14:textId="77777777" w:rsidR="00EE347A" w:rsidRDefault="00EE347A" w:rsidP="00F90C2C"/>
    <w:p w14:paraId="56EBCD95" w14:textId="7C93B6AE" w:rsidR="00EE347A" w:rsidRDefault="00EE347A" w:rsidP="00F90C2C"/>
    <w:p w14:paraId="4BC51F19" w14:textId="77777777" w:rsidR="00EE347A" w:rsidRDefault="00EE347A" w:rsidP="00F90C2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90C2C" w14:paraId="4ECB371E" w14:textId="77777777" w:rsidTr="00F30B63">
        <w:tc>
          <w:tcPr>
            <w:tcW w:w="9628" w:type="dxa"/>
            <w:gridSpan w:val="2"/>
          </w:tcPr>
          <w:p w14:paraId="796FD2EF" w14:textId="77777777" w:rsidR="00F90C2C" w:rsidRPr="004F2CCC" w:rsidRDefault="00F90C2C" w:rsidP="00F30B63">
            <w:pPr>
              <w:tabs>
                <w:tab w:val="left" w:pos="3216"/>
              </w:tabs>
            </w:pPr>
            <w:r>
              <w:rPr>
                <w:b/>
                <w:bCs/>
              </w:rPr>
              <w:lastRenderedPageBreak/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email</w:t>
            </w:r>
          </w:p>
          <w:p w14:paraId="51FC1555" w14:textId="1B81794F" w:rsidR="00F90C2C" w:rsidRPr="0094150D" w:rsidRDefault="00F90C2C" w:rsidP="00F30B63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rPr>
                <w:rFonts w:ascii="CenturyGothic" w:hAnsi="CenturyGothic" w:cs="CenturyGothic"/>
              </w:rPr>
              <w:t>[a-z]\.[a-z]+[1-9]*\@</w:t>
            </w:r>
            <w:r w:rsidR="00791512">
              <w:rPr>
                <w:rFonts w:ascii="CenturyGothic" w:hAnsi="CenturyGothic" w:cs="CenturyGothic"/>
              </w:rPr>
              <w:t>[a-z]</w:t>
            </w:r>
            <w:r>
              <w:rPr>
                <w:rFonts w:ascii="CenturyGothic" w:hAnsi="CenturyGothic" w:cs="CenturyGothic"/>
              </w:rPr>
              <w:t>.</w:t>
            </w:r>
            <w:r w:rsidR="00505418">
              <w:rPr>
                <w:rFonts w:ascii="CenturyGothic" w:hAnsi="CenturyGothic" w:cs="CenturyGothic"/>
              </w:rPr>
              <w:t>[a-z]</w:t>
            </w:r>
          </w:p>
        </w:tc>
      </w:tr>
      <w:tr w:rsidR="00F90C2C" w14:paraId="15F29093" w14:textId="77777777" w:rsidTr="00BD3DB2">
        <w:trPr>
          <w:trHeight w:val="449"/>
        </w:trPr>
        <w:tc>
          <w:tcPr>
            <w:tcW w:w="4814" w:type="dxa"/>
            <w:shd w:val="clear" w:color="auto" w:fill="BFBFBF" w:themeFill="background1" w:themeFillShade="BF"/>
          </w:tcPr>
          <w:p w14:paraId="650E608C" w14:textId="77777777" w:rsidR="00F90C2C" w:rsidRDefault="00F90C2C" w:rsidP="00F30B63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739AD537" w14:textId="77777777" w:rsidR="00F90C2C" w:rsidRDefault="00F90C2C" w:rsidP="00F30B63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F90C2C" w14:paraId="6EF6F6B3" w14:textId="77777777" w:rsidTr="00F30B63">
        <w:tc>
          <w:tcPr>
            <w:tcW w:w="4814" w:type="dxa"/>
          </w:tcPr>
          <w:p w14:paraId="56ECE0C2" w14:textId="77777777" w:rsidR="00F90C2C" w:rsidRDefault="00F90C2C" w:rsidP="00F30B63">
            <w:pPr>
              <w:jc w:val="center"/>
            </w:pP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e</w:t>
            </w:r>
            <w:proofErr w:type="spellEnd"/>
          </w:p>
        </w:tc>
        <w:tc>
          <w:tcPr>
            <w:tcW w:w="4814" w:type="dxa"/>
          </w:tcPr>
          <w:p w14:paraId="587765B8" w14:textId="644B516A" w:rsidR="00F90C2C" w:rsidRPr="004F2CCC" w:rsidRDefault="00F90C2C" w:rsidP="007D1D6B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</w:rPr>
            </w:pPr>
            <w:r>
              <w:t xml:space="preserve">non </w:t>
            </w: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</w:t>
            </w: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  <w:r>
              <w:t>]</w:t>
            </w:r>
          </w:p>
          <w:p w14:paraId="77861C42" w14:textId="387F491E" w:rsidR="00F90C2C" w:rsidRPr="00A659FB" w:rsidRDefault="00F90C2C" w:rsidP="007D1D6B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</w:rPr>
            </w:pP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property </w:t>
            </w:r>
            <w:proofErr w:type="spellStart"/>
            <w:r w:rsidRPr="00D80AE2">
              <w:rPr>
                <w:b/>
                <w:bCs/>
              </w:rPr>
              <w:t>formatoF</w:t>
            </w:r>
            <w:r>
              <w:rPr>
                <w:b/>
                <w:bCs/>
              </w:rPr>
              <w:t>E</w:t>
            </w:r>
            <w:r w:rsidRPr="00D80AE2">
              <w:rPr>
                <w:b/>
                <w:bCs/>
              </w:rPr>
              <w:t>ok</w:t>
            </w:r>
            <w:proofErr w:type="spellEnd"/>
            <w:r>
              <w:t>]</w:t>
            </w:r>
          </w:p>
        </w:tc>
      </w:tr>
      <w:tr w:rsidR="00F90C2C" w14:paraId="303FB6E4" w14:textId="77777777" w:rsidTr="00F30B63">
        <w:tc>
          <w:tcPr>
            <w:tcW w:w="4814" w:type="dxa"/>
          </w:tcPr>
          <w:p w14:paraId="1363326E" w14:textId="77777777" w:rsidR="00F90C2C" w:rsidRDefault="00F90C2C" w:rsidP="00F30B63">
            <w:pPr>
              <w:jc w:val="center"/>
            </w:pPr>
            <w:proofErr w:type="spellStart"/>
            <w:r>
              <w:rPr>
                <w:b/>
                <w:bCs/>
              </w:rPr>
              <w:t>Esist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e</w:t>
            </w:r>
            <w:proofErr w:type="spellEnd"/>
          </w:p>
        </w:tc>
        <w:tc>
          <w:tcPr>
            <w:tcW w:w="4814" w:type="dxa"/>
          </w:tcPr>
          <w:p w14:paraId="5F92741C" w14:textId="4500C7E1" w:rsidR="00F90C2C" w:rsidRPr="00A03A31" w:rsidRDefault="00F90C2C" w:rsidP="007D1D6B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both"/>
              <w:rPr>
                <w:b/>
                <w:bCs/>
              </w:rPr>
            </w:pPr>
            <w:r>
              <w:t xml:space="preserve">non </w:t>
            </w:r>
            <w:proofErr w:type="spellStart"/>
            <w:r>
              <w:t>e</w:t>
            </w:r>
            <w:r w:rsidRPr="00D80AE2">
              <w:t>siste</w:t>
            </w:r>
            <w:proofErr w:type="spellEnd"/>
            <w:r w:rsidRPr="00D80AE2">
              <w:t xml:space="preserve"> </w:t>
            </w:r>
            <w:proofErr w:type="spellStart"/>
            <w:r w:rsidRPr="00D80AE2">
              <w:t>nel</w:t>
            </w:r>
            <w:proofErr w:type="spellEnd"/>
            <w:r w:rsidRPr="00D80AE2">
              <w:t xml:space="preserve"> DB [</w:t>
            </w:r>
            <w:r w:rsidR="00140788">
              <w:t xml:space="preserve">if </w:t>
            </w:r>
            <w:proofErr w:type="spellStart"/>
            <w:r w:rsidRPr="00D80AE2">
              <w:rPr>
                <w:b/>
                <w:bCs/>
              </w:rPr>
              <w:t>forma</w:t>
            </w:r>
            <w:r>
              <w:rPr>
                <w:b/>
                <w:bCs/>
              </w:rPr>
              <w:t>toFEok</w:t>
            </w:r>
            <w:proofErr w:type="spellEnd"/>
            <w:r>
              <w:t>] [</w:t>
            </w:r>
            <w:proofErr w:type="spellStart"/>
            <w:r>
              <w:t>errore</w:t>
            </w:r>
            <w:proofErr w:type="spellEnd"/>
            <w:r>
              <w:t>]</w:t>
            </w:r>
          </w:p>
          <w:p w14:paraId="107D4153" w14:textId="0C1690FA" w:rsidR="00F90C2C" w:rsidRPr="00A03A31" w:rsidRDefault="00F90C2C" w:rsidP="007D1D6B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>
              <w:t>esiste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DB [if</w:t>
            </w:r>
            <w:r w:rsidR="00140788">
              <w:t xml:space="preserve"> </w:t>
            </w:r>
            <w:proofErr w:type="spellStart"/>
            <w:r>
              <w:rPr>
                <w:b/>
                <w:bCs/>
              </w:rPr>
              <w:t>formatoFEok</w:t>
            </w:r>
            <w:proofErr w:type="spellEnd"/>
            <w:r>
              <w:rPr>
                <w:b/>
                <w:bCs/>
              </w:rPr>
              <w:t xml:space="preserve">] </w:t>
            </w:r>
            <w:r>
              <w:t xml:space="preserve">[property </w:t>
            </w:r>
            <w:proofErr w:type="spellStart"/>
            <w:r w:rsidRPr="0085678D">
              <w:rPr>
                <w:b/>
                <w:bCs/>
              </w:rPr>
              <w:t>esisteEEok</w:t>
            </w:r>
            <w:proofErr w:type="spellEnd"/>
            <w:r>
              <w:t>]</w:t>
            </w:r>
          </w:p>
        </w:tc>
      </w:tr>
    </w:tbl>
    <w:p w14:paraId="284B2CF8" w14:textId="1285CB8B" w:rsidR="00C82C42" w:rsidRDefault="00C82C42" w:rsidP="00F90C2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11C38" w14:paraId="7D126965" w14:textId="77777777" w:rsidTr="00F30B63">
        <w:tc>
          <w:tcPr>
            <w:tcW w:w="9628" w:type="dxa"/>
            <w:gridSpan w:val="2"/>
          </w:tcPr>
          <w:p w14:paraId="1DEB8C24" w14:textId="2A54BDC5" w:rsidR="00B11C38" w:rsidRPr="004F2CCC" w:rsidRDefault="00B11C38" w:rsidP="00F30B63">
            <w:pPr>
              <w:tabs>
                <w:tab w:val="left" w:pos="3216"/>
              </w:tabs>
            </w:pPr>
            <w:r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Username</w:t>
            </w:r>
          </w:p>
          <w:p w14:paraId="706C1299" w14:textId="77777777" w:rsidR="00B11C38" w:rsidRDefault="00B11C38" w:rsidP="00F30B63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rPr>
                <w:rFonts w:ascii="CenturyGothic" w:hAnsi="CenturyGothic" w:cs="CenturyGothic"/>
              </w:rPr>
              <w:t>[0-9 a-z A-Z]</w:t>
            </w:r>
          </w:p>
        </w:tc>
      </w:tr>
      <w:tr w:rsidR="00B11C38" w14:paraId="50D6BD5B" w14:textId="77777777" w:rsidTr="00BD3DB2">
        <w:trPr>
          <w:trHeight w:val="262"/>
        </w:trPr>
        <w:tc>
          <w:tcPr>
            <w:tcW w:w="4814" w:type="dxa"/>
            <w:shd w:val="clear" w:color="auto" w:fill="BFBFBF" w:themeFill="background1" w:themeFillShade="BF"/>
          </w:tcPr>
          <w:p w14:paraId="46624499" w14:textId="77777777" w:rsidR="00B11C38" w:rsidRDefault="00B11C38" w:rsidP="00F30B63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42EE73A1" w14:textId="77777777" w:rsidR="00B11C38" w:rsidRDefault="00B11C38" w:rsidP="00F30B63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B11C38" w14:paraId="5CA459B8" w14:textId="77777777" w:rsidTr="00F30B63">
        <w:tc>
          <w:tcPr>
            <w:tcW w:w="4814" w:type="dxa"/>
          </w:tcPr>
          <w:p w14:paraId="592B2C0A" w14:textId="120A0DB0" w:rsidR="00B11C38" w:rsidRDefault="00B11C38" w:rsidP="00F30B63">
            <w:pPr>
              <w:jc w:val="center"/>
            </w:pPr>
            <w:proofErr w:type="spellStart"/>
            <w:r>
              <w:rPr>
                <w:b/>
                <w:bCs/>
              </w:rPr>
              <w:t>Lunghezz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</w:t>
            </w:r>
            <w:r w:rsidR="00423D83">
              <w:rPr>
                <w:b/>
                <w:bCs/>
              </w:rPr>
              <w:t>u</w:t>
            </w:r>
            <w:proofErr w:type="spellEnd"/>
          </w:p>
        </w:tc>
        <w:tc>
          <w:tcPr>
            <w:tcW w:w="4814" w:type="dxa"/>
          </w:tcPr>
          <w:p w14:paraId="68456F9F" w14:textId="62D4E728" w:rsidR="00B11C38" w:rsidRPr="00DF37F4" w:rsidRDefault="00B11C38" w:rsidP="007D1D6B">
            <w:pPr>
              <w:pStyle w:val="Paragrafoelenco"/>
              <w:numPr>
                <w:ilvl w:val="0"/>
                <w:numId w:val="11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proofErr w:type="spellStart"/>
            <w:r>
              <w:t>lunghezza</w:t>
            </w:r>
            <w:proofErr w:type="spellEnd"/>
            <w:r>
              <w:t xml:space="preserve"> </w:t>
            </w:r>
            <w:r w:rsidR="004A6BCB">
              <w:t>&gt;</w:t>
            </w:r>
            <w:r>
              <w:t xml:space="preserve"> 10[</w:t>
            </w: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  <w:r>
              <w:t>]</w:t>
            </w:r>
          </w:p>
          <w:p w14:paraId="4AD8077E" w14:textId="5E1C80A8" w:rsidR="00B11C38" w:rsidRPr="00DF37F4" w:rsidRDefault="00B11C38" w:rsidP="007D1D6B">
            <w:pPr>
              <w:pStyle w:val="Paragrafoelenco"/>
              <w:numPr>
                <w:ilvl w:val="0"/>
                <w:numId w:val="11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proofErr w:type="spellStart"/>
            <w:r>
              <w:t>lunghezza</w:t>
            </w:r>
            <w:proofErr w:type="spellEnd"/>
            <w:r>
              <w:t xml:space="preserve"> </w:t>
            </w:r>
            <w:r w:rsidR="004A6BCB">
              <w:t>&lt;</w:t>
            </w:r>
            <w:r>
              <w:t xml:space="preserve">= 10 [property </w:t>
            </w:r>
            <w:proofErr w:type="spellStart"/>
            <w:r>
              <w:rPr>
                <w:b/>
                <w:bCs/>
              </w:rPr>
              <w:t>lunghezzaL</w:t>
            </w:r>
            <w:r w:rsidR="00423D83">
              <w:rPr>
                <w:b/>
                <w:bCs/>
              </w:rPr>
              <w:t>U</w:t>
            </w:r>
            <w:r>
              <w:rPr>
                <w:b/>
                <w:bCs/>
              </w:rPr>
              <w:t>ok</w:t>
            </w:r>
            <w:proofErr w:type="spellEnd"/>
            <w:r>
              <w:t xml:space="preserve">] </w:t>
            </w:r>
          </w:p>
        </w:tc>
      </w:tr>
      <w:tr w:rsidR="00B11C38" w14:paraId="4F31A70B" w14:textId="77777777" w:rsidTr="00F30B63">
        <w:tc>
          <w:tcPr>
            <w:tcW w:w="4814" w:type="dxa"/>
          </w:tcPr>
          <w:p w14:paraId="2812C5BB" w14:textId="214DAFBD" w:rsidR="00B11C38" w:rsidRDefault="00B11C38" w:rsidP="00F30B63">
            <w:pPr>
              <w:jc w:val="center"/>
            </w:pP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</w:t>
            </w:r>
            <w:r w:rsidR="00423D83">
              <w:rPr>
                <w:b/>
                <w:bCs/>
              </w:rPr>
              <w:t>u</w:t>
            </w:r>
            <w:proofErr w:type="spellEnd"/>
          </w:p>
        </w:tc>
        <w:tc>
          <w:tcPr>
            <w:tcW w:w="4814" w:type="dxa"/>
          </w:tcPr>
          <w:p w14:paraId="73386142" w14:textId="21CF3CB9" w:rsidR="00B11C38" w:rsidRPr="0070418C" w:rsidRDefault="00B11C38" w:rsidP="007D1D6B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</w:rPr>
            </w:pPr>
            <w:r>
              <w:t xml:space="preserve">non </w:t>
            </w: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if </w:t>
            </w:r>
            <w:proofErr w:type="spellStart"/>
            <w:r>
              <w:rPr>
                <w:b/>
                <w:bCs/>
              </w:rPr>
              <w:t>lunghezzaL</w:t>
            </w:r>
            <w:r w:rsidR="00423D83">
              <w:rPr>
                <w:b/>
                <w:bCs/>
              </w:rPr>
              <w:t>U</w:t>
            </w:r>
            <w:r>
              <w:rPr>
                <w:b/>
                <w:bCs/>
              </w:rPr>
              <w:t>ok</w:t>
            </w:r>
            <w:proofErr w:type="spellEnd"/>
            <w:r>
              <w:t>] [</w:t>
            </w: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  <w:r>
              <w:t>]</w:t>
            </w:r>
          </w:p>
          <w:p w14:paraId="54F8285F" w14:textId="6E2BF123" w:rsidR="00B11C38" w:rsidRPr="0070418C" w:rsidRDefault="00B11C38" w:rsidP="007D1D6B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</w:rPr>
            </w:pP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if </w:t>
            </w:r>
            <w:proofErr w:type="spellStart"/>
            <w:r>
              <w:rPr>
                <w:b/>
                <w:bCs/>
              </w:rPr>
              <w:t>lunghezzaL</w:t>
            </w:r>
            <w:r w:rsidR="00423D83">
              <w:rPr>
                <w:b/>
                <w:bCs/>
              </w:rPr>
              <w:t>U</w:t>
            </w:r>
            <w:r>
              <w:rPr>
                <w:b/>
                <w:bCs/>
              </w:rPr>
              <w:t>ok</w:t>
            </w:r>
            <w:proofErr w:type="spellEnd"/>
            <w:r>
              <w:t xml:space="preserve">] [property </w:t>
            </w:r>
            <w:proofErr w:type="spellStart"/>
            <w:r>
              <w:rPr>
                <w:b/>
                <w:bCs/>
              </w:rPr>
              <w:t>formatoF</w:t>
            </w:r>
            <w:r w:rsidR="00423D83">
              <w:rPr>
                <w:b/>
                <w:bCs/>
              </w:rPr>
              <w:t>U</w:t>
            </w:r>
            <w:r>
              <w:rPr>
                <w:b/>
                <w:bCs/>
              </w:rPr>
              <w:t>ok</w:t>
            </w:r>
            <w:proofErr w:type="spellEnd"/>
            <w:r>
              <w:t>]</w:t>
            </w:r>
          </w:p>
        </w:tc>
      </w:tr>
      <w:tr w:rsidR="00133333" w14:paraId="6C0573E8" w14:textId="77777777" w:rsidTr="00F30B63">
        <w:tc>
          <w:tcPr>
            <w:tcW w:w="4814" w:type="dxa"/>
          </w:tcPr>
          <w:p w14:paraId="50D8F23D" w14:textId="20CA2D8D" w:rsidR="00133333" w:rsidRDefault="00133333" w:rsidP="0013333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sist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u</w:t>
            </w:r>
            <w:proofErr w:type="spellEnd"/>
          </w:p>
        </w:tc>
        <w:tc>
          <w:tcPr>
            <w:tcW w:w="4814" w:type="dxa"/>
          </w:tcPr>
          <w:p w14:paraId="07424A53" w14:textId="73570F25" w:rsidR="00133333" w:rsidRPr="00133333" w:rsidRDefault="00133333" w:rsidP="007D1D6B">
            <w:pPr>
              <w:pStyle w:val="Paragrafoelenco"/>
              <w:numPr>
                <w:ilvl w:val="0"/>
                <w:numId w:val="14"/>
              </w:numPr>
              <w:spacing w:after="0" w:line="240" w:lineRule="auto"/>
            </w:pPr>
            <w:r w:rsidRPr="00133333">
              <w:t xml:space="preserve">non </w:t>
            </w:r>
            <w:proofErr w:type="spellStart"/>
            <w:r w:rsidRPr="00133333">
              <w:t>esiste</w:t>
            </w:r>
            <w:proofErr w:type="spellEnd"/>
            <w:r w:rsidRPr="00133333">
              <w:t xml:space="preserve"> </w:t>
            </w:r>
            <w:proofErr w:type="spellStart"/>
            <w:r w:rsidRPr="00133333">
              <w:t>nel</w:t>
            </w:r>
            <w:proofErr w:type="spellEnd"/>
            <w:r w:rsidRPr="00133333">
              <w:t xml:space="preserve"> DB [if </w:t>
            </w:r>
            <w:proofErr w:type="spellStart"/>
            <w:r w:rsidR="0046001F" w:rsidRPr="0046001F">
              <w:rPr>
                <w:b/>
                <w:bCs/>
              </w:rPr>
              <w:t>formatoFUok</w:t>
            </w:r>
            <w:proofErr w:type="spellEnd"/>
            <w:r w:rsidRPr="00133333">
              <w:t>] [</w:t>
            </w:r>
            <w:proofErr w:type="spellStart"/>
            <w:r w:rsidRPr="00133333">
              <w:t>errore</w:t>
            </w:r>
            <w:proofErr w:type="spellEnd"/>
            <w:r w:rsidRPr="00133333">
              <w:t>]</w:t>
            </w:r>
          </w:p>
          <w:p w14:paraId="2DD1FDE1" w14:textId="7D52771B" w:rsidR="00133333" w:rsidRPr="00133333" w:rsidRDefault="00133333" w:rsidP="007D1D6B">
            <w:pPr>
              <w:pStyle w:val="Paragrafoelenco"/>
              <w:numPr>
                <w:ilvl w:val="0"/>
                <w:numId w:val="14"/>
              </w:numPr>
              <w:spacing w:after="0" w:line="240" w:lineRule="auto"/>
            </w:pPr>
            <w:proofErr w:type="spellStart"/>
            <w:r w:rsidRPr="00133333">
              <w:t>Esiste</w:t>
            </w:r>
            <w:proofErr w:type="spellEnd"/>
            <w:r w:rsidRPr="00133333">
              <w:t xml:space="preserve"> </w:t>
            </w:r>
            <w:proofErr w:type="spellStart"/>
            <w:r w:rsidRPr="00133333">
              <w:t>nel</w:t>
            </w:r>
            <w:proofErr w:type="spellEnd"/>
            <w:r w:rsidRPr="00133333">
              <w:t xml:space="preserve"> DB </w:t>
            </w:r>
            <w:r w:rsidR="002F326C">
              <w:t>[</w:t>
            </w:r>
            <w:r w:rsidR="002F326C" w:rsidRPr="00133333">
              <w:t xml:space="preserve">if </w:t>
            </w:r>
            <w:proofErr w:type="spellStart"/>
            <w:r w:rsidR="002F326C" w:rsidRPr="0046001F">
              <w:rPr>
                <w:b/>
                <w:bCs/>
              </w:rPr>
              <w:t>formatoFUok</w:t>
            </w:r>
            <w:proofErr w:type="spellEnd"/>
            <w:r w:rsidR="002F326C" w:rsidRPr="00133333">
              <w:t xml:space="preserve">] </w:t>
            </w:r>
            <w:r w:rsidRPr="00133333">
              <w:t>[</w:t>
            </w:r>
            <w:r w:rsidR="008C4932">
              <w:t xml:space="preserve">property </w:t>
            </w:r>
            <w:proofErr w:type="spellStart"/>
            <w:r w:rsidR="008C4932">
              <w:rPr>
                <w:b/>
                <w:bCs/>
              </w:rPr>
              <w:t>esisteE</w:t>
            </w:r>
            <w:r w:rsidR="005308DB">
              <w:rPr>
                <w:b/>
                <w:bCs/>
              </w:rPr>
              <w:t>Uok</w:t>
            </w:r>
            <w:proofErr w:type="spellEnd"/>
            <w:r w:rsidRPr="00133333">
              <w:t xml:space="preserve">] </w:t>
            </w:r>
          </w:p>
        </w:tc>
      </w:tr>
    </w:tbl>
    <w:p w14:paraId="65663AD3" w14:textId="77777777" w:rsidR="00B11C38" w:rsidRDefault="00B11C38" w:rsidP="00F90C2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90C2C" w14:paraId="1BF17C35" w14:textId="77777777" w:rsidTr="00F30B63">
        <w:tc>
          <w:tcPr>
            <w:tcW w:w="9628" w:type="dxa"/>
            <w:gridSpan w:val="2"/>
          </w:tcPr>
          <w:p w14:paraId="10AB6B24" w14:textId="77777777" w:rsidR="00F90C2C" w:rsidRPr="004F2CCC" w:rsidRDefault="00F90C2C" w:rsidP="00F30B63">
            <w:pPr>
              <w:tabs>
                <w:tab w:val="left" w:pos="3216"/>
              </w:tabs>
            </w:pPr>
            <w:r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password</w:t>
            </w:r>
          </w:p>
          <w:p w14:paraId="1B3A057E" w14:textId="77777777" w:rsidR="00F90C2C" w:rsidRDefault="00F90C2C" w:rsidP="00F30B63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rPr>
                <w:rFonts w:ascii="CenturyGothic" w:hAnsi="CenturyGothic" w:cs="CenturyGothic"/>
              </w:rPr>
              <w:t>[0-9 a-z A-Z]</w:t>
            </w:r>
          </w:p>
        </w:tc>
      </w:tr>
      <w:tr w:rsidR="00F90C2C" w14:paraId="06DE0644" w14:textId="77777777" w:rsidTr="00BD3DB2">
        <w:trPr>
          <w:trHeight w:val="232"/>
        </w:trPr>
        <w:tc>
          <w:tcPr>
            <w:tcW w:w="4814" w:type="dxa"/>
            <w:shd w:val="clear" w:color="auto" w:fill="BFBFBF" w:themeFill="background1" w:themeFillShade="BF"/>
          </w:tcPr>
          <w:p w14:paraId="1A36B108" w14:textId="77777777" w:rsidR="00F90C2C" w:rsidRDefault="00F90C2C" w:rsidP="00F30B63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3F324717" w14:textId="77777777" w:rsidR="00F90C2C" w:rsidRDefault="00F90C2C" w:rsidP="00F30B63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F90C2C" w14:paraId="6C3C3B1F" w14:textId="77777777" w:rsidTr="00F30B63">
        <w:tc>
          <w:tcPr>
            <w:tcW w:w="4814" w:type="dxa"/>
          </w:tcPr>
          <w:p w14:paraId="0EA30811" w14:textId="77777777" w:rsidR="00F90C2C" w:rsidRDefault="00F90C2C" w:rsidP="00F30B63">
            <w:pPr>
              <w:jc w:val="center"/>
            </w:pPr>
            <w:proofErr w:type="spellStart"/>
            <w:r>
              <w:rPr>
                <w:b/>
                <w:bCs/>
              </w:rPr>
              <w:t>Lunghezz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p</w:t>
            </w:r>
            <w:proofErr w:type="spellEnd"/>
          </w:p>
        </w:tc>
        <w:tc>
          <w:tcPr>
            <w:tcW w:w="4814" w:type="dxa"/>
          </w:tcPr>
          <w:p w14:paraId="1F7931D8" w14:textId="23956600" w:rsidR="00F90C2C" w:rsidRPr="00EE347A" w:rsidRDefault="00F90C2C" w:rsidP="00EE347A">
            <w:pPr>
              <w:pStyle w:val="Paragrafoelenco"/>
              <w:numPr>
                <w:ilvl w:val="0"/>
                <w:numId w:val="53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proofErr w:type="spellStart"/>
            <w:r w:rsidRPr="00EE347A">
              <w:t>lunghezza</w:t>
            </w:r>
            <w:proofErr w:type="spellEnd"/>
            <w:r w:rsidRPr="00EE347A">
              <w:t xml:space="preserve"> &lt; 8 [</w:t>
            </w:r>
            <w:proofErr w:type="spellStart"/>
            <w:r w:rsidRPr="00EE347A">
              <w:rPr>
                <w:b/>
                <w:bCs/>
              </w:rPr>
              <w:t>errore</w:t>
            </w:r>
            <w:proofErr w:type="spellEnd"/>
            <w:r w:rsidRPr="00EE347A">
              <w:t>]</w:t>
            </w:r>
          </w:p>
          <w:p w14:paraId="0779F1C1" w14:textId="77777777" w:rsidR="00F90C2C" w:rsidRPr="00DF37F4" w:rsidRDefault="00F90C2C" w:rsidP="00EE347A">
            <w:pPr>
              <w:pStyle w:val="Paragrafoelenco"/>
              <w:numPr>
                <w:ilvl w:val="0"/>
                <w:numId w:val="53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proofErr w:type="spellStart"/>
            <w:r>
              <w:t>lunghezza</w:t>
            </w:r>
            <w:proofErr w:type="spellEnd"/>
            <w:r>
              <w:t xml:space="preserve"> &gt;= 8 [property </w:t>
            </w:r>
            <w:proofErr w:type="spellStart"/>
            <w:r>
              <w:rPr>
                <w:b/>
                <w:bCs/>
              </w:rPr>
              <w:t>lunghezzaLPok</w:t>
            </w:r>
            <w:proofErr w:type="spellEnd"/>
            <w:r>
              <w:t xml:space="preserve">] </w:t>
            </w:r>
          </w:p>
        </w:tc>
      </w:tr>
      <w:tr w:rsidR="00F90C2C" w14:paraId="3FA8AC90" w14:textId="77777777" w:rsidTr="00F30B63">
        <w:tc>
          <w:tcPr>
            <w:tcW w:w="4814" w:type="dxa"/>
          </w:tcPr>
          <w:p w14:paraId="5DB51570" w14:textId="77777777" w:rsidR="00F90C2C" w:rsidRDefault="00F90C2C" w:rsidP="00F30B63">
            <w:pPr>
              <w:jc w:val="center"/>
            </w:pPr>
            <w:proofErr w:type="spellStart"/>
            <w:r>
              <w:rPr>
                <w:b/>
                <w:bCs/>
              </w:rPr>
              <w:lastRenderedPageBreak/>
              <w:t>Forma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p</w:t>
            </w:r>
            <w:proofErr w:type="spellEnd"/>
          </w:p>
        </w:tc>
        <w:tc>
          <w:tcPr>
            <w:tcW w:w="4814" w:type="dxa"/>
          </w:tcPr>
          <w:p w14:paraId="0704493A" w14:textId="604B98CE" w:rsidR="00F90C2C" w:rsidRPr="00EE347A" w:rsidRDefault="00F90C2C" w:rsidP="00EE347A">
            <w:pPr>
              <w:pStyle w:val="Paragrafoelenco"/>
              <w:numPr>
                <w:ilvl w:val="0"/>
                <w:numId w:val="54"/>
              </w:numPr>
              <w:spacing w:after="0" w:line="240" w:lineRule="auto"/>
              <w:rPr>
                <w:b/>
                <w:bCs/>
              </w:rPr>
            </w:pPr>
            <w:r w:rsidRPr="00EE347A">
              <w:t xml:space="preserve">non </w:t>
            </w:r>
            <w:proofErr w:type="spellStart"/>
            <w:r w:rsidRPr="00EE347A">
              <w:t>rispetta</w:t>
            </w:r>
            <w:proofErr w:type="spellEnd"/>
            <w:r w:rsidRPr="00EE347A">
              <w:t xml:space="preserve"> </w:t>
            </w:r>
            <w:proofErr w:type="spellStart"/>
            <w:r w:rsidRPr="00EE347A">
              <w:t>il</w:t>
            </w:r>
            <w:proofErr w:type="spellEnd"/>
            <w:r w:rsidRPr="00EE347A">
              <w:t xml:space="preserve"> </w:t>
            </w:r>
            <w:proofErr w:type="spellStart"/>
            <w:r w:rsidRPr="00EE347A">
              <w:t>formato</w:t>
            </w:r>
            <w:proofErr w:type="spellEnd"/>
            <w:r w:rsidRPr="00EE347A">
              <w:t xml:space="preserve"> [if </w:t>
            </w:r>
            <w:proofErr w:type="spellStart"/>
            <w:r w:rsidRPr="00EE347A">
              <w:rPr>
                <w:b/>
                <w:bCs/>
              </w:rPr>
              <w:t>lunghezzaLPok</w:t>
            </w:r>
            <w:proofErr w:type="spellEnd"/>
            <w:r w:rsidRPr="00EE347A">
              <w:t>] [</w:t>
            </w:r>
            <w:proofErr w:type="spellStart"/>
            <w:r w:rsidRPr="00EE347A">
              <w:rPr>
                <w:b/>
                <w:bCs/>
              </w:rPr>
              <w:t>errore</w:t>
            </w:r>
            <w:proofErr w:type="spellEnd"/>
            <w:r w:rsidRPr="00EE347A">
              <w:t>]</w:t>
            </w:r>
          </w:p>
          <w:p w14:paraId="4A79D9E3" w14:textId="23053CCF" w:rsidR="00F90C2C" w:rsidRPr="00EE347A" w:rsidRDefault="00F90C2C" w:rsidP="00EE347A">
            <w:pPr>
              <w:pStyle w:val="Paragrafoelenco"/>
              <w:numPr>
                <w:ilvl w:val="0"/>
                <w:numId w:val="54"/>
              </w:numPr>
              <w:spacing w:after="0" w:line="240" w:lineRule="auto"/>
              <w:rPr>
                <w:b/>
                <w:bCs/>
              </w:rPr>
            </w:pPr>
            <w:proofErr w:type="spellStart"/>
            <w:r w:rsidRPr="00EE347A">
              <w:t>rispetta</w:t>
            </w:r>
            <w:proofErr w:type="spellEnd"/>
            <w:r w:rsidRPr="00EE347A">
              <w:t xml:space="preserve"> </w:t>
            </w:r>
            <w:proofErr w:type="spellStart"/>
            <w:r w:rsidRPr="00EE347A">
              <w:t>il</w:t>
            </w:r>
            <w:proofErr w:type="spellEnd"/>
            <w:r w:rsidRPr="00EE347A">
              <w:t xml:space="preserve"> </w:t>
            </w:r>
            <w:proofErr w:type="spellStart"/>
            <w:r w:rsidRPr="00EE347A">
              <w:t>formato</w:t>
            </w:r>
            <w:proofErr w:type="spellEnd"/>
            <w:r w:rsidRPr="00EE347A">
              <w:t xml:space="preserve"> [if </w:t>
            </w:r>
            <w:proofErr w:type="spellStart"/>
            <w:r w:rsidRPr="00EE347A">
              <w:rPr>
                <w:b/>
                <w:bCs/>
              </w:rPr>
              <w:t>lunghezzaLPok</w:t>
            </w:r>
            <w:proofErr w:type="spellEnd"/>
            <w:r w:rsidRPr="00EE347A">
              <w:t xml:space="preserve">] [property </w:t>
            </w:r>
            <w:proofErr w:type="spellStart"/>
            <w:r w:rsidRPr="00EE347A">
              <w:rPr>
                <w:b/>
                <w:bCs/>
              </w:rPr>
              <w:t>formatoFPok</w:t>
            </w:r>
            <w:proofErr w:type="spellEnd"/>
            <w:r w:rsidRPr="00EE347A">
              <w:t>]</w:t>
            </w:r>
          </w:p>
        </w:tc>
      </w:tr>
    </w:tbl>
    <w:p w14:paraId="575AB05F" w14:textId="77777777" w:rsidR="00F90C2C" w:rsidRDefault="00F90C2C" w:rsidP="00F90C2C"/>
    <w:tbl>
      <w:tblPr>
        <w:tblStyle w:val="Grigliatabella"/>
        <w:tblpPr w:leftFromText="141" w:rightFromText="141" w:vertAnchor="page" w:horzAnchor="margin" w:tblpY="3076"/>
        <w:tblW w:w="0" w:type="auto"/>
        <w:tblLook w:val="04A0" w:firstRow="1" w:lastRow="0" w:firstColumn="1" w:lastColumn="0" w:noHBand="0" w:noVBand="1"/>
      </w:tblPr>
      <w:tblGrid>
        <w:gridCol w:w="2234"/>
        <w:gridCol w:w="5833"/>
        <w:gridCol w:w="1561"/>
      </w:tblGrid>
      <w:tr w:rsidR="00B654DF" w14:paraId="19FF5AE7" w14:textId="77777777" w:rsidTr="00847B03">
        <w:tc>
          <w:tcPr>
            <w:tcW w:w="2278" w:type="dxa"/>
            <w:shd w:val="clear" w:color="auto" w:fill="BFBFBF" w:themeFill="background1" w:themeFillShade="BF"/>
          </w:tcPr>
          <w:p w14:paraId="7CA055E0" w14:textId="77777777" w:rsidR="00B654DF" w:rsidRPr="00A03A31" w:rsidRDefault="00B654DF" w:rsidP="00B654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dice</w:t>
            </w:r>
            <w:proofErr w:type="spellEnd"/>
          </w:p>
        </w:tc>
        <w:tc>
          <w:tcPr>
            <w:tcW w:w="5830" w:type="dxa"/>
            <w:shd w:val="clear" w:color="auto" w:fill="BFBFBF" w:themeFill="background1" w:themeFillShade="BF"/>
          </w:tcPr>
          <w:p w14:paraId="2E0B665E" w14:textId="77777777" w:rsidR="00B654DF" w:rsidRPr="00A03A31" w:rsidRDefault="00B654DF" w:rsidP="00B654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binazione</w:t>
            </w:r>
            <w:proofErr w:type="spellEnd"/>
          </w:p>
        </w:tc>
        <w:tc>
          <w:tcPr>
            <w:tcW w:w="1520" w:type="dxa"/>
            <w:shd w:val="clear" w:color="auto" w:fill="BFBFBF" w:themeFill="background1" w:themeFillShade="BF"/>
          </w:tcPr>
          <w:p w14:paraId="0662DE85" w14:textId="77777777" w:rsidR="00B654DF" w:rsidRPr="00A03A31" w:rsidRDefault="00B654DF" w:rsidP="00B654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sito</w:t>
            </w:r>
            <w:proofErr w:type="spellEnd"/>
          </w:p>
        </w:tc>
      </w:tr>
      <w:tr w:rsidR="00B654DF" w14:paraId="10B71F87" w14:textId="77777777" w:rsidTr="00847B03">
        <w:tc>
          <w:tcPr>
            <w:tcW w:w="2278" w:type="dxa"/>
            <w:shd w:val="clear" w:color="auto" w:fill="BFBFBF" w:themeFill="background1" w:themeFillShade="BF"/>
          </w:tcPr>
          <w:p w14:paraId="744F0770" w14:textId="77777777" w:rsidR="00B654DF" w:rsidRPr="00A03A31" w:rsidRDefault="00B654DF" w:rsidP="00B654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0_1</w:t>
            </w:r>
          </w:p>
        </w:tc>
        <w:tc>
          <w:tcPr>
            <w:tcW w:w="5830" w:type="dxa"/>
          </w:tcPr>
          <w:p w14:paraId="16DD4462" w14:textId="1636AC45" w:rsidR="00B654DF" w:rsidRDefault="00E27109" w:rsidP="00B654DF">
            <w:pPr>
              <w:jc w:val="center"/>
            </w:pPr>
            <w:r w:rsidRPr="00847B03">
              <w:rPr>
                <w:b/>
                <w:bCs/>
              </w:rPr>
              <w:t>Fn1</w:t>
            </w:r>
            <w:r w:rsidR="00847B03">
              <w:t>,</w:t>
            </w:r>
            <w:r w:rsidR="00847B03">
              <w:t>fc2,pf2,caf2,cif2,str2,ncf2,fe2,ee2,lu2,fu2,eu2,lp2,fp2</w:t>
            </w:r>
          </w:p>
        </w:tc>
        <w:tc>
          <w:tcPr>
            <w:tcW w:w="1520" w:type="dxa"/>
          </w:tcPr>
          <w:p w14:paraId="41951E45" w14:textId="77777777" w:rsidR="00B654DF" w:rsidRPr="007D3849" w:rsidRDefault="00B654DF" w:rsidP="00B654DF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B654DF" w14:paraId="7B461989" w14:textId="77777777" w:rsidTr="00847B03">
        <w:tc>
          <w:tcPr>
            <w:tcW w:w="2278" w:type="dxa"/>
            <w:shd w:val="clear" w:color="auto" w:fill="BFBFBF" w:themeFill="background1" w:themeFillShade="BF"/>
          </w:tcPr>
          <w:p w14:paraId="5C412514" w14:textId="77777777" w:rsidR="00B654DF" w:rsidRDefault="00B654DF" w:rsidP="00B654DF">
            <w:pPr>
              <w:jc w:val="center"/>
            </w:pPr>
            <w:r>
              <w:rPr>
                <w:b/>
                <w:bCs/>
              </w:rPr>
              <w:t>TC_1.0_2</w:t>
            </w:r>
          </w:p>
        </w:tc>
        <w:tc>
          <w:tcPr>
            <w:tcW w:w="5830" w:type="dxa"/>
          </w:tcPr>
          <w:p w14:paraId="4A386275" w14:textId="000D0396" w:rsidR="00B654DF" w:rsidRDefault="00E27109" w:rsidP="00B654DF">
            <w:pPr>
              <w:jc w:val="center"/>
            </w:pPr>
            <w:r>
              <w:t>Fn2,</w:t>
            </w:r>
            <w:r w:rsidRPr="00847B03">
              <w:rPr>
                <w:b/>
                <w:bCs/>
              </w:rPr>
              <w:t>fc1</w:t>
            </w:r>
            <w:r w:rsidR="00847B03">
              <w:t>,</w:t>
            </w:r>
            <w:r w:rsidR="00847B03">
              <w:t>pf2,caf2,cif2,str2,ncf2,fe2,ee2,lu2,fu2,eu2,lp2,fp2</w:t>
            </w:r>
          </w:p>
        </w:tc>
        <w:tc>
          <w:tcPr>
            <w:tcW w:w="1520" w:type="dxa"/>
          </w:tcPr>
          <w:p w14:paraId="7025F572" w14:textId="77777777" w:rsidR="00B654DF" w:rsidRPr="007D3849" w:rsidRDefault="00B654DF" w:rsidP="00B654DF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B654DF" w14:paraId="61C63160" w14:textId="77777777" w:rsidTr="00847B03">
        <w:tc>
          <w:tcPr>
            <w:tcW w:w="2278" w:type="dxa"/>
            <w:shd w:val="clear" w:color="auto" w:fill="BFBFBF" w:themeFill="background1" w:themeFillShade="BF"/>
          </w:tcPr>
          <w:p w14:paraId="4B4E982D" w14:textId="77777777" w:rsidR="00B654DF" w:rsidRDefault="00B654DF" w:rsidP="00B654DF">
            <w:pPr>
              <w:jc w:val="center"/>
            </w:pPr>
            <w:r>
              <w:rPr>
                <w:b/>
                <w:bCs/>
              </w:rPr>
              <w:t>TC_1.0_3</w:t>
            </w:r>
          </w:p>
        </w:tc>
        <w:tc>
          <w:tcPr>
            <w:tcW w:w="5830" w:type="dxa"/>
          </w:tcPr>
          <w:p w14:paraId="2130D67C" w14:textId="5EBB0800" w:rsidR="00B654DF" w:rsidRDefault="00E27109" w:rsidP="00B654DF">
            <w:pPr>
              <w:jc w:val="center"/>
            </w:pPr>
            <w:r>
              <w:t>Fn2,fc2,</w:t>
            </w:r>
            <w:r w:rsidRPr="00847B03">
              <w:rPr>
                <w:b/>
                <w:bCs/>
              </w:rPr>
              <w:t>pf1</w:t>
            </w:r>
            <w:r w:rsidR="00847B03">
              <w:t>,</w:t>
            </w:r>
            <w:r w:rsidR="00847B03">
              <w:t>caf2,cif2,str2,ncf2,fe2,ee2,lu2,fu2,eu2,lp2,fp2</w:t>
            </w:r>
          </w:p>
        </w:tc>
        <w:tc>
          <w:tcPr>
            <w:tcW w:w="1520" w:type="dxa"/>
          </w:tcPr>
          <w:p w14:paraId="69A1083E" w14:textId="77777777" w:rsidR="00B654DF" w:rsidRPr="007D3849" w:rsidRDefault="00B654DF" w:rsidP="00B654DF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B654DF" w14:paraId="5E7D69E8" w14:textId="77777777" w:rsidTr="00847B03">
        <w:tc>
          <w:tcPr>
            <w:tcW w:w="2278" w:type="dxa"/>
            <w:shd w:val="clear" w:color="auto" w:fill="BFBFBF" w:themeFill="background1" w:themeFillShade="BF"/>
          </w:tcPr>
          <w:p w14:paraId="0B611D93" w14:textId="77777777" w:rsidR="00B654DF" w:rsidRDefault="00B654DF" w:rsidP="00B654DF">
            <w:pPr>
              <w:jc w:val="center"/>
            </w:pPr>
            <w:r>
              <w:rPr>
                <w:b/>
                <w:bCs/>
              </w:rPr>
              <w:t>TC_1.0_4</w:t>
            </w:r>
          </w:p>
        </w:tc>
        <w:tc>
          <w:tcPr>
            <w:tcW w:w="5830" w:type="dxa"/>
          </w:tcPr>
          <w:p w14:paraId="27B840E2" w14:textId="2632333E" w:rsidR="00B654DF" w:rsidRDefault="00E27109" w:rsidP="00B654DF">
            <w:pPr>
              <w:jc w:val="center"/>
            </w:pPr>
            <w:r>
              <w:t>Fn2,fc2,pf2</w:t>
            </w:r>
            <w:r w:rsidR="00784871">
              <w:t>,</w:t>
            </w:r>
            <w:r w:rsidR="00784871" w:rsidRPr="00847B03">
              <w:rPr>
                <w:b/>
                <w:bCs/>
              </w:rPr>
              <w:t>caf1</w:t>
            </w:r>
            <w:r w:rsidR="00847B03">
              <w:t>,</w:t>
            </w:r>
            <w:r w:rsidR="00847B03">
              <w:t>cif2,str2,ncf2,fe2,ee2,lu2,fu2,eu2,lp2,fp2</w:t>
            </w:r>
          </w:p>
        </w:tc>
        <w:tc>
          <w:tcPr>
            <w:tcW w:w="1520" w:type="dxa"/>
          </w:tcPr>
          <w:p w14:paraId="629DE595" w14:textId="77777777" w:rsidR="00B654DF" w:rsidRPr="007D3849" w:rsidRDefault="00B654DF" w:rsidP="00B654DF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B654DF" w14:paraId="189F730B" w14:textId="77777777" w:rsidTr="00847B03">
        <w:tc>
          <w:tcPr>
            <w:tcW w:w="2278" w:type="dxa"/>
            <w:shd w:val="clear" w:color="auto" w:fill="BFBFBF" w:themeFill="background1" w:themeFillShade="BF"/>
          </w:tcPr>
          <w:p w14:paraId="0C54CEE3" w14:textId="77777777" w:rsidR="00B654DF" w:rsidRDefault="00B654DF" w:rsidP="00B654DF">
            <w:pPr>
              <w:jc w:val="center"/>
            </w:pPr>
            <w:r>
              <w:rPr>
                <w:b/>
                <w:bCs/>
              </w:rPr>
              <w:t>TC_1.0_5</w:t>
            </w:r>
          </w:p>
        </w:tc>
        <w:tc>
          <w:tcPr>
            <w:tcW w:w="5830" w:type="dxa"/>
          </w:tcPr>
          <w:p w14:paraId="2C9199A2" w14:textId="7E88FAFF" w:rsidR="00B654DF" w:rsidRDefault="00784871" w:rsidP="00B654DF">
            <w:pPr>
              <w:jc w:val="center"/>
            </w:pPr>
            <w:r>
              <w:t>Fn2,fc2,pf2,caf</w:t>
            </w:r>
            <w:r>
              <w:t>2,</w:t>
            </w:r>
            <w:r w:rsidRPr="00847B03">
              <w:rPr>
                <w:b/>
                <w:bCs/>
              </w:rPr>
              <w:t>cif1</w:t>
            </w:r>
            <w:r w:rsidR="00847B03">
              <w:t>,</w:t>
            </w:r>
            <w:r w:rsidR="00847B03">
              <w:t>str2,ncf2,fe2,ee2,lu2,fu2,eu2,lp2,fp2</w:t>
            </w:r>
          </w:p>
        </w:tc>
        <w:tc>
          <w:tcPr>
            <w:tcW w:w="1520" w:type="dxa"/>
          </w:tcPr>
          <w:p w14:paraId="68BF940C" w14:textId="77777777" w:rsidR="00B654DF" w:rsidRPr="007D3849" w:rsidRDefault="00B654DF" w:rsidP="00B654DF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B654DF" w14:paraId="1437CD07" w14:textId="77777777" w:rsidTr="00847B03">
        <w:tc>
          <w:tcPr>
            <w:tcW w:w="2278" w:type="dxa"/>
            <w:shd w:val="clear" w:color="auto" w:fill="BFBFBF" w:themeFill="background1" w:themeFillShade="BF"/>
          </w:tcPr>
          <w:p w14:paraId="380D28F1" w14:textId="77777777" w:rsidR="00B654DF" w:rsidRDefault="00B654DF" w:rsidP="00B654DF">
            <w:pPr>
              <w:jc w:val="center"/>
            </w:pPr>
            <w:r>
              <w:rPr>
                <w:b/>
                <w:bCs/>
              </w:rPr>
              <w:t>TC_1.0_6</w:t>
            </w:r>
          </w:p>
        </w:tc>
        <w:tc>
          <w:tcPr>
            <w:tcW w:w="5830" w:type="dxa"/>
          </w:tcPr>
          <w:p w14:paraId="6BE86503" w14:textId="4E00DFE2" w:rsidR="00B654DF" w:rsidRDefault="00847B03" w:rsidP="00B654DF">
            <w:pPr>
              <w:jc w:val="center"/>
            </w:pPr>
            <w:r>
              <w:t>Fn2,fc2,pf2,caf2,cif</w:t>
            </w:r>
            <w:r>
              <w:t>2,</w:t>
            </w:r>
            <w:r w:rsidRPr="00847B03">
              <w:rPr>
                <w:b/>
                <w:bCs/>
              </w:rPr>
              <w:t>str1</w:t>
            </w:r>
            <w:r>
              <w:rPr>
                <w:b/>
                <w:bCs/>
              </w:rPr>
              <w:t>,</w:t>
            </w:r>
            <w:r>
              <w:t>ncf2,fe2,ee2,lu2,fu2,eu2,lp2,fp2</w:t>
            </w:r>
          </w:p>
        </w:tc>
        <w:tc>
          <w:tcPr>
            <w:tcW w:w="1520" w:type="dxa"/>
          </w:tcPr>
          <w:p w14:paraId="4D781E86" w14:textId="77777777" w:rsidR="00B654DF" w:rsidRPr="007D3849" w:rsidRDefault="00B654DF" w:rsidP="00B654DF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E57778" w14:paraId="4CB63162" w14:textId="77777777" w:rsidTr="00847B03">
        <w:tc>
          <w:tcPr>
            <w:tcW w:w="2278" w:type="dxa"/>
            <w:shd w:val="clear" w:color="auto" w:fill="BFBFBF" w:themeFill="background1" w:themeFillShade="BF"/>
          </w:tcPr>
          <w:p w14:paraId="3BC150EC" w14:textId="77777777" w:rsidR="00E57778" w:rsidRDefault="00E57778" w:rsidP="00E57778">
            <w:pPr>
              <w:jc w:val="center"/>
            </w:pPr>
            <w:r>
              <w:rPr>
                <w:b/>
                <w:bCs/>
              </w:rPr>
              <w:t>TC_1.0_7</w:t>
            </w:r>
          </w:p>
        </w:tc>
        <w:tc>
          <w:tcPr>
            <w:tcW w:w="5830" w:type="dxa"/>
          </w:tcPr>
          <w:p w14:paraId="024A3D3D" w14:textId="2E0ED609" w:rsidR="00E57778" w:rsidRPr="00411152" w:rsidRDefault="00847B03" w:rsidP="00E57778">
            <w:pPr>
              <w:jc w:val="center"/>
            </w:pPr>
            <w:r>
              <w:t>Fn2,fc2,pf2,caf2,cif2,str</w:t>
            </w:r>
            <w:r>
              <w:t>2,</w:t>
            </w:r>
            <w:r w:rsidRPr="00847B03">
              <w:rPr>
                <w:b/>
                <w:bCs/>
              </w:rPr>
              <w:t>ncf1</w:t>
            </w:r>
            <w:r>
              <w:t>,fe2,ee2,lu2,fu2,eu2,lp2,fp2</w:t>
            </w:r>
          </w:p>
        </w:tc>
        <w:tc>
          <w:tcPr>
            <w:tcW w:w="1520" w:type="dxa"/>
          </w:tcPr>
          <w:p w14:paraId="751BF5EB" w14:textId="77777777" w:rsidR="00E57778" w:rsidRPr="007D3849" w:rsidRDefault="00E57778" w:rsidP="00E57778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DD2F0B" w14:paraId="457193C0" w14:textId="77777777" w:rsidTr="00847B03">
        <w:tc>
          <w:tcPr>
            <w:tcW w:w="2278" w:type="dxa"/>
            <w:shd w:val="clear" w:color="auto" w:fill="BFBFBF" w:themeFill="background1" w:themeFillShade="BF"/>
          </w:tcPr>
          <w:p w14:paraId="470D785C" w14:textId="77777777" w:rsidR="00DD2F0B" w:rsidRDefault="00DD2F0B" w:rsidP="00DD2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0_9</w:t>
            </w:r>
          </w:p>
        </w:tc>
        <w:tc>
          <w:tcPr>
            <w:tcW w:w="5830" w:type="dxa"/>
          </w:tcPr>
          <w:p w14:paraId="6ACF2C0C" w14:textId="26F45380" w:rsidR="00DD2F0B" w:rsidRDefault="00847B03" w:rsidP="00DD2F0B">
            <w:pPr>
              <w:jc w:val="center"/>
            </w:pPr>
            <w:r>
              <w:t>Fn2,fc2,pf2,caf2,cif2,str2,ncf2</w:t>
            </w:r>
            <w:r>
              <w:t>,</w:t>
            </w:r>
            <w:r w:rsidRPr="00847B03">
              <w:rPr>
                <w:b/>
                <w:bCs/>
              </w:rPr>
              <w:t>fe1</w:t>
            </w:r>
            <w:r>
              <w:t>,ee2,lu2,fu2,eu2,lp2,fp2</w:t>
            </w:r>
          </w:p>
        </w:tc>
        <w:tc>
          <w:tcPr>
            <w:tcW w:w="1520" w:type="dxa"/>
          </w:tcPr>
          <w:p w14:paraId="28D9C544" w14:textId="77777777" w:rsidR="00DD2F0B" w:rsidRPr="007D3849" w:rsidRDefault="00DD2F0B" w:rsidP="00DD2F0B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DD2F0B" w14:paraId="1531B9CE" w14:textId="77777777" w:rsidTr="00847B03">
        <w:tc>
          <w:tcPr>
            <w:tcW w:w="2278" w:type="dxa"/>
            <w:shd w:val="clear" w:color="auto" w:fill="BFBFBF" w:themeFill="background1" w:themeFillShade="BF"/>
          </w:tcPr>
          <w:p w14:paraId="313E029E" w14:textId="77777777" w:rsidR="00DD2F0B" w:rsidRDefault="00DD2F0B" w:rsidP="00DD2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0_10</w:t>
            </w:r>
          </w:p>
        </w:tc>
        <w:tc>
          <w:tcPr>
            <w:tcW w:w="5830" w:type="dxa"/>
          </w:tcPr>
          <w:p w14:paraId="32F74762" w14:textId="2D66D055" w:rsidR="00DD2F0B" w:rsidRDefault="00847B03" w:rsidP="00DD2F0B">
            <w:pPr>
              <w:jc w:val="center"/>
            </w:pPr>
            <w:r>
              <w:t>Fn2,fc2,pf2,caf2,cif2,str2,ncf2,fe</w:t>
            </w:r>
            <w:r>
              <w:t>2,</w:t>
            </w:r>
            <w:r w:rsidRPr="00847B03">
              <w:rPr>
                <w:b/>
                <w:bCs/>
              </w:rPr>
              <w:t>ee1</w:t>
            </w:r>
            <w:r>
              <w:t>,lu2,fu2,eu2,lp2,fp2</w:t>
            </w:r>
          </w:p>
        </w:tc>
        <w:tc>
          <w:tcPr>
            <w:tcW w:w="1520" w:type="dxa"/>
          </w:tcPr>
          <w:p w14:paraId="537A483A" w14:textId="77777777" w:rsidR="00DD2F0B" w:rsidRPr="007D3849" w:rsidRDefault="00DD2F0B" w:rsidP="00DD2F0B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DD2F0B" w14:paraId="785083DD" w14:textId="77777777" w:rsidTr="00847B03">
        <w:tc>
          <w:tcPr>
            <w:tcW w:w="2278" w:type="dxa"/>
            <w:shd w:val="clear" w:color="auto" w:fill="BFBFBF" w:themeFill="background1" w:themeFillShade="BF"/>
          </w:tcPr>
          <w:p w14:paraId="2FB1DA6B" w14:textId="77777777" w:rsidR="00DD2F0B" w:rsidRDefault="00DD2F0B" w:rsidP="00DD2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0_11</w:t>
            </w:r>
          </w:p>
        </w:tc>
        <w:tc>
          <w:tcPr>
            <w:tcW w:w="5830" w:type="dxa"/>
          </w:tcPr>
          <w:p w14:paraId="551518C1" w14:textId="26B19011" w:rsidR="00DD2F0B" w:rsidRDefault="00847B03" w:rsidP="00DD2F0B">
            <w:pPr>
              <w:jc w:val="center"/>
            </w:pPr>
            <w:r>
              <w:t>Fn2,fc2,pf2,caf2,cif2,str2,ncf2,fe2,ee</w:t>
            </w:r>
            <w:r>
              <w:t>2,</w:t>
            </w:r>
            <w:r w:rsidRPr="00847B03">
              <w:rPr>
                <w:b/>
                <w:bCs/>
              </w:rPr>
              <w:t>lu1</w:t>
            </w:r>
            <w:r>
              <w:t>,fu2,eu2,lp2,fp2</w:t>
            </w:r>
          </w:p>
        </w:tc>
        <w:tc>
          <w:tcPr>
            <w:tcW w:w="1520" w:type="dxa"/>
          </w:tcPr>
          <w:p w14:paraId="256394CF" w14:textId="61601F4F" w:rsidR="00126B00" w:rsidRPr="007D3849" w:rsidRDefault="00847B03" w:rsidP="00126B0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rrore</w:t>
            </w:r>
            <w:proofErr w:type="spellEnd"/>
          </w:p>
        </w:tc>
      </w:tr>
      <w:tr w:rsidR="00847B03" w14:paraId="2D4DFD15" w14:textId="77777777" w:rsidTr="00847B03">
        <w:tc>
          <w:tcPr>
            <w:tcW w:w="2278" w:type="dxa"/>
            <w:shd w:val="clear" w:color="auto" w:fill="BFBFBF" w:themeFill="background1" w:themeFillShade="BF"/>
          </w:tcPr>
          <w:p w14:paraId="351DDD85" w14:textId="738BCAF0" w:rsidR="00847B03" w:rsidRDefault="00847B03" w:rsidP="00DD2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0_11</w:t>
            </w:r>
          </w:p>
        </w:tc>
        <w:tc>
          <w:tcPr>
            <w:tcW w:w="5830" w:type="dxa"/>
          </w:tcPr>
          <w:p w14:paraId="55C7F5E1" w14:textId="77967CA3" w:rsidR="00847B03" w:rsidRDefault="00847B03" w:rsidP="00DD2F0B">
            <w:pPr>
              <w:jc w:val="center"/>
            </w:pPr>
            <w:r>
              <w:t>Fn2,fc2,pf2,caf2,cif2,str2,ncf2,fe2,ee2</w:t>
            </w:r>
            <w:r>
              <w:t>,lu2,</w:t>
            </w:r>
            <w:r w:rsidRPr="00847B03">
              <w:rPr>
                <w:b/>
                <w:bCs/>
              </w:rPr>
              <w:t>fu1</w:t>
            </w:r>
            <w:r>
              <w:t>,eu2,lp2,fp2</w:t>
            </w:r>
          </w:p>
        </w:tc>
        <w:tc>
          <w:tcPr>
            <w:tcW w:w="1520" w:type="dxa"/>
          </w:tcPr>
          <w:p w14:paraId="7330AC46" w14:textId="6ACC177F" w:rsidR="00847B03" w:rsidRDefault="00847B03" w:rsidP="00126B0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rrore</w:t>
            </w:r>
            <w:proofErr w:type="spellEnd"/>
          </w:p>
        </w:tc>
      </w:tr>
      <w:tr w:rsidR="00847B03" w14:paraId="5FB6F09C" w14:textId="77777777" w:rsidTr="00847B03">
        <w:tc>
          <w:tcPr>
            <w:tcW w:w="2278" w:type="dxa"/>
            <w:shd w:val="clear" w:color="auto" w:fill="BFBFBF" w:themeFill="background1" w:themeFillShade="BF"/>
          </w:tcPr>
          <w:p w14:paraId="65E04D21" w14:textId="54F5441C" w:rsidR="00847B03" w:rsidRDefault="00847B03" w:rsidP="00DD2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0_11</w:t>
            </w:r>
          </w:p>
        </w:tc>
        <w:tc>
          <w:tcPr>
            <w:tcW w:w="5830" w:type="dxa"/>
          </w:tcPr>
          <w:p w14:paraId="68FBE50C" w14:textId="270120F4" w:rsidR="00847B03" w:rsidRDefault="00847B03" w:rsidP="00DD2F0B">
            <w:pPr>
              <w:jc w:val="center"/>
            </w:pPr>
            <w:r>
              <w:t>Fn2,fc2,pf2,caf2,cif2,str2,ncf2,fe2,ee2,lu2,fu</w:t>
            </w:r>
            <w:r>
              <w:t>2,</w:t>
            </w:r>
            <w:r w:rsidRPr="00847B03">
              <w:rPr>
                <w:b/>
                <w:bCs/>
              </w:rPr>
              <w:t>eu1</w:t>
            </w:r>
            <w:r>
              <w:t>,lp2,fp2</w:t>
            </w:r>
          </w:p>
        </w:tc>
        <w:tc>
          <w:tcPr>
            <w:tcW w:w="1520" w:type="dxa"/>
          </w:tcPr>
          <w:p w14:paraId="228EEA15" w14:textId="32AE521B" w:rsidR="00847B03" w:rsidRDefault="00847B03" w:rsidP="00126B0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rrore</w:t>
            </w:r>
            <w:proofErr w:type="spellEnd"/>
          </w:p>
        </w:tc>
      </w:tr>
      <w:tr w:rsidR="00847B03" w14:paraId="28A0588E" w14:textId="77777777" w:rsidTr="00847B03">
        <w:tc>
          <w:tcPr>
            <w:tcW w:w="2278" w:type="dxa"/>
            <w:shd w:val="clear" w:color="auto" w:fill="BFBFBF" w:themeFill="background1" w:themeFillShade="BF"/>
          </w:tcPr>
          <w:p w14:paraId="3DF67FA5" w14:textId="6042C7CD" w:rsidR="00847B03" w:rsidRDefault="00847B03" w:rsidP="00DD2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0_11</w:t>
            </w:r>
          </w:p>
        </w:tc>
        <w:tc>
          <w:tcPr>
            <w:tcW w:w="5830" w:type="dxa"/>
          </w:tcPr>
          <w:p w14:paraId="348BA326" w14:textId="1DAF11CB" w:rsidR="00847B03" w:rsidRDefault="00847B03" w:rsidP="00DD2F0B">
            <w:pPr>
              <w:jc w:val="center"/>
            </w:pPr>
            <w:r>
              <w:t>Fn2,fc2,pf2,caf2,cif2,str2,ncf2,fe2,ee2,lu2,fu2,eu</w:t>
            </w:r>
            <w:r>
              <w:t>2,</w:t>
            </w:r>
            <w:r w:rsidRPr="00847B03">
              <w:rPr>
                <w:b/>
                <w:bCs/>
              </w:rPr>
              <w:t>lp1</w:t>
            </w:r>
            <w:r>
              <w:t>,fp2</w:t>
            </w:r>
          </w:p>
        </w:tc>
        <w:tc>
          <w:tcPr>
            <w:tcW w:w="1520" w:type="dxa"/>
          </w:tcPr>
          <w:p w14:paraId="6BFECA36" w14:textId="6490B018" w:rsidR="00847B03" w:rsidRDefault="00847B03" w:rsidP="00126B0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rrore</w:t>
            </w:r>
            <w:proofErr w:type="spellEnd"/>
          </w:p>
        </w:tc>
      </w:tr>
      <w:tr w:rsidR="00847B03" w14:paraId="7D298A05" w14:textId="77777777" w:rsidTr="00847B03">
        <w:tc>
          <w:tcPr>
            <w:tcW w:w="2278" w:type="dxa"/>
            <w:shd w:val="clear" w:color="auto" w:fill="BFBFBF" w:themeFill="background1" w:themeFillShade="BF"/>
          </w:tcPr>
          <w:p w14:paraId="33F20996" w14:textId="7CF7F74F" w:rsidR="00847B03" w:rsidRDefault="00847B03" w:rsidP="00DD2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0_11</w:t>
            </w:r>
          </w:p>
        </w:tc>
        <w:tc>
          <w:tcPr>
            <w:tcW w:w="5830" w:type="dxa"/>
          </w:tcPr>
          <w:p w14:paraId="6766A146" w14:textId="62E72AD0" w:rsidR="00847B03" w:rsidRDefault="00847B03" w:rsidP="00DD2F0B">
            <w:pPr>
              <w:jc w:val="center"/>
            </w:pPr>
            <w:r>
              <w:t>Fn2,fc2,pf2,caf2,cif2,str2,ncf2,fe2,ee2,lu2,fu2,eu2,lp</w:t>
            </w:r>
            <w:r>
              <w:t>2,</w:t>
            </w:r>
            <w:r w:rsidRPr="00847B03">
              <w:rPr>
                <w:b/>
                <w:bCs/>
              </w:rPr>
              <w:t>fp1</w:t>
            </w:r>
          </w:p>
        </w:tc>
        <w:tc>
          <w:tcPr>
            <w:tcW w:w="1520" w:type="dxa"/>
          </w:tcPr>
          <w:p w14:paraId="6745D5D7" w14:textId="1DC08434" w:rsidR="00847B03" w:rsidRDefault="00847B03" w:rsidP="00126B0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rrore</w:t>
            </w:r>
            <w:proofErr w:type="spellEnd"/>
          </w:p>
        </w:tc>
      </w:tr>
      <w:tr w:rsidR="00847B03" w14:paraId="0377DB64" w14:textId="77777777" w:rsidTr="00847B03">
        <w:tc>
          <w:tcPr>
            <w:tcW w:w="2278" w:type="dxa"/>
            <w:shd w:val="clear" w:color="auto" w:fill="BFBFBF" w:themeFill="background1" w:themeFillShade="BF"/>
          </w:tcPr>
          <w:p w14:paraId="59BA75B3" w14:textId="4FD78ADC" w:rsidR="00847B03" w:rsidRDefault="00847B03" w:rsidP="00DD2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0_11</w:t>
            </w:r>
          </w:p>
        </w:tc>
        <w:tc>
          <w:tcPr>
            <w:tcW w:w="5830" w:type="dxa"/>
          </w:tcPr>
          <w:p w14:paraId="614236A2" w14:textId="2BB5034E" w:rsidR="00847B03" w:rsidRDefault="00847B03" w:rsidP="00DD2F0B">
            <w:pPr>
              <w:jc w:val="center"/>
            </w:pPr>
            <w:r>
              <w:t>Fn2,fc2,pf2,caf2,cif2,str2,ncf2,fe2,ee2,lu2,fu2,eu2,lp2,fp</w:t>
            </w:r>
            <w:r>
              <w:t>2</w:t>
            </w:r>
          </w:p>
        </w:tc>
        <w:tc>
          <w:tcPr>
            <w:tcW w:w="1520" w:type="dxa"/>
          </w:tcPr>
          <w:p w14:paraId="4436C030" w14:textId="4012286F" w:rsidR="00847B03" w:rsidRDefault="00847B03" w:rsidP="00126B0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gistrazion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iuscita</w:t>
            </w:r>
            <w:proofErr w:type="spellEnd"/>
          </w:p>
        </w:tc>
      </w:tr>
    </w:tbl>
    <w:p w14:paraId="53B5FF5B" w14:textId="6F657381" w:rsidR="00F90C2C" w:rsidRDefault="00126B00" w:rsidP="0039765B">
      <w:pPr>
        <w:spacing w:line="276" w:lineRule="auto"/>
        <w:rPr>
          <w:b/>
          <w:i/>
          <w:iCs/>
        </w:rPr>
      </w:pPr>
      <w:r w:rsidRPr="009D79FE">
        <w:rPr>
          <w:b/>
          <w:i/>
          <w:iCs/>
        </w:rPr>
        <w:t>//In base a quest</w:t>
      </w:r>
      <w:r w:rsidR="009D79FE" w:rsidRPr="009D79FE">
        <w:rPr>
          <w:b/>
          <w:i/>
          <w:iCs/>
        </w:rPr>
        <w:t>e combinazioni comporre le tabelle del flusso di eventi</w:t>
      </w:r>
    </w:p>
    <w:p w14:paraId="220D060A" w14:textId="5958CE6B" w:rsidR="007F4C6E" w:rsidRPr="009D79FE" w:rsidRDefault="007F4C6E" w:rsidP="0039765B">
      <w:pPr>
        <w:spacing w:line="276" w:lineRule="auto"/>
        <w:rPr>
          <w:b/>
          <w:i/>
          <w:iCs/>
        </w:rPr>
      </w:pPr>
    </w:p>
    <w:p w14:paraId="27C8FCBB" w14:textId="77777777" w:rsidR="00126B00" w:rsidRDefault="00126B00" w:rsidP="0039765B">
      <w:pPr>
        <w:spacing w:line="276" w:lineRule="auto"/>
        <w:rPr>
          <w:b/>
        </w:rPr>
      </w:pPr>
    </w:p>
    <w:p w14:paraId="1835E5ED" w14:textId="0C86CD7A" w:rsidR="0039765B" w:rsidRDefault="0039765B" w:rsidP="0039765B">
      <w:pPr>
        <w:spacing w:line="276" w:lineRule="auto"/>
        <w:rPr>
          <w:b/>
        </w:rPr>
      </w:pPr>
    </w:p>
    <w:p w14:paraId="382F572A" w14:textId="0B2FC74B" w:rsidR="00395566" w:rsidRDefault="00395566" w:rsidP="0039765B">
      <w:pPr>
        <w:spacing w:line="276" w:lineRule="auto"/>
        <w:rPr>
          <w:b/>
        </w:rPr>
      </w:pPr>
    </w:p>
    <w:p w14:paraId="42FD4457" w14:textId="77777777" w:rsidR="00395566" w:rsidRDefault="00395566" w:rsidP="0039765B">
      <w:pPr>
        <w:spacing w:line="276" w:lineRule="auto"/>
        <w:rPr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39765B" w:rsidRPr="00DA46B1" w14:paraId="64B29CB1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6C26221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664" w:type="dxa"/>
          </w:tcPr>
          <w:p w14:paraId="4A3B6C32" w14:textId="7F71B99C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 w:rsidR="004B5506">
              <w:t>Registrazione</w:t>
            </w:r>
            <w:proofErr w:type="spellEnd"/>
          </w:p>
        </w:tc>
      </w:tr>
      <w:tr w:rsidR="0039765B" w:rsidRPr="00DA46B1" w14:paraId="58B23F24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33322D09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26F679FA" w14:textId="14F73534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 w:rsidR="00E068D3">
              <w:t>0_1</w:t>
            </w:r>
          </w:p>
        </w:tc>
      </w:tr>
      <w:tr w:rsidR="0039765B" w:rsidRPr="00DA46B1" w14:paraId="0F705E43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92D2151" w14:textId="7051B7E5" w:rsidR="0039765B" w:rsidRPr="00DA46B1" w:rsidRDefault="00E928A7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63640713" w14:textId="02226741" w:rsidR="0039765B" w:rsidRPr="00DA46B1" w:rsidRDefault="00E928A7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</w:t>
            </w:r>
            <w:proofErr w:type="spellStart"/>
            <w:r w:rsidRPr="00DA46B1">
              <w:t>scorretto</w:t>
            </w:r>
            <w:proofErr w:type="spellEnd"/>
            <w:r w:rsidRPr="00DA46B1">
              <w:t>,</w:t>
            </w:r>
            <w:r>
              <w:t xml:space="preserve">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E-mail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Username </w:t>
            </w:r>
            <w:proofErr w:type="spellStart"/>
            <w:r>
              <w:t>corretto</w:t>
            </w:r>
            <w:proofErr w:type="spellEnd"/>
            <w:r>
              <w:t xml:space="preserve">, Password </w:t>
            </w:r>
            <w:proofErr w:type="spellStart"/>
            <w:r>
              <w:t>corretto</w:t>
            </w:r>
            <w:proofErr w:type="spellEnd"/>
          </w:p>
        </w:tc>
      </w:tr>
      <w:tr w:rsidR="0039765B" w:rsidRPr="00DA46B1" w14:paraId="2E9806D3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4DCFB91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0CABD19B" w14:textId="77777777" w:rsidR="0039765B" w:rsidRPr="00DA46B1" w:rsidRDefault="0039765B" w:rsidP="0039765B">
            <w:pPr>
              <w:pStyle w:val="Paragrafoelenco"/>
              <w:numPr>
                <w:ilvl w:val="0"/>
                <w:numId w:val="1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>
              <w:t>apr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form di </w:t>
            </w:r>
            <w:proofErr w:type="spellStart"/>
            <w:r>
              <w:t>registrazione</w:t>
            </w:r>
            <w:proofErr w:type="spellEnd"/>
          </w:p>
          <w:p w14:paraId="3694D850" w14:textId="77777777" w:rsidR="0039765B" w:rsidRDefault="0039765B" w:rsidP="0039765B">
            <w:pPr>
              <w:pStyle w:val="Paragrafoelenco"/>
              <w:numPr>
                <w:ilvl w:val="0"/>
                <w:numId w:val="1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per </w:t>
            </w:r>
            <w:proofErr w:type="spellStart"/>
            <w:r>
              <w:t>effettuare</w:t>
            </w:r>
            <w:proofErr w:type="spellEnd"/>
            <w:r>
              <w:t xml:space="preserve"> la </w:t>
            </w:r>
            <w:proofErr w:type="spellStart"/>
            <w:r>
              <w:t>registrazione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39765B" w14:paraId="04D732D7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073B46F7" w14:textId="77777777" w:rsidR="0039765B" w:rsidRPr="00F92E29" w:rsidRDefault="0039765B" w:rsidP="00F30B6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081E134D" w14:textId="77777777" w:rsidR="0039765B" w:rsidRPr="00F92E29" w:rsidRDefault="0039765B" w:rsidP="00F30B6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39765B" w14:paraId="6ADFF0C6" w14:textId="77777777" w:rsidTr="00F30B63">
              <w:trPr>
                <w:trHeight w:val="434"/>
              </w:trPr>
              <w:tc>
                <w:tcPr>
                  <w:tcW w:w="3076" w:type="dxa"/>
                </w:tcPr>
                <w:p w14:paraId="4EC6089E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1E457D2D" w14:textId="53F4B15C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 w:rsidR="002B366A">
                    <w:t>Sandro1</w:t>
                  </w:r>
                  <w:r>
                    <w:t>”</w:t>
                  </w:r>
                </w:p>
              </w:tc>
            </w:tr>
            <w:tr w:rsidR="0039765B" w14:paraId="55C50500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2C24DC6F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1D295595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39765B" w14:paraId="5BBC265B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18AB8219" w14:textId="4EF2698F" w:rsidR="0039765B" w:rsidRDefault="00B57B6E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06AAA658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 xml:space="preserve">“Via </w:t>
                  </w:r>
                  <w:proofErr w:type="spellStart"/>
                  <w:r>
                    <w:t>pascoli</w:t>
                  </w:r>
                  <w:proofErr w:type="spellEnd"/>
                  <w:r>
                    <w:t xml:space="preserve"> 21”</w:t>
                  </w:r>
                </w:p>
              </w:tc>
            </w:tr>
            <w:tr w:rsidR="0039765B" w14:paraId="5852E4D1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5C18473A" w14:textId="69614D33" w:rsidR="0039765B" w:rsidRDefault="00B57B6E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AP</w:t>
                  </w:r>
                </w:p>
              </w:tc>
              <w:tc>
                <w:tcPr>
                  <w:tcW w:w="3076" w:type="dxa"/>
                </w:tcPr>
                <w:p w14:paraId="2A715191" w14:textId="61C9D180" w:rsidR="0039765B" w:rsidRDefault="00B57B6E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80033”</w:t>
                  </w:r>
                </w:p>
              </w:tc>
            </w:tr>
            <w:tr w:rsidR="0039765B" w14:paraId="699B65AB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7F210827" w14:textId="14AAAA44" w:rsidR="0039765B" w:rsidRDefault="00B57B6E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3142C564" w14:textId="020D1232" w:rsidR="0039765B" w:rsidRDefault="00B57B6E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Nola”</w:t>
                  </w:r>
                </w:p>
              </w:tc>
            </w:tr>
            <w:tr w:rsidR="00B57B6E" w14:paraId="0678A5F5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46FC682D" w14:textId="4F811472" w:rsidR="00B57B6E" w:rsidRDefault="00B57B6E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Strada</w:t>
                  </w:r>
                </w:p>
              </w:tc>
              <w:tc>
                <w:tcPr>
                  <w:tcW w:w="3076" w:type="dxa"/>
                </w:tcPr>
                <w:p w14:paraId="5C355E89" w14:textId="71633EB9" w:rsidR="00B57B6E" w:rsidRDefault="00B57B6E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 xml:space="preserve">“Via </w:t>
                  </w:r>
                  <w:proofErr w:type="spellStart"/>
                  <w:r>
                    <w:t>alban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rrera</w:t>
                  </w:r>
                  <w:proofErr w:type="spellEnd"/>
                  <w:r>
                    <w:t>”</w:t>
                  </w:r>
                </w:p>
              </w:tc>
            </w:tr>
            <w:tr w:rsidR="00B57B6E" w14:paraId="3057E989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6DC8A3C4" w14:textId="1E595DD3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Numero</w:t>
                  </w:r>
                  <w:proofErr w:type="spellEnd"/>
                  <w:r>
                    <w:t xml:space="preserve"> Civico</w:t>
                  </w:r>
                </w:p>
              </w:tc>
              <w:tc>
                <w:tcPr>
                  <w:tcW w:w="3076" w:type="dxa"/>
                </w:tcPr>
                <w:p w14:paraId="453F8180" w14:textId="7280B536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45”</w:t>
                  </w:r>
                </w:p>
              </w:tc>
            </w:tr>
            <w:tr w:rsidR="00B57B6E" w14:paraId="79A7CD4E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467739A7" w14:textId="29D15761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66EBA863" w14:textId="4EB4C45D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</w:t>
                  </w:r>
                  <w:r>
                    <w:t>e</w:t>
                  </w:r>
                  <w:r>
                    <w:t>nti.unisa.it”</w:t>
                  </w:r>
                </w:p>
              </w:tc>
            </w:tr>
            <w:tr w:rsidR="00B57B6E" w14:paraId="184B968F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1CDB8DC0" w14:textId="00025834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2DD9D19F" w14:textId="74FE6ECC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2”</w:t>
                  </w:r>
                </w:p>
              </w:tc>
            </w:tr>
            <w:tr w:rsidR="00B57B6E" w14:paraId="49FD10A0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5344A5A8" w14:textId="5FED72E2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0B940E81" w14:textId="335D2996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r>
                    <w:t>cicale</w:t>
                  </w:r>
                  <w:proofErr w:type="spellEnd"/>
                  <w:r>
                    <w:t>”</w:t>
                  </w:r>
                </w:p>
              </w:tc>
            </w:tr>
          </w:tbl>
          <w:p w14:paraId="099830E2" w14:textId="77777777" w:rsidR="0039765B" w:rsidRPr="00DA46B1" w:rsidRDefault="0039765B" w:rsidP="0039765B">
            <w:pPr>
              <w:pStyle w:val="Paragrafoelenco"/>
              <w:numPr>
                <w:ilvl w:val="0"/>
                <w:numId w:val="1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>: “</w:t>
            </w:r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 xml:space="preserve">Il </w:t>
            </w:r>
            <w:proofErr w:type="spellStart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>nome</w:t>
            </w:r>
            <w:proofErr w:type="spellEnd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>deve</w:t>
            </w:r>
            <w:proofErr w:type="spellEnd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>contenere</w:t>
            </w:r>
            <w:proofErr w:type="spellEnd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 xml:space="preserve"> solo </w:t>
            </w:r>
            <w:proofErr w:type="spellStart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>caratteri</w:t>
            </w:r>
            <w:proofErr w:type="spellEnd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>alfabetici</w:t>
            </w:r>
            <w:proofErr w:type="spellEnd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 xml:space="preserve"> ed </w:t>
            </w:r>
            <w:proofErr w:type="spellStart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>iniziare</w:t>
            </w:r>
            <w:proofErr w:type="spellEnd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 xml:space="preserve"> con la </w:t>
            </w:r>
            <w:proofErr w:type="spellStart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>lettera</w:t>
            </w:r>
            <w:proofErr w:type="spellEnd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>maiuscola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B4F7C" w:rsidRPr="00DA46B1" w14:paraId="5C009EC8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B81D85D" w14:textId="77777777" w:rsidR="003B4F7C" w:rsidRPr="00DA46B1" w:rsidRDefault="003B4F7C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6F564777" w14:textId="18564DB9" w:rsidR="003B4F7C" w:rsidRPr="00DA46B1" w:rsidRDefault="00885435" w:rsidP="003B4F7C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</w:t>
            </w:r>
            <w:proofErr w:type="spellStart"/>
            <w:r>
              <w:t>registrazione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effettuata</w:t>
            </w:r>
            <w:proofErr w:type="spellEnd"/>
          </w:p>
        </w:tc>
      </w:tr>
    </w:tbl>
    <w:p w14:paraId="6B4C4C7B" w14:textId="3BAA78D6" w:rsidR="0039765B" w:rsidRDefault="0039765B" w:rsidP="0039765B">
      <w:pPr>
        <w:spacing w:line="276" w:lineRule="auto"/>
        <w:rPr>
          <w:b/>
        </w:rPr>
      </w:pPr>
    </w:p>
    <w:p w14:paraId="15EA7D97" w14:textId="77777777" w:rsidR="003B4F7C" w:rsidRDefault="003B4F7C" w:rsidP="0039765B">
      <w:pPr>
        <w:spacing w:line="276" w:lineRule="auto"/>
        <w:rPr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39765B" w:rsidRPr="00DA46B1" w14:paraId="4598A756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91EEFE9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Test Case Name</w:t>
            </w:r>
          </w:p>
        </w:tc>
        <w:tc>
          <w:tcPr>
            <w:tcW w:w="6664" w:type="dxa"/>
          </w:tcPr>
          <w:p w14:paraId="62E6A6C4" w14:textId="77777777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Registrazione</w:t>
            </w:r>
            <w:proofErr w:type="spellEnd"/>
          </w:p>
        </w:tc>
      </w:tr>
      <w:tr w:rsidR="0039765B" w:rsidRPr="00DA46B1" w14:paraId="3B347E35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C586AEF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370AFA63" w14:textId="265C077E" w:rsidR="0039765B" w:rsidRPr="00DA46B1" w:rsidRDefault="00E068D3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2</w:t>
            </w:r>
          </w:p>
        </w:tc>
      </w:tr>
      <w:tr w:rsidR="0039765B" w:rsidRPr="00DA46B1" w14:paraId="0A17AAE5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7DA93B7" w14:textId="3BB8F7CF" w:rsidR="0039765B" w:rsidRPr="00DA46B1" w:rsidRDefault="00E928A7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4761B2DD" w14:textId="70A96C3C" w:rsidR="0039765B" w:rsidRPr="00DA46B1" w:rsidRDefault="00E928A7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</w:t>
            </w:r>
            <w:proofErr w:type="spellStart"/>
            <w:r>
              <w:t>corretto</w:t>
            </w:r>
            <w:proofErr w:type="spellEnd"/>
            <w:r w:rsidRPr="00DA46B1">
              <w:t>,</w:t>
            </w:r>
            <w:r>
              <w:t xml:space="preserve">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scorretto</w:t>
            </w:r>
            <w:proofErr w:type="spellEnd"/>
            <w:r>
              <w:t xml:space="preserve">, E-mail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Username </w:t>
            </w:r>
            <w:proofErr w:type="spellStart"/>
            <w:r>
              <w:t>corretto</w:t>
            </w:r>
            <w:proofErr w:type="spellEnd"/>
            <w:r>
              <w:t xml:space="preserve">, Password </w:t>
            </w:r>
            <w:proofErr w:type="spellStart"/>
            <w:r>
              <w:t>corretto</w:t>
            </w:r>
            <w:proofErr w:type="spellEnd"/>
          </w:p>
        </w:tc>
      </w:tr>
      <w:tr w:rsidR="0039765B" w:rsidRPr="00DA46B1" w14:paraId="3678C15D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903C82A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3122DD35" w14:textId="77777777" w:rsidR="0039765B" w:rsidRPr="00DA46B1" w:rsidRDefault="0039765B" w:rsidP="0039765B">
            <w:pPr>
              <w:pStyle w:val="Paragrafoelenco"/>
              <w:numPr>
                <w:ilvl w:val="0"/>
                <w:numId w:val="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>
              <w:t>apr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form di </w:t>
            </w:r>
            <w:proofErr w:type="spellStart"/>
            <w:r>
              <w:t>registrazione</w:t>
            </w:r>
            <w:proofErr w:type="spellEnd"/>
          </w:p>
          <w:p w14:paraId="218D0DF3" w14:textId="43FEA3F2" w:rsidR="0039765B" w:rsidRDefault="0039765B" w:rsidP="0039765B">
            <w:pPr>
              <w:pStyle w:val="Paragrafoelenco"/>
              <w:numPr>
                <w:ilvl w:val="0"/>
                <w:numId w:val="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per </w:t>
            </w:r>
            <w:proofErr w:type="spellStart"/>
            <w:r>
              <w:t>effettuare</w:t>
            </w:r>
            <w:proofErr w:type="spellEnd"/>
            <w:r>
              <w:t xml:space="preserve"> la </w:t>
            </w:r>
            <w:proofErr w:type="spellStart"/>
            <w:r>
              <w:t>registrazione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B57B6E" w:rsidRPr="00F92E29" w14:paraId="1C07BAC4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448BA22C" w14:textId="77777777" w:rsidR="00B57B6E" w:rsidRPr="00F92E29" w:rsidRDefault="00B57B6E" w:rsidP="00B57B6E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3BD957BD" w14:textId="77777777" w:rsidR="00B57B6E" w:rsidRPr="00F92E29" w:rsidRDefault="00B57B6E" w:rsidP="00B57B6E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B57B6E" w14:paraId="3402DEB5" w14:textId="77777777" w:rsidTr="00E952B1">
              <w:trPr>
                <w:trHeight w:val="434"/>
              </w:trPr>
              <w:tc>
                <w:tcPr>
                  <w:tcW w:w="3076" w:type="dxa"/>
                </w:tcPr>
                <w:p w14:paraId="6F94A128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33F75EF6" w14:textId="354071CE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”</w:t>
                  </w:r>
                </w:p>
              </w:tc>
            </w:tr>
            <w:tr w:rsidR="00B57B6E" w14:paraId="27B239C4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6D268956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7A6FA24C" w14:textId="00937D74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</w:t>
                  </w:r>
                  <w:r>
                    <w:t>2</w:t>
                  </w:r>
                  <w:r>
                    <w:t>”</w:t>
                  </w:r>
                </w:p>
              </w:tc>
            </w:tr>
            <w:tr w:rsidR="00B57B6E" w14:paraId="4B906F9B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7B5EED4A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03C22EF7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 xml:space="preserve">“Via </w:t>
                  </w:r>
                  <w:proofErr w:type="spellStart"/>
                  <w:r>
                    <w:t>pascoli</w:t>
                  </w:r>
                  <w:proofErr w:type="spellEnd"/>
                  <w:r>
                    <w:t xml:space="preserve"> 21”</w:t>
                  </w:r>
                </w:p>
              </w:tc>
            </w:tr>
            <w:tr w:rsidR="00B57B6E" w14:paraId="0D89CC34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7F1657C9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AP</w:t>
                  </w:r>
                </w:p>
              </w:tc>
              <w:tc>
                <w:tcPr>
                  <w:tcW w:w="3076" w:type="dxa"/>
                </w:tcPr>
                <w:p w14:paraId="1732A8FE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80033”</w:t>
                  </w:r>
                </w:p>
              </w:tc>
            </w:tr>
            <w:tr w:rsidR="00B57B6E" w14:paraId="441617A4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7A6B95A5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0C58C1F9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Nola”</w:t>
                  </w:r>
                </w:p>
              </w:tc>
            </w:tr>
            <w:tr w:rsidR="00B57B6E" w14:paraId="345CBF20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1E95D289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Strada</w:t>
                  </w:r>
                </w:p>
              </w:tc>
              <w:tc>
                <w:tcPr>
                  <w:tcW w:w="3076" w:type="dxa"/>
                </w:tcPr>
                <w:p w14:paraId="74BA9115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 xml:space="preserve">“Via </w:t>
                  </w:r>
                  <w:proofErr w:type="spellStart"/>
                  <w:r>
                    <w:t>alban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rrera</w:t>
                  </w:r>
                  <w:proofErr w:type="spellEnd"/>
                  <w:r>
                    <w:t>”</w:t>
                  </w:r>
                </w:p>
              </w:tc>
            </w:tr>
            <w:tr w:rsidR="00B57B6E" w14:paraId="3EDC5C6F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651D0910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Numero</w:t>
                  </w:r>
                  <w:proofErr w:type="spellEnd"/>
                  <w:r>
                    <w:t xml:space="preserve"> Civico</w:t>
                  </w:r>
                </w:p>
              </w:tc>
              <w:tc>
                <w:tcPr>
                  <w:tcW w:w="3076" w:type="dxa"/>
                </w:tcPr>
                <w:p w14:paraId="25F18DDF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45”</w:t>
                  </w:r>
                </w:p>
              </w:tc>
            </w:tr>
            <w:tr w:rsidR="00B57B6E" w14:paraId="0688466E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26D2DF8C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02D6D3CE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enti.unisa.it”</w:t>
                  </w:r>
                </w:p>
              </w:tc>
            </w:tr>
            <w:tr w:rsidR="00B57B6E" w14:paraId="2529C9F9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35028D1B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3DEC168C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2”</w:t>
                  </w:r>
                </w:p>
              </w:tc>
            </w:tr>
            <w:tr w:rsidR="00B57B6E" w14:paraId="410BE66B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4F360DCD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67BC6216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r>
                    <w:t>cicale</w:t>
                  </w:r>
                  <w:proofErr w:type="spellEnd"/>
                  <w:r>
                    <w:t>”</w:t>
                  </w:r>
                </w:p>
              </w:tc>
            </w:tr>
          </w:tbl>
          <w:p w14:paraId="1AE45488" w14:textId="77777777" w:rsidR="00B57B6E" w:rsidRDefault="00B57B6E" w:rsidP="00B57B6E">
            <w:pPr>
              <w:pStyle w:val="Paragrafoelenco"/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D8426A" w14:textId="77777777" w:rsidR="0039765B" w:rsidRPr="00DA46B1" w:rsidRDefault="0039765B" w:rsidP="0039765B">
            <w:pPr>
              <w:pStyle w:val="Paragrafoelenco"/>
              <w:numPr>
                <w:ilvl w:val="0"/>
                <w:numId w:val="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>: “</w:t>
            </w:r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Il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ognom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ev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iniziar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con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tter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aiuscola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e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ontener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atter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lfabetici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B4F7C" w:rsidRPr="00DA46B1" w14:paraId="00AD6024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B354303" w14:textId="77777777" w:rsidR="003B4F7C" w:rsidRPr="00DA46B1" w:rsidRDefault="003B4F7C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155889DB" w14:textId="3C52311D" w:rsidR="003B4F7C" w:rsidRPr="00DA46B1" w:rsidRDefault="00885435" w:rsidP="003B4F7C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</w:t>
            </w:r>
            <w:proofErr w:type="spellStart"/>
            <w:r>
              <w:t>registrazione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effettuata</w:t>
            </w:r>
            <w:proofErr w:type="spellEnd"/>
          </w:p>
        </w:tc>
      </w:tr>
    </w:tbl>
    <w:p w14:paraId="2A12ACA5" w14:textId="798CEB3B" w:rsidR="0039765B" w:rsidRDefault="0039765B" w:rsidP="0039765B">
      <w:pPr>
        <w:spacing w:line="276" w:lineRule="auto"/>
      </w:pPr>
    </w:p>
    <w:p w14:paraId="2E292AE0" w14:textId="77777777" w:rsidR="00E068D3" w:rsidRDefault="00E068D3" w:rsidP="0039765B">
      <w:pPr>
        <w:spacing w:line="276" w:lineRule="auto"/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E068D3" w:rsidRPr="00DA46B1" w14:paraId="217E38A4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183A9ECE" w14:textId="77777777" w:rsidR="00E068D3" w:rsidRPr="00DA46B1" w:rsidRDefault="00E068D3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664" w:type="dxa"/>
          </w:tcPr>
          <w:p w14:paraId="1BEB007B" w14:textId="77777777" w:rsidR="00E068D3" w:rsidRPr="00DA46B1" w:rsidRDefault="00E068D3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Registrazione</w:t>
            </w:r>
            <w:proofErr w:type="spellEnd"/>
          </w:p>
        </w:tc>
      </w:tr>
      <w:tr w:rsidR="00E06B7E" w:rsidRPr="00DA46B1" w14:paraId="795BF8DE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A4CDC79" w14:textId="77777777" w:rsidR="00E06B7E" w:rsidRPr="00DA46B1" w:rsidRDefault="00E06B7E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71B2F488" w14:textId="720D26C9" w:rsidR="00E06B7E" w:rsidRPr="00DA46B1" w:rsidRDefault="00E068D3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3</w:t>
            </w:r>
          </w:p>
        </w:tc>
      </w:tr>
      <w:tr w:rsidR="00E928A7" w:rsidRPr="00DA46B1" w14:paraId="468B3EF0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58675967" w14:textId="5FF9CC27" w:rsidR="00E928A7" w:rsidRPr="00DA46B1" w:rsidRDefault="00E928A7" w:rsidP="00E928A7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lastRenderedPageBreak/>
              <w:t>Input</w:t>
            </w:r>
          </w:p>
        </w:tc>
        <w:tc>
          <w:tcPr>
            <w:tcW w:w="6664" w:type="dxa"/>
          </w:tcPr>
          <w:p w14:paraId="0FDDAEE5" w14:textId="00111DBB" w:rsidR="00E928A7" w:rsidRPr="00DA46B1" w:rsidRDefault="00E928A7" w:rsidP="00E928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</w:t>
            </w:r>
            <w:proofErr w:type="spellStart"/>
            <w:r>
              <w:t>corretto</w:t>
            </w:r>
            <w:proofErr w:type="spellEnd"/>
            <w:r w:rsidRPr="00DA46B1">
              <w:t>,</w:t>
            </w:r>
            <w:r>
              <w:t xml:space="preserve">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E-mail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scorretto</w:t>
            </w:r>
            <w:proofErr w:type="spellEnd"/>
            <w:r>
              <w:t xml:space="preserve">, Username </w:t>
            </w:r>
            <w:proofErr w:type="spellStart"/>
            <w:r>
              <w:t>corretto</w:t>
            </w:r>
            <w:proofErr w:type="spellEnd"/>
            <w:r>
              <w:t xml:space="preserve">, Password </w:t>
            </w:r>
            <w:proofErr w:type="spellStart"/>
            <w:r>
              <w:t>corretto</w:t>
            </w:r>
            <w:proofErr w:type="spellEnd"/>
          </w:p>
        </w:tc>
      </w:tr>
      <w:tr w:rsidR="00E928A7" w:rsidRPr="00DA46B1" w14:paraId="2D690AAC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6FA5C6B" w14:textId="77777777" w:rsidR="00E928A7" w:rsidRPr="00DA46B1" w:rsidRDefault="00E928A7" w:rsidP="00E928A7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2DB86FE8" w14:textId="77777777" w:rsidR="00E928A7" w:rsidRPr="00DA46B1" w:rsidRDefault="00E928A7" w:rsidP="00E928A7">
            <w:pPr>
              <w:pStyle w:val="Paragrafoelenco"/>
              <w:numPr>
                <w:ilvl w:val="0"/>
                <w:numId w:val="4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>
              <w:t>apr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form di </w:t>
            </w:r>
            <w:proofErr w:type="spellStart"/>
            <w:r>
              <w:t>registrazione</w:t>
            </w:r>
            <w:proofErr w:type="spellEnd"/>
          </w:p>
          <w:p w14:paraId="17A9D480" w14:textId="77777777" w:rsidR="00E928A7" w:rsidRDefault="00E928A7" w:rsidP="00E928A7">
            <w:pPr>
              <w:pStyle w:val="Paragrafoelenco"/>
              <w:numPr>
                <w:ilvl w:val="0"/>
                <w:numId w:val="4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per </w:t>
            </w:r>
            <w:proofErr w:type="spellStart"/>
            <w:r>
              <w:t>effettuare</w:t>
            </w:r>
            <w:proofErr w:type="spellEnd"/>
            <w:r>
              <w:t xml:space="preserve"> la </w:t>
            </w:r>
            <w:proofErr w:type="spellStart"/>
            <w:r>
              <w:t>registrazione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B57B6E" w:rsidRPr="00F92E29" w14:paraId="5554CE29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045ABB31" w14:textId="77777777" w:rsidR="00B57B6E" w:rsidRPr="00F92E29" w:rsidRDefault="00B57B6E" w:rsidP="00B57B6E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27CBED21" w14:textId="77777777" w:rsidR="00B57B6E" w:rsidRPr="00F92E29" w:rsidRDefault="00B57B6E" w:rsidP="00B57B6E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B57B6E" w14:paraId="38A91E78" w14:textId="77777777" w:rsidTr="00E952B1">
              <w:trPr>
                <w:trHeight w:val="434"/>
              </w:trPr>
              <w:tc>
                <w:tcPr>
                  <w:tcW w:w="3076" w:type="dxa"/>
                </w:tcPr>
                <w:p w14:paraId="3175E1CF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12649B5E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1”</w:t>
                  </w:r>
                </w:p>
              </w:tc>
            </w:tr>
            <w:tr w:rsidR="00B57B6E" w14:paraId="59D8268A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4B02B9B6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429B45F9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B57B6E" w14:paraId="63CAFBEB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544B681B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6BE5A3D4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 xml:space="preserve">“Via </w:t>
                  </w:r>
                  <w:proofErr w:type="spellStart"/>
                  <w:r>
                    <w:t>pascoli</w:t>
                  </w:r>
                  <w:proofErr w:type="spellEnd"/>
                  <w:r>
                    <w:t xml:space="preserve"> 21”</w:t>
                  </w:r>
                </w:p>
              </w:tc>
            </w:tr>
            <w:tr w:rsidR="00B57B6E" w14:paraId="416D11EC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7D2F429B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AP</w:t>
                  </w:r>
                </w:p>
              </w:tc>
              <w:tc>
                <w:tcPr>
                  <w:tcW w:w="3076" w:type="dxa"/>
                </w:tcPr>
                <w:p w14:paraId="191B2527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80033”</w:t>
                  </w:r>
                </w:p>
              </w:tc>
            </w:tr>
            <w:tr w:rsidR="00B57B6E" w14:paraId="63570C68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105572E3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39253460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Nola”</w:t>
                  </w:r>
                </w:p>
              </w:tc>
            </w:tr>
            <w:tr w:rsidR="00B57B6E" w14:paraId="657BF039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1D83E134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Strada</w:t>
                  </w:r>
                </w:p>
              </w:tc>
              <w:tc>
                <w:tcPr>
                  <w:tcW w:w="3076" w:type="dxa"/>
                </w:tcPr>
                <w:p w14:paraId="67633F30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 xml:space="preserve">“Via </w:t>
                  </w:r>
                  <w:proofErr w:type="spellStart"/>
                  <w:r>
                    <w:t>alban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rrera</w:t>
                  </w:r>
                  <w:proofErr w:type="spellEnd"/>
                  <w:r>
                    <w:t>”</w:t>
                  </w:r>
                </w:p>
              </w:tc>
            </w:tr>
            <w:tr w:rsidR="00B57B6E" w14:paraId="32058043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5EBBA81A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Numero</w:t>
                  </w:r>
                  <w:proofErr w:type="spellEnd"/>
                  <w:r>
                    <w:t xml:space="preserve"> Civico</w:t>
                  </w:r>
                </w:p>
              </w:tc>
              <w:tc>
                <w:tcPr>
                  <w:tcW w:w="3076" w:type="dxa"/>
                </w:tcPr>
                <w:p w14:paraId="602CCEC7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45”</w:t>
                  </w:r>
                </w:p>
              </w:tc>
            </w:tr>
            <w:tr w:rsidR="00B57B6E" w14:paraId="25858132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18164742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29B87C4E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enti.unisa.it”</w:t>
                  </w:r>
                </w:p>
              </w:tc>
            </w:tr>
            <w:tr w:rsidR="00B57B6E" w14:paraId="36BB99B5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0DBA323C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3B25DDD2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2”</w:t>
                  </w:r>
                </w:p>
              </w:tc>
            </w:tr>
            <w:tr w:rsidR="00B57B6E" w14:paraId="22921765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5604751E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040DDADE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r>
                    <w:t>cicale</w:t>
                  </w:r>
                  <w:proofErr w:type="spellEnd"/>
                  <w:r>
                    <w:t>”</w:t>
                  </w:r>
                </w:p>
              </w:tc>
            </w:tr>
          </w:tbl>
          <w:p w14:paraId="5154630F" w14:textId="77777777" w:rsidR="00E928A7" w:rsidRPr="00DA46B1" w:rsidRDefault="00E928A7" w:rsidP="00E928A7">
            <w:pPr>
              <w:pStyle w:val="Paragrafoelenco"/>
              <w:numPr>
                <w:ilvl w:val="0"/>
                <w:numId w:val="4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>: “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L’indirizzo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dev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contener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esclusivament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caratter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alfanumerici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E928A7" w:rsidRPr="00DA46B1" w14:paraId="19D66709" w14:textId="77777777" w:rsidTr="00E92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029242A" w14:textId="77777777" w:rsidR="00E928A7" w:rsidRPr="00DA46B1" w:rsidRDefault="00E928A7" w:rsidP="00E928A7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755D5D6F" w14:textId="5FD18285" w:rsidR="00E928A7" w:rsidRPr="00DA46B1" w:rsidRDefault="00E928A7" w:rsidP="00E928A7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</w:t>
            </w:r>
            <w:proofErr w:type="spellStart"/>
            <w:r>
              <w:t>registrazione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effettuata</w:t>
            </w:r>
            <w:proofErr w:type="spellEnd"/>
          </w:p>
        </w:tc>
      </w:tr>
    </w:tbl>
    <w:p w14:paraId="75CBA94F" w14:textId="212B426C" w:rsidR="00E06B7E" w:rsidRDefault="00E06B7E" w:rsidP="0039765B">
      <w:pPr>
        <w:spacing w:line="276" w:lineRule="auto"/>
        <w:rPr>
          <w:b/>
        </w:rPr>
      </w:pPr>
    </w:p>
    <w:p w14:paraId="139FF37E" w14:textId="77777777" w:rsidR="00E06B7E" w:rsidRDefault="00E06B7E" w:rsidP="0039765B">
      <w:pPr>
        <w:spacing w:line="276" w:lineRule="auto"/>
        <w:rPr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89"/>
        <w:gridCol w:w="6522"/>
      </w:tblGrid>
      <w:tr w:rsidR="0039765B" w:rsidRPr="00DA46B1" w14:paraId="62220CE7" w14:textId="77777777" w:rsidTr="00512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2FA49036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522" w:type="dxa"/>
          </w:tcPr>
          <w:p w14:paraId="573D34DE" w14:textId="77777777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Registrazione</w:t>
            </w:r>
            <w:proofErr w:type="spellEnd"/>
          </w:p>
        </w:tc>
      </w:tr>
      <w:tr w:rsidR="0039765B" w:rsidRPr="00DA46B1" w14:paraId="063F7C3B" w14:textId="77777777" w:rsidTr="00512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4F55D51B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522" w:type="dxa"/>
          </w:tcPr>
          <w:p w14:paraId="2ADD48D2" w14:textId="2A171CA3" w:rsidR="0039765B" w:rsidRPr="00DA46B1" w:rsidRDefault="00E068D3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4</w:t>
            </w:r>
          </w:p>
        </w:tc>
      </w:tr>
      <w:tr w:rsidR="00E928A7" w:rsidRPr="00DA46B1" w14:paraId="1E602BED" w14:textId="77777777" w:rsidTr="00512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4C8D920A" w14:textId="35930B46" w:rsidR="00E928A7" w:rsidRPr="00DA46B1" w:rsidRDefault="00E928A7" w:rsidP="00E928A7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522" w:type="dxa"/>
          </w:tcPr>
          <w:p w14:paraId="6E2862B8" w14:textId="3E71558E" w:rsidR="00E928A7" w:rsidRPr="00DA46B1" w:rsidRDefault="00E928A7" w:rsidP="00E928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</w:t>
            </w:r>
            <w:proofErr w:type="spellStart"/>
            <w:r>
              <w:t>corretto</w:t>
            </w:r>
            <w:proofErr w:type="spellEnd"/>
            <w:r w:rsidRPr="00DA46B1">
              <w:t>,</w:t>
            </w:r>
            <w:r>
              <w:t xml:space="preserve">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E-mail </w:t>
            </w:r>
            <w:proofErr w:type="spellStart"/>
            <w:r>
              <w:t>scorretto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Username </w:t>
            </w:r>
            <w:proofErr w:type="spellStart"/>
            <w:r>
              <w:t>corretto</w:t>
            </w:r>
            <w:proofErr w:type="spellEnd"/>
            <w:r>
              <w:t xml:space="preserve">, Password </w:t>
            </w:r>
            <w:proofErr w:type="spellStart"/>
            <w:r>
              <w:t>corretto</w:t>
            </w:r>
            <w:proofErr w:type="spellEnd"/>
          </w:p>
        </w:tc>
      </w:tr>
      <w:tr w:rsidR="00E928A7" w:rsidRPr="00DA46B1" w14:paraId="3D3C77C2" w14:textId="77777777" w:rsidTr="00512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6A81D8F8" w14:textId="77777777" w:rsidR="00E928A7" w:rsidRPr="00DA46B1" w:rsidRDefault="00E928A7" w:rsidP="00E928A7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522" w:type="dxa"/>
          </w:tcPr>
          <w:p w14:paraId="126D92F0" w14:textId="77777777" w:rsidR="00E928A7" w:rsidRPr="00DA46B1" w:rsidRDefault="00E928A7" w:rsidP="00E928A7">
            <w:pPr>
              <w:pStyle w:val="Paragrafoelenco"/>
              <w:numPr>
                <w:ilvl w:val="0"/>
                <w:numId w:val="3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>
              <w:t>apr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form di </w:t>
            </w:r>
            <w:proofErr w:type="spellStart"/>
            <w:r>
              <w:t>registrazione</w:t>
            </w:r>
            <w:proofErr w:type="spellEnd"/>
          </w:p>
          <w:p w14:paraId="10AAC9CC" w14:textId="77777777" w:rsidR="00E928A7" w:rsidRDefault="00E928A7" w:rsidP="00E928A7">
            <w:pPr>
              <w:pStyle w:val="Paragrafoelenco"/>
              <w:numPr>
                <w:ilvl w:val="0"/>
                <w:numId w:val="3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per </w:t>
            </w:r>
            <w:proofErr w:type="spellStart"/>
            <w:r>
              <w:t>effettuare</w:t>
            </w:r>
            <w:proofErr w:type="spellEnd"/>
            <w:r>
              <w:t xml:space="preserve"> la </w:t>
            </w:r>
            <w:proofErr w:type="spellStart"/>
            <w:r>
              <w:t>registrazione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B57B6E" w:rsidRPr="00F92E29" w14:paraId="33CABB89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59983FA1" w14:textId="77777777" w:rsidR="00B57B6E" w:rsidRPr="00F92E29" w:rsidRDefault="00B57B6E" w:rsidP="00B57B6E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40CDD755" w14:textId="77777777" w:rsidR="00B57B6E" w:rsidRPr="00F92E29" w:rsidRDefault="00B57B6E" w:rsidP="00B57B6E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B57B6E" w14:paraId="7EAF7EC1" w14:textId="77777777" w:rsidTr="00E952B1">
              <w:trPr>
                <w:trHeight w:val="434"/>
              </w:trPr>
              <w:tc>
                <w:tcPr>
                  <w:tcW w:w="3076" w:type="dxa"/>
                </w:tcPr>
                <w:p w14:paraId="03894094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lastRenderedPageBreak/>
                    <w:t>Nome</w:t>
                  </w:r>
                </w:p>
              </w:tc>
              <w:tc>
                <w:tcPr>
                  <w:tcW w:w="3076" w:type="dxa"/>
                </w:tcPr>
                <w:p w14:paraId="437F1E05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1”</w:t>
                  </w:r>
                </w:p>
              </w:tc>
            </w:tr>
            <w:tr w:rsidR="00B57B6E" w14:paraId="5B3FF730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2D9EA342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39E9D93E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B57B6E" w14:paraId="1D3FAC8A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3FFADA35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15920111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 xml:space="preserve">“Via </w:t>
                  </w:r>
                  <w:proofErr w:type="spellStart"/>
                  <w:r>
                    <w:t>pascoli</w:t>
                  </w:r>
                  <w:proofErr w:type="spellEnd"/>
                  <w:r>
                    <w:t xml:space="preserve"> 21”</w:t>
                  </w:r>
                </w:p>
              </w:tc>
            </w:tr>
            <w:tr w:rsidR="00B57B6E" w14:paraId="47A52DD9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2ECAE8ED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AP</w:t>
                  </w:r>
                </w:p>
              </w:tc>
              <w:tc>
                <w:tcPr>
                  <w:tcW w:w="3076" w:type="dxa"/>
                </w:tcPr>
                <w:p w14:paraId="395687D1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80033”</w:t>
                  </w:r>
                </w:p>
              </w:tc>
            </w:tr>
            <w:tr w:rsidR="00B57B6E" w14:paraId="1A43254D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26DCBE44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7D7C07C6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Nola”</w:t>
                  </w:r>
                </w:p>
              </w:tc>
            </w:tr>
            <w:tr w:rsidR="00B57B6E" w14:paraId="42E9B8E6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1CFAC3E1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Strada</w:t>
                  </w:r>
                </w:p>
              </w:tc>
              <w:tc>
                <w:tcPr>
                  <w:tcW w:w="3076" w:type="dxa"/>
                </w:tcPr>
                <w:p w14:paraId="5B395E76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 xml:space="preserve">“Via </w:t>
                  </w:r>
                  <w:proofErr w:type="spellStart"/>
                  <w:r>
                    <w:t>alban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rrera</w:t>
                  </w:r>
                  <w:proofErr w:type="spellEnd"/>
                  <w:r>
                    <w:t>”</w:t>
                  </w:r>
                </w:p>
              </w:tc>
            </w:tr>
            <w:tr w:rsidR="00B57B6E" w14:paraId="70F4A8B5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1B6715D7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Numero</w:t>
                  </w:r>
                  <w:proofErr w:type="spellEnd"/>
                  <w:r>
                    <w:t xml:space="preserve"> Civico</w:t>
                  </w:r>
                </w:p>
              </w:tc>
              <w:tc>
                <w:tcPr>
                  <w:tcW w:w="3076" w:type="dxa"/>
                </w:tcPr>
                <w:p w14:paraId="5CBD9B1E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45”</w:t>
                  </w:r>
                </w:p>
              </w:tc>
            </w:tr>
            <w:tr w:rsidR="00B57B6E" w14:paraId="75AA1CDF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74F92DA6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165929ED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enti.unisa.it”</w:t>
                  </w:r>
                </w:p>
              </w:tc>
            </w:tr>
            <w:tr w:rsidR="00B57B6E" w14:paraId="0732A307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1A22848F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39442B01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2”</w:t>
                  </w:r>
                </w:p>
              </w:tc>
            </w:tr>
            <w:tr w:rsidR="00B57B6E" w14:paraId="569AF1F5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3CA4F8F8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1FF00921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r>
                    <w:t>cicale</w:t>
                  </w:r>
                  <w:proofErr w:type="spellEnd"/>
                  <w:r>
                    <w:t>”</w:t>
                  </w:r>
                </w:p>
              </w:tc>
            </w:tr>
          </w:tbl>
          <w:p w14:paraId="7F716BAB" w14:textId="77777777" w:rsidR="00E928A7" w:rsidRPr="00DA46B1" w:rsidRDefault="00E928A7" w:rsidP="00E928A7">
            <w:pPr>
              <w:pStyle w:val="Paragrafoelenco"/>
              <w:numPr>
                <w:ilvl w:val="0"/>
                <w:numId w:val="3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 xml:space="preserve">: </w:t>
            </w:r>
            <w:r w:rsidRPr="005129B5">
              <w:rPr>
                <w:i/>
                <w:iCs/>
              </w:rPr>
              <w:t>“</w:t>
            </w:r>
            <w:proofErr w:type="spellStart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>Formato</w:t>
            </w:r>
            <w:proofErr w:type="spellEnd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 xml:space="preserve"> e-mail non </w:t>
            </w:r>
            <w:proofErr w:type="spellStart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>valido</w:t>
            </w:r>
            <w:proofErr w:type="spellEnd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>”</w:t>
            </w:r>
          </w:p>
        </w:tc>
      </w:tr>
      <w:tr w:rsidR="00E928A7" w:rsidRPr="00DA46B1" w14:paraId="0D09C030" w14:textId="77777777" w:rsidTr="00512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2A1486E1" w14:textId="77777777" w:rsidR="00E928A7" w:rsidRPr="00DA46B1" w:rsidRDefault="00E928A7" w:rsidP="00E928A7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Oracolo</w:t>
            </w:r>
            <w:proofErr w:type="spellEnd"/>
          </w:p>
        </w:tc>
        <w:tc>
          <w:tcPr>
            <w:tcW w:w="6522" w:type="dxa"/>
          </w:tcPr>
          <w:p w14:paraId="70872E57" w14:textId="607E112D" w:rsidR="00E928A7" w:rsidRPr="00DA46B1" w:rsidRDefault="00E928A7" w:rsidP="00E928A7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</w:t>
            </w:r>
            <w:proofErr w:type="spellStart"/>
            <w:r>
              <w:t>registrazione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effettuata</w:t>
            </w:r>
            <w:proofErr w:type="spellEnd"/>
          </w:p>
        </w:tc>
      </w:tr>
    </w:tbl>
    <w:p w14:paraId="3AF64E99" w14:textId="77777777" w:rsidR="0039765B" w:rsidRPr="00010DAF" w:rsidRDefault="0039765B" w:rsidP="0039765B">
      <w:pPr>
        <w:spacing w:line="276" w:lineRule="auto"/>
        <w:rPr>
          <w:b/>
        </w:rPr>
      </w:pPr>
    </w:p>
    <w:p w14:paraId="1023822A" w14:textId="7D87DCD1" w:rsidR="0039765B" w:rsidRDefault="0039765B" w:rsidP="0039765B">
      <w:pPr>
        <w:spacing w:line="276" w:lineRule="auto"/>
      </w:pPr>
    </w:p>
    <w:p w14:paraId="602F434C" w14:textId="77777777" w:rsidR="00E068D3" w:rsidRDefault="00E068D3" w:rsidP="0039765B">
      <w:pPr>
        <w:spacing w:line="276" w:lineRule="auto"/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0E11BE" w:rsidRPr="00DA46B1" w14:paraId="78833F1D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742F599D" w14:textId="77777777" w:rsidR="000E11BE" w:rsidRPr="00DA46B1" w:rsidRDefault="000E11BE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551" w:type="dxa"/>
          </w:tcPr>
          <w:p w14:paraId="578DDDCF" w14:textId="77777777" w:rsidR="000E11BE" w:rsidRPr="00DA46B1" w:rsidRDefault="000E11BE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Registrazione</w:t>
            </w:r>
            <w:proofErr w:type="spellEnd"/>
          </w:p>
        </w:tc>
      </w:tr>
      <w:tr w:rsidR="000E11BE" w:rsidRPr="00DA46B1" w14:paraId="181911FE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5E193179" w14:textId="77777777" w:rsidR="000E11BE" w:rsidRPr="00DA46B1" w:rsidRDefault="000E11BE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551" w:type="dxa"/>
          </w:tcPr>
          <w:p w14:paraId="078BC534" w14:textId="4C835A99" w:rsidR="000E11BE" w:rsidRPr="00DA46B1" w:rsidRDefault="00E068D3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5</w:t>
            </w:r>
          </w:p>
        </w:tc>
      </w:tr>
      <w:tr w:rsidR="000E11BE" w:rsidRPr="00DA46B1" w14:paraId="6894EF88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14D3F64C" w14:textId="3D11721F" w:rsidR="000E11BE" w:rsidRPr="00DA46B1" w:rsidRDefault="00E928A7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551" w:type="dxa"/>
          </w:tcPr>
          <w:p w14:paraId="229C7DDB" w14:textId="63035766" w:rsidR="000E11BE" w:rsidRPr="00DA46B1" w:rsidRDefault="00E928A7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</w:t>
            </w:r>
            <w:proofErr w:type="spellStart"/>
            <w:r>
              <w:t>corretto</w:t>
            </w:r>
            <w:proofErr w:type="spellEnd"/>
            <w:r w:rsidRPr="00DA46B1">
              <w:t>,</w:t>
            </w:r>
            <w:r>
              <w:t xml:space="preserve">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E-mail </w:t>
            </w:r>
            <w:proofErr w:type="spellStart"/>
            <w:r>
              <w:t>scorretto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Username </w:t>
            </w:r>
            <w:proofErr w:type="spellStart"/>
            <w:r>
              <w:t>corretto</w:t>
            </w:r>
            <w:proofErr w:type="spellEnd"/>
            <w:r>
              <w:t xml:space="preserve">, Password </w:t>
            </w:r>
            <w:proofErr w:type="spellStart"/>
            <w:r>
              <w:t>corretto</w:t>
            </w:r>
            <w:proofErr w:type="spellEnd"/>
          </w:p>
        </w:tc>
      </w:tr>
      <w:tr w:rsidR="000E11BE" w:rsidRPr="00DA46B1" w14:paraId="313676FD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34B61E5B" w14:textId="77777777" w:rsidR="000E11BE" w:rsidRPr="00DA46B1" w:rsidRDefault="000E11BE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551" w:type="dxa"/>
          </w:tcPr>
          <w:p w14:paraId="49B75CC1" w14:textId="77777777" w:rsidR="000E11BE" w:rsidRPr="00DA46B1" w:rsidRDefault="000E11BE" w:rsidP="007D1D6B">
            <w:pPr>
              <w:pStyle w:val="Paragrafoelenco"/>
              <w:numPr>
                <w:ilvl w:val="0"/>
                <w:numId w:val="15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>
              <w:t>apr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form di </w:t>
            </w:r>
            <w:proofErr w:type="spellStart"/>
            <w:r>
              <w:t>registrazione</w:t>
            </w:r>
            <w:proofErr w:type="spellEnd"/>
          </w:p>
          <w:p w14:paraId="1A6E2DD5" w14:textId="77777777" w:rsidR="000E11BE" w:rsidRDefault="000E11BE" w:rsidP="007D1D6B">
            <w:pPr>
              <w:pStyle w:val="Paragrafoelenco"/>
              <w:numPr>
                <w:ilvl w:val="0"/>
                <w:numId w:val="15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per </w:t>
            </w:r>
            <w:proofErr w:type="spellStart"/>
            <w:r>
              <w:t>effettuare</w:t>
            </w:r>
            <w:proofErr w:type="spellEnd"/>
            <w:r>
              <w:t xml:space="preserve"> la </w:t>
            </w:r>
            <w:proofErr w:type="spellStart"/>
            <w:r>
              <w:t>registrazione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B57B6E" w:rsidRPr="00F92E29" w14:paraId="2C451C34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11411BF9" w14:textId="77777777" w:rsidR="00B57B6E" w:rsidRPr="00F92E29" w:rsidRDefault="00B57B6E" w:rsidP="00B57B6E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09DADC61" w14:textId="77777777" w:rsidR="00B57B6E" w:rsidRPr="00F92E29" w:rsidRDefault="00B57B6E" w:rsidP="00B57B6E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B57B6E" w14:paraId="3762AD77" w14:textId="77777777" w:rsidTr="00E952B1">
              <w:trPr>
                <w:trHeight w:val="434"/>
              </w:trPr>
              <w:tc>
                <w:tcPr>
                  <w:tcW w:w="3076" w:type="dxa"/>
                </w:tcPr>
                <w:p w14:paraId="7257BBBF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2ACA8BD1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1”</w:t>
                  </w:r>
                </w:p>
              </w:tc>
            </w:tr>
            <w:tr w:rsidR="00B57B6E" w14:paraId="66CAF8BA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5FA56E38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688238D4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B57B6E" w14:paraId="75F3FAF2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13B4DE00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1CB56518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 xml:space="preserve">“Via </w:t>
                  </w:r>
                  <w:proofErr w:type="spellStart"/>
                  <w:r>
                    <w:t>pascoli</w:t>
                  </w:r>
                  <w:proofErr w:type="spellEnd"/>
                  <w:r>
                    <w:t xml:space="preserve"> 21”</w:t>
                  </w:r>
                </w:p>
              </w:tc>
            </w:tr>
            <w:tr w:rsidR="00B57B6E" w14:paraId="6704D77E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2BEEFCB8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AP</w:t>
                  </w:r>
                </w:p>
              </w:tc>
              <w:tc>
                <w:tcPr>
                  <w:tcW w:w="3076" w:type="dxa"/>
                </w:tcPr>
                <w:p w14:paraId="0A61DA6A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80033”</w:t>
                  </w:r>
                </w:p>
              </w:tc>
            </w:tr>
            <w:tr w:rsidR="00B57B6E" w14:paraId="64EADD7E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3FCBE573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0C2E3D1B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Nola”</w:t>
                  </w:r>
                </w:p>
              </w:tc>
            </w:tr>
            <w:tr w:rsidR="00B57B6E" w14:paraId="597AAFD4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21401CD1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lastRenderedPageBreak/>
                    <w:t>Strada</w:t>
                  </w:r>
                </w:p>
              </w:tc>
              <w:tc>
                <w:tcPr>
                  <w:tcW w:w="3076" w:type="dxa"/>
                </w:tcPr>
                <w:p w14:paraId="339E42F0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 xml:space="preserve">“Via </w:t>
                  </w:r>
                  <w:proofErr w:type="spellStart"/>
                  <w:r>
                    <w:t>alban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rrera</w:t>
                  </w:r>
                  <w:proofErr w:type="spellEnd"/>
                  <w:r>
                    <w:t>”</w:t>
                  </w:r>
                </w:p>
              </w:tc>
            </w:tr>
            <w:tr w:rsidR="00B57B6E" w14:paraId="01BFF123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52B82C29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Numero</w:t>
                  </w:r>
                  <w:proofErr w:type="spellEnd"/>
                  <w:r>
                    <w:t xml:space="preserve"> Civico</w:t>
                  </w:r>
                </w:p>
              </w:tc>
              <w:tc>
                <w:tcPr>
                  <w:tcW w:w="3076" w:type="dxa"/>
                </w:tcPr>
                <w:p w14:paraId="7E82FA0E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45”</w:t>
                  </w:r>
                </w:p>
              </w:tc>
            </w:tr>
            <w:tr w:rsidR="00B57B6E" w14:paraId="244394C2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3B927D8B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7DE70F51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enti.unisa.it”</w:t>
                  </w:r>
                </w:p>
              </w:tc>
            </w:tr>
            <w:tr w:rsidR="00B57B6E" w14:paraId="15F8F376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4FAE938B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775F16C1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2”</w:t>
                  </w:r>
                </w:p>
              </w:tc>
            </w:tr>
            <w:tr w:rsidR="00B57B6E" w14:paraId="2880B9D0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0AA0A766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5042AA01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r>
                    <w:t>cicale</w:t>
                  </w:r>
                  <w:proofErr w:type="spellEnd"/>
                  <w:r>
                    <w:t>”</w:t>
                  </w:r>
                </w:p>
              </w:tc>
            </w:tr>
          </w:tbl>
          <w:p w14:paraId="5BD5B966" w14:textId="7016B42F" w:rsidR="000E11BE" w:rsidRPr="00DA46B1" w:rsidRDefault="000E11BE" w:rsidP="007D1D6B">
            <w:pPr>
              <w:pStyle w:val="Paragrafoelenco"/>
              <w:numPr>
                <w:ilvl w:val="0"/>
                <w:numId w:val="15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>: “</w:t>
            </w:r>
            <w:r w:rsidR="00366824">
              <w:rPr>
                <w:rFonts w:ascii="Calibri" w:eastAsia="Calibri" w:hAnsi="Calibri" w:cs="Calibri"/>
                <w:i/>
                <w:iCs/>
                <w:szCs w:val="24"/>
              </w:rPr>
              <w:t xml:space="preserve">E-mail </w:t>
            </w:r>
            <w:proofErr w:type="spellStart"/>
            <w:r w:rsidR="00366824">
              <w:rPr>
                <w:rFonts w:ascii="Calibri" w:eastAsia="Calibri" w:hAnsi="Calibri" w:cs="Calibri"/>
                <w:i/>
                <w:iCs/>
                <w:szCs w:val="24"/>
              </w:rPr>
              <w:t>già</w:t>
            </w:r>
            <w:proofErr w:type="spellEnd"/>
            <w:r w:rsidR="0036682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="00366824">
              <w:rPr>
                <w:rFonts w:ascii="Calibri" w:eastAsia="Calibri" w:hAnsi="Calibri" w:cs="Calibri"/>
                <w:i/>
                <w:iCs/>
                <w:szCs w:val="24"/>
              </w:rPr>
              <w:t>presente</w:t>
            </w:r>
            <w:proofErr w:type="spellEnd"/>
            <w:r w:rsidR="0036682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="00366824">
              <w:rPr>
                <w:rFonts w:ascii="Calibri" w:eastAsia="Calibri" w:hAnsi="Calibri" w:cs="Calibri"/>
                <w:i/>
                <w:iCs/>
                <w:szCs w:val="24"/>
              </w:rPr>
              <w:t>nel</w:t>
            </w:r>
            <w:proofErr w:type="spellEnd"/>
            <w:r w:rsidR="00366824">
              <w:rPr>
                <w:rFonts w:ascii="Calibri" w:eastAsia="Calibri" w:hAnsi="Calibri" w:cs="Calibri"/>
                <w:i/>
                <w:iCs/>
                <w:szCs w:val="24"/>
              </w:rPr>
              <w:t xml:space="preserve"> Database</w:t>
            </w:r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B4F7C" w:rsidRPr="00DA46B1" w14:paraId="6D971A50" w14:textId="77777777" w:rsidTr="00E92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2FC56DF5" w14:textId="77777777" w:rsidR="003B4F7C" w:rsidRPr="00DA46B1" w:rsidRDefault="003B4F7C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Oracolo</w:t>
            </w:r>
            <w:proofErr w:type="spellEnd"/>
          </w:p>
        </w:tc>
        <w:tc>
          <w:tcPr>
            <w:tcW w:w="6551" w:type="dxa"/>
          </w:tcPr>
          <w:p w14:paraId="441826D9" w14:textId="541251CB" w:rsidR="003B4F7C" w:rsidRPr="00DA46B1" w:rsidRDefault="00885435" w:rsidP="003B4F7C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</w:t>
            </w:r>
            <w:proofErr w:type="spellStart"/>
            <w:r>
              <w:t>registrazione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effettuata</w:t>
            </w:r>
            <w:proofErr w:type="spellEnd"/>
          </w:p>
        </w:tc>
      </w:tr>
    </w:tbl>
    <w:p w14:paraId="50EC55CA" w14:textId="77777777" w:rsidR="000E11BE" w:rsidRPr="00010DAF" w:rsidRDefault="000E11BE" w:rsidP="000E11BE">
      <w:pPr>
        <w:spacing w:line="276" w:lineRule="auto"/>
        <w:rPr>
          <w:b/>
        </w:rPr>
      </w:pPr>
    </w:p>
    <w:p w14:paraId="3D4540D4" w14:textId="77777777" w:rsidR="0039765B" w:rsidRDefault="0039765B" w:rsidP="0039765B">
      <w:pPr>
        <w:spacing w:line="276" w:lineRule="auto"/>
      </w:pPr>
    </w:p>
    <w:p w14:paraId="24D4C801" w14:textId="1035A0BD" w:rsidR="0039765B" w:rsidRDefault="0039765B" w:rsidP="0039765B">
      <w:pPr>
        <w:spacing w:line="276" w:lineRule="auto"/>
        <w:rPr>
          <w:b/>
        </w:rPr>
      </w:pPr>
    </w:p>
    <w:p w14:paraId="47B47D02" w14:textId="77777777" w:rsidR="0039765B" w:rsidRDefault="0039765B" w:rsidP="0039765B">
      <w:pPr>
        <w:spacing w:line="276" w:lineRule="auto"/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39765B" w:rsidRPr="00DA46B1" w14:paraId="4388F7FF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722C83B9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551" w:type="dxa"/>
          </w:tcPr>
          <w:p w14:paraId="30C653C8" w14:textId="552194D6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est_</w:t>
            </w:r>
            <w:r w:rsidR="00AF40B8">
              <w:t xml:space="preserve"> </w:t>
            </w:r>
            <w:proofErr w:type="spellStart"/>
            <w:r w:rsidR="00AF40B8">
              <w:t>Registrazione</w:t>
            </w:r>
            <w:proofErr w:type="spellEnd"/>
          </w:p>
        </w:tc>
      </w:tr>
      <w:tr w:rsidR="0039765B" w:rsidRPr="00DA46B1" w14:paraId="007C0F1B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789ED164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551" w:type="dxa"/>
          </w:tcPr>
          <w:p w14:paraId="7FD3EEC6" w14:textId="4F7DB949" w:rsidR="0039765B" w:rsidRPr="00DA46B1" w:rsidRDefault="00E068D3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6</w:t>
            </w:r>
          </w:p>
        </w:tc>
      </w:tr>
      <w:tr w:rsidR="0039765B" w:rsidRPr="00DA46B1" w14:paraId="35D95828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325C24F3" w14:textId="67EC411A" w:rsidR="0039765B" w:rsidRPr="00DA46B1" w:rsidRDefault="00E928A7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551" w:type="dxa"/>
          </w:tcPr>
          <w:p w14:paraId="14024337" w14:textId="14B87311" w:rsidR="0039765B" w:rsidRPr="00DA46B1" w:rsidRDefault="00E928A7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</w:t>
            </w:r>
            <w:proofErr w:type="spellStart"/>
            <w:r>
              <w:t>corretto</w:t>
            </w:r>
            <w:proofErr w:type="spellEnd"/>
            <w:r w:rsidRPr="00DA46B1">
              <w:t>,</w:t>
            </w:r>
            <w:r>
              <w:t xml:space="preserve">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E-mail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Username </w:t>
            </w:r>
            <w:proofErr w:type="spellStart"/>
            <w:r>
              <w:t>scorretto</w:t>
            </w:r>
            <w:proofErr w:type="spellEnd"/>
            <w:r>
              <w:t xml:space="preserve">, Password </w:t>
            </w:r>
            <w:proofErr w:type="spellStart"/>
            <w:r>
              <w:t>corretto</w:t>
            </w:r>
            <w:proofErr w:type="spellEnd"/>
          </w:p>
        </w:tc>
      </w:tr>
      <w:tr w:rsidR="0039765B" w:rsidRPr="00DA46B1" w14:paraId="2208AC49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6E17B714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551" w:type="dxa"/>
          </w:tcPr>
          <w:p w14:paraId="1ED779CC" w14:textId="77777777" w:rsidR="0039765B" w:rsidRPr="00DA46B1" w:rsidRDefault="0039765B" w:rsidP="0039765B">
            <w:pPr>
              <w:pStyle w:val="Paragrafoelenco"/>
              <w:numPr>
                <w:ilvl w:val="0"/>
                <w:numId w:val="5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>
              <w:t>apr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form di </w:t>
            </w:r>
            <w:proofErr w:type="spellStart"/>
            <w:r>
              <w:t>registrazione</w:t>
            </w:r>
            <w:proofErr w:type="spellEnd"/>
          </w:p>
          <w:p w14:paraId="4B684094" w14:textId="77777777" w:rsidR="0039765B" w:rsidRDefault="0039765B" w:rsidP="0039765B">
            <w:pPr>
              <w:pStyle w:val="Paragrafoelenco"/>
              <w:numPr>
                <w:ilvl w:val="0"/>
                <w:numId w:val="5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per </w:t>
            </w:r>
            <w:proofErr w:type="spellStart"/>
            <w:r>
              <w:t>effettuare</w:t>
            </w:r>
            <w:proofErr w:type="spellEnd"/>
            <w:r>
              <w:t xml:space="preserve"> la </w:t>
            </w:r>
            <w:proofErr w:type="spellStart"/>
            <w:r>
              <w:t>registrazione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B57B6E" w:rsidRPr="00F92E29" w14:paraId="47E28FFB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6D65250B" w14:textId="77777777" w:rsidR="00B57B6E" w:rsidRPr="00F92E29" w:rsidRDefault="00B57B6E" w:rsidP="00B57B6E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5C4B17F2" w14:textId="77777777" w:rsidR="00B57B6E" w:rsidRPr="00F92E29" w:rsidRDefault="00B57B6E" w:rsidP="00B57B6E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B57B6E" w14:paraId="3D6C7E3A" w14:textId="77777777" w:rsidTr="00E952B1">
              <w:trPr>
                <w:trHeight w:val="434"/>
              </w:trPr>
              <w:tc>
                <w:tcPr>
                  <w:tcW w:w="3076" w:type="dxa"/>
                </w:tcPr>
                <w:p w14:paraId="59BA6DB1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600F1383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1”</w:t>
                  </w:r>
                </w:p>
              </w:tc>
            </w:tr>
            <w:tr w:rsidR="00B57B6E" w14:paraId="467352FA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063357A8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7AB680AC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B57B6E" w14:paraId="53E0E82E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51430A79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13F5B301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 xml:space="preserve">“Via </w:t>
                  </w:r>
                  <w:proofErr w:type="spellStart"/>
                  <w:r>
                    <w:t>pascoli</w:t>
                  </w:r>
                  <w:proofErr w:type="spellEnd"/>
                  <w:r>
                    <w:t xml:space="preserve"> 21”</w:t>
                  </w:r>
                </w:p>
              </w:tc>
            </w:tr>
            <w:tr w:rsidR="00B57B6E" w14:paraId="51A54BBF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76381D1A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AP</w:t>
                  </w:r>
                </w:p>
              </w:tc>
              <w:tc>
                <w:tcPr>
                  <w:tcW w:w="3076" w:type="dxa"/>
                </w:tcPr>
                <w:p w14:paraId="61C159F7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80033”</w:t>
                  </w:r>
                </w:p>
              </w:tc>
            </w:tr>
            <w:tr w:rsidR="00B57B6E" w14:paraId="58688C94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4D57B142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383806C5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Nola”</w:t>
                  </w:r>
                </w:p>
              </w:tc>
            </w:tr>
            <w:tr w:rsidR="00B57B6E" w14:paraId="0721CC68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3DE601E0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Strada</w:t>
                  </w:r>
                </w:p>
              </w:tc>
              <w:tc>
                <w:tcPr>
                  <w:tcW w:w="3076" w:type="dxa"/>
                </w:tcPr>
                <w:p w14:paraId="3BE2CEBC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 xml:space="preserve">“Via </w:t>
                  </w:r>
                  <w:proofErr w:type="spellStart"/>
                  <w:r>
                    <w:t>alban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rrera</w:t>
                  </w:r>
                  <w:proofErr w:type="spellEnd"/>
                  <w:r>
                    <w:t>”</w:t>
                  </w:r>
                </w:p>
              </w:tc>
            </w:tr>
            <w:tr w:rsidR="00B57B6E" w14:paraId="4E1115B4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36AB578C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Numero</w:t>
                  </w:r>
                  <w:proofErr w:type="spellEnd"/>
                  <w:r>
                    <w:t xml:space="preserve"> Civico</w:t>
                  </w:r>
                </w:p>
              </w:tc>
              <w:tc>
                <w:tcPr>
                  <w:tcW w:w="3076" w:type="dxa"/>
                </w:tcPr>
                <w:p w14:paraId="664A5E50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45”</w:t>
                  </w:r>
                </w:p>
              </w:tc>
            </w:tr>
            <w:tr w:rsidR="00B57B6E" w14:paraId="2C27573B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007A70CA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7445930D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enti.unisa.it”</w:t>
                  </w:r>
                </w:p>
              </w:tc>
            </w:tr>
            <w:tr w:rsidR="00B57B6E" w14:paraId="7970FAFB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7C4A3B09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46C7C8D9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2”</w:t>
                  </w:r>
                </w:p>
              </w:tc>
            </w:tr>
            <w:tr w:rsidR="00B57B6E" w14:paraId="0FE19D26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7E595A54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lastRenderedPageBreak/>
                    <w:t>Password</w:t>
                  </w:r>
                </w:p>
              </w:tc>
              <w:tc>
                <w:tcPr>
                  <w:tcW w:w="3076" w:type="dxa"/>
                </w:tcPr>
                <w:p w14:paraId="44EB3F21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r>
                    <w:t>cicale</w:t>
                  </w:r>
                  <w:proofErr w:type="spellEnd"/>
                  <w:r>
                    <w:t>”</w:t>
                  </w:r>
                </w:p>
              </w:tc>
            </w:tr>
          </w:tbl>
          <w:p w14:paraId="26338882" w14:textId="77777777" w:rsidR="0039765B" w:rsidRPr="00DA46B1" w:rsidRDefault="0039765B" w:rsidP="0039765B">
            <w:pPr>
              <w:pStyle w:val="Paragrafoelenco"/>
              <w:numPr>
                <w:ilvl w:val="0"/>
                <w:numId w:val="5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>: “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L’usernam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dev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aver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max 10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caratter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e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contener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esclusivament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caratter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alfanumerici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B4F7C" w:rsidRPr="00DA46B1" w14:paraId="33012042" w14:textId="77777777" w:rsidTr="00E92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552AB598" w14:textId="77777777" w:rsidR="003B4F7C" w:rsidRPr="00DA46B1" w:rsidRDefault="003B4F7C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Oracolo</w:t>
            </w:r>
            <w:proofErr w:type="spellEnd"/>
          </w:p>
        </w:tc>
        <w:tc>
          <w:tcPr>
            <w:tcW w:w="6551" w:type="dxa"/>
          </w:tcPr>
          <w:p w14:paraId="6285685A" w14:textId="34B3DA4B" w:rsidR="003B4F7C" w:rsidRPr="00DA46B1" w:rsidRDefault="00885435" w:rsidP="003B4F7C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</w:t>
            </w:r>
            <w:proofErr w:type="spellStart"/>
            <w:r>
              <w:t>registrazione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effettuata</w:t>
            </w:r>
            <w:proofErr w:type="spellEnd"/>
          </w:p>
        </w:tc>
      </w:tr>
    </w:tbl>
    <w:p w14:paraId="636C0DEB" w14:textId="77777777" w:rsidR="0039765B" w:rsidRPr="00010DAF" w:rsidRDefault="0039765B" w:rsidP="0039765B">
      <w:pPr>
        <w:spacing w:line="276" w:lineRule="auto"/>
        <w:rPr>
          <w:b/>
        </w:rPr>
      </w:pPr>
    </w:p>
    <w:p w14:paraId="0020A749" w14:textId="65EF06EE" w:rsidR="00FA3380" w:rsidRDefault="00FA3380"/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89"/>
        <w:gridCol w:w="6522"/>
      </w:tblGrid>
      <w:tr w:rsidR="004A6BCB" w:rsidRPr="00DA46B1" w14:paraId="0DA98E26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2C04E7A4" w14:textId="77777777" w:rsidR="004A6BCB" w:rsidRPr="00DA46B1" w:rsidRDefault="004A6BCB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522" w:type="dxa"/>
          </w:tcPr>
          <w:p w14:paraId="53375AF7" w14:textId="77777777" w:rsidR="004A6BCB" w:rsidRPr="00DA46B1" w:rsidRDefault="004A6BCB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est_</w:t>
            </w:r>
            <w:r>
              <w:t xml:space="preserve"> </w:t>
            </w:r>
            <w:proofErr w:type="spellStart"/>
            <w:r>
              <w:t>Registrazione</w:t>
            </w:r>
            <w:proofErr w:type="spellEnd"/>
          </w:p>
        </w:tc>
      </w:tr>
      <w:tr w:rsidR="004A6BCB" w:rsidRPr="00DA46B1" w14:paraId="0153259A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3CBF082B" w14:textId="77777777" w:rsidR="004A6BCB" w:rsidRPr="00DA46B1" w:rsidRDefault="004A6BCB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522" w:type="dxa"/>
          </w:tcPr>
          <w:p w14:paraId="07A93496" w14:textId="37B4178F" w:rsidR="004A6BCB" w:rsidRPr="00DA46B1" w:rsidRDefault="00E068D3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7</w:t>
            </w:r>
          </w:p>
        </w:tc>
      </w:tr>
      <w:tr w:rsidR="004A6BCB" w:rsidRPr="00DA46B1" w14:paraId="12587630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6DD646E1" w14:textId="74197F1D" w:rsidR="004A6BCB" w:rsidRPr="00DA46B1" w:rsidRDefault="00E928A7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522" w:type="dxa"/>
          </w:tcPr>
          <w:p w14:paraId="506A1FF2" w14:textId="1288B334" w:rsidR="004A6BCB" w:rsidRPr="00DA46B1" w:rsidRDefault="00E928A7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</w:t>
            </w:r>
            <w:proofErr w:type="spellStart"/>
            <w:r>
              <w:t>corretto</w:t>
            </w:r>
            <w:proofErr w:type="spellEnd"/>
            <w:r w:rsidRPr="00DA46B1">
              <w:t>,</w:t>
            </w:r>
            <w:r>
              <w:t xml:space="preserve">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E-mail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Username </w:t>
            </w:r>
            <w:proofErr w:type="spellStart"/>
            <w:r>
              <w:t>scorretto</w:t>
            </w:r>
            <w:proofErr w:type="spellEnd"/>
            <w:r>
              <w:t xml:space="preserve">, Password </w:t>
            </w:r>
            <w:proofErr w:type="spellStart"/>
            <w:r>
              <w:t>corretto</w:t>
            </w:r>
            <w:proofErr w:type="spellEnd"/>
          </w:p>
        </w:tc>
      </w:tr>
      <w:tr w:rsidR="004A6BCB" w:rsidRPr="00DA46B1" w14:paraId="62523EDD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66BAB8CC" w14:textId="77777777" w:rsidR="004A6BCB" w:rsidRPr="00DA46B1" w:rsidRDefault="004A6BCB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522" w:type="dxa"/>
          </w:tcPr>
          <w:p w14:paraId="24504E24" w14:textId="77777777" w:rsidR="004A6BCB" w:rsidRPr="00DA46B1" w:rsidRDefault="004A6BCB" w:rsidP="007D1D6B">
            <w:pPr>
              <w:pStyle w:val="Paragrafoelenco"/>
              <w:numPr>
                <w:ilvl w:val="0"/>
                <w:numId w:val="17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>
              <w:t>apr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form di </w:t>
            </w:r>
            <w:proofErr w:type="spellStart"/>
            <w:r>
              <w:t>registrazione</w:t>
            </w:r>
            <w:proofErr w:type="spellEnd"/>
          </w:p>
          <w:p w14:paraId="37D2815D" w14:textId="77777777" w:rsidR="004A6BCB" w:rsidRDefault="004A6BCB" w:rsidP="007D1D6B">
            <w:pPr>
              <w:pStyle w:val="Paragrafoelenco"/>
              <w:numPr>
                <w:ilvl w:val="0"/>
                <w:numId w:val="17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per </w:t>
            </w:r>
            <w:proofErr w:type="spellStart"/>
            <w:r>
              <w:t>effettuare</w:t>
            </w:r>
            <w:proofErr w:type="spellEnd"/>
            <w:r>
              <w:t xml:space="preserve"> la </w:t>
            </w:r>
            <w:proofErr w:type="spellStart"/>
            <w:r>
              <w:t>registrazione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B57B6E" w:rsidRPr="00F92E29" w14:paraId="748D55E3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5D566B35" w14:textId="77777777" w:rsidR="00B57B6E" w:rsidRPr="00F92E29" w:rsidRDefault="00B57B6E" w:rsidP="00B57B6E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575BB721" w14:textId="77777777" w:rsidR="00B57B6E" w:rsidRPr="00F92E29" w:rsidRDefault="00B57B6E" w:rsidP="00B57B6E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B57B6E" w14:paraId="63EF1671" w14:textId="77777777" w:rsidTr="00E952B1">
              <w:trPr>
                <w:trHeight w:val="434"/>
              </w:trPr>
              <w:tc>
                <w:tcPr>
                  <w:tcW w:w="3076" w:type="dxa"/>
                </w:tcPr>
                <w:p w14:paraId="6D24CAB1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3780D16D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1”</w:t>
                  </w:r>
                </w:p>
              </w:tc>
            </w:tr>
            <w:tr w:rsidR="00B57B6E" w14:paraId="40873991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663CD0B4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461F798F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B57B6E" w14:paraId="44FBC2D4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1EB8489E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1EC6A02E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 xml:space="preserve">“Via </w:t>
                  </w:r>
                  <w:proofErr w:type="spellStart"/>
                  <w:r>
                    <w:t>pascoli</w:t>
                  </w:r>
                  <w:proofErr w:type="spellEnd"/>
                  <w:r>
                    <w:t xml:space="preserve"> 21”</w:t>
                  </w:r>
                </w:p>
              </w:tc>
            </w:tr>
            <w:tr w:rsidR="00B57B6E" w14:paraId="3AE1D155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096E08C0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AP</w:t>
                  </w:r>
                </w:p>
              </w:tc>
              <w:tc>
                <w:tcPr>
                  <w:tcW w:w="3076" w:type="dxa"/>
                </w:tcPr>
                <w:p w14:paraId="5D525709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80033”</w:t>
                  </w:r>
                </w:p>
              </w:tc>
            </w:tr>
            <w:tr w:rsidR="00B57B6E" w14:paraId="24819ADE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04287449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1F01D629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Nola”</w:t>
                  </w:r>
                </w:p>
              </w:tc>
            </w:tr>
            <w:tr w:rsidR="00B57B6E" w14:paraId="745F2F9E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1B1F046D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Strada</w:t>
                  </w:r>
                </w:p>
              </w:tc>
              <w:tc>
                <w:tcPr>
                  <w:tcW w:w="3076" w:type="dxa"/>
                </w:tcPr>
                <w:p w14:paraId="0FF991E8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 xml:space="preserve">“Via </w:t>
                  </w:r>
                  <w:proofErr w:type="spellStart"/>
                  <w:r>
                    <w:t>alban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rrera</w:t>
                  </w:r>
                  <w:proofErr w:type="spellEnd"/>
                  <w:r>
                    <w:t>”</w:t>
                  </w:r>
                </w:p>
              </w:tc>
            </w:tr>
            <w:tr w:rsidR="00B57B6E" w14:paraId="32E2D0AA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02B2C566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Numero</w:t>
                  </w:r>
                  <w:proofErr w:type="spellEnd"/>
                  <w:r>
                    <w:t xml:space="preserve"> Civico</w:t>
                  </w:r>
                </w:p>
              </w:tc>
              <w:tc>
                <w:tcPr>
                  <w:tcW w:w="3076" w:type="dxa"/>
                </w:tcPr>
                <w:p w14:paraId="1F4B9D6B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45”</w:t>
                  </w:r>
                </w:p>
              </w:tc>
            </w:tr>
            <w:tr w:rsidR="00B57B6E" w14:paraId="0397E965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426BDC7B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3EF6228A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enti.unisa.it”</w:t>
                  </w:r>
                </w:p>
              </w:tc>
            </w:tr>
            <w:tr w:rsidR="00B57B6E" w14:paraId="436D318A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75E17253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64EBC18D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2”</w:t>
                  </w:r>
                </w:p>
              </w:tc>
            </w:tr>
            <w:tr w:rsidR="00B57B6E" w14:paraId="58A5B8DA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4F124383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0AB4E444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r>
                    <w:t>cicale</w:t>
                  </w:r>
                  <w:proofErr w:type="spellEnd"/>
                  <w:r>
                    <w:t>”</w:t>
                  </w:r>
                </w:p>
              </w:tc>
            </w:tr>
          </w:tbl>
          <w:p w14:paraId="18FDF950" w14:textId="77777777" w:rsidR="004A6BCB" w:rsidRPr="00DA46B1" w:rsidRDefault="004A6BCB" w:rsidP="007D1D6B">
            <w:pPr>
              <w:pStyle w:val="Paragrafoelenco"/>
              <w:numPr>
                <w:ilvl w:val="0"/>
                <w:numId w:val="17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>: “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L’usernam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dev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aver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max 10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caratter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e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contener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esclusivament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caratter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alfanumerici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B4F7C" w:rsidRPr="00DA46B1" w14:paraId="5509726E" w14:textId="77777777" w:rsidTr="00E92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7E92CDA8" w14:textId="77777777" w:rsidR="003B4F7C" w:rsidRPr="00DA46B1" w:rsidRDefault="003B4F7C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522" w:type="dxa"/>
          </w:tcPr>
          <w:p w14:paraId="60E890D7" w14:textId="5B8F3B1F" w:rsidR="003B4F7C" w:rsidRPr="00DA46B1" w:rsidRDefault="00885435" w:rsidP="003B4F7C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</w:t>
            </w:r>
            <w:proofErr w:type="spellStart"/>
            <w:r>
              <w:t>registrazione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effettuata</w:t>
            </w:r>
            <w:proofErr w:type="spellEnd"/>
          </w:p>
        </w:tc>
      </w:tr>
    </w:tbl>
    <w:p w14:paraId="19F767D1" w14:textId="6677B622" w:rsidR="004A6BCB" w:rsidRDefault="004A6BCB" w:rsidP="004A6BCB"/>
    <w:p w14:paraId="19931DD5" w14:textId="77777777" w:rsidR="003B4F7C" w:rsidRDefault="003B4F7C" w:rsidP="004A6BCB"/>
    <w:p w14:paraId="1DE9C3B0" w14:textId="77777777" w:rsidR="004A6BCB" w:rsidRDefault="004A6BCB"/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89"/>
        <w:gridCol w:w="6522"/>
      </w:tblGrid>
      <w:tr w:rsidR="0039765B" w:rsidRPr="00DA46B1" w14:paraId="2F602CA2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7FBE4C25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522" w:type="dxa"/>
          </w:tcPr>
          <w:p w14:paraId="427C2339" w14:textId="77777777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Registrazione</w:t>
            </w:r>
            <w:proofErr w:type="spellEnd"/>
          </w:p>
        </w:tc>
      </w:tr>
      <w:tr w:rsidR="0039765B" w:rsidRPr="00DA46B1" w14:paraId="0CEE9392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179CFE0C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522" w:type="dxa"/>
          </w:tcPr>
          <w:p w14:paraId="7CCAD8DD" w14:textId="2660DD7F" w:rsidR="0039765B" w:rsidRPr="00DA46B1" w:rsidRDefault="00E068D3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8</w:t>
            </w:r>
          </w:p>
        </w:tc>
      </w:tr>
      <w:tr w:rsidR="0039765B" w:rsidRPr="00DA46B1" w14:paraId="60CE9C22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379FF020" w14:textId="3EACDAA6" w:rsidR="0039765B" w:rsidRPr="00DA46B1" w:rsidRDefault="00E928A7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522" w:type="dxa"/>
          </w:tcPr>
          <w:p w14:paraId="0DCBDC49" w14:textId="067262C7" w:rsidR="0039765B" w:rsidRPr="00DA46B1" w:rsidRDefault="00E928A7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</w:t>
            </w:r>
            <w:proofErr w:type="spellStart"/>
            <w:r>
              <w:t>corretto</w:t>
            </w:r>
            <w:proofErr w:type="spellEnd"/>
            <w:r w:rsidRPr="00DA46B1">
              <w:t>,</w:t>
            </w:r>
            <w:r>
              <w:t xml:space="preserve">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E-mail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Username </w:t>
            </w:r>
            <w:proofErr w:type="spellStart"/>
            <w:r>
              <w:t>scorretto</w:t>
            </w:r>
            <w:proofErr w:type="spellEnd"/>
            <w:r>
              <w:t xml:space="preserve">, Password </w:t>
            </w:r>
            <w:proofErr w:type="spellStart"/>
            <w:r>
              <w:t>corretto</w:t>
            </w:r>
            <w:proofErr w:type="spellEnd"/>
          </w:p>
        </w:tc>
      </w:tr>
      <w:tr w:rsidR="0039765B" w:rsidRPr="00DA46B1" w14:paraId="6528CD94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7148A65B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522" w:type="dxa"/>
          </w:tcPr>
          <w:p w14:paraId="0B22E161" w14:textId="77777777" w:rsidR="0039765B" w:rsidRPr="00DA46B1" w:rsidRDefault="0039765B" w:rsidP="0039765B">
            <w:pPr>
              <w:pStyle w:val="Paragrafoelenco"/>
              <w:numPr>
                <w:ilvl w:val="0"/>
                <w:numId w:val="6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>
              <w:t>apr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form di </w:t>
            </w:r>
            <w:proofErr w:type="spellStart"/>
            <w:r>
              <w:t>registrazione</w:t>
            </w:r>
            <w:proofErr w:type="spellEnd"/>
          </w:p>
          <w:p w14:paraId="542D0481" w14:textId="77777777" w:rsidR="0039765B" w:rsidRDefault="0039765B" w:rsidP="0039765B">
            <w:pPr>
              <w:pStyle w:val="Paragrafoelenco"/>
              <w:numPr>
                <w:ilvl w:val="0"/>
                <w:numId w:val="6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per </w:t>
            </w:r>
            <w:proofErr w:type="spellStart"/>
            <w:r>
              <w:t>effettuare</w:t>
            </w:r>
            <w:proofErr w:type="spellEnd"/>
            <w:r>
              <w:t xml:space="preserve"> la </w:t>
            </w:r>
            <w:proofErr w:type="spellStart"/>
            <w:r>
              <w:t>registrazione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B57B6E" w:rsidRPr="00F92E29" w14:paraId="1CE69653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68B16D37" w14:textId="77777777" w:rsidR="00B57B6E" w:rsidRPr="00F92E29" w:rsidRDefault="00B57B6E" w:rsidP="00B57B6E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79B7D801" w14:textId="77777777" w:rsidR="00B57B6E" w:rsidRPr="00F92E29" w:rsidRDefault="00B57B6E" w:rsidP="00B57B6E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B57B6E" w14:paraId="138E9006" w14:textId="77777777" w:rsidTr="00E952B1">
              <w:trPr>
                <w:trHeight w:val="434"/>
              </w:trPr>
              <w:tc>
                <w:tcPr>
                  <w:tcW w:w="3076" w:type="dxa"/>
                </w:tcPr>
                <w:p w14:paraId="5521C0A6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0AE8799F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1”</w:t>
                  </w:r>
                </w:p>
              </w:tc>
            </w:tr>
            <w:tr w:rsidR="00B57B6E" w14:paraId="31FF0653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5F37DFB0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7D8D54E6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B57B6E" w14:paraId="6EC5E2FA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1FA260EA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336CC4C7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 xml:space="preserve">“Via </w:t>
                  </w:r>
                  <w:proofErr w:type="spellStart"/>
                  <w:r>
                    <w:t>pascoli</w:t>
                  </w:r>
                  <w:proofErr w:type="spellEnd"/>
                  <w:r>
                    <w:t xml:space="preserve"> 21”</w:t>
                  </w:r>
                </w:p>
              </w:tc>
            </w:tr>
            <w:tr w:rsidR="00B57B6E" w14:paraId="687F13F8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38A1851C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AP</w:t>
                  </w:r>
                </w:p>
              </w:tc>
              <w:tc>
                <w:tcPr>
                  <w:tcW w:w="3076" w:type="dxa"/>
                </w:tcPr>
                <w:p w14:paraId="277C596B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80033”</w:t>
                  </w:r>
                </w:p>
              </w:tc>
            </w:tr>
            <w:tr w:rsidR="00B57B6E" w14:paraId="12001170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6E2DF07A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736F5AEC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Nola”</w:t>
                  </w:r>
                </w:p>
              </w:tc>
            </w:tr>
            <w:tr w:rsidR="00B57B6E" w14:paraId="4FADB93C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27A9B959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Strada</w:t>
                  </w:r>
                </w:p>
              </w:tc>
              <w:tc>
                <w:tcPr>
                  <w:tcW w:w="3076" w:type="dxa"/>
                </w:tcPr>
                <w:p w14:paraId="353865FF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 xml:space="preserve">“Via </w:t>
                  </w:r>
                  <w:proofErr w:type="spellStart"/>
                  <w:r>
                    <w:t>alban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rrera</w:t>
                  </w:r>
                  <w:proofErr w:type="spellEnd"/>
                  <w:r>
                    <w:t>”</w:t>
                  </w:r>
                </w:p>
              </w:tc>
            </w:tr>
            <w:tr w:rsidR="00B57B6E" w14:paraId="687CDCAD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56A80538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Numero</w:t>
                  </w:r>
                  <w:proofErr w:type="spellEnd"/>
                  <w:r>
                    <w:t xml:space="preserve"> Civico</w:t>
                  </w:r>
                </w:p>
              </w:tc>
              <w:tc>
                <w:tcPr>
                  <w:tcW w:w="3076" w:type="dxa"/>
                </w:tcPr>
                <w:p w14:paraId="06DD07B2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45”</w:t>
                  </w:r>
                </w:p>
              </w:tc>
            </w:tr>
            <w:tr w:rsidR="00B57B6E" w14:paraId="7A757C2B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192ACEB6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1A48EB3E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enti.unisa.it”</w:t>
                  </w:r>
                </w:p>
              </w:tc>
            </w:tr>
            <w:tr w:rsidR="00B57B6E" w14:paraId="6E2820B1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082964E0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370FA48A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2”</w:t>
                  </w:r>
                </w:p>
              </w:tc>
            </w:tr>
            <w:tr w:rsidR="00B57B6E" w14:paraId="5CD5EC1B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147B08FC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4F146790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r>
                    <w:t>cicale</w:t>
                  </w:r>
                  <w:proofErr w:type="spellEnd"/>
                  <w:r>
                    <w:t>”</w:t>
                  </w:r>
                </w:p>
              </w:tc>
            </w:tr>
          </w:tbl>
          <w:p w14:paraId="6BEC5940" w14:textId="1F4C6D18" w:rsidR="0039765B" w:rsidRPr="00DA46B1" w:rsidRDefault="0039765B" w:rsidP="0039765B">
            <w:pPr>
              <w:pStyle w:val="Paragrafoelenco"/>
              <w:numPr>
                <w:ilvl w:val="0"/>
                <w:numId w:val="6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 xml:space="preserve">: </w:t>
            </w:r>
            <w:r w:rsidRPr="005129B5">
              <w:rPr>
                <w:i/>
                <w:iCs/>
              </w:rPr>
              <w:t>“</w:t>
            </w:r>
            <w:proofErr w:type="spellStart"/>
            <w:r w:rsidR="00CC2877" w:rsidRPr="005129B5">
              <w:rPr>
                <w:rFonts w:ascii="Calibri" w:eastAsia="Calibri" w:hAnsi="Calibri" w:cs="Calibri"/>
                <w:i/>
                <w:iCs/>
                <w:szCs w:val="24"/>
              </w:rPr>
              <w:t>L’username</w:t>
            </w:r>
            <w:proofErr w:type="spellEnd"/>
            <w:r w:rsidR="00CC2877" w:rsidRPr="005129B5">
              <w:rPr>
                <w:rFonts w:ascii="Calibri" w:eastAsia="Calibri" w:hAnsi="Calibri" w:cs="Calibri"/>
                <w:i/>
                <w:iCs/>
                <w:szCs w:val="24"/>
              </w:rPr>
              <w:t xml:space="preserve"> è </w:t>
            </w:r>
            <w:proofErr w:type="spellStart"/>
            <w:r w:rsidR="00CC2877" w:rsidRPr="005129B5">
              <w:rPr>
                <w:rFonts w:ascii="Calibri" w:eastAsia="Calibri" w:hAnsi="Calibri" w:cs="Calibri"/>
                <w:i/>
                <w:iCs/>
                <w:szCs w:val="24"/>
              </w:rPr>
              <w:t>già</w:t>
            </w:r>
            <w:proofErr w:type="spellEnd"/>
            <w:r w:rsidR="00CC2877" w:rsidRPr="005129B5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="00CC2877" w:rsidRPr="005129B5">
              <w:rPr>
                <w:rFonts w:ascii="Calibri" w:eastAsia="Calibri" w:hAnsi="Calibri" w:cs="Calibri"/>
                <w:i/>
                <w:iCs/>
                <w:szCs w:val="24"/>
              </w:rPr>
              <w:t>utilizzato</w:t>
            </w:r>
            <w:proofErr w:type="spellEnd"/>
            <w:r w:rsidR="00F52EB9" w:rsidRPr="005129B5">
              <w:rPr>
                <w:rFonts w:ascii="Calibri" w:eastAsia="Calibri" w:hAnsi="Calibri" w:cs="Calibri"/>
                <w:i/>
                <w:iCs/>
                <w:szCs w:val="24"/>
              </w:rPr>
              <w:t xml:space="preserve">. </w:t>
            </w:r>
            <w:proofErr w:type="spellStart"/>
            <w:r w:rsidR="00F52EB9" w:rsidRPr="005129B5">
              <w:rPr>
                <w:rFonts w:ascii="Calibri" w:eastAsia="Calibri" w:hAnsi="Calibri" w:cs="Calibri"/>
                <w:i/>
                <w:iCs/>
                <w:szCs w:val="24"/>
              </w:rPr>
              <w:t>R</w:t>
            </w:r>
            <w:r w:rsidR="00CC2877" w:rsidRPr="005129B5">
              <w:rPr>
                <w:rFonts w:ascii="Calibri" w:eastAsia="Calibri" w:hAnsi="Calibri" w:cs="Calibri"/>
                <w:i/>
                <w:iCs/>
                <w:szCs w:val="24"/>
              </w:rPr>
              <w:t>iprova</w:t>
            </w:r>
            <w:proofErr w:type="spellEnd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>”</w:t>
            </w:r>
          </w:p>
        </w:tc>
      </w:tr>
      <w:tr w:rsidR="003B4F7C" w:rsidRPr="00DA46B1" w14:paraId="286FE19E" w14:textId="77777777" w:rsidTr="00E92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7F90023B" w14:textId="77777777" w:rsidR="003B4F7C" w:rsidRPr="00DA46B1" w:rsidRDefault="003B4F7C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522" w:type="dxa"/>
          </w:tcPr>
          <w:p w14:paraId="52B297A1" w14:textId="2E5F40E1" w:rsidR="003B4F7C" w:rsidRPr="00DA46B1" w:rsidRDefault="00885435" w:rsidP="003B4F7C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</w:t>
            </w:r>
            <w:proofErr w:type="spellStart"/>
            <w:r>
              <w:t>registrazione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effettuata</w:t>
            </w:r>
            <w:proofErr w:type="spellEnd"/>
          </w:p>
        </w:tc>
      </w:tr>
    </w:tbl>
    <w:p w14:paraId="2ED1B994" w14:textId="77777777" w:rsidR="0039765B" w:rsidRPr="00010DAF" w:rsidRDefault="0039765B" w:rsidP="0039765B">
      <w:pPr>
        <w:spacing w:line="276" w:lineRule="auto"/>
        <w:rPr>
          <w:b/>
        </w:rPr>
      </w:pPr>
    </w:p>
    <w:p w14:paraId="595E902C" w14:textId="45929D59" w:rsidR="0039765B" w:rsidRDefault="0039765B"/>
    <w:p w14:paraId="24AB471C" w14:textId="59D3C69A" w:rsidR="007D62FB" w:rsidRDefault="007D62FB"/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E068D3" w:rsidRPr="00DA46B1" w14:paraId="6248FD20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15C9A9F4" w14:textId="77777777" w:rsidR="00E068D3" w:rsidRPr="00DA46B1" w:rsidRDefault="00E068D3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551" w:type="dxa"/>
          </w:tcPr>
          <w:p w14:paraId="7489B746" w14:textId="77777777" w:rsidR="00E068D3" w:rsidRPr="00DA46B1" w:rsidRDefault="00E068D3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Registrazione</w:t>
            </w:r>
            <w:proofErr w:type="spellEnd"/>
          </w:p>
        </w:tc>
      </w:tr>
      <w:tr w:rsidR="00F13FAB" w:rsidRPr="00DA46B1" w14:paraId="6F6F4D1E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1E1A503D" w14:textId="77777777" w:rsidR="00F13FAB" w:rsidRPr="00DA46B1" w:rsidRDefault="00F13FAB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Test Case ID</w:t>
            </w:r>
          </w:p>
        </w:tc>
        <w:tc>
          <w:tcPr>
            <w:tcW w:w="6551" w:type="dxa"/>
          </w:tcPr>
          <w:p w14:paraId="7284E5C3" w14:textId="27810B78" w:rsidR="00F13FAB" w:rsidRPr="00DA46B1" w:rsidRDefault="00E068D3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9</w:t>
            </w:r>
          </w:p>
        </w:tc>
      </w:tr>
      <w:tr w:rsidR="00F13FAB" w:rsidRPr="00DA46B1" w14:paraId="6E7C414E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1BEE6BAA" w14:textId="0B1D2CD5" w:rsidR="00F13FAB" w:rsidRPr="00DA46B1" w:rsidRDefault="00E928A7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551" w:type="dxa"/>
          </w:tcPr>
          <w:p w14:paraId="24A524AA" w14:textId="25FD3AE4" w:rsidR="00F13FAB" w:rsidRPr="00DA46B1" w:rsidRDefault="00E928A7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</w:t>
            </w:r>
            <w:proofErr w:type="spellStart"/>
            <w:r>
              <w:t>corretto</w:t>
            </w:r>
            <w:proofErr w:type="spellEnd"/>
            <w:r w:rsidRPr="00DA46B1">
              <w:t>,</w:t>
            </w:r>
            <w:r>
              <w:t xml:space="preserve">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E-mail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Username </w:t>
            </w:r>
            <w:proofErr w:type="spellStart"/>
            <w:r>
              <w:t>corretto</w:t>
            </w:r>
            <w:proofErr w:type="spellEnd"/>
            <w:r>
              <w:t xml:space="preserve">, Password </w:t>
            </w:r>
            <w:proofErr w:type="spellStart"/>
            <w:r>
              <w:t>scorretto</w:t>
            </w:r>
            <w:proofErr w:type="spellEnd"/>
          </w:p>
        </w:tc>
      </w:tr>
      <w:tr w:rsidR="00F13FAB" w:rsidRPr="00DA46B1" w14:paraId="5DB38014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2FE24C57" w14:textId="77777777" w:rsidR="00F13FAB" w:rsidRPr="00DA46B1" w:rsidRDefault="00F13FAB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551" w:type="dxa"/>
          </w:tcPr>
          <w:p w14:paraId="17977AF4" w14:textId="77777777" w:rsidR="00F13FAB" w:rsidRPr="00DA46B1" w:rsidRDefault="00F13FAB" w:rsidP="007D1D6B">
            <w:pPr>
              <w:pStyle w:val="Paragrafoelenco"/>
              <w:numPr>
                <w:ilvl w:val="0"/>
                <w:numId w:val="16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>
              <w:t>apr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form di </w:t>
            </w:r>
            <w:proofErr w:type="spellStart"/>
            <w:r>
              <w:t>registrazione</w:t>
            </w:r>
            <w:proofErr w:type="spellEnd"/>
          </w:p>
          <w:p w14:paraId="295491D9" w14:textId="77777777" w:rsidR="00F13FAB" w:rsidRDefault="00F13FAB" w:rsidP="007D1D6B">
            <w:pPr>
              <w:pStyle w:val="Paragrafoelenco"/>
              <w:numPr>
                <w:ilvl w:val="0"/>
                <w:numId w:val="16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per </w:t>
            </w:r>
            <w:proofErr w:type="spellStart"/>
            <w:r>
              <w:t>effettuare</w:t>
            </w:r>
            <w:proofErr w:type="spellEnd"/>
            <w:r>
              <w:t xml:space="preserve"> la </w:t>
            </w:r>
            <w:proofErr w:type="spellStart"/>
            <w:r>
              <w:t>registrazione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B57B6E" w:rsidRPr="00F92E29" w14:paraId="499134A9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15CFBE20" w14:textId="77777777" w:rsidR="00B57B6E" w:rsidRPr="00F92E29" w:rsidRDefault="00B57B6E" w:rsidP="00B57B6E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5DBD7DD5" w14:textId="77777777" w:rsidR="00B57B6E" w:rsidRPr="00F92E29" w:rsidRDefault="00B57B6E" w:rsidP="00B57B6E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B57B6E" w14:paraId="05E9D423" w14:textId="77777777" w:rsidTr="00E952B1">
              <w:trPr>
                <w:trHeight w:val="434"/>
              </w:trPr>
              <w:tc>
                <w:tcPr>
                  <w:tcW w:w="3076" w:type="dxa"/>
                </w:tcPr>
                <w:p w14:paraId="629E20E4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6760C170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1”</w:t>
                  </w:r>
                </w:p>
              </w:tc>
            </w:tr>
            <w:tr w:rsidR="00B57B6E" w14:paraId="4C9E98FF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767BEC26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0B1F58CE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B57B6E" w14:paraId="77B1D6FA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7B605762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3A054842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 xml:space="preserve">“Via </w:t>
                  </w:r>
                  <w:proofErr w:type="spellStart"/>
                  <w:r>
                    <w:t>pascoli</w:t>
                  </w:r>
                  <w:proofErr w:type="spellEnd"/>
                  <w:r>
                    <w:t xml:space="preserve"> 21”</w:t>
                  </w:r>
                </w:p>
              </w:tc>
            </w:tr>
            <w:tr w:rsidR="00B57B6E" w14:paraId="526EF89C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7C912E33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AP</w:t>
                  </w:r>
                </w:p>
              </w:tc>
              <w:tc>
                <w:tcPr>
                  <w:tcW w:w="3076" w:type="dxa"/>
                </w:tcPr>
                <w:p w14:paraId="68A6649E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80033”</w:t>
                  </w:r>
                </w:p>
              </w:tc>
            </w:tr>
            <w:tr w:rsidR="00B57B6E" w14:paraId="29C0FB47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06445224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060FDDEA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Nola”</w:t>
                  </w:r>
                </w:p>
              </w:tc>
            </w:tr>
            <w:tr w:rsidR="00B57B6E" w14:paraId="453F3DE6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6B749F24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Strada</w:t>
                  </w:r>
                </w:p>
              </w:tc>
              <w:tc>
                <w:tcPr>
                  <w:tcW w:w="3076" w:type="dxa"/>
                </w:tcPr>
                <w:p w14:paraId="740A2BCD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 xml:space="preserve">“Via </w:t>
                  </w:r>
                  <w:proofErr w:type="spellStart"/>
                  <w:r>
                    <w:t>alban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rrera</w:t>
                  </w:r>
                  <w:proofErr w:type="spellEnd"/>
                  <w:r>
                    <w:t>”</w:t>
                  </w:r>
                </w:p>
              </w:tc>
            </w:tr>
            <w:tr w:rsidR="00B57B6E" w14:paraId="0C3ABE1F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26368616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Numero</w:t>
                  </w:r>
                  <w:proofErr w:type="spellEnd"/>
                  <w:r>
                    <w:t xml:space="preserve"> Civico</w:t>
                  </w:r>
                </w:p>
              </w:tc>
              <w:tc>
                <w:tcPr>
                  <w:tcW w:w="3076" w:type="dxa"/>
                </w:tcPr>
                <w:p w14:paraId="14C2B231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45”</w:t>
                  </w:r>
                </w:p>
              </w:tc>
            </w:tr>
            <w:tr w:rsidR="00B57B6E" w14:paraId="33A435EA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449C6734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3F301BB8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enti.unisa.it”</w:t>
                  </w:r>
                </w:p>
              </w:tc>
            </w:tr>
            <w:tr w:rsidR="00B57B6E" w14:paraId="0E4BFE69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3DB52434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693AC2B1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2”</w:t>
                  </w:r>
                </w:p>
              </w:tc>
            </w:tr>
            <w:tr w:rsidR="00B57B6E" w14:paraId="18084072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146BAA29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016B9A39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r>
                    <w:t>cicale</w:t>
                  </w:r>
                  <w:proofErr w:type="spellEnd"/>
                  <w:r>
                    <w:t>”</w:t>
                  </w:r>
                </w:p>
              </w:tc>
            </w:tr>
          </w:tbl>
          <w:p w14:paraId="5F1FB018" w14:textId="77777777" w:rsidR="00F13FAB" w:rsidRPr="00DA46B1" w:rsidRDefault="00F13FAB" w:rsidP="007D1D6B">
            <w:pPr>
              <w:pStyle w:val="Paragrafoelenco"/>
              <w:numPr>
                <w:ilvl w:val="0"/>
                <w:numId w:val="16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>: “</w:t>
            </w:r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La password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dev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aver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max 8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caratter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e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contener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caratter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alfanumeric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,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tra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qual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almeno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una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lettera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maiuscola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B4F7C" w:rsidRPr="00DA46B1" w14:paraId="2C2948FD" w14:textId="77777777" w:rsidTr="00E92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2922C860" w14:textId="77777777" w:rsidR="003B4F7C" w:rsidRPr="00DA46B1" w:rsidRDefault="003B4F7C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551" w:type="dxa"/>
          </w:tcPr>
          <w:p w14:paraId="366DC4F2" w14:textId="7F433B91" w:rsidR="003B4F7C" w:rsidRPr="00DA46B1" w:rsidRDefault="00885435" w:rsidP="003B4F7C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</w:t>
            </w:r>
            <w:proofErr w:type="spellStart"/>
            <w:r>
              <w:t>registrazione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effettuata</w:t>
            </w:r>
            <w:proofErr w:type="spellEnd"/>
          </w:p>
        </w:tc>
      </w:tr>
    </w:tbl>
    <w:p w14:paraId="015AC5D5" w14:textId="77777777" w:rsidR="00F13FAB" w:rsidRPr="00010DAF" w:rsidRDefault="00F13FAB" w:rsidP="00F13FAB">
      <w:pPr>
        <w:spacing w:line="276" w:lineRule="auto"/>
        <w:rPr>
          <w:b/>
        </w:rPr>
      </w:pPr>
    </w:p>
    <w:p w14:paraId="072AEA47" w14:textId="368B1992" w:rsidR="00F13FAB" w:rsidRDefault="00F13FAB"/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89"/>
        <w:gridCol w:w="6522"/>
      </w:tblGrid>
      <w:tr w:rsidR="00C3673F" w:rsidRPr="00DA46B1" w14:paraId="428C2F12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099E9907" w14:textId="77777777" w:rsidR="00C3673F" w:rsidRPr="00DA46B1" w:rsidRDefault="00C3673F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522" w:type="dxa"/>
          </w:tcPr>
          <w:p w14:paraId="24614476" w14:textId="77777777" w:rsidR="00C3673F" w:rsidRPr="00DA46B1" w:rsidRDefault="00C3673F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Registrazione</w:t>
            </w:r>
            <w:proofErr w:type="spellEnd"/>
          </w:p>
        </w:tc>
      </w:tr>
      <w:tr w:rsidR="00614324" w:rsidRPr="00DA46B1" w14:paraId="7042A3A8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6CD88CA9" w14:textId="77777777" w:rsidR="00614324" w:rsidRPr="00DA46B1" w:rsidRDefault="00614324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522" w:type="dxa"/>
          </w:tcPr>
          <w:p w14:paraId="4A99258E" w14:textId="056A2505" w:rsidR="00614324" w:rsidRPr="00DA46B1" w:rsidRDefault="00E068D3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10</w:t>
            </w:r>
          </w:p>
        </w:tc>
      </w:tr>
      <w:tr w:rsidR="00614324" w:rsidRPr="00DA46B1" w14:paraId="4C464E5D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478D5386" w14:textId="2FFB8396" w:rsidR="00614324" w:rsidRPr="00DA46B1" w:rsidRDefault="00E928A7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522" w:type="dxa"/>
          </w:tcPr>
          <w:p w14:paraId="13CA2050" w14:textId="4F0B284C" w:rsidR="00614324" w:rsidRPr="00DA46B1" w:rsidRDefault="00E928A7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</w:t>
            </w:r>
            <w:proofErr w:type="spellStart"/>
            <w:r>
              <w:t>corretto</w:t>
            </w:r>
            <w:proofErr w:type="spellEnd"/>
            <w:r w:rsidRPr="00DA46B1">
              <w:t>,</w:t>
            </w:r>
            <w:r>
              <w:t xml:space="preserve">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E-mail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Username </w:t>
            </w:r>
            <w:proofErr w:type="spellStart"/>
            <w:r>
              <w:t>corretto</w:t>
            </w:r>
            <w:proofErr w:type="spellEnd"/>
            <w:r>
              <w:t xml:space="preserve">, Password </w:t>
            </w:r>
            <w:proofErr w:type="spellStart"/>
            <w:r>
              <w:t>scorretto</w:t>
            </w:r>
            <w:proofErr w:type="spellEnd"/>
          </w:p>
        </w:tc>
      </w:tr>
      <w:tr w:rsidR="00614324" w:rsidRPr="00DA46B1" w14:paraId="0C1179A1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4039338E" w14:textId="77777777" w:rsidR="00614324" w:rsidRPr="00DA46B1" w:rsidRDefault="00614324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522" w:type="dxa"/>
          </w:tcPr>
          <w:p w14:paraId="6D7BAC65" w14:textId="77777777" w:rsidR="00614324" w:rsidRPr="00DA46B1" w:rsidRDefault="00614324" w:rsidP="007D1D6B">
            <w:pPr>
              <w:pStyle w:val="Paragrafoelenco"/>
              <w:numPr>
                <w:ilvl w:val="0"/>
                <w:numId w:val="18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>
              <w:t>apr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form di </w:t>
            </w:r>
            <w:proofErr w:type="spellStart"/>
            <w:r>
              <w:t>registrazione</w:t>
            </w:r>
            <w:proofErr w:type="spellEnd"/>
          </w:p>
          <w:p w14:paraId="3C91886A" w14:textId="77777777" w:rsidR="00614324" w:rsidRDefault="00614324" w:rsidP="007D1D6B">
            <w:pPr>
              <w:pStyle w:val="Paragrafoelenco"/>
              <w:numPr>
                <w:ilvl w:val="0"/>
                <w:numId w:val="18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per </w:t>
            </w:r>
            <w:proofErr w:type="spellStart"/>
            <w:r>
              <w:t>effettuare</w:t>
            </w:r>
            <w:proofErr w:type="spellEnd"/>
            <w:r>
              <w:t xml:space="preserve"> la </w:t>
            </w:r>
            <w:proofErr w:type="spellStart"/>
            <w:r>
              <w:t>registrazione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B57B6E" w:rsidRPr="00F92E29" w14:paraId="6C211CAA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0F9D10B0" w14:textId="77777777" w:rsidR="00B57B6E" w:rsidRPr="00F92E29" w:rsidRDefault="00B57B6E" w:rsidP="00B57B6E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1795E28E" w14:textId="77777777" w:rsidR="00B57B6E" w:rsidRPr="00F92E29" w:rsidRDefault="00B57B6E" w:rsidP="00B57B6E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B57B6E" w14:paraId="763A616D" w14:textId="77777777" w:rsidTr="00E952B1">
              <w:trPr>
                <w:trHeight w:val="434"/>
              </w:trPr>
              <w:tc>
                <w:tcPr>
                  <w:tcW w:w="3076" w:type="dxa"/>
                </w:tcPr>
                <w:p w14:paraId="4D559B5B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6835E260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1”</w:t>
                  </w:r>
                </w:p>
              </w:tc>
            </w:tr>
            <w:tr w:rsidR="00B57B6E" w14:paraId="1D88920B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38B889A9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1A85E400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B57B6E" w14:paraId="46455D93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1B5772C3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04DA5040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 xml:space="preserve">“Via </w:t>
                  </w:r>
                  <w:proofErr w:type="spellStart"/>
                  <w:r>
                    <w:t>pascoli</w:t>
                  </w:r>
                  <w:proofErr w:type="spellEnd"/>
                  <w:r>
                    <w:t xml:space="preserve"> 21”</w:t>
                  </w:r>
                </w:p>
              </w:tc>
            </w:tr>
            <w:tr w:rsidR="00B57B6E" w14:paraId="610B3903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6E239E53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AP</w:t>
                  </w:r>
                </w:p>
              </w:tc>
              <w:tc>
                <w:tcPr>
                  <w:tcW w:w="3076" w:type="dxa"/>
                </w:tcPr>
                <w:p w14:paraId="677DD2C2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80033”</w:t>
                  </w:r>
                </w:p>
              </w:tc>
            </w:tr>
            <w:tr w:rsidR="00B57B6E" w14:paraId="0552DA7C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06970E72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6C11E388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Nola”</w:t>
                  </w:r>
                </w:p>
              </w:tc>
            </w:tr>
            <w:tr w:rsidR="00B57B6E" w14:paraId="550D2BB7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5694871C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Strada</w:t>
                  </w:r>
                </w:p>
              </w:tc>
              <w:tc>
                <w:tcPr>
                  <w:tcW w:w="3076" w:type="dxa"/>
                </w:tcPr>
                <w:p w14:paraId="1B1022A1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 xml:space="preserve">“Via </w:t>
                  </w:r>
                  <w:proofErr w:type="spellStart"/>
                  <w:r>
                    <w:t>alban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rrera</w:t>
                  </w:r>
                  <w:proofErr w:type="spellEnd"/>
                  <w:r>
                    <w:t>”</w:t>
                  </w:r>
                </w:p>
              </w:tc>
            </w:tr>
            <w:tr w:rsidR="00B57B6E" w14:paraId="5EFBB36A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7552F247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Numero</w:t>
                  </w:r>
                  <w:proofErr w:type="spellEnd"/>
                  <w:r>
                    <w:t xml:space="preserve"> Civico</w:t>
                  </w:r>
                </w:p>
              </w:tc>
              <w:tc>
                <w:tcPr>
                  <w:tcW w:w="3076" w:type="dxa"/>
                </w:tcPr>
                <w:p w14:paraId="0A259617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45”</w:t>
                  </w:r>
                </w:p>
              </w:tc>
            </w:tr>
            <w:tr w:rsidR="00B57B6E" w14:paraId="7BA60102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791ED926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2F7D795F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enti.unisa.it”</w:t>
                  </w:r>
                </w:p>
              </w:tc>
            </w:tr>
            <w:tr w:rsidR="00B57B6E" w14:paraId="45548860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2A819F37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49C5D3A0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2”</w:t>
                  </w:r>
                </w:p>
              </w:tc>
            </w:tr>
            <w:tr w:rsidR="00B57B6E" w14:paraId="6CD5AEB8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5700B040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50767E3C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r>
                    <w:t>cicale</w:t>
                  </w:r>
                  <w:proofErr w:type="spellEnd"/>
                  <w:r>
                    <w:t>”</w:t>
                  </w:r>
                </w:p>
              </w:tc>
            </w:tr>
          </w:tbl>
          <w:p w14:paraId="2F9541FE" w14:textId="77777777" w:rsidR="00614324" w:rsidRPr="00DA46B1" w:rsidRDefault="00614324" w:rsidP="007D1D6B">
            <w:pPr>
              <w:pStyle w:val="Paragrafoelenco"/>
              <w:numPr>
                <w:ilvl w:val="0"/>
                <w:numId w:val="18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>: “</w:t>
            </w:r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La password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dev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aver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max 8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caratter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e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contener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caratter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alfanumeric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,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tra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qual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almeno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una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lettera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maiuscola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B4F7C" w:rsidRPr="00DA46B1" w14:paraId="3A3E01BB" w14:textId="77777777" w:rsidTr="00E92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61DE17C4" w14:textId="77777777" w:rsidR="003B4F7C" w:rsidRPr="00DA46B1" w:rsidRDefault="003B4F7C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522" w:type="dxa"/>
          </w:tcPr>
          <w:p w14:paraId="2042B59D" w14:textId="4010254A" w:rsidR="003B4F7C" w:rsidRPr="00DA46B1" w:rsidRDefault="00885435" w:rsidP="003B4F7C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</w:t>
            </w:r>
            <w:proofErr w:type="spellStart"/>
            <w:r>
              <w:t>registrazione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effettuata</w:t>
            </w:r>
            <w:proofErr w:type="spellEnd"/>
          </w:p>
        </w:tc>
      </w:tr>
    </w:tbl>
    <w:p w14:paraId="0908D9F5" w14:textId="77777777" w:rsidR="00614324" w:rsidRPr="00010DAF" w:rsidRDefault="00614324" w:rsidP="00614324">
      <w:pPr>
        <w:spacing w:line="276" w:lineRule="auto"/>
        <w:rPr>
          <w:b/>
        </w:rPr>
      </w:pPr>
    </w:p>
    <w:p w14:paraId="276149FD" w14:textId="77777777" w:rsidR="00614324" w:rsidRDefault="00614324" w:rsidP="00614324"/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C3673F" w:rsidRPr="00DA46B1" w14:paraId="31E9DAC5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E96E5E7" w14:textId="10881340" w:rsidR="00C3673F" w:rsidRPr="00DA46B1" w:rsidRDefault="00C3673F" w:rsidP="00C3673F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664" w:type="dxa"/>
          </w:tcPr>
          <w:p w14:paraId="7DFEC573" w14:textId="4F574B0D" w:rsidR="00C3673F" w:rsidRPr="00DA46B1" w:rsidRDefault="00C3673F" w:rsidP="00C367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Registrazione</w:t>
            </w:r>
            <w:proofErr w:type="spellEnd"/>
          </w:p>
        </w:tc>
      </w:tr>
      <w:tr w:rsidR="00C3673F" w:rsidRPr="00DA46B1" w14:paraId="7BE363D9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37A7322" w14:textId="77777777" w:rsidR="00C3673F" w:rsidRPr="00DA46B1" w:rsidRDefault="00C3673F" w:rsidP="00C3673F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3B9FC8B4" w14:textId="48191BA5" w:rsidR="00C3673F" w:rsidRPr="00DA46B1" w:rsidRDefault="00E068D3" w:rsidP="00C367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11</w:t>
            </w:r>
          </w:p>
        </w:tc>
      </w:tr>
      <w:tr w:rsidR="00C3673F" w:rsidRPr="00DA46B1" w14:paraId="4A89BC3B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5D7A8074" w14:textId="4E19733E" w:rsidR="00C3673F" w:rsidRPr="00DA46B1" w:rsidRDefault="00E928A7" w:rsidP="00C3673F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3F9ECF76" w14:textId="2DE2013A" w:rsidR="00C3673F" w:rsidRPr="00DA46B1" w:rsidRDefault="00E928A7" w:rsidP="00C367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</w:t>
            </w:r>
            <w:proofErr w:type="spellStart"/>
            <w:r w:rsidRPr="00DA46B1">
              <w:t>corretto</w:t>
            </w:r>
            <w:proofErr w:type="spellEnd"/>
            <w:r w:rsidRPr="00DA46B1">
              <w:t>,</w:t>
            </w:r>
            <w:r>
              <w:t xml:space="preserve">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E-mail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Username </w:t>
            </w:r>
            <w:proofErr w:type="spellStart"/>
            <w:r>
              <w:t>corretto</w:t>
            </w:r>
            <w:proofErr w:type="spellEnd"/>
            <w:r>
              <w:t xml:space="preserve">, Password </w:t>
            </w:r>
            <w:proofErr w:type="spellStart"/>
            <w:r>
              <w:t>corretta</w:t>
            </w:r>
            <w:proofErr w:type="spellEnd"/>
          </w:p>
        </w:tc>
      </w:tr>
      <w:tr w:rsidR="00C3673F" w:rsidRPr="00DA46B1" w14:paraId="2CC9F331" w14:textId="77777777" w:rsidTr="005D104D">
        <w:tc>
          <w:tcPr>
            <w:tcW w:w="2547" w:type="dxa"/>
            <w:shd w:val="clear" w:color="auto" w:fill="4472C4" w:themeFill="accent1"/>
          </w:tcPr>
          <w:p w14:paraId="2106FF86" w14:textId="77777777" w:rsidR="00C3673F" w:rsidRPr="00DA46B1" w:rsidRDefault="00C3673F" w:rsidP="00C3673F">
            <w:pPr>
              <w:spacing w:line="276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24857439" w14:textId="77777777" w:rsidR="00C3673F" w:rsidRPr="00DA46B1" w:rsidRDefault="00C3673F" w:rsidP="007D1D6B">
            <w:pPr>
              <w:pStyle w:val="Paragrafoelenco"/>
              <w:numPr>
                <w:ilvl w:val="0"/>
                <w:numId w:val="19"/>
              </w:numPr>
              <w:spacing w:after="60" w:line="276" w:lineRule="auto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>
              <w:t>apr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form di </w:t>
            </w:r>
            <w:proofErr w:type="spellStart"/>
            <w:r>
              <w:t>registrazione</w:t>
            </w:r>
            <w:proofErr w:type="spellEnd"/>
          </w:p>
          <w:p w14:paraId="2EC87F8E" w14:textId="77777777" w:rsidR="00C3673F" w:rsidRDefault="00C3673F" w:rsidP="007D1D6B">
            <w:pPr>
              <w:pStyle w:val="Paragrafoelenco"/>
              <w:numPr>
                <w:ilvl w:val="0"/>
                <w:numId w:val="19"/>
              </w:numPr>
              <w:spacing w:after="60" w:line="276" w:lineRule="auto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per </w:t>
            </w:r>
            <w:proofErr w:type="spellStart"/>
            <w:r>
              <w:t>effettuare</w:t>
            </w:r>
            <w:proofErr w:type="spellEnd"/>
            <w:r>
              <w:t xml:space="preserve"> la </w:t>
            </w:r>
            <w:proofErr w:type="spellStart"/>
            <w:r>
              <w:t>registrazione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B57B6E" w:rsidRPr="00F92E29" w14:paraId="5AD6D5C1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5C9CAA66" w14:textId="77777777" w:rsidR="00B57B6E" w:rsidRPr="00F92E29" w:rsidRDefault="00B57B6E" w:rsidP="00B57B6E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0141F814" w14:textId="77777777" w:rsidR="00B57B6E" w:rsidRPr="00F92E29" w:rsidRDefault="00B57B6E" w:rsidP="00B57B6E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B57B6E" w14:paraId="53E77B68" w14:textId="77777777" w:rsidTr="00E952B1">
              <w:trPr>
                <w:trHeight w:val="434"/>
              </w:trPr>
              <w:tc>
                <w:tcPr>
                  <w:tcW w:w="3076" w:type="dxa"/>
                </w:tcPr>
                <w:p w14:paraId="7ED339AF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0858DB73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1”</w:t>
                  </w:r>
                </w:p>
              </w:tc>
            </w:tr>
            <w:tr w:rsidR="00B57B6E" w14:paraId="7294933D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72761A32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37D7F311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B57B6E" w14:paraId="1605B6AC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48E1709D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lastRenderedPageBreak/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0BAA0EC8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 xml:space="preserve">“Via </w:t>
                  </w:r>
                  <w:proofErr w:type="spellStart"/>
                  <w:r>
                    <w:t>pascoli</w:t>
                  </w:r>
                  <w:proofErr w:type="spellEnd"/>
                  <w:r>
                    <w:t xml:space="preserve"> 21”</w:t>
                  </w:r>
                </w:p>
              </w:tc>
            </w:tr>
            <w:tr w:rsidR="00B57B6E" w14:paraId="655EA73D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743D97CF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AP</w:t>
                  </w:r>
                </w:p>
              </w:tc>
              <w:tc>
                <w:tcPr>
                  <w:tcW w:w="3076" w:type="dxa"/>
                </w:tcPr>
                <w:p w14:paraId="79F5CA4B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80033”</w:t>
                  </w:r>
                </w:p>
              </w:tc>
            </w:tr>
            <w:tr w:rsidR="00B57B6E" w14:paraId="52A82FF9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7B42C312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4B4289AB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Nola”</w:t>
                  </w:r>
                </w:p>
              </w:tc>
            </w:tr>
            <w:tr w:rsidR="00B57B6E" w14:paraId="3DC9FDDA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19454EE8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Strada</w:t>
                  </w:r>
                </w:p>
              </w:tc>
              <w:tc>
                <w:tcPr>
                  <w:tcW w:w="3076" w:type="dxa"/>
                </w:tcPr>
                <w:p w14:paraId="12F0DFE5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 xml:space="preserve">“Via </w:t>
                  </w:r>
                  <w:proofErr w:type="spellStart"/>
                  <w:r>
                    <w:t>alban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rrera</w:t>
                  </w:r>
                  <w:proofErr w:type="spellEnd"/>
                  <w:r>
                    <w:t>”</w:t>
                  </w:r>
                </w:p>
              </w:tc>
            </w:tr>
            <w:tr w:rsidR="00B57B6E" w14:paraId="0700EF62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091C6DBD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Numero</w:t>
                  </w:r>
                  <w:proofErr w:type="spellEnd"/>
                  <w:r>
                    <w:t xml:space="preserve"> Civico</w:t>
                  </w:r>
                </w:p>
              </w:tc>
              <w:tc>
                <w:tcPr>
                  <w:tcW w:w="3076" w:type="dxa"/>
                </w:tcPr>
                <w:p w14:paraId="22AAA176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45”</w:t>
                  </w:r>
                </w:p>
              </w:tc>
            </w:tr>
            <w:tr w:rsidR="00B57B6E" w14:paraId="1F0163B7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49EC28F7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03EC6593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enti.unisa.it”</w:t>
                  </w:r>
                </w:p>
              </w:tc>
            </w:tr>
            <w:tr w:rsidR="00B57B6E" w14:paraId="1C70F8E5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135B1682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287B4774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2”</w:t>
                  </w:r>
                </w:p>
              </w:tc>
            </w:tr>
            <w:tr w:rsidR="00B57B6E" w14:paraId="4AAC9062" w14:textId="77777777" w:rsidTr="00E952B1">
              <w:trPr>
                <w:trHeight w:val="416"/>
              </w:trPr>
              <w:tc>
                <w:tcPr>
                  <w:tcW w:w="3076" w:type="dxa"/>
                </w:tcPr>
                <w:p w14:paraId="3509352B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3D499381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r>
                    <w:t>cicale</w:t>
                  </w:r>
                  <w:proofErr w:type="spellEnd"/>
                  <w:r>
                    <w:t>”</w:t>
                  </w:r>
                </w:p>
              </w:tc>
            </w:tr>
          </w:tbl>
          <w:p w14:paraId="1166B8BD" w14:textId="4A62551F" w:rsidR="00C3673F" w:rsidRPr="00DA46B1" w:rsidRDefault="006D22D7" w:rsidP="007D1D6B">
            <w:pPr>
              <w:pStyle w:val="Paragrafoelenco"/>
              <w:numPr>
                <w:ilvl w:val="0"/>
                <w:numId w:val="19"/>
              </w:numPr>
              <w:spacing w:after="60" w:line="276" w:lineRule="auto"/>
            </w:pPr>
            <w:bookmarkStart w:id="0" w:name="_GoBack"/>
            <w:bookmarkEnd w:id="0"/>
            <w:r w:rsidRPr="00090B2C">
              <w:rPr>
                <w:rFonts w:ascii="Calibri" w:eastAsia="Calibri" w:hAnsi="Calibri" w:cs="Calibri"/>
              </w:rPr>
              <w:t xml:space="preserve">Il </w:t>
            </w:r>
            <w:proofErr w:type="spellStart"/>
            <w:r w:rsidRPr="00090B2C">
              <w:rPr>
                <w:rFonts w:ascii="Calibri" w:eastAsia="Calibri" w:hAnsi="Calibri" w:cs="Calibri"/>
              </w:rPr>
              <w:t>sistema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90B2C">
              <w:rPr>
                <w:rFonts w:ascii="Calibri" w:eastAsia="Calibri" w:hAnsi="Calibri" w:cs="Calibri"/>
              </w:rPr>
              <w:t>notifica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090B2C">
              <w:rPr>
                <w:rFonts w:ascii="Calibri" w:eastAsia="Calibri" w:hAnsi="Calibri" w:cs="Calibri"/>
              </w:rPr>
              <w:t>mediante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dialog box, </w:t>
            </w:r>
            <w:proofErr w:type="spellStart"/>
            <w:r w:rsidRPr="00090B2C">
              <w:rPr>
                <w:rFonts w:ascii="Calibri" w:eastAsia="Calibri" w:hAnsi="Calibri" w:cs="Calibri"/>
              </w:rPr>
              <w:t>l’avvenuta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90B2C">
              <w:rPr>
                <w:rFonts w:ascii="Calibri" w:eastAsia="Calibri" w:hAnsi="Calibri" w:cs="Calibri"/>
              </w:rPr>
              <w:t>registrazione</w:t>
            </w:r>
            <w:proofErr w:type="spellEnd"/>
          </w:p>
        </w:tc>
      </w:tr>
      <w:tr w:rsidR="003B4F7C" w:rsidRPr="00DA46B1" w14:paraId="4BFB55C8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79A8A61" w14:textId="77777777" w:rsidR="003B4F7C" w:rsidRPr="00DA46B1" w:rsidRDefault="003B4F7C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Oracolo</w:t>
            </w:r>
            <w:proofErr w:type="spellEnd"/>
          </w:p>
        </w:tc>
        <w:tc>
          <w:tcPr>
            <w:tcW w:w="6664" w:type="dxa"/>
          </w:tcPr>
          <w:p w14:paraId="0EBB8C20" w14:textId="6F1658C1" w:rsidR="003B4F7C" w:rsidRPr="00DA46B1" w:rsidRDefault="00885435" w:rsidP="003B4F7C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</w:t>
            </w:r>
            <w:proofErr w:type="spellStart"/>
            <w:r>
              <w:t>registrazione</w:t>
            </w:r>
            <w:proofErr w:type="spellEnd"/>
            <w:r>
              <w:t xml:space="preserve"> </w:t>
            </w:r>
            <w:proofErr w:type="spellStart"/>
            <w:r>
              <w:t>avviene</w:t>
            </w:r>
            <w:proofErr w:type="spellEnd"/>
            <w:r>
              <w:t xml:space="preserve"> con </w:t>
            </w:r>
            <w:proofErr w:type="spellStart"/>
            <w:r>
              <w:t>successo</w:t>
            </w:r>
            <w:proofErr w:type="spellEnd"/>
          </w:p>
        </w:tc>
      </w:tr>
    </w:tbl>
    <w:p w14:paraId="4DEF2509" w14:textId="77777777" w:rsidR="00C3673F" w:rsidRPr="00010DAF" w:rsidRDefault="00C3673F" w:rsidP="00C3673F">
      <w:pPr>
        <w:spacing w:line="276" w:lineRule="auto"/>
        <w:rPr>
          <w:b/>
        </w:rPr>
      </w:pPr>
    </w:p>
    <w:p w14:paraId="10E8D0A3" w14:textId="4E98A500" w:rsidR="00993081" w:rsidRDefault="00993081"/>
    <w:p w14:paraId="50FEDC26" w14:textId="5C506DE7" w:rsidR="00993081" w:rsidRDefault="00993081"/>
    <w:p w14:paraId="1E95A74B" w14:textId="6D9036B6" w:rsidR="00E928A7" w:rsidRDefault="00993081" w:rsidP="00F7336A">
      <w:pPr>
        <w:rPr>
          <w:b/>
          <w:bCs/>
        </w:rPr>
      </w:pPr>
      <w:r>
        <w:rPr>
          <w:b/>
          <w:bCs/>
        </w:rPr>
        <w:t>TC_</w:t>
      </w:r>
      <w:r w:rsidR="00F7336A">
        <w:rPr>
          <w:b/>
          <w:bCs/>
        </w:rPr>
        <w:t>1</w:t>
      </w:r>
      <w:r>
        <w:rPr>
          <w:b/>
          <w:bCs/>
        </w:rPr>
        <w:t>.</w:t>
      </w:r>
      <w:r w:rsidR="00F7336A">
        <w:rPr>
          <w:b/>
          <w:bCs/>
        </w:rPr>
        <w:t>1</w:t>
      </w:r>
      <w:r>
        <w:rPr>
          <w:b/>
          <w:bCs/>
        </w:rPr>
        <w:t xml:space="preserve">: </w:t>
      </w:r>
      <w:r w:rsidR="00F7336A">
        <w:rPr>
          <w:b/>
          <w:bCs/>
        </w:rPr>
        <w:t>Autenticazion</w:t>
      </w:r>
      <w:r w:rsidR="00E928A7">
        <w:rPr>
          <w:b/>
          <w:bCs/>
        </w:rPr>
        <w:t>e</w:t>
      </w:r>
    </w:p>
    <w:p w14:paraId="508FC3A6" w14:textId="77777777" w:rsidR="00E84B65" w:rsidRPr="00E84B65" w:rsidRDefault="00E84B65" w:rsidP="00F7336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D104D" w14:paraId="7BBB1F02" w14:textId="77777777" w:rsidTr="003929E4">
        <w:tc>
          <w:tcPr>
            <w:tcW w:w="9628" w:type="dxa"/>
            <w:gridSpan w:val="2"/>
          </w:tcPr>
          <w:p w14:paraId="0A7A8DBE" w14:textId="77777777" w:rsidR="005D104D" w:rsidRPr="004F2CCC" w:rsidRDefault="005D104D" w:rsidP="003929E4">
            <w:pPr>
              <w:tabs>
                <w:tab w:val="left" w:pos="3216"/>
              </w:tabs>
            </w:pPr>
            <w:r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Username</w:t>
            </w:r>
          </w:p>
          <w:p w14:paraId="1A9C5D7C" w14:textId="58057C29" w:rsidR="005D104D" w:rsidRDefault="005D104D" w:rsidP="003929E4">
            <w:r>
              <w:t xml:space="preserve">                                                                 </w:t>
            </w:r>
          </w:p>
        </w:tc>
      </w:tr>
      <w:tr w:rsidR="005D104D" w14:paraId="71A56774" w14:textId="77777777" w:rsidTr="003929E4">
        <w:trPr>
          <w:trHeight w:val="262"/>
        </w:trPr>
        <w:tc>
          <w:tcPr>
            <w:tcW w:w="4814" w:type="dxa"/>
            <w:shd w:val="clear" w:color="auto" w:fill="BFBFBF" w:themeFill="background1" w:themeFillShade="BF"/>
          </w:tcPr>
          <w:p w14:paraId="54A17C12" w14:textId="77777777" w:rsidR="005D104D" w:rsidRDefault="005D104D" w:rsidP="003929E4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5221B18E" w14:textId="77777777" w:rsidR="005D104D" w:rsidRDefault="005D104D" w:rsidP="003929E4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5D104D" w14:paraId="74649786" w14:textId="77777777" w:rsidTr="003929E4">
        <w:tc>
          <w:tcPr>
            <w:tcW w:w="4814" w:type="dxa"/>
          </w:tcPr>
          <w:p w14:paraId="56BCF0B1" w14:textId="3D764CF0" w:rsidR="005D104D" w:rsidRDefault="005D104D" w:rsidP="003929E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sist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="005122CF" w:rsidRPr="005122CF">
              <w:rPr>
                <w:b/>
                <w:bCs/>
                <w:i/>
                <w:iCs/>
              </w:rPr>
              <w:t>uel</w:t>
            </w:r>
            <w:proofErr w:type="spellEnd"/>
          </w:p>
        </w:tc>
        <w:tc>
          <w:tcPr>
            <w:tcW w:w="4814" w:type="dxa"/>
          </w:tcPr>
          <w:p w14:paraId="296AA9EB" w14:textId="1EC0E6CD" w:rsidR="005D104D" w:rsidRPr="005122CF" w:rsidRDefault="005D104D" w:rsidP="007D1D6B">
            <w:pPr>
              <w:pStyle w:val="Paragrafoelenco"/>
              <w:numPr>
                <w:ilvl w:val="0"/>
                <w:numId w:val="23"/>
              </w:numPr>
              <w:spacing w:after="0" w:line="240" w:lineRule="auto"/>
            </w:pPr>
            <w:r w:rsidRPr="005122CF">
              <w:t xml:space="preserve">non </w:t>
            </w:r>
            <w:proofErr w:type="spellStart"/>
            <w:r w:rsidRPr="005122CF">
              <w:t>esiste</w:t>
            </w:r>
            <w:proofErr w:type="spellEnd"/>
            <w:r w:rsidRPr="005122CF">
              <w:t xml:space="preserve"> </w:t>
            </w:r>
            <w:proofErr w:type="spellStart"/>
            <w:r w:rsidRPr="005122CF">
              <w:t>nel</w:t>
            </w:r>
            <w:proofErr w:type="spellEnd"/>
            <w:r w:rsidRPr="005122CF">
              <w:t xml:space="preserve"> DB [</w:t>
            </w:r>
            <w:proofErr w:type="spellStart"/>
            <w:r w:rsidRPr="005122CF">
              <w:rPr>
                <w:b/>
                <w:bCs/>
              </w:rPr>
              <w:t>errore</w:t>
            </w:r>
            <w:proofErr w:type="spellEnd"/>
            <w:r w:rsidRPr="005122CF">
              <w:t>]</w:t>
            </w:r>
          </w:p>
          <w:p w14:paraId="7C055A42" w14:textId="1D05B278" w:rsidR="005D104D" w:rsidRPr="005122CF" w:rsidRDefault="005D104D" w:rsidP="007D1D6B">
            <w:pPr>
              <w:pStyle w:val="Paragrafoelenco"/>
              <w:numPr>
                <w:ilvl w:val="0"/>
                <w:numId w:val="23"/>
              </w:numPr>
              <w:spacing w:after="0" w:line="240" w:lineRule="auto"/>
            </w:pPr>
            <w:proofErr w:type="spellStart"/>
            <w:r w:rsidRPr="005122CF">
              <w:t>Esiste</w:t>
            </w:r>
            <w:proofErr w:type="spellEnd"/>
            <w:r w:rsidRPr="005122CF">
              <w:t xml:space="preserve"> </w:t>
            </w:r>
            <w:proofErr w:type="spellStart"/>
            <w:r w:rsidRPr="005122CF">
              <w:t>nel</w:t>
            </w:r>
            <w:proofErr w:type="spellEnd"/>
            <w:r w:rsidRPr="005122CF">
              <w:t xml:space="preserve"> DB [property </w:t>
            </w:r>
            <w:proofErr w:type="spellStart"/>
            <w:r w:rsidRPr="005122CF">
              <w:rPr>
                <w:b/>
                <w:bCs/>
              </w:rPr>
              <w:t>esiste</w:t>
            </w:r>
            <w:r w:rsidR="005122CF" w:rsidRPr="005122CF">
              <w:rPr>
                <w:b/>
                <w:bCs/>
              </w:rPr>
              <w:t>UEL</w:t>
            </w:r>
            <w:r w:rsidRPr="005122CF">
              <w:rPr>
                <w:b/>
                <w:bCs/>
              </w:rPr>
              <w:t>ok</w:t>
            </w:r>
            <w:proofErr w:type="spellEnd"/>
            <w:r w:rsidRPr="005122CF">
              <w:t xml:space="preserve">] </w:t>
            </w:r>
          </w:p>
        </w:tc>
      </w:tr>
    </w:tbl>
    <w:p w14:paraId="5215F221" w14:textId="46070633" w:rsidR="005D104D" w:rsidRDefault="005D104D" w:rsidP="005D104D"/>
    <w:p w14:paraId="1685B5E3" w14:textId="77777777" w:rsidR="00E928A7" w:rsidRDefault="00E928A7" w:rsidP="005D104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D104D" w14:paraId="34814AFD" w14:textId="77777777" w:rsidTr="003929E4">
        <w:tc>
          <w:tcPr>
            <w:tcW w:w="9628" w:type="dxa"/>
            <w:gridSpan w:val="2"/>
          </w:tcPr>
          <w:p w14:paraId="2EF6BEF8" w14:textId="77777777" w:rsidR="005D104D" w:rsidRPr="004F2CCC" w:rsidRDefault="005D104D" w:rsidP="003929E4">
            <w:pPr>
              <w:tabs>
                <w:tab w:val="left" w:pos="3216"/>
              </w:tabs>
            </w:pPr>
            <w:r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password</w:t>
            </w:r>
          </w:p>
          <w:p w14:paraId="4B0907E9" w14:textId="77777777" w:rsidR="005D104D" w:rsidRDefault="005D104D" w:rsidP="003929E4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rPr>
                <w:rFonts w:ascii="CenturyGothic" w:hAnsi="CenturyGothic" w:cs="CenturyGothic"/>
              </w:rPr>
              <w:t>[0-9 a-z A-Z]</w:t>
            </w:r>
          </w:p>
        </w:tc>
      </w:tr>
      <w:tr w:rsidR="005D104D" w14:paraId="701DDCDA" w14:textId="77777777" w:rsidTr="003929E4">
        <w:trPr>
          <w:trHeight w:val="232"/>
        </w:trPr>
        <w:tc>
          <w:tcPr>
            <w:tcW w:w="4814" w:type="dxa"/>
            <w:shd w:val="clear" w:color="auto" w:fill="BFBFBF" w:themeFill="background1" w:themeFillShade="BF"/>
          </w:tcPr>
          <w:p w14:paraId="5F26A17A" w14:textId="77777777" w:rsidR="005D104D" w:rsidRDefault="005D104D" w:rsidP="003929E4">
            <w:pPr>
              <w:jc w:val="center"/>
            </w:pPr>
            <w:proofErr w:type="spellStart"/>
            <w:r>
              <w:rPr>
                <w:b/>
                <w:bCs/>
              </w:rPr>
              <w:lastRenderedPageBreak/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680DAFCB" w14:textId="77777777" w:rsidR="005D104D" w:rsidRDefault="005D104D" w:rsidP="003929E4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5D104D" w14:paraId="00ACD93C" w14:textId="77777777" w:rsidTr="003929E4">
        <w:tc>
          <w:tcPr>
            <w:tcW w:w="4814" w:type="dxa"/>
          </w:tcPr>
          <w:p w14:paraId="44AE9CCB" w14:textId="2958E83F" w:rsidR="005D104D" w:rsidRPr="005122CF" w:rsidRDefault="005122CF" w:rsidP="003929E4">
            <w:pPr>
              <w:jc w:val="center"/>
              <w:rPr>
                <w:b/>
                <w:bCs/>
              </w:rPr>
            </w:pPr>
            <w:proofErr w:type="spellStart"/>
            <w:r w:rsidRPr="005122CF">
              <w:rPr>
                <w:b/>
                <w:bCs/>
              </w:rPr>
              <w:t>Corrispondent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5122CF">
              <w:rPr>
                <w:b/>
                <w:bCs/>
                <w:i/>
                <w:iCs/>
              </w:rPr>
              <w:t>pcl</w:t>
            </w:r>
            <w:proofErr w:type="spellEnd"/>
          </w:p>
        </w:tc>
        <w:tc>
          <w:tcPr>
            <w:tcW w:w="4814" w:type="dxa"/>
          </w:tcPr>
          <w:p w14:paraId="79C1EC7D" w14:textId="499CBEE2" w:rsidR="005122CF" w:rsidRDefault="005122CF" w:rsidP="007D1D6B">
            <w:pPr>
              <w:pStyle w:val="Paragrafoelenco"/>
              <w:numPr>
                <w:ilvl w:val="0"/>
                <w:numId w:val="24"/>
              </w:numPr>
              <w:tabs>
                <w:tab w:val="left" w:pos="1152"/>
              </w:tabs>
              <w:spacing w:after="0" w:line="240" w:lineRule="auto"/>
            </w:pPr>
            <w:r>
              <w:t xml:space="preserve">Non </w:t>
            </w:r>
            <w:proofErr w:type="spellStart"/>
            <w:r>
              <w:t>corrisponde</w:t>
            </w:r>
            <w:proofErr w:type="spellEnd"/>
            <w:r>
              <w:t xml:space="preserve"> all’ username [if </w:t>
            </w:r>
            <w:proofErr w:type="spellStart"/>
            <w:r w:rsidRPr="005122CF">
              <w:rPr>
                <w:b/>
                <w:bCs/>
              </w:rPr>
              <w:t>esisteUELok</w:t>
            </w:r>
            <w:proofErr w:type="spellEnd"/>
            <w:r>
              <w:t>] [</w:t>
            </w:r>
            <w:proofErr w:type="spellStart"/>
            <w:r w:rsidRPr="005122CF">
              <w:rPr>
                <w:b/>
                <w:bCs/>
              </w:rPr>
              <w:t>errore</w:t>
            </w:r>
            <w:proofErr w:type="spellEnd"/>
            <w:r>
              <w:t>]</w:t>
            </w:r>
          </w:p>
          <w:p w14:paraId="4F1A106F" w14:textId="46E24069" w:rsidR="005122CF" w:rsidRDefault="005122CF" w:rsidP="007D1D6B">
            <w:pPr>
              <w:pStyle w:val="Paragrafoelenco"/>
              <w:numPr>
                <w:ilvl w:val="0"/>
                <w:numId w:val="24"/>
              </w:numPr>
              <w:tabs>
                <w:tab w:val="left" w:pos="1152"/>
              </w:tabs>
              <w:spacing w:after="0" w:line="240" w:lineRule="auto"/>
            </w:pPr>
            <w:proofErr w:type="spellStart"/>
            <w:r>
              <w:t>Corrisponde</w:t>
            </w:r>
            <w:proofErr w:type="spellEnd"/>
            <w:r>
              <w:t xml:space="preserve"> </w:t>
            </w:r>
            <w:proofErr w:type="spellStart"/>
            <w:r>
              <w:t>all’username</w:t>
            </w:r>
            <w:proofErr w:type="spellEnd"/>
            <w:r>
              <w:t xml:space="preserve"> [if </w:t>
            </w:r>
            <w:proofErr w:type="spellStart"/>
            <w:r w:rsidRPr="005122CF">
              <w:rPr>
                <w:b/>
                <w:bCs/>
              </w:rPr>
              <w:t>esisteUELok</w:t>
            </w:r>
            <w:proofErr w:type="spellEnd"/>
            <w:r>
              <w:t xml:space="preserve">] [property </w:t>
            </w:r>
            <w:proofErr w:type="spellStart"/>
            <w:r w:rsidRPr="005122CF">
              <w:rPr>
                <w:b/>
                <w:bCs/>
              </w:rPr>
              <w:t>corrispondentePCLok</w:t>
            </w:r>
            <w:proofErr w:type="spellEnd"/>
            <w:r>
              <w:t>]</w:t>
            </w:r>
          </w:p>
          <w:p w14:paraId="1F9A61F6" w14:textId="3B4082F5" w:rsidR="005D104D" w:rsidRPr="00DF37F4" w:rsidRDefault="005D104D" w:rsidP="005122CF">
            <w:pPr>
              <w:pStyle w:val="Paragrafoelenco"/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r>
              <w:t xml:space="preserve"> </w:t>
            </w:r>
          </w:p>
        </w:tc>
      </w:tr>
    </w:tbl>
    <w:p w14:paraId="4DC49AFC" w14:textId="77777777" w:rsidR="005D104D" w:rsidRDefault="005D104D" w:rsidP="00F7336A"/>
    <w:p w14:paraId="349C4A0E" w14:textId="6AD1BCA5" w:rsidR="00E84B65" w:rsidRDefault="00E84B65"/>
    <w:p w14:paraId="0B3F03AD" w14:textId="77777777" w:rsidR="00E84B65" w:rsidRDefault="00E84B65"/>
    <w:tbl>
      <w:tblPr>
        <w:tblStyle w:val="Grigliatabella"/>
        <w:tblpPr w:leftFromText="141" w:rightFromText="141" w:vertAnchor="page" w:horzAnchor="margin" w:tblpY="3076"/>
        <w:tblW w:w="9639" w:type="dxa"/>
        <w:tblLook w:val="04A0" w:firstRow="1" w:lastRow="0" w:firstColumn="1" w:lastColumn="0" w:noHBand="0" w:noVBand="1"/>
      </w:tblPr>
      <w:tblGrid>
        <w:gridCol w:w="2758"/>
        <w:gridCol w:w="5043"/>
        <w:gridCol w:w="1838"/>
      </w:tblGrid>
      <w:tr w:rsidR="00E84B65" w:rsidRPr="00A03A31" w14:paraId="0E25827E" w14:textId="77777777" w:rsidTr="00E27109">
        <w:trPr>
          <w:trHeight w:val="737"/>
        </w:trPr>
        <w:tc>
          <w:tcPr>
            <w:tcW w:w="2758" w:type="dxa"/>
            <w:shd w:val="clear" w:color="auto" w:fill="BFBFBF" w:themeFill="background1" w:themeFillShade="BF"/>
          </w:tcPr>
          <w:p w14:paraId="01BA716A" w14:textId="77777777" w:rsidR="00E84B65" w:rsidRPr="00A03A31" w:rsidRDefault="00E84B65" w:rsidP="00E271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dice</w:t>
            </w:r>
            <w:proofErr w:type="spellEnd"/>
          </w:p>
        </w:tc>
        <w:tc>
          <w:tcPr>
            <w:tcW w:w="5043" w:type="dxa"/>
            <w:shd w:val="clear" w:color="auto" w:fill="BFBFBF" w:themeFill="background1" w:themeFillShade="BF"/>
          </w:tcPr>
          <w:p w14:paraId="689DA694" w14:textId="77777777" w:rsidR="00E84B65" w:rsidRPr="00A03A31" w:rsidRDefault="00E84B65" w:rsidP="00E271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binazione</w:t>
            </w:r>
            <w:proofErr w:type="spellEnd"/>
          </w:p>
        </w:tc>
        <w:tc>
          <w:tcPr>
            <w:tcW w:w="1838" w:type="dxa"/>
            <w:shd w:val="clear" w:color="auto" w:fill="BFBFBF" w:themeFill="background1" w:themeFillShade="BF"/>
          </w:tcPr>
          <w:p w14:paraId="030C6904" w14:textId="77777777" w:rsidR="00E84B65" w:rsidRPr="00A03A31" w:rsidRDefault="00E84B65" w:rsidP="00E271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sito</w:t>
            </w:r>
            <w:proofErr w:type="spellEnd"/>
          </w:p>
        </w:tc>
      </w:tr>
      <w:tr w:rsidR="00E84B65" w:rsidRPr="007D3849" w14:paraId="39C7FCFC" w14:textId="77777777" w:rsidTr="00E27109">
        <w:trPr>
          <w:trHeight w:val="724"/>
        </w:trPr>
        <w:tc>
          <w:tcPr>
            <w:tcW w:w="2758" w:type="dxa"/>
            <w:shd w:val="clear" w:color="auto" w:fill="BFBFBF" w:themeFill="background1" w:themeFillShade="BF"/>
          </w:tcPr>
          <w:p w14:paraId="500BCC8E" w14:textId="77777777" w:rsidR="00E84B65" w:rsidRPr="00A03A31" w:rsidRDefault="00E84B65" w:rsidP="00E271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1_1</w:t>
            </w:r>
          </w:p>
        </w:tc>
        <w:tc>
          <w:tcPr>
            <w:tcW w:w="5043" w:type="dxa"/>
          </w:tcPr>
          <w:p w14:paraId="6FB33794" w14:textId="7AE8EF72" w:rsidR="00E84B65" w:rsidRDefault="00E84B65" w:rsidP="00E27109">
            <w:pPr>
              <w:jc w:val="center"/>
            </w:pPr>
            <w:r>
              <w:t>Uel1.pcl</w:t>
            </w:r>
            <w:r w:rsidR="00F90F28">
              <w:t>2</w:t>
            </w:r>
          </w:p>
        </w:tc>
        <w:tc>
          <w:tcPr>
            <w:tcW w:w="1838" w:type="dxa"/>
          </w:tcPr>
          <w:p w14:paraId="49681A5B" w14:textId="77777777" w:rsidR="00E84B65" w:rsidRPr="007D3849" w:rsidRDefault="00E84B65" w:rsidP="00E27109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E84B65" w:rsidRPr="007D3849" w14:paraId="7B8B0BD7" w14:textId="77777777" w:rsidTr="00E27109">
        <w:trPr>
          <w:trHeight w:val="737"/>
        </w:trPr>
        <w:tc>
          <w:tcPr>
            <w:tcW w:w="2758" w:type="dxa"/>
            <w:shd w:val="clear" w:color="auto" w:fill="BFBFBF" w:themeFill="background1" w:themeFillShade="BF"/>
          </w:tcPr>
          <w:p w14:paraId="484126EA" w14:textId="77777777" w:rsidR="00E84B65" w:rsidRDefault="00E84B65" w:rsidP="00E27109">
            <w:pPr>
              <w:jc w:val="center"/>
            </w:pPr>
            <w:r>
              <w:rPr>
                <w:b/>
                <w:bCs/>
              </w:rPr>
              <w:t>TC_1.1_2</w:t>
            </w:r>
          </w:p>
        </w:tc>
        <w:tc>
          <w:tcPr>
            <w:tcW w:w="5043" w:type="dxa"/>
          </w:tcPr>
          <w:p w14:paraId="067EB0E9" w14:textId="77777777" w:rsidR="00E84B65" w:rsidRDefault="00E84B65" w:rsidP="00E27109">
            <w:pPr>
              <w:jc w:val="center"/>
            </w:pPr>
            <w:r>
              <w:t>Uel2,pcl1</w:t>
            </w:r>
          </w:p>
        </w:tc>
        <w:tc>
          <w:tcPr>
            <w:tcW w:w="1838" w:type="dxa"/>
          </w:tcPr>
          <w:p w14:paraId="45557C36" w14:textId="77777777" w:rsidR="00E84B65" w:rsidRPr="007D3849" w:rsidRDefault="00E84B65" w:rsidP="00E27109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E84B65" w:rsidRPr="007D3849" w14:paraId="1F15A8D9" w14:textId="77777777" w:rsidTr="00E27109">
        <w:trPr>
          <w:trHeight w:val="1113"/>
        </w:trPr>
        <w:tc>
          <w:tcPr>
            <w:tcW w:w="2758" w:type="dxa"/>
            <w:shd w:val="clear" w:color="auto" w:fill="BFBFBF" w:themeFill="background1" w:themeFillShade="BF"/>
          </w:tcPr>
          <w:p w14:paraId="20522A59" w14:textId="77777777" w:rsidR="00E84B65" w:rsidRDefault="00E84B65" w:rsidP="00E27109">
            <w:pPr>
              <w:jc w:val="center"/>
            </w:pPr>
            <w:r>
              <w:rPr>
                <w:b/>
                <w:bCs/>
              </w:rPr>
              <w:t>TC_1.1_3</w:t>
            </w:r>
          </w:p>
        </w:tc>
        <w:tc>
          <w:tcPr>
            <w:tcW w:w="5043" w:type="dxa"/>
          </w:tcPr>
          <w:p w14:paraId="0B2F59E6" w14:textId="77777777" w:rsidR="00E84B65" w:rsidRDefault="00E84B65" w:rsidP="00E27109">
            <w:pPr>
              <w:jc w:val="center"/>
            </w:pPr>
            <w:r>
              <w:t>Uel2,pcl2</w:t>
            </w:r>
          </w:p>
        </w:tc>
        <w:tc>
          <w:tcPr>
            <w:tcW w:w="1838" w:type="dxa"/>
          </w:tcPr>
          <w:p w14:paraId="32987D8F" w14:textId="77777777" w:rsidR="00E84B65" w:rsidRPr="007D3849" w:rsidRDefault="00E84B65" w:rsidP="00E271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utenticazion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ffettuata</w:t>
            </w:r>
            <w:proofErr w:type="spellEnd"/>
          </w:p>
        </w:tc>
      </w:tr>
    </w:tbl>
    <w:p w14:paraId="1CFB54C4" w14:textId="77777777" w:rsidR="00E84B65" w:rsidRDefault="00E84B65" w:rsidP="00E84B65"/>
    <w:p w14:paraId="225BE37A" w14:textId="3A327D83" w:rsidR="00E84B65" w:rsidRDefault="00E84B65"/>
    <w:p w14:paraId="3E05DB4A" w14:textId="77777777" w:rsidR="00E84B65" w:rsidRDefault="00E84B65"/>
    <w:p w14:paraId="5D224933" w14:textId="075F1042" w:rsidR="005122CF" w:rsidRDefault="005122CF"/>
    <w:p w14:paraId="64FF6893" w14:textId="77777777" w:rsidR="005122CF" w:rsidRDefault="005122CF"/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686D0C" w:rsidRPr="00DA46B1" w14:paraId="58629C6E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04B46B6" w14:textId="77777777" w:rsidR="00686D0C" w:rsidRPr="00DA46B1" w:rsidRDefault="00686D0C" w:rsidP="00686D0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664" w:type="dxa"/>
          </w:tcPr>
          <w:p w14:paraId="42E4A389" w14:textId="4FF800BB" w:rsidR="00686D0C" w:rsidRPr="00DA46B1" w:rsidRDefault="00686D0C" w:rsidP="00686D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Autenticazione</w:t>
            </w:r>
            <w:proofErr w:type="spellEnd"/>
          </w:p>
        </w:tc>
      </w:tr>
      <w:tr w:rsidR="00686D0C" w:rsidRPr="00DA46B1" w14:paraId="581C10FD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5A1803BF" w14:textId="77777777" w:rsidR="00686D0C" w:rsidRPr="00DA46B1" w:rsidRDefault="00686D0C" w:rsidP="00686D0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Test Case ID</w:t>
            </w:r>
          </w:p>
        </w:tc>
        <w:tc>
          <w:tcPr>
            <w:tcW w:w="6664" w:type="dxa"/>
          </w:tcPr>
          <w:p w14:paraId="6654A3C8" w14:textId="014FF232" w:rsidR="00686D0C" w:rsidRPr="00DA46B1" w:rsidRDefault="00686D0C" w:rsidP="00686D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1_</w:t>
            </w:r>
            <w:r w:rsidR="00F7355E">
              <w:t>1</w:t>
            </w:r>
          </w:p>
        </w:tc>
      </w:tr>
      <w:tr w:rsidR="00686D0C" w:rsidRPr="00DA46B1" w14:paraId="07A0F75C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7C491E0" w14:textId="22BC7357" w:rsidR="00686D0C" w:rsidRPr="00DA46B1" w:rsidRDefault="00E928A7" w:rsidP="00686D0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5B1D21A7" w14:textId="07D5B74D" w:rsidR="00686D0C" w:rsidRPr="00DA46B1" w:rsidRDefault="00E928A7" w:rsidP="00686D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 non </w:t>
            </w:r>
            <w:proofErr w:type="spellStart"/>
            <w:r>
              <w:t>presente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database</w:t>
            </w:r>
          </w:p>
        </w:tc>
      </w:tr>
      <w:tr w:rsidR="00686D0C" w:rsidRPr="00DA46B1" w14:paraId="4E98E184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53E4948" w14:textId="77777777" w:rsidR="00686D0C" w:rsidRPr="00DA46B1" w:rsidRDefault="00686D0C" w:rsidP="00686D0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018E263A" w14:textId="6993C9A8" w:rsidR="00686D0C" w:rsidRPr="00DA46B1" w:rsidRDefault="00686D0C" w:rsidP="007D1D6B">
            <w:pPr>
              <w:pStyle w:val="Paragrafoelenco"/>
              <w:numPr>
                <w:ilvl w:val="0"/>
                <w:numId w:val="20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>
              <w:t>apr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form di login</w:t>
            </w:r>
          </w:p>
          <w:p w14:paraId="455D3518" w14:textId="3F44B81F" w:rsidR="00686D0C" w:rsidRDefault="00686D0C" w:rsidP="007D1D6B">
            <w:pPr>
              <w:pStyle w:val="Paragrafoelenco"/>
              <w:numPr>
                <w:ilvl w:val="0"/>
                <w:numId w:val="20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per </w:t>
            </w:r>
            <w:proofErr w:type="spellStart"/>
            <w:r>
              <w:t>effettuare</w:t>
            </w:r>
            <w:proofErr w:type="spellEnd"/>
            <w:r>
              <w:t xml:space="preserve"> </w:t>
            </w:r>
            <w:proofErr w:type="spellStart"/>
            <w:r>
              <w:t>l’autenticazione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686D0C" w14:paraId="2BBB0B71" w14:textId="77777777" w:rsidTr="00686D0C">
              <w:trPr>
                <w:trHeight w:val="416"/>
              </w:trPr>
              <w:tc>
                <w:tcPr>
                  <w:tcW w:w="3076" w:type="dxa"/>
                </w:tcPr>
                <w:p w14:paraId="23CAB223" w14:textId="77777777" w:rsidR="00686D0C" w:rsidRPr="00F92E29" w:rsidRDefault="00686D0C" w:rsidP="00686D0C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3220B48B" w14:textId="77777777" w:rsidR="00686D0C" w:rsidRPr="00F92E29" w:rsidRDefault="00686D0C" w:rsidP="00686D0C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686D0C" w14:paraId="3AB5E005" w14:textId="77777777" w:rsidTr="00686D0C">
              <w:trPr>
                <w:trHeight w:val="416"/>
              </w:trPr>
              <w:tc>
                <w:tcPr>
                  <w:tcW w:w="3076" w:type="dxa"/>
                </w:tcPr>
                <w:p w14:paraId="4D2F5382" w14:textId="77777777" w:rsidR="00686D0C" w:rsidRDefault="00686D0C" w:rsidP="00686D0C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2BA381C3" w14:textId="77777777" w:rsidR="00686D0C" w:rsidRDefault="00686D0C" w:rsidP="00686D0C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2”</w:t>
                  </w:r>
                </w:p>
              </w:tc>
            </w:tr>
            <w:tr w:rsidR="00686D0C" w14:paraId="22175F9F" w14:textId="77777777" w:rsidTr="00686D0C">
              <w:trPr>
                <w:trHeight w:val="416"/>
              </w:trPr>
              <w:tc>
                <w:tcPr>
                  <w:tcW w:w="3076" w:type="dxa"/>
                </w:tcPr>
                <w:p w14:paraId="6E5FF2E9" w14:textId="77777777" w:rsidR="00686D0C" w:rsidRDefault="00686D0C" w:rsidP="00686D0C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71F6BF57" w14:textId="77777777" w:rsidR="00686D0C" w:rsidRDefault="00686D0C" w:rsidP="00686D0C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r>
                    <w:t>CicaleGG</w:t>
                  </w:r>
                  <w:proofErr w:type="spellEnd"/>
                  <w:r>
                    <w:t>”</w:t>
                  </w:r>
                </w:p>
              </w:tc>
            </w:tr>
          </w:tbl>
          <w:p w14:paraId="75BC29B4" w14:textId="08715B39" w:rsidR="00686D0C" w:rsidRPr="00DA46B1" w:rsidRDefault="00F7355E" w:rsidP="007D1D6B">
            <w:pPr>
              <w:pStyle w:val="Paragrafoelenco"/>
              <w:numPr>
                <w:ilvl w:val="0"/>
                <w:numId w:val="20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>: “</w:t>
            </w:r>
            <w:r>
              <w:rPr>
                <w:rFonts w:ascii="Calibri" w:eastAsia="Calibri" w:hAnsi="Calibri" w:cs="Calibri"/>
                <w:i/>
                <w:iCs/>
                <w:szCs w:val="24"/>
              </w:rPr>
              <w:t xml:space="preserve">Username non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szCs w:val="24"/>
              </w:rPr>
              <w:t>presente</w:t>
            </w:r>
            <w:proofErr w:type="spellEnd"/>
            <w:r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szCs w:val="24"/>
              </w:rPr>
              <w:t>nel</w:t>
            </w:r>
            <w:proofErr w:type="spellEnd"/>
            <w:r>
              <w:rPr>
                <w:rFonts w:ascii="Calibri" w:eastAsia="Calibri" w:hAnsi="Calibri" w:cs="Calibri"/>
                <w:i/>
                <w:iCs/>
                <w:szCs w:val="24"/>
              </w:rPr>
              <w:t xml:space="preserve"> database</w:t>
            </w:r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5D104D" w:rsidRPr="00DA46B1" w14:paraId="0373AAF4" w14:textId="77777777" w:rsidTr="00E92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507710E" w14:textId="77777777" w:rsidR="005D104D" w:rsidRPr="00DA46B1" w:rsidRDefault="005D104D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2988E2DB" w14:textId="6E1500C3" w:rsidR="005D104D" w:rsidRPr="00DA46B1" w:rsidRDefault="00885435" w:rsidP="003929E4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autenticazione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eseguita</w:t>
            </w:r>
            <w:proofErr w:type="spellEnd"/>
            <w:r>
              <w:t>.</w:t>
            </w:r>
          </w:p>
        </w:tc>
      </w:tr>
    </w:tbl>
    <w:p w14:paraId="34CAA097" w14:textId="45B7B70C" w:rsidR="00686D0C" w:rsidRDefault="00686D0C" w:rsidP="00686D0C">
      <w:pPr>
        <w:spacing w:line="276" w:lineRule="auto"/>
        <w:rPr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F7355E" w:rsidRPr="00DA46B1" w14:paraId="0C887C08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486F1A7" w14:textId="77777777" w:rsidR="00F7355E" w:rsidRPr="00DA46B1" w:rsidRDefault="00F7355E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664" w:type="dxa"/>
          </w:tcPr>
          <w:p w14:paraId="47F13B9B" w14:textId="77777777" w:rsidR="00F7355E" w:rsidRPr="00DA46B1" w:rsidRDefault="00F7355E" w:rsidP="003B4F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Autenticazione</w:t>
            </w:r>
            <w:proofErr w:type="spellEnd"/>
          </w:p>
        </w:tc>
      </w:tr>
      <w:tr w:rsidR="00F7355E" w:rsidRPr="00DA46B1" w14:paraId="624DB83A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B0B06C3" w14:textId="77777777" w:rsidR="00F7355E" w:rsidRPr="00DA46B1" w:rsidRDefault="00F7355E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210F4819" w14:textId="0B9ABAFB" w:rsidR="00F7355E" w:rsidRPr="00DA46B1" w:rsidRDefault="00F7355E" w:rsidP="003B4F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1_2</w:t>
            </w:r>
          </w:p>
        </w:tc>
      </w:tr>
      <w:tr w:rsidR="00F7355E" w:rsidRPr="00DA46B1" w14:paraId="145A08B1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5AA17E68" w14:textId="7D31BECF" w:rsidR="00F7355E" w:rsidRPr="00DA46B1" w:rsidRDefault="00E928A7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007B46DC" w14:textId="04572428" w:rsidR="00F7355E" w:rsidRPr="00DA46B1" w:rsidRDefault="00E928A7" w:rsidP="003B4F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 </w:t>
            </w:r>
            <w:proofErr w:type="spellStart"/>
            <w:r>
              <w:t>presente</w:t>
            </w:r>
            <w:proofErr w:type="spellEnd"/>
            <w:r>
              <w:t xml:space="preserve"> in database, Password non </w:t>
            </w:r>
            <w:proofErr w:type="spellStart"/>
            <w:r>
              <w:t>corrispondente</w:t>
            </w:r>
            <w:proofErr w:type="spellEnd"/>
            <w:r>
              <w:t xml:space="preserve"> </w:t>
            </w:r>
            <w:proofErr w:type="spellStart"/>
            <w:r>
              <w:t>all’username</w:t>
            </w:r>
            <w:proofErr w:type="spellEnd"/>
          </w:p>
        </w:tc>
      </w:tr>
      <w:tr w:rsidR="00F7355E" w:rsidRPr="00DA46B1" w14:paraId="3F3D9FE9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5D0C2C91" w14:textId="77777777" w:rsidR="00F7355E" w:rsidRPr="00DA46B1" w:rsidRDefault="00F7355E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371699D8" w14:textId="77777777" w:rsidR="00F7355E" w:rsidRPr="00DA46B1" w:rsidRDefault="00F7355E" w:rsidP="007D1D6B">
            <w:pPr>
              <w:pStyle w:val="Paragrafoelenco"/>
              <w:numPr>
                <w:ilvl w:val="0"/>
                <w:numId w:val="21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>
              <w:t>apr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form di login</w:t>
            </w:r>
          </w:p>
          <w:p w14:paraId="7918C97C" w14:textId="77777777" w:rsidR="00F7355E" w:rsidRDefault="00F7355E" w:rsidP="007D1D6B">
            <w:pPr>
              <w:pStyle w:val="Paragrafoelenco"/>
              <w:numPr>
                <w:ilvl w:val="0"/>
                <w:numId w:val="21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per </w:t>
            </w:r>
            <w:proofErr w:type="spellStart"/>
            <w:r>
              <w:t>effettuare</w:t>
            </w:r>
            <w:proofErr w:type="spellEnd"/>
            <w:r>
              <w:t xml:space="preserve"> </w:t>
            </w:r>
            <w:proofErr w:type="spellStart"/>
            <w:r>
              <w:t>l’autenticazione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F7355E" w14:paraId="57FADBAC" w14:textId="77777777" w:rsidTr="003B4F7C">
              <w:trPr>
                <w:trHeight w:val="416"/>
              </w:trPr>
              <w:tc>
                <w:tcPr>
                  <w:tcW w:w="3076" w:type="dxa"/>
                </w:tcPr>
                <w:p w14:paraId="46F687F7" w14:textId="77777777" w:rsidR="00F7355E" w:rsidRPr="00F92E29" w:rsidRDefault="00F7355E" w:rsidP="003B4F7C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7ACAFA8D" w14:textId="77777777" w:rsidR="00F7355E" w:rsidRPr="00F92E29" w:rsidRDefault="00F7355E" w:rsidP="003B4F7C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F7355E" w14:paraId="2225A83C" w14:textId="77777777" w:rsidTr="003B4F7C">
              <w:trPr>
                <w:trHeight w:val="416"/>
              </w:trPr>
              <w:tc>
                <w:tcPr>
                  <w:tcW w:w="3076" w:type="dxa"/>
                </w:tcPr>
                <w:p w14:paraId="4DCA376A" w14:textId="77777777" w:rsidR="00F7355E" w:rsidRDefault="00F7355E" w:rsidP="003B4F7C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61BCC6DB" w14:textId="2EBF386D" w:rsidR="00F7355E" w:rsidRDefault="00F7355E" w:rsidP="003B4F7C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3”</w:t>
                  </w:r>
                </w:p>
              </w:tc>
            </w:tr>
            <w:tr w:rsidR="00F7355E" w14:paraId="24D8F2BE" w14:textId="77777777" w:rsidTr="003B4F7C">
              <w:trPr>
                <w:trHeight w:val="416"/>
              </w:trPr>
              <w:tc>
                <w:tcPr>
                  <w:tcW w:w="3076" w:type="dxa"/>
                </w:tcPr>
                <w:p w14:paraId="19B3D61F" w14:textId="77777777" w:rsidR="00F7355E" w:rsidRDefault="00F7355E" w:rsidP="003B4F7C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232A3250" w14:textId="77777777" w:rsidR="00F7355E" w:rsidRDefault="00F7355E" w:rsidP="003B4F7C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r>
                    <w:t>CicaleGG</w:t>
                  </w:r>
                  <w:proofErr w:type="spellEnd"/>
                  <w:r>
                    <w:t>”</w:t>
                  </w:r>
                </w:p>
              </w:tc>
            </w:tr>
          </w:tbl>
          <w:p w14:paraId="31E52809" w14:textId="4A398E90" w:rsidR="00F7355E" w:rsidRPr="00DA46B1" w:rsidRDefault="005129B5" w:rsidP="007D1D6B">
            <w:pPr>
              <w:pStyle w:val="Paragrafoelenco"/>
              <w:numPr>
                <w:ilvl w:val="0"/>
                <w:numId w:val="21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>: “</w:t>
            </w:r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 xml:space="preserve">Il </w:t>
            </w:r>
            <w:proofErr w:type="spellStart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>nome</w:t>
            </w:r>
            <w:proofErr w:type="spellEnd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>deve</w:t>
            </w:r>
            <w:proofErr w:type="spellEnd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>contenere</w:t>
            </w:r>
            <w:proofErr w:type="spellEnd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 xml:space="preserve"> solo </w:t>
            </w:r>
            <w:proofErr w:type="spellStart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>caratteri</w:t>
            </w:r>
            <w:proofErr w:type="spellEnd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>alfabetici</w:t>
            </w:r>
            <w:proofErr w:type="spellEnd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 xml:space="preserve"> ed </w:t>
            </w:r>
            <w:proofErr w:type="spellStart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>iniziare</w:t>
            </w:r>
            <w:proofErr w:type="spellEnd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 xml:space="preserve"> con la </w:t>
            </w:r>
            <w:proofErr w:type="spellStart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>lettera</w:t>
            </w:r>
            <w:proofErr w:type="spellEnd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>maiuscola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5D104D" w:rsidRPr="00DA46B1" w14:paraId="0DE23247" w14:textId="77777777" w:rsidTr="00E92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A9E0ACE" w14:textId="77777777" w:rsidR="005D104D" w:rsidRPr="00DA46B1" w:rsidRDefault="005D104D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0C11471F" w14:textId="56F7BC69" w:rsidR="005D104D" w:rsidRPr="00DA46B1" w:rsidRDefault="00885435" w:rsidP="003929E4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autenticazione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eseguita</w:t>
            </w:r>
            <w:proofErr w:type="spellEnd"/>
            <w:r>
              <w:t>.</w:t>
            </w:r>
          </w:p>
        </w:tc>
      </w:tr>
    </w:tbl>
    <w:p w14:paraId="33F62219" w14:textId="6C9B6E95" w:rsidR="00F7355E" w:rsidRDefault="00F7355E" w:rsidP="00686D0C">
      <w:pPr>
        <w:spacing w:line="276" w:lineRule="auto"/>
        <w:rPr>
          <w:b/>
        </w:rPr>
      </w:pPr>
    </w:p>
    <w:p w14:paraId="21EE392D" w14:textId="77777777" w:rsidR="002075C8" w:rsidRPr="00010DAF" w:rsidRDefault="002075C8" w:rsidP="00686D0C">
      <w:pPr>
        <w:spacing w:line="276" w:lineRule="auto"/>
        <w:rPr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F7355E" w:rsidRPr="00DA46B1" w14:paraId="3333C830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97AAABE" w14:textId="77777777" w:rsidR="00F7355E" w:rsidRPr="00DA46B1" w:rsidRDefault="00F7355E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Test Case Name</w:t>
            </w:r>
          </w:p>
        </w:tc>
        <w:tc>
          <w:tcPr>
            <w:tcW w:w="6664" w:type="dxa"/>
          </w:tcPr>
          <w:p w14:paraId="01F51BAF" w14:textId="77777777" w:rsidR="00F7355E" w:rsidRPr="00DA46B1" w:rsidRDefault="00F7355E" w:rsidP="003B4F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Autenticazione</w:t>
            </w:r>
            <w:proofErr w:type="spellEnd"/>
          </w:p>
        </w:tc>
      </w:tr>
      <w:tr w:rsidR="00F7355E" w:rsidRPr="00DA46B1" w14:paraId="758E48FF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493BB72" w14:textId="77777777" w:rsidR="00F7355E" w:rsidRPr="00DA46B1" w:rsidRDefault="00F7355E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128AE560" w14:textId="11634759" w:rsidR="00F7355E" w:rsidRPr="00DA46B1" w:rsidRDefault="00F7355E" w:rsidP="003B4F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1_3</w:t>
            </w:r>
          </w:p>
        </w:tc>
      </w:tr>
      <w:tr w:rsidR="00F7355E" w:rsidRPr="00DA46B1" w14:paraId="196FD4E5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E935685" w14:textId="4A5FFDD6" w:rsidR="00F7355E" w:rsidRPr="00DA46B1" w:rsidRDefault="00E928A7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256B1E22" w14:textId="5888B9C9" w:rsidR="00F7355E" w:rsidRPr="00DA46B1" w:rsidRDefault="00E928A7" w:rsidP="003B4F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 </w:t>
            </w:r>
            <w:proofErr w:type="spellStart"/>
            <w:r>
              <w:t>corretto</w:t>
            </w:r>
            <w:proofErr w:type="spellEnd"/>
            <w:r>
              <w:t xml:space="preserve">, Password </w:t>
            </w:r>
            <w:proofErr w:type="spellStart"/>
            <w:r>
              <w:t>corretta</w:t>
            </w:r>
            <w:proofErr w:type="spellEnd"/>
          </w:p>
        </w:tc>
      </w:tr>
      <w:tr w:rsidR="00F7355E" w:rsidRPr="00DA46B1" w14:paraId="6F0CFD79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2472729" w14:textId="77777777" w:rsidR="00F7355E" w:rsidRPr="00DA46B1" w:rsidRDefault="00F7355E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2EB64529" w14:textId="77777777" w:rsidR="00F7355E" w:rsidRPr="00DA46B1" w:rsidRDefault="00F7355E" w:rsidP="007D1D6B">
            <w:pPr>
              <w:pStyle w:val="Paragrafoelenco"/>
              <w:numPr>
                <w:ilvl w:val="0"/>
                <w:numId w:val="2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>
              <w:t>apr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form di login</w:t>
            </w:r>
          </w:p>
          <w:p w14:paraId="2187F3B6" w14:textId="77777777" w:rsidR="00F7355E" w:rsidRDefault="00F7355E" w:rsidP="007D1D6B">
            <w:pPr>
              <w:pStyle w:val="Paragrafoelenco"/>
              <w:numPr>
                <w:ilvl w:val="0"/>
                <w:numId w:val="2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per </w:t>
            </w:r>
            <w:proofErr w:type="spellStart"/>
            <w:r>
              <w:t>effettuare</w:t>
            </w:r>
            <w:proofErr w:type="spellEnd"/>
            <w:r>
              <w:t xml:space="preserve"> </w:t>
            </w:r>
            <w:proofErr w:type="spellStart"/>
            <w:r>
              <w:t>l’autenticazione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F7355E" w14:paraId="40973E83" w14:textId="77777777" w:rsidTr="003B4F7C">
              <w:trPr>
                <w:trHeight w:val="416"/>
              </w:trPr>
              <w:tc>
                <w:tcPr>
                  <w:tcW w:w="3076" w:type="dxa"/>
                </w:tcPr>
                <w:p w14:paraId="779D6155" w14:textId="77777777" w:rsidR="00F7355E" w:rsidRPr="00F92E29" w:rsidRDefault="00F7355E" w:rsidP="003B4F7C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6BAC005F" w14:textId="77777777" w:rsidR="00F7355E" w:rsidRPr="00F92E29" w:rsidRDefault="00F7355E" w:rsidP="003B4F7C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F7355E" w14:paraId="1CD351EF" w14:textId="77777777" w:rsidTr="003B4F7C">
              <w:trPr>
                <w:trHeight w:val="416"/>
              </w:trPr>
              <w:tc>
                <w:tcPr>
                  <w:tcW w:w="3076" w:type="dxa"/>
                </w:tcPr>
                <w:p w14:paraId="05460721" w14:textId="77777777" w:rsidR="00F7355E" w:rsidRDefault="00F7355E" w:rsidP="003B4F7C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6A8C20CD" w14:textId="77777777" w:rsidR="00F7355E" w:rsidRDefault="00F7355E" w:rsidP="003B4F7C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3”</w:t>
                  </w:r>
                </w:p>
              </w:tc>
            </w:tr>
            <w:tr w:rsidR="00F7355E" w14:paraId="0D57ECCF" w14:textId="77777777" w:rsidTr="003B4F7C">
              <w:trPr>
                <w:trHeight w:val="416"/>
              </w:trPr>
              <w:tc>
                <w:tcPr>
                  <w:tcW w:w="3076" w:type="dxa"/>
                </w:tcPr>
                <w:p w14:paraId="71FB0228" w14:textId="77777777" w:rsidR="00F7355E" w:rsidRDefault="00F7355E" w:rsidP="003B4F7C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458EAB8C" w14:textId="77777777" w:rsidR="00F7355E" w:rsidRDefault="00F7355E" w:rsidP="003B4F7C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r>
                    <w:t>CicaleGG</w:t>
                  </w:r>
                  <w:proofErr w:type="spellEnd"/>
                  <w:r>
                    <w:t>”</w:t>
                  </w:r>
                </w:p>
              </w:tc>
            </w:tr>
          </w:tbl>
          <w:p w14:paraId="0124779A" w14:textId="4ACF496E" w:rsidR="00F7355E" w:rsidRPr="00DA46B1" w:rsidRDefault="00F7355E" w:rsidP="007D1D6B">
            <w:pPr>
              <w:pStyle w:val="Paragrafoelenco"/>
              <w:numPr>
                <w:ilvl w:val="0"/>
                <w:numId w:val="2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B2C">
              <w:rPr>
                <w:rFonts w:ascii="Calibri" w:eastAsia="Calibri" w:hAnsi="Calibri" w:cs="Calibri"/>
              </w:rPr>
              <w:t xml:space="preserve">Il </w:t>
            </w:r>
            <w:proofErr w:type="spellStart"/>
            <w:r w:rsidRPr="00090B2C">
              <w:rPr>
                <w:rFonts w:ascii="Calibri" w:eastAsia="Calibri" w:hAnsi="Calibri" w:cs="Calibri"/>
              </w:rPr>
              <w:t>sistema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90B2C">
              <w:rPr>
                <w:rFonts w:ascii="Calibri" w:eastAsia="Calibri" w:hAnsi="Calibri" w:cs="Calibri"/>
              </w:rPr>
              <w:t>notifica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90B2C">
              <w:rPr>
                <w:rFonts w:ascii="Calibri" w:eastAsia="Calibri" w:hAnsi="Calibri" w:cs="Calibri"/>
              </w:rPr>
              <w:t>l’accesso</w:t>
            </w:r>
            <w:proofErr w:type="spellEnd"/>
          </w:p>
        </w:tc>
      </w:tr>
      <w:tr w:rsidR="005D104D" w:rsidRPr="00DA46B1" w14:paraId="75000AC4" w14:textId="77777777" w:rsidTr="00E92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34342E66" w14:textId="77777777" w:rsidR="005D104D" w:rsidRPr="00DA46B1" w:rsidRDefault="005D104D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50E4CFAD" w14:textId="6821DD7A" w:rsidR="005D104D" w:rsidRPr="00DA46B1" w:rsidRDefault="00885435" w:rsidP="003929E4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autenticazione</w:t>
            </w:r>
            <w:proofErr w:type="spellEnd"/>
            <w:r>
              <w:t xml:space="preserve">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eseguita</w:t>
            </w:r>
            <w:proofErr w:type="spellEnd"/>
            <w:r>
              <w:t xml:space="preserve"> con </w:t>
            </w:r>
            <w:proofErr w:type="spellStart"/>
            <w:r>
              <w:t>successo</w:t>
            </w:r>
            <w:proofErr w:type="spellEnd"/>
          </w:p>
        </w:tc>
      </w:tr>
    </w:tbl>
    <w:p w14:paraId="0644796E" w14:textId="0BF33466" w:rsidR="00864365" w:rsidRDefault="00864365"/>
    <w:p w14:paraId="6CC0D6BE" w14:textId="29E64C4B" w:rsidR="00864365" w:rsidRPr="0027699E" w:rsidRDefault="00E62B53">
      <w:pPr>
        <w:rPr>
          <w:b/>
          <w:bCs/>
          <w:sz w:val="32"/>
          <w:szCs w:val="32"/>
        </w:rPr>
      </w:pPr>
      <w:r w:rsidRPr="0027699E">
        <w:rPr>
          <w:b/>
          <w:bCs/>
          <w:sz w:val="32"/>
          <w:szCs w:val="32"/>
        </w:rPr>
        <w:t xml:space="preserve">TC_1.2: </w:t>
      </w:r>
      <w:r w:rsidR="00F93552" w:rsidRPr="0027699E">
        <w:rPr>
          <w:b/>
          <w:bCs/>
          <w:sz w:val="32"/>
          <w:szCs w:val="32"/>
        </w:rPr>
        <w:t>Inserimento carta di credito</w:t>
      </w:r>
    </w:p>
    <w:p w14:paraId="03099651" w14:textId="21D85654" w:rsidR="00EA00A2" w:rsidRDefault="00EA00A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A00A2" w14:paraId="760A2C8F" w14:textId="77777777" w:rsidTr="003929E4">
        <w:tc>
          <w:tcPr>
            <w:tcW w:w="9628" w:type="dxa"/>
            <w:gridSpan w:val="2"/>
          </w:tcPr>
          <w:p w14:paraId="07354C40" w14:textId="77777777" w:rsidR="00EA00A2" w:rsidRDefault="00EA00A2" w:rsidP="003929E4">
            <w:pPr>
              <w:tabs>
                <w:tab w:val="left" w:pos="3216"/>
              </w:tabs>
            </w:pPr>
            <w:r w:rsidRPr="00D80AE2"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>: Nome</w:t>
            </w:r>
          </w:p>
          <w:p w14:paraId="22BADF03" w14:textId="77777777" w:rsidR="00EA00A2" w:rsidRDefault="00EA00A2" w:rsidP="003929E4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[A-Z a-z]</w:t>
            </w:r>
          </w:p>
        </w:tc>
      </w:tr>
      <w:tr w:rsidR="00EA00A2" w14:paraId="274E9B5C" w14:textId="77777777" w:rsidTr="003929E4">
        <w:trPr>
          <w:trHeight w:val="232"/>
        </w:trPr>
        <w:tc>
          <w:tcPr>
            <w:tcW w:w="4814" w:type="dxa"/>
            <w:shd w:val="clear" w:color="auto" w:fill="BFBFBF" w:themeFill="background1" w:themeFillShade="BF"/>
          </w:tcPr>
          <w:p w14:paraId="7F5C6C2C" w14:textId="77777777" w:rsidR="00EA00A2" w:rsidRDefault="00EA00A2" w:rsidP="003929E4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17AEC880" w14:textId="77777777" w:rsidR="00EA00A2" w:rsidRDefault="00EA00A2" w:rsidP="003929E4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EA00A2" w14:paraId="7EF9B767" w14:textId="77777777" w:rsidTr="003929E4">
        <w:tc>
          <w:tcPr>
            <w:tcW w:w="4814" w:type="dxa"/>
          </w:tcPr>
          <w:p w14:paraId="0DAAEF7E" w14:textId="0E710F1F" w:rsidR="00EA00A2" w:rsidRDefault="00EA00A2" w:rsidP="003929E4">
            <w:pPr>
              <w:jc w:val="center"/>
            </w:pP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</w:t>
            </w:r>
            <w:r w:rsidR="00BC52E8">
              <w:rPr>
                <w:b/>
                <w:bCs/>
              </w:rPr>
              <w:t>cn</w:t>
            </w:r>
            <w:proofErr w:type="spellEnd"/>
          </w:p>
        </w:tc>
        <w:tc>
          <w:tcPr>
            <w:tcW w:w="4814" w:type="dxa"/>
          </w:tcPr>
          <w:p w14:paraId="71B26ACB" w14:textId="56EF1119" w:rsidR="00EA00A2" w:rsidRPr="00BC52E8" w:rsidRDefault="00EA00A2" w:rsidP="007D1D6B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rPr>
                <w:b/>
                <w:bCs/>
              </w:rPr>
            </w:pPr>
            <w:r w:rsidRPr="00BC52E8">
              <w:t xml:space="preserve">non </w:t>
            </w:r>
            <w:proofErr w:type="spellStart"/>
            <w:r w:rsidRPr="00BC52E8">
              <w:t>rispetta</w:t>
            </w:r>
            <w:proofErr w:type="spellEnd"/>
            <w:r w:rsidRPr="00BC52E8">
              <w:t xml:space="preserve"> </w:t>
            </w:r>
            <w:proofErr w:type="spellStart"/>
            <w:r w:rsidRPr="00BC52E8">
              <w:t>il</w:t>
            </w:r>
            <w:proofErr w:type="spellEnd"/>
            <w:r w:rsidRPr="00BC52E8">
              <w:t xml:space="preserve"> </w:t>
            </w:r>
            <w:proofErr w:type="spellStart"/>
            <w:r w:rsidRPr="00BC52E8">
              <w:t>formato</w:t>
            </w:r>
            <w:proofErr w:type="spellEnd"/>
            <w:r w:rsidRPr="00BC52E8">
              <w:t xml:space="preserve"> [</w:t>
            </w:r>
            <w:proofErr w:type="spellStart"/>
            <w:r w:rsidRPr="00BC52E8">
              <w:rPr>
                <w:b/>
                <w:bCs/>
              </w:rPr>
              <w:t>errore</w:t>
            </w:r>
            <w:proofErr w:type="spellEnd"/>
            <w:r w:rsidRPr="00BC52E8">
              <w:t>]</w:t>
            </w:r>
          </w:p>
          <w:p w14:paraId="64B7EC86" w14:textId="64ECCCE6" w:rsidR="00EA00A2" w:rsidRPr="00BC52E8" w:rsidRDefault="00EA00A2" w:rsidP="007D1D6B">
            <w:pPr>
              <w:pStyle w:val="Paragrafoelenco"/>
              <w:numPr>
                <w:ilvl w:val="0"/>
                <w:numId w:val="27"/>
              </w:numPr>
              <w:spacing w:after="0" w:line="240" w:lineRule="auto"/>
            </w:pPr>
            <w:proofErr w:type="spellStart"/>
            <w:r w:rsidRPr="00BC52E8">
              <w:t>rispetta</w:t>
            </w:r>
            <w:proofErr w:type="spellEnd"/>
            <w:r w:rsidRPr="00BC52E8">
              <w:t xml:space="preserve"> </w:t>
            </w:r>
            <w:proofErr w:type="spellStart"/>
            <w:r w:rsidRPr="00BC52E8">
              <w:t>il</w:t>
            </w:r>
            <w:proofErr w:type="spellEnd"/>
            <w:r w:rsidRPr="00BC52E8">
              <w:t xml:space="preserve"> </w:t>
            </w:r>
            <w:proofErr w:type="spellStart"/>
            <w:r w:rsidRPr="00BC52E8">
              <w:t>formato</w:t>
            </w:r>
            <w:proofErr w:type="spellEnd"/>
            <w:r w:rsidRPr="00BC52E8">
              <w:t xml:space="preserve"> [property </w:t>
            </w:r>
            <w:proofErr w:type="spellStart"/>
            <w:r w:rsidRPr="00BC52E8">
              <w:rPr>
                <w:b/>
                <w:bCs/>
              </w:rPr>
              <w:t>formatoF</w:t>
            </w:r>
            <w:r w:rsidR="00BC52E8" w:rsidRPr="00BC52E8">
              <w:rPr>
                <w:b/>
                <w:bCs/>
              </w:rPr>
              <w:t>C</w:t>
            </w:r>
            <w:r w:rsidRPr="00BC52E8">
              <w:rPr>
                <w:b/>
                <w:bCs/>
              </w:rPr>
              <w:t>Nok</w:t>
            </w:r>
            <w:proofErr w:type="spellEnd"/>
            <w:r w:rsidRPr="00BC52E8">
              <w:t>]</w:t>
            </w:r>
          </w:p>
        </w:tc>
      </w:tr>
    </w:tbl>
    <w:p w14:paraId="4CFDEBBE" w14:textId="77777777" w:rsidR="00EA00A2" w:rsidRPr="00D80AE2" w:rsidRDefault="00EA00A2" w:rsidP="00EA00A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A00A2" w14:paraId="19818F88" w14:textId="77777777" w:rsidTr="003929E4">
        <w:tc>
          <w:tcPr>
            <w:tcW w:w="9628" w:type="dxa"/>
            <w:gridSpan w:val="2"/>
          </w:tcPr>
          <w:p w14:paraId="4449C5A5" w14:textId="77777777" w:rsidR="00EA00A2" w:rsidRDefault="00EA00A2" w:rsidP="003929E4">
            <w:pPr>
              <w:tabs>
                <w:tab w:val="left" w:pos="3216"/>
              </w:tabs>
            </w:pPr>
            <w:r w:rsidRPr="00D80AE2"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 w:rsidRPr="00505418">
              <w:rPr>
                <w:b/>
                <w:bCs/>
              </w:rPr>
              <w:t>Cognome</w:t>
            </w:r>
            <w:proofErr w:type="spellEnd"/>
          </w:p>
          <w:p w14:paraId="5D301AD0" w14:textId="77777777" w:rsidR="00EA00A2" w:rsidRDefault="00EA00A2" w:rsidP="003929E4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[A-Z a-z]</w:t>
            </w:r>
          </w:p>
        </w:tc>
      </w:tr>
      <w:tr w:rsidR="00EA00A2" w14:paraId="5EDEE9E7" w14:textId="77777777" w:rsidTr="003929E4">
        <w:trPr>
          <w:trHeight w:val="288"/>
        </w:trPr>
        <w:tc>
          <w:tcPr>
            <w:tcW w:w="4814" w:type="dxa"/>
            <w:shd w:val="clear" w:color="auto" w:fill="BFBFBF" w:themeFill="background1" w:themeFillShade="BF"/>
          </w:tcPr>
          <w:p w14:paraId="1A6C1273" w14:textId="77777777" w:rsidR="00EA00A2" w:rsidRDefault="00EA00A2" w:rsidP="003929E4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3F0C888A" w14:textId="77777777" w:rsidR="00EA00A2" w:rsidRDefault="00EA00A2" w:rsidP="003929E4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EA00A2" w14:paraId="019F432C" w14:textId="77777777" w:rsidTr="003929E4">
        <w:tc>
          <w:tcPr>
            <w:tcW w:w="4814" w:type="dxa"/>
          </w:tcPr>
          <w:p w14:paraId="28C01F9B" w14:textId="225DCAD7" w:rsidR="00EA00A2" w:rsidRDefault="00EA00A2" w:rsidP="003929E4">
            <w:pPr>
              <w:jc w:val="center"/>
            </w:pPr>
            <w:proofErr w:type="spellStart"/>
            <w:r>
              <w:rPr>
                <w:b/>
                <w:bCs/>
              </w:rPr>
              <w:lastRenderedPageBreak/>
              <w:t>Forma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c</w:t>
            </w:r>
            <w:r w:rsidR="00BC52E8">
              <w:rPr>
                <w:b/>
                <w:bCs/>
              </w:rPr>
              <w:t>c</w:t>
            </w:r>
            <w:proofErr w:type="spellEnd"/>
          </w:p>
        </w:tc>
        <w:tc>
          <w:tcPr>
            <w:tcW w:w="4814" w:type="dxa"/>
          </w:tcPr>
          <w:p w14:paraId="6D894B3B" w14:textId="2F88DCF7" w:rsidR="00EA00A2" w:rsidRPr="00BC52E8" w:rsidRDefault="00EA00A2" w:rsidP="007D1D6B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rPr>
                <w:b/>
                <w:bCs/>
              </w:rPr>
            </w:pPr>
            <w:r w:rsidRPr="00BC52E8">
              <w:t xml:space="preserve">non </w:t>
            </w:r>
            <w:proofErr w:type="spellStart"/>
            <w:r w:rsidRPr="00BC52E8">
              <w:t>rispetta</w:t>
            </w:r>
            <w:proofErr w:type="spellEnd"/>
            <w:r w:rsidRPr="00BC52E8">
              <w:t xml:space="preserve"> </w:t>
            </w:r>
            <w:proofErr w:type="spellStart"/>
            <w:r w:rsidRPr="00BC52E8">
              <w:t>il</w:t>
            </w:r>
            <w:proofErr w:type="spellEnd"/>
            <w:r w:rsidRPr="00BC52E8">
              <w:t xml:space="preserve"> </w:t>
            </w:r>
            <w:proofErr w:type="spellStart"/>
            <w:r w:rsidRPr="00BC52E8">
              <w:t>formato</w:t>
            </w:r>
            <w:proofErr w:type="spellEnd"/>
            <w:r w:rsidRPr="00BC52E8">
              <w:t xml:space="preserve"> [</w:t>
            </w:r>
            <w:proofErr w:type="spellStart"/>
            <w:r w:rsidRPr="00BC52E8">
              <w:rPr>
                <w:b/>
                <w:bCs/>
              </w:rPr>
              <w:t>errore</w:t>
            </w:r>
            <w:proofErr w:type="spellEnd"/>
            <w:r w:rsidRPr="00BC52E8">
              <w:t>]</w:t>
            </w:r>
          </w:p>
          <w:p w14:paraId="4718130A" w14:textId="41B63A88" w:rsidR="00EA00A2" w:rsidRPr="00BC52E8" w:rsidRDefault="00EA00A2" w:rsidP="007D1D6B">
            <w:pPr>
              <w:pStyle w:val="Paragrafoelenco"/>
              <w:numPr>
                <w:ilvl w:val="0"/>
                <w:numId w:val="28"/>
              </w:numPr>
              <w:spacing w:after="0" w:line="240" w:lineRule="auto"/>
            </w:pPr>
            <w:proofErr w:type="spellStart"/>
            <w:r w:rsidRPr="00BC52E8">
              <w:t>rispetta</w:t>
            </w:r>
            <w:proofErr w:type="spellEnd"/>
            <w:r w:rsidRPr="00BC52E8">
              <w:t xml:space="preserve"> </w:t>
            </w:r>
            <w:proofErr w:type="spellStart"/>
            <w:r w:rsidRPr="00BC52E8">
              <w:t>il</w:t>
            </w:r>
            <w:proofErr w:type="spellEnd"/>
            <w:r w:rsidRPr="00BC52E8">
              <w:t xml:space="preserve"> </w:t>
            </w:r>
            <w:proofErr w:type="spellStart"/>
            <w:r w:rsidRPr="00BC52E8">
              <w:t>formato</w:t>
            </w:r>
            <w:proofErr w:type="spellEnd"/>
            <w:r w:rsidRPr="00BC52E8">
              <w:t xml:space="preserve"> [property </w:t>
            </w:r>
            <w:proofErr w:type="spellStart"/>
            <w:r w:rsidRPr="00BC52E8">
              <w:rPr>
                <w:b/>
                <w:bCs/>
              </w:rPr>
              <w:t>formatoFC</w:t>
            </w:r>
            <w:r w:rsidR="00BC52E8" w:rsidRPr="00BC52E8">
              <w:rPr>
                <w:b/>
                <w:bCs/>
              </w:rPr>
              <w:t>C</w:t>
            </w:r>
            <w:r w:rsidRPr="00BC52E8">
              <w:rPr>
                <w:b/>
                <w:bCs/>
              </w:rPr>
              <w:t>ok</w:t>
            </w:r>
            <w:proofErr w:type="spellEnd"/>
            <w:r w:rsidRPr="00BC52E8">
              <w:t>]</w:t>
            </w:r>
          </w:p>
        </w:tc>
      </w:tr>
    </w:tbl>
    <w:p w14:paraId="55E0AEF9" w14:textId="77777777" w:rsidR="00EA00A2" w:rsidRPr="00D80AE2" w:rsidRDefault="00EA00A2" w:rsidP="00EA00A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85435" w14:paraId="2657D525" w14:textId="77777777" w:rsidTr="003929E4">
        <w:tc>
          <w:tcPr>
            <w:tcW w:w="9628" w:type="dxa"/>
            <w:gridSpan w:val="2"/>
          </w:tcPr>
          <w:p w14:paraId="5CBD6ECB" w14:textId="46C4F24F" w:rsidR="00885435" w:rsidRPr="004F2CCC" w:rsidRDefault="00885435" w:rsidP="003929E4">
            <w:pPr>
              <w:tabs>
                <w:tab w:val="left" w:pos="3216"/>
              </w:tabs>
            </w:pPr>
            <w:r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Identificativo</w:t>
            </w:r>
            <w:proofErr w:type="spellEnd"/>
          </w:p>
          <w:p w14:paraId="6A50519D" w14:textId="0C90A88E" w:rsidR="00885435" w:rsidRDefault="00885435" w:rsidP="003929E4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rPr>
                <w:rFonts w:ascii="CenturyGothic" w:hAnsi="CenturyGothic" w:cs="CenturyGothic"/>
              </w:rPr>
              <w:t>[0-9]</w:t>
            </w:r>
          </w:p>
        </w:tc>
      </w:tr>
      <w:tr w:rsidR="00885435" w14:paraId="1E45A4A5" w14:textId="77777777" w:rsidTr="003929E4">
        <w:trPr>
          <w:trHeight w:val="232"/>
        </w:trPr>
        <w:tc>
          <w:tcPr>
            <w:tcW w:w="4814" w:type="dxa"/>
            <w:shd w:val="clear" w:color="auto" w:fill="BFBFBF" w:themeFill="background1" w:themeFillShade="BF"/>
          </w:tcPr>
          <w:p w14:paraId="1298AF81" w14:textId="77777777" w:rsidR="00885435" w:rsidRDefault="00885435" w:rsidP="003929E4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0691B126" w14:textId="77777777" w:rsidR="00885435" w:rsidRDefault="00885435" w:rsidP="003929E4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885435" w14:paraId="589F9631" w14:textId="77777777" w:rsidTr="003929E4">
        <w:tc>
          <w:tcPr>
            <w:tcW w:w="4814" w:type="dxa"/>
          </w:tcPr>
          <w:p w14:paraId="70CA1D5D" w14:textId="25EDB466" w:rsidR="00885435" w:rsidRDefault="00885435" w:rsidP="003929E4">
            <w:pPr>
              <w:jc w:val="center"/>
            </w:pPr>
            <w:proofErr w:type="spellStart"/>
            <w:r>
              <w:rPr>
                <w:b/>
                <w:bCs/>
              </w:rPr>
              <w:t>Lunghezz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</w:t>
            </w:r>
            <w:r w:rsidR="00BC52E8">
              <w:rPr>
                <w:b/>
                <w:bCs/>
              </w:rPr>
              <w:t>ci</w:t>
            </w:r>
            <w:proofErr w:type="spellEnd"/>
          </w:p>
        </w:tc>
        <w:tc>
          <w:tcPr>
            <w:tcW w:w="4814" w:type="dxa"/>
          </w:tcPr>
          <w:p w14:paraId="14D5674F" w14:textId="7258EC30" w:rsidR="00885435" w:rsidRPr="00386E4C" w:rsidRDefault="00885435" w:rsidP="007D1D6B">
            <w:pPr>
              <w:pStyle w:val="Paragrafoelenco"/>
              <w:numPr>
                <w:ilvl w:val="0"/>
                <w:numId w:val="26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proofErr w:type="spellStart"/>
            <w:r w:rsidRPr="00386E4C">
              <w:t>lunghezza</w:t>
            </w:r>
            <w:proofErr w:type="spellEnd"/>
            <w:r w:rsidRPr="00386E4C">
              <w:t xml:space="preserve"> </w:t>
            </w:r>
            <w:r w:rsidR="00386E4C" w:rsidRPr="00386E4C">
              <w:t>&lt; 16</w:t>
            </w:r>
            <w:r w:rsidRPr="00386E4C">
              <w:t xml:space="preserve"> [</w:t>
            </w:r>
            <w:proofErr w:type="spellStart"/>
            <w:r w:rsidRPr="00386E4C">
              <w:rPr>
                <w:b/>
                <w:bCs/>
              </w:rPr>
              <w:t>errore</w:t>
            </w:r>
            <w:proofErr w:type="spellEnd"/>
            <w:r w:rsidRPr="00386E4C">
              <w:t>]</w:t>
            </w:r>
          </w:p>
          <w:p w14:paraId="5869F0DC" w14:textId="4CB409CC" w:rsidR="00386E4C" w:rsidRPr="00386E4C" w:rsidRDefault="00386E4C" w:rsidP="007D1D6B">
            <w:pPr>
              <w:pStyle w:val="Paragrafoelenco"/>
              <w:numPr>
                <w:ilvl w:val="0"/>
                <w:numId w:val="26"/>
              </w:numPr>
              <w:tabs>
                <w:tab w:val="left" w:pos="1152"/>
              </w:tabs>
              <w:spacing w:after="0" w:line="240" w:lineRule="auto"/>
            </w:pPr>
            <w:proofErr w:type="spellStart"/>
            <w:r w:rsidRPr="00386E4C">
              <w:t>lunghezza</w:t>
            </w:r>
            <w:proofErr w:type="spellEnd"/>
            <w:r w:rsidRPr="00386E4C">
              <w:t xml:space="preserve"> &gt; 16 [</w:t>
            </w:r>
            <w:proofErr w:type="spellStart"/>
            <w:r w:rsidRPr="00386E4C">
              <w:rPr>
                <w:b/>
                <w:bCs/>
              </w:rPr>
              <w:t>errore</w:t>
            </w:r>
            <w:proofErr w:type="spellEnd"/>
            <w:r w:rsidRPr="00386E4C">
              <w:t>]</w:t>
            </w:r>
          </w:p>
          <w:p w14:paraId="59E8F22D" w14:textId="34773EBC" w:rsidR="00885435" w:rsidRPr="00386E4C" w:rsidRDefault="00885435" w:rsidP="007D1D6B">
            <w:pPr>
              <w:pStyle w:val="Paragrafoelenco"/>
              <w:numPr>
                <w:ilvl w:val="0"/>
                <w:numId w:val="26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proofErr w:type="spellStart"/>
            <w:r w:rsidRPr="00386E4C">
              <w:t>lunghezza</w:t>
            </w:r>
            <w:proofErr w:type="spellEnd"/>
            <w:r w:rsidRPr="00386E4C">
              <w:t xml:space="preserve"> = </w:t>
            </w:r>
            <w:r w:rsidR="00386E4C">
              <w:t>16</w:t>
            </w:r>
            <w:r w:rsidRPr="00386E4C">
              <w:t xml:space="preserve"> [property </w:t>
            </w:r>
            <w:proofErr w:type="spellStart"/>
            <w:r w:rsidRPr="00386E4C">
              <w:rPr>
                <w:b/>
                <w:bCs/>
              </w:rPr>
              <w:t>lunghezzaL</w:t>
            </w:r>
            <w:r w:rsidR="00BC52E8">
              <w:rPr>
                <w:b/>
                <w:bCs/>
              </w:rPr>
              <w:t>CI</w:t>
            </w:r>
            <w:r w:rsidRPr="00386E4C">
              <w:rPr>
                <w:b/>
                <w:bCs/>
              </w:rPr>
              <w:t>ok</w:t>
            </w:r>
            <w:proofErr w:type="spellEnd"/>
            <w:r w:rsidRPr="00386E4C">
              <w:t xml:space="preserve">] </w:t>
            </w:r>
          </w:p>
        </w:tc>
      </w:tr>
      <w:tr w:rsidR="00885435" w14:paraId="6FAF8768" w14:textId="77777777" w:rsidTr="003929E4">
        <w:tc>
          <w:tcPr>
            <w:tcW w:w="4814" w:type="dxa"/>
          </w:tcPr>
          <w:p w14:paraId="7D51BA93" w14:textId="352BDEFF" w:rsidR="00885435" w:rsidRDefault="00885435" w:rsidP="003929E4">
            <w:pPr>
              <w:jc w:val="center"/>
            </w:pP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</w:t>
            </w:r>
            <w:r w:rsidR="00BC52E8">
              <w:rPr>
                <w:b/>
                <w:bCs/>
              </w:rPr>
              <w:t>ci</w:t>
            </w:r>
            <w:proofErr w:type="spellEnd"/>
          </w:p>
        </w:tc>
        <w:tc>
          <w:tcPr>
            <w:tcW w:w="4814" w:type="dxa"/>
          </w:tcPr>
          <w:p w14:paraId="436FA55E" w14:textId="26F8275A" w:rsidR="00885435" w:rsidRPr="00BC52E8" w:rsidRDefault="00885435" w:rsidP="007D1D6B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rPr>
                <w:b/>
                <w:bCs/>
              </w:rPr>
            </w:pPr>
            <w:r w:rsidRPr="00BC52E8">
              <w:t xml:space="preserve">non </w:t>
            </w:r>
            <w:proofErr w:type="spellStart"/>
            <w:r w:rsidRPr="00BC52E8">
              <w:t>rispetta</w:t>
            </w:r>
            <w:proofErr w:type="spellEnd"/>
            <w:r w:rsidRPr="00BC52E8">
              <w:t xml:space="preserve"> </w:t>
            </w:r>
            <w:proofErr w:type="spellStart"/>
            <w:r w:rsidRPr="00BC52E8">
              <w:t>il</w:t>
            </w:r>
            <w:proofErr w:type="spellEnd"/>
            <w:r w:rsidRPr="00BC52E8">
              <w:t xml:space="preserve"> </w:t>
            </w:r>
            <w:proofErr w:type="spellStart"/>
            <w:r w:rsidRPr="00BC52E8">
              <w:t>formato</w:t>
            </w:r>
            <w:proofErr w:type="spellEnd"/>
            <w:r w:rsidRPr="00BC52E8">
              <w:t xml:space="preserve"> [if </w:t>
            </w:r>
            <w:proofErr w:type="spellStart"/>
            <w:r w:rsidRPr="00BC52E8">
              <w:rPr>
                <w:b/>
                <w:bCs/>
              </w:rPr>
              <w:t>lunghezzaL</w:t>
            </w:r>
            <w:r w:rsidR="00BC52E8" w:rsidRPr="00BC52E8">
              <w:rPr>
                <w:b/>
                <w:bCs/>
              </w:rPr>
              <w:t>CI</w:t>
            </w:r>
            <w:r w:rsidRPr="00BC52E8">
              <w:rPr>
                <w:b/>
                <w:bCs/>
              </w:rPr>
              <w:t>ok</w:t>
            </w:r>
            <w:proofErr w:type="spellEnd"/>
            <w:r w:rsidRPr="00BC52E8">
              <w:t>] [</w:t>
            </w:r>
            <w:proofErr w:type="spellStart"/>
            <w:r w:rsidRPr="00BC52E8">
              <w:rPr>
                <w:b/>
                <w:bCs/>
              </w:rPr>
              <w:t>errore</w:t>
            </w:r>
            <w:proofErr w:type="spellEnd"/>
            <w:r w:rsidRPr="00BC52E8">
              <w:t>]</w:t>
            </w:r>
          </w:p>
          <w:p w14:paraId="2D27ECAE" w14:textId="0A720625" w:rsidR="00885435" w:rsidRPr="00BC52E8" w:rsidRDefault="00885435" w:rsidP="007D1D6B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rPr>
                <w:b/>
                <w:bCs/>
              </w:rPr>
            </w:pPr>
            <w:proofErr w:type="spellStart"/>
            <w:r w:rsidRPr="00BC52E8">
              <w:t>rispetta</w:t>
            </w:r>
            <w:proofErr w:type="spellEnd"/>
            <w:r w:rsidRPr="00BC52E8">
              <w:t xml:space="preserve"> </w:t>
            </w:r>
            <w:proofErr w:type="spellStart"/>
            <w:r w:rsidRPr="00BC52E8">
              <w:t>il</w:t>
            </w:r>
            <w:proofErr w:type="spellEnd"/>
            <w:r w:rsidRPr="00BC52E8">
              <w:t xml:space="preserve"> </w:t>
            </w:r>
            <w:proofErr w:type="spellStart"/>
            <w:r w:rsidRPr="00BC52E8">
              <w:t>formato</w:t>
            </w:r>
            <w:proofErr w:type="spellEnd"/>
            <w:r w:rsidRPr="00BC52E8">
              <w:t xml:space="preserve"> [if </w:t>
            </w:r>
            <w:proofErr w:type="spellStart"/>
            <w:r w:rsidRPr="00BC52E8">
              <w:rPr>
                <w:b/>
                <w:bCs/>
              </w:rPr>
              <w:t>lunghezzaL</w:t>
            </w:r>
            <w:r w:rsidR="00BC52E8" w:rsidRPr="00BC52E8">
              <w:rPr>
                <w:b/>
                <w:bCs/>
              </w:rPr>
              <w:t>CI</w:t>
            </w:r>
            <w:r w:rsidRPr="00BC52E8">
              <w:rPr>
                <w:b/>
                <w:bCs/>
              </w:rPr>
              <w:t>ok</w:t>
            </w:r>
            <w:proofErr w:type="spellEnd"/>
            <w:r w:rsidRPr="00BC52E8">
              <w:t xml:space="preserve">] [property </w:t>
            </w:r>
            <w:proofErr w:type="spellStart"/>
            <w:r w:rsidRPr="00BC52E8">
              <w:rPr>
                <w:b/>
                <w:bCs/>
              </w:rPr>
              <w:t>formatoF</w:t>
            </w:r>
            <w:r w:rsidR="00BC52E8" w:rsidRPr="00BC52E8">
              <w:rPr>
                <w:b/>
                <w:bCs/>
              </w:rPr>
              <w:t>CI</w:t>
            </w:r>
            <w:r w:rsidRPr="00BC52E8">
              <w:rPr>
                <w:b/>
                <w:bCs/>
              </w:rPr>
              <w:t>ok</w:t>
            </w:r>
            <w:proofErr w:type="spellEnd"/>
            <w:r w:rsidRPr="00BC52E8">
              <w:t>]</w:t>
            </w:r>
          </w:p>
        </w:tc>
      </w:tr>
    </w:tbl>
    <w:p w14:paraId="03749124" w14:textId="7588160A" w:rsidR="00EA00A2" w:rsidRDefault="00EA00A2">
      <w:pPr>
        <w:rPr>
          <w:b/>
          <w:bCs/>
        </w:rPr>
      </w:pPr>
    </w:p>
    <w:p w14:paraId="08943044" w14:textId="77777777" w:rsidR="00BC73A4" w:rsidRDefault="00BC73A4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3610C" w14:paraId="2E7CD0C3" w14:textId="77777777" w:rsidTr="003929E4">
        <w:tc>
          <w:tcPr>
            <w:tcW w:w="9628" w:type="dxa"/>
            <w:gridSpan w:val="2"/>
          </w:tcPr>
          <w:p w14:paraId="42E3CB09" w14:textId="6FD5BFD3" w:rsidR="00A3610C" w:rsidRPr="004F2CCC" w:rsidRDefault="00A3610C" w:rsidP="003929E4">
            <w:pPr>
              <w:tabs>
                <w:tab w:val="left" w:pos="3216"/>
              </w:tabs>
            </w:pPr>
            <w:r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t>Scadenza</w:t>
            </w:r>
            <w:proofErr w:type="spellEnd"/>
          </w:p>
          <w:p w14:paraId="37F0DDE1" w14:textId="77777777" w:rsidR="00A3610C" w:rsidRDefault="00A3610C" w:rsidP="003929E4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rPr>
                <w:rFonts w:ascii="CenturyGothic" w:hAnsi="CenturyGothic" w:cs="CenturyGothic"/>
              </w:rPr>
              <w:t>[0-9]</w:t>
            </w:r>
          </w:p>
        </w:tc>
      </w:tr>
      <w:tr w:rsidR="00A3610C" w14:paraId="315015EE" w14:textId="77777777" w:rsidTr="003929E4">
        <w:trPr>
          <w:trHeight w:val="232"/>
        </w:trPr>
        <w:tc>
          <w:tcPr>
            <w:tcW w:w="4814" w:type="dxa"/>
            <w:shd w:val="clear" w:color="auto" w:fill="BFBFBF" w:themeFill="background1" w:themeFillShade="BF"/>
          </w:tcPr>
          <w:p w14:paraId="0561A262" w14:textId="77777777" w:rsidR="00A3610C" w:rsidRDefault="00A3610C" w:rsidP="003929E4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0D9F3F67" w14:textId="77777777" w:rsidR="00A3610C" w:rsidRDefault="00A3610C" w:rsidP="003929E4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A3610C" w14:paraId="74E783FC" w14:textId="77777777" w:rsidTr="003929E4">
        <w:tc>
          <w:tcPr>
            <w:tcW w:w="4814" w:type="dxa"/>
          </w:tcPr>
          <w:p w14:paraId="6866182F" w14:textId="6F16AE88" w:rsidR="00A3610C" w:rsidRDefault="00A3610C" w:rsidP="003929E4">
            <w:pPr>
              <w:jc w:val="center"/>
            </w:pPr>
            <w:proofErr w:type="spellStart"/>
            <w:r>
              <w:rPr>
                <w:b/>
                <w:bCs/>
              </w:rPr>
              <w:t>Lunghezz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</w:t>
            </w:r>
            <w:r w:rsidR="00BC52E8">
              <w:rPr>
                <w:b/>
                <w:bCs/>
              </w:rPr>
              <w:t>c</w:t>
            </w:r>
            <w:r>
              <w:rPr>
                <w:b/>
                <w:bCs/>
              </w:rPr>
              <w:t>s</w:t>
            </w:r>
            <w:proofErr w:type="spellEnd"/>
          </w:p>
        </w:tc>
        <w:tc>
          <w:tcPr>
            <w:tcW w:w="4814" w:type="dxa"/>
          </w:tcPr>
          <w:p w14:paraId="2FBAC347" w14:textId="396826B1" w:rsidR="00A3610C" w:rsidRPr="00BC52E8" w:rsidRDefault="00A3610C" w:rsidP="007D1D6B">
            <w:pPr>
              <w:pStyle w:val="Paragrafoelenco"/>
              <w:numPr>
                <w:ilvl w:val="0"/>
                <w:numId w:val="31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proofErr w:type="spellStart"/>
            <w:r w:rsidRPr="00BC52E8">
              <w:t>lunghezza</w:t>
            </w:r>
            <w:proofErr w:type="spellEnd"/>
            <w:r w:rsidRPr="00BC52E8">
              <w:t xml:space="preserve"> &lt; 4 [</w:t>
            </w:r>
            <w:proofErr w:type="spellStart"/>
            <w:r w:rsidRPr="00BC52E8">
              <w:rPr>
                <w:b/>
                <w:bCs/>
              </w:rPr>
              <w:t>errore</w:t>
            </w:r>
            <w:proofErr w:type="spellEnd"/>
            <w:r w:rsidRPr="00BC52E8">
              <w:t>]</w:t>
            </w:r>
          </w:p>
          <w:p w14:paraId="2AE24C77" w14:textId="330A973C" w:rsidR="00A3610C" w:rsidRPr="00386E4C" w:rsidRDefault="00A3610C" w:rsidP="007D1D6B">
            <w:pPr>
              <w:pStyle w:val="Paragrafoelenco"/>
              <w:numPr>
                <w:ilvl w:val="0"/>
                <w:numId w:val="31"/>
              </w:numPr>
              <w:tabs>
                <w:tab w:val="left" w:pos="1152"/>
              </w:tabs>
              <w:spacing w:after="0" w:line="240" w:lineRule="auto"/>
            </w:pPr>
            <w:proofErr w:type="spellStart"/>
            <w:r w:rsidRPr="00386E4C">
              <w:t>lunghezza</w:t>
            </w:r>
            <w:proofErr w:type="spellEnd"/>
            <w:r w:rsidRPr="00386E4C">
              <w:t xml:space="preserve"> &gt; </w:t>
            </w:r>
            <w:r>
              <w:t>4</w:t>
            </w:r>
            <w:r w:rsidRPr="00386E4C">
              <w:t xml:space="preserve"> [</w:t>
            </w:r>
            <w:proofErr w:type="spellStart"/>
            <w:r w:rsidRPr="00386E4C">
              <w:rPr>
                <w:b/>
                <w:bCs/>
              </w:rPr>
              <w:t>errore</w:t>
            </w:r>
            <w:proofErr w:type="spellEnd"/>
            <w:r w:rsidRPr="00386E4C">
              <w:t>]</w:t>
            </w:r>
          </w:p>
          <w:p w14:paraId="469C4A9F" w14:textId="25A099C0" w:rsidR="00A3610C" w:rsidRPr="00386E4C" w:rsidRDefault="00A3610C" w:rsidP="007D1D6B">
            <w:pPr>
              <w:pStyle w:val="Paragrafoelenco"/>
              <w:numPr>
                <w:ilvl w:val="0"/>
                <w:numId w:val="31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proofErr w:type="spellStart"/>
            <w:r w:rsidRPr="00386E4C">
              <w:t>lunghezza</w:t>
            </w:r>
            <w:proofErr w:type="spellEnd"/>
            <w:r w:rsidRPr="00386E4C">
              <w:t xml:space="preserve"> = </w:t>
            </w:r>
            <w:r>
              <w:t>4</w:t>
            </w:r>
            <w:r w:rsidRPr="00386E4C">
              <w:t xml:space="preserve"> [property </w:t>
            </w:r>
            <w:proofErr w:type="spellStart"/>
            <w:r w:rsidRPr="00386E4C">
              <w:rPr>
                <w:b/>
                <w:bCs/>
              </w:rPr>
              <w:t>lunghezzaL</w:t>
            </w:r>
            <w:r w:rsidR="00BC52E8">
              <w:rPr>
                <w:b/>
                <w:bCs/>
              </w:rPr>
              <w:t>CS</w:t>
            </w:r>
            <w:r w:rsidRPr="00386E4C">
              <w:rPr>
                <w:b/>
                <w:bCs/>
              </w:rPr>
              <w:t>ok</w:t>
            </w:r>
            <w:proofErr w:type="spellEnd"/>
            <w:r w:rsidRPr="00386E4C">
              <w:t xml:space="preserve">] </w:t>
            </w:r>
          </w:p>
        </w:tc>
      </w:tr>
      <w:tr w:rsidR="00A3610C" w14:paraId="574E6511" w14:textId="77777777" w:rsidTr="003929E4">
        <w:tc>
          <w:tcPr>
            <w:tcW w:w="4814" w:type="dxa"/>
          </w:tcPr>
          <w:p w14:paraId="70BF4CA9" w14:textId="543285B3" w:rsidR="00A3610C" w:rsidRDefault="00A3610C" w:rsidP="003929E4">
            <w:pPr>
              <w:jc w:val="center"/>
            </w:pP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 f</w:t>
            </w:r>
            <w:r w:rsidR="00BC52E8">
              <w:rPr>
                <w:b/>
                <w:bCs/>
              </w:rPr>
              <w:t>c</w:t>
            </w:r>
            <w:r>
              <w:rPr>
                <w:b/>
                <w:bCs/>
              </w:rPr>
              <w:t>s</w:t>
            </w:r>
          </w:p>
        </w:tc>
        <w:tc>
          <w:tcPr>
            <w:tcW w:w="4814" w:type="dxa"/>
          </w:tcPr>
          <w:p w14:paraId="75ECE1CF" w14:textId="3E18AD44" w:rsidR="00A3610C" w:rsidRPr="0070418C" w:rsidRDefault="00A3610C" w:rsidP="007D1D6B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rPr>
                <w:b/>
                <w:bCs/>
              </w:rPr>
            </w:pPr>
            <w:r>
              <w:t xml:space="preserve">non </w:t>
            </w: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if </w:t>
            </w:r>
            <w:proofErr w:type="spellStart"/>
            <w:r>
              <w:rPr>
                <w:b/>
                <w:bCs/>
              </w:rPr>
              <w:t>lunghezzaL</w:t>
            </w:r>
            <w:r w:rsidR="00BC52E8">
              <w:rPr>
                <w:b/>
                <w:bCs/>
              </w:rPr>
              <w:t>CS</w:t>
            </w:r>
            <w:r>
              <w:rPr>
                <w:b/>
                <w:bCs/>
              </w:rPr>
              <w:t>ok</w:t>
            </w:r>
            <w:proofErr w:type="spellEnd"/>
            <w:r>
              <w:t>] [</w:t>
            </w: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  <w:r>
              <w:t>]</w:t>
            </w:r>
          </w:p>
          <w:p w14:paraId="1B9FAA21" w14:textId="1D4C1C8E" w:rsidR="00A3610C" w:rsidRPr="0070418C" w:rsidRDefault="00A3610C" w:rsidP="007D1D6B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rPr>
                <w:b/>
                <w:bCs/>
              </w:rPr>
            </w:pP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if </w:t>
            </w:r>
            <w:proofErr w:type="spellStart"/>
            <w:r>
              <w:rPr>
                <w:b/>
                <w:bCs/>
              </w:rPr>
              <w:t>lunghezzaL</w:t>
            </w:r>
            <w:r w:rsidR="00BC52E8">
              <w:rPr>
                <w:b/>
                <w:bCs/>
              </w:rPr>
              <w:t>CS</w:t>
            </w:r>
            <w:r>
              <w:rPr>
                <w:b/>
                <w:bCs/>
              </w:rPr>
              <w:t>ok</w:t>
            </w:r>
            <w:proofErr w:type="spellEnd"/>
            <w:r>
              <w:t xml:space="preserve">] [property </w:t>
            </w:r>
            <w:proofErr w:type="spellStart"/>
            <w:r>
              <w:rPr>
                <w:b/>
                <w:bCs/>
              </w:rPr>
              <w:t>formatoF</w:t>
            </w:r>
            <w:r w:rsidR="00BC52E8">
              <w:rPr>
                <w:b/>
                <w:bCs/>
              </w:rPr>
              <w:t>CS</w:t>
            </w:r>
            <w:r>
              <w:rPr>
                <w:b/>
                <w:bCs/>
              </w:rPr>
              <w:t>ok</w:t>
            </w:r>
            <w:proofErr w:type="spellEnd"/>
            <w:r>
              <w:t>]</w:t>
            </w:r>
          </w:p>
        </w:tc>
      </w:tr>
    </w:tbl>
    <w:p w14:paraId="447E788E" w14:textId="010F7FC6" w:rsidR="00A3610C" w:rsidRDefault="00A3610C">
      <w:pPr>
        <w:rPr>
          <w:b/>
          <w:bCs/>
        </w:rPr>
      </w:pPr>
    </w:p>
    <w:p w14:paraId="4AA58122" w14:textId="77777777" w:rsidR="00BC52E8" w:rsidRDefault="00BC52E8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3610C" w14:paraId="7A80F5C1" w14:textId="77777777" w:rsidTr="003929E4">
        <w:tc>
          <w:tcPr>
            <w:tcW w:w="9628" w:type="dxa"/>
            <w:gridSpan w:val="2"/>
          </w:tcPr>
          <w:p w14:paraId="2F214695" w14:textId="2DA1DEA6" w:rsidR="00A3610C" w:rsidRPr="004F2CCC" w:rsidRDefault="00A3610C" w:rsidP="003929E4">
            <w:pPr>
              <w:tabs>
                <w:tab w:val="left" w:pos="3216"/>
              </w:tabs>
            </w:pPr>
            <w:r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CVV</w:t>
            </w:r>
          </w:p>
          <w:p w14:paraId="2A9D959A" w14:textId="77777777" w:rsidR="00A3610C" w:rsidRDefault="00A3610C" w:rsidP="003929E4">
            <w:r>
              <w:lastRenderedPageBreak/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rPr>
                <w:rFonts w:ascii="CenturyGothic" w:hAnsi="CenturyGothic" w:cs="CenturyGothic"/>
              </w:rPr>
              <w:t>[0-9]</w:t>
            </w:r>
          </w:p>
        </w:tc>
      </w:tr>
      <w:tr w:rsidR="00A3610C" w14:paraId="5C59E9CD" w14:textId="77777777" w:rsidTr="003929E4">
        <w:trPr>
          <w:trHeight w:val="232"/>
        </w:trPr>
        <w:tc>
          <w:tcPr>
            <w:tcW w:w="4814" w:type="dxa"/>
            <w:shd w:val="clear" w:color="auto" w:fill="BFBFBF" w:themeFill="background1" w:themeFillShade="BF"/>
          </w:tcPr>
          <w:p w14:paraId="4060F1E3" w14:textId="77777777" w:rsidR="00A3610C" w:rsidRDefault="00A3610C" w:rsidP="003929E4">
            <w:pPr>
              <w:jc w:val="center"/>
            </w:pPr>
            <w:proofErr w:type="spellStart"/>
            <w:r>
              <w:rPr>
                <w:b/>
                <w:bCs/>
              </w:rPr>
              <w:lastRenderedPageBreak/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622C6635" w14:textId="77777777" w:rsidR="00A3610C" w:rsidRDefault="00A3610C" w:rsidP="003929E4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A3610C" w14:paraId="11151479" w14:textId="77777777" w:rsidTr="003929E4">
        <w:tc>
          <w:tcPr>
            <w:tcW w:w="4814" w:type="dxa"/>
          </w:tcPr>
          <w:p w14:paraId="006B428E" w14:textId="31400C41" w:rsidR="00A3610C" w:rsidRDefault="00A3610C" w:rsidP="003929E4">
            <w:pPr>
              <w:jc w:val="center"/>
            </w:pPr>
            <w:proofErr w:type="spellStart"/>
            <w:r>
              <w:rPr>
                <w:b/>
                <w:bCs/>
              </w:rPr>
              <w:t>Lunghezz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c</w:t>
            </w:r>
            <w:r w:rsidR="00BC52E8">
              <w:rPr>
                <w:b/>
                <w:bCs/>
              </w:rPr>
              <w:t>v</w:t>
            </w:r>
            <w:proofErr w:type="spellEnd"/>
          </w:p>
        </w:tc>
        <w:tc>
          <w:tcPr>
            <w:tcW w:w="4814" w:type="dxa"/>
          </w:tcPr>
          <w:p w14:paraId="2DE4F656" w14:textId="2A27BA27" w:rsidR="00A3610C" w:rsidRPr="00BC52E8" w:rsidRDefault="00A3610C" w:rsidP="007D1D6B">
            <w:pPr>
              <w:pStyle w:val="Paragrafoelenco"/>
              <w:numPr>
                <w:ilvl w:val="0"/>
                <w:numId w:val="30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proofErr w:type="spellStart"/>
            <w:r w:rsidRPr="00BC52E8">
              <w:t>lunghezza</w:t>
            </w:r>
            <w:proofErr w:type="spellEnd"/>
            <w:r w:rsidRPr="00BC52E8">
              <w:t xml:space="preserve"> &lt; 3 [</w:t>
            </w:r>
            <w:proofErr w:type="spellStart"/>
            <w:r w:rsidRPr="00BC52E8">
              <w:rPr>
                <w:b/>
                <w:bCs/>
              </w:rPr>
              <w:t>errore</w:t>
            </w:r>
            <w:proofErr w:type="spellEnd"/>
            <w:r w:rsidRPr="00BC52E8">
              <w:t>]</w:t>
            </w:r>
          </w:p>
          <w:p w14:paraId="43CB1649" w14:textId="0BD21A52" w:rsidR="00A3610C" w:rsidRPr="00386E4C" w:rsidRDefault="00A3610C" w:rsidP="007D1D6B">
            <w:pPr>
              <w:pStyle w:val="Paragrafoelenco"/>
              <w:numPr>
                <w:ilvl w:val="0"/>
                <w:numId w:val="30"/>
              </w:numPr>
              <w:tabs>
                <w:tab w:val="left" w:pos="1152"/>
              </w:tabs>
              <w:spacing w:after="0" w:line="240" w:lineRule="auto"/>
            </w:pPr>
            <w:proofErr w:type="spellStart"/>
            <w:r w:rsidRPr="00386E4C">
              <w:t>lunghezza</w:t>
            </w:r>
            <w:proofErr w:type="spellEnd"/>
            <w:r w:rsidRPr="00386E4C">
              <w:t xml:space="preserve"> &gt; </w:t>
            </w:r>
            <w:r>
              <w:t>3</w:t>
            </w:r>
            <w:r w:rsidRPr="00386E4C">
              <w:t xml:space="preserve"> [</w:t>
            </w:r>
            <w:proofErr w:type="spellStart"/>
            <w:r w:rsidRPr="00386E4C">
              <w:rPr>
                <w:b/>
                <w:bCs/>
              </w:rPr>
              <w:t>errore</w:t>
            </w:r>
            <w:proofErr w:type="spellEnd"/>
            <w:r w:rsidRPr="00386E4C">
              <w:t>]</w:t>
            </w:r>
          </w:p>
          <w:p w14:paraId="6122DA14" w14:textId="0BF02C16" w:rsidR="00A3610C" w:rsidRPr="00386E4C" w:rsidRDefault="00A3610C" w:rsidP="007D1D6B">
            <w:pPr>
              <w:pStyle w:val="Paragrafoelenco"/>
              <w:numPr>
                <w:ilvl w:val="0"/>
                <w:numId w:val="30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proofErr w:type="spellStart"/>
            <w:r w:rsidRPr="00386E4C">
              <w:t>lunghezza</w:t>
            </w:r>
            <w:proofErr w:type="spellEnd"/>
            <w:r w:rsidRPr="00386E4C">
              <w:t xml:space="preserve"> = </w:t>
            </w:r>
            <w:r>
              <w:t>3</w:t>
            </w:r>
            <w:r w:rsidRPr="00386E4C">
              <w:t xml:space="preserve"> [property </w:t>
            </w:r>
            <w:proofErr w:type="spellStart"/>
            <w:r w:rsidRPr="00386E4C">
              <w:rPr>
                <w:b/>
                <w:bCs/>
              </w:rPr>
              <w:t>lunghezzaL</w:t>
            </w:r>
            <w:r>
              <w:rPr>
                <w:b/>
                <w:bCs/>
              </w:rPr>
              <w:t>C</w:t>
            </w:r>
            <w:r w:rsidR="00BC52E8">
              <w:rPr>
                <w:b/>
                <w:bCs/>
              </w:rPr>
              <w:t>V</w:t>
            </w:r>
            <w:r w:rsidRPr="00386E4C">
              <w:rPr>
                <w:b/>
                <w:bCs/>
              </w:rPr>
              <w:t>ok</w:t>
            </w:r>
            <w:proofErr w:type="spellEnd"/>
            <w:r w:rsidRPr="00386E4C">
              <w:t xml:space="preserve">] </w:t>
            </w:r>
          </w:p>
        </w:tc>
      </w:tr>
      <w:tr w:rsidR="00A3610C" w14:paraId="3F6925AF" w14:textId="77777777" w:rsidTr="003929E4">
        <w:tc>
          <w:tcPr>
            <w:tcW w:w="4814" w:type="dxa"/>
          </w:tcPr>
          <w:p w14:paraId="70BF2C50" w14:textId="0122E67E" w:rsidR="00A3610C" w:rsidRDefault="00A3610C" w:rsidP="003929E4">
            <w:pPr>
              <w:jc w:val="center"/>
            </w:pP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c</w:t>
            </w:r>
            <w:r w:rsidR="00BC52E8">
              <w:rPr>
                <w:b/>
                <w:bCs/>
              </w:rPr>
              <w:t>v</w:t>
            </w:r>
            <w:proofErr w:type="spellEnd"/>
          </w:p>
        </w:tc>
        <w:tc>
          <w:tcPr>
            <w:tcW w:w="4814" w:type="dxa"/>
          </w:tcPr>
          <w:p w14:paraId="7113E867" w14:textId="17D7F9D3" w:rsidR="00A3610C" w:rsidRPr="0070418C" w:rsidRDefault="00A3610C" w:rsidP="007D1D6B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rPr>
                <w:b/>
                <w:bCs/>
              </w:rPr>
            </w:pPr>
            <w:r>
              <w:t xml:space="preserve">non </w:t>
            </w: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if </w:t>
            </w:r>
            <w:proofErr w:type="spellStart"/>
            <w:r>
              <w:rPr>
                <w:b/>
                <w:bCs/>
              </w:rPr>
              <w:t>lunghezzaLC</w:t>
            </w:r>
            <w:r w:rsidR="00BC52E8">
              <w:rPr>
                <w:b/>
                <w:bCs/>
              </w:rPr>
              <w:t>V</w:t>
            </w:r>
            <w:r>
              <w:rPr>
                <w:b/>
                <w:bCs/>
              </w:rPr>
              <w:t>ok</w:t>
            </w:r>
            <w:proofErr w:type="spellEnd"/>
            <w:r>
              <w:t>] [</w:t>
            </w: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  <w:r>
              <w:t>]</w:t>
            </w:r>
          </w:p>
          <w:p w14:paraId="23C7B4A0" w14:textId="5397BF1C" w:rsidR="00A3610C" w:rsidRPr="0070418C" w:rsidRDefault="00A3610C" w:rsidP="007D1D6B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rPr>
                <w:b/>
                <w:bCs/>
              </w:rPr>
            </w:pP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if </w:t>
            </w:r>
            <w:proofErr w:type="spellStart"/>
            <w:r>
              <w:rPr>
                <w:b/>
                <w:bCs/>
              </w:rPr>
              <w:t>lunghezzaLCok</w:t>
            </w:r>
            <w:proofErr w:type="spellEnd"/>
            <w:r>
              <w:t xml:space="preserve">] [property </w:t>
            </w:r>
            <w:proofErr w:type="spellStart"/>
            <w:r>
              <w:rPr>
                <w:b/>
                <w:bCs/>
              </w:rPr>
              <w:t>formatoFC</w:t>
            </w:r>
            <w:r w:rsidR="00BC52E8">
              <w:rPr>
                <w:b/>
                <w:bCs/>
              </w:rPr>
              <w:t>V</w:t>
            </w:r>
            <w:r>
              <w:rPr>
                <w:b/>
                <w:bCs/>
              </w:rPr>
              <w:t>ok</w:t>
            </w:r>
            <w:proofErr w:type="spellEnd"/>
            <w:r>
              <w:t>]</w:t>
            </w:r>
          </w:p>
        </w:tc>
      </w:tr>
    </w:tbl>
    <w:p w14:paraId="5258AE3D" w14:textId="77777777" w:rsidR="00A3610C" w:rsidRDefault="00A3610C">
      <w:pPr>
        <w:rPr>
          <w:b/>
          <w:bCs/>
        </w:rPr>
      </w:pPr>
    </w:p>
    <w:tbl>
      <w:tblPr>
        <w:tblStyle w:val="Grigliatabella"/>
        <w:tblpPr w:leftFromText="141" w:rightFromText="141" w:vertAnchor="page" w:horzAnchor="margin" w:tblpY="3076"/>
        <w:tblW w:w="0" w:type="auto"/>
        <w:tblLook w:val="04A0" w:firstRow="1" w:lastRow="0" w:firstColumn="1" w:lastColumn="0" w:noHBand="0" w:noVBand="1"/>
      </w:tblPr>
      <w:tblGrid>
        <w:gridCol w:w="2755"/>
        <w:gridCol w:w="5037"/>
        <w:gridCol w:w="1836"/>
      </w:tblGrid>
      <w:tr w:rsidR="00BC52E8" w:rsidRPr="00A03A31" w14:paraId="49ED9929" w14:textId="77777777" w:rsidTr="003929E4">
        <w:tc>
          <w:tcPr>
            <w:tcW w:w="2755" w:type="dxa"/>
            <w:shd w:val="clear" w:color="auto" w:fill="BFBFBF" w:themeFill="background1" w:themeFillShade="BF"/>
          </w:tcPr>
          <w:p w14:paraId="6EF2CBE9" w14:textId="77777777" w:rsidR="00BC52E8" w:rsidRPr="00A03A31" w:rsidRDefault="00BC52E8" w:rsidP="003929E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Codice</w:t>
            </w:r>
            <w:proofErr w:type="spellEnd"/>
          </w:p>
        </w:tc>
        <w:tc>
          <w:tcPr>
            <w:tcW w:w="5037" w:type="dxa"/>
            <w:shd w:val="clear" w:color="auto" w:fill="BFBFBF" w:themeFill="background1" w:themeFillShade="BF"/>
          </w:tcPr>
          <w:p w14:paraId="73859EE8" w14:textId="77777777" w:rsidR="00BC52E8" w:rsidRPr="00A03A31" w:rsidRDefault="00BC52E8" w:rsidP="003929E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binazione</w:t>
            </w:r>
            <w:proofErr w:type="spellEnd"/>
          </w:p>
        </w:tc>
        <w:tc>
          <w:tcPr>
            <w:tcW w:w="1836" w:type="dxa"/>
            <w:shd w:val="clear" w:color="auto" w:fill="BFBFBF" w:themeFill="background1" w:themeFillShade="BF"/>
          </w:tcPr>
          <w:p w14:paraId="682E0E75" w14:textId="77777777" w:rsidR="00BC52E8" w:rsidRPr="00A03A31" w:rsidRDefault="00BC52E8" w:rsidP="003929E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sito</w:t>
            </w:r>
            <w:proofErr w:type="spellEnd"/>
          </w:p>
        </w:tc>
      </w:tr>
      <w:tr w:rsidR="00BC52E8" w:rsidRPr="007D3849" w14:paraId="54CF7229" w14:textId="77777777" w:rsidTr="003929E4">
        <w:tc>
          <w:tcPr>
            <w:tcW w:w="2755" w:type="dxa"/>
            <w:shd w:val="clear" w:color="auto" w:fill="BFBFBF" w:themeFill="background1" w:themeFillShade="BF"/>
          </w:tcPr>
          <w:p w14:paraId="3B19A0FF" w14:textId="753F1B19" w:rsidR="00BC52E8" w:rsidRPr="00A03A31" w:rsidRDefault="00BC52E8" w:rsidP="003929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2_1</w:t>
            </w:r>
          </w:p>
        </w:tc>
        <w:tc>
          <w:tcPr>
            <w:tcW w:w="5037" w:type="dxa"/>
          </w:tcPr>
          <w:p w14:paraId="61422E14" w14:textId="1EEB2591" w:rsidR="00BC52E8" w:rsidRDefault="00BC52E8" w:rsidP="003929E4">
            <w:pPr>
              <w:jc w:val="center"/>
            </w:pPr>
            <w:r w:rsidRPr="00E84B65">
              <w:rPr>
                <w:b/>
                <w:bCs/>
              </w:rPr>
              <w:t>Fcn1</w:t>
            </w:r>
            <w:r w:rsidR="00E84B65">
              <w:rPr>
                <w:b/>
                <w:bCs/>
              </w:rPr>
              <w:t>.</w:t>
            </w:r>
            <w:r w:rsidR="00951093">
              <w:t>fcc2</w:t>
            </w:r>
            <w:r w:rsidR="00E84B65">
              <w:t>.</w:t>
            </w:r>
            <w:r w:rsidR="00951093">
              <w:t>lci3</w:t>
            </w:r>
            <w:r w:rsidR="00E84B65">
              <w:t>.</w:t>
            </w:r>
            <w:r w:rsidR="00951093">
              <w:t>fci2</w:t>
            </w:r>
            <w:r w:rsidR="00E84B65">
              <w:t>.</w:t>
            </w:r>
            <w:r w:rsidR="00951093">
              <w:t>lcs3</w:t>
            </w:r>
            <w:r w:rsidR="00E84B65">
              <w:t>.</w:t>
            </w:r>
            <w:r w:rsidR="00951093">
              <w:t>fcs2</w:t>
            </w:r>
            <w:r w:rsidR="00E84B65">
              <w:t>.</w:t>
            </w:r>
            <w:r w:rsidR="00951093">
              <w:t>lcv3</w:t>
            </w:r>
            <w:r w:rsidR="00E84B65">
              <w:t>.</w:t>
            </w:r>
            <w:r w:rsidR="00951093">
              <w:t>fcv2</w:t>
            </w:r>
          </w:p>
        </w:tc>
        <w:tc>
          <w:tcPr>
            <w:tcW w:w="1836" w:type="dxa"/>
          </w:tcPr>
          <w:p w14:paraId="42EE8E21" w14:textId="77777777" w:rsidR="00BC52E8" w:rsidRPr="007D3849" w:rsidRDefault="00BC52E8" w:rsidP="003929E4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BC52E8" w:rsidRPr="007D3849" w14:paraId="7776DF37" w14:textId="77777777" w:rsidTr="003929E4">
        <w:tc>
          <w:tcPr>
            <w:tcW w:w="2755" w:type="dxa"/>
            <w:shd w:val="clear" w:color="auto" w:fill="BFBFBF" w:themeFill="background1" w:themeFillShade="BF"/>
          </w:tcPr>
          <w:p w14:paraId="355B777F" w14:textId="36AEFC18" w:rsidR="00BC52E8" w:rsidRDefault="00BC52E8" w:rsidP="003929E4">
            <w:pPr>
              <w:jc w:val="center"/>
            </w:pPr>
            <w:r>
              <w:rPr>
                <w:b/>
                <w:bCs/>
              </w:rPr>
              <w:t>TC_1.2_2</w:t>
            </w:r>
          </w:p>
        </w:tc>
        <w:tc>
          <w:tcPr>
            <w:tcW w:w="5037" w:type="dxa"/>
          </w:tcPr>
          <w:p w14:paraId="11040C7F" w14:textId="1FC368E3" w:rsidR="00BC52E8" w:rsidRDefault="00BC52E8" w:rsidP="003929E4">
            <w:pPr>
              <w:jc w:val="center"/>
            </w:pPr>
            <w:r>
              <w:t>Fcn2</w:t>
            </w:r>
            <w:r w:rsidR="00E84B65">
              <w:t>.</w:t>
            </w:r>
            <w:r w:rsidRPr="00E84B65">
              <w:rPr>
                <w:b/>
                <w:bCs/>
              </w:rPr>
              <w:t>fcc1</w:t>
            </w:r>
            <w:r w:rsidR="00E84B65">
              <w:t>.lci3.fci2.lcs3.fcs2.lcv3.fcv2</w:t>
            </w:r>
          </w:p>
        </w:tc>
        <w:tc>
          <w:tcPr>
            <w:tcW w:w="1836" w:type="dxa"/>
          </w:tcPr>
          <w:p w14:paraId="636010F1" w14:textId="77777777" w:rsidR="00BC52E8" w:rsidRPr="007D3849" w:rsidRDefault="00BC52E8" w:rsidP="003929E4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BC52E8" w:rsidRPr="007D3849" w14:paraId="2CD1DAAE" w14:textId="77777777" w:rsidTr="003929E4">
        <w:tc>
          <w:tcPr>
            <w:tcW w:w="2755" w:type="dxa"/>
            <w:shd w:val="clear" w:color="auto" w:fill="BFBFBF" w:themeFill="background1" w:themeFillShade="BF"/>
          </w:tcPr>
          <w:p w14:paraId="265E2FE0" w14:textId="0166C8EE" w:rsidR="00BC52E8" w:rsidRDefault="00BC52E8" w:rsidP="003929E4">
            <w:pPr>
              <w:jc w:val="center"/>
            </w:pPr>
            <w:r>
              <w:rPr>
                <w:b/>
                <w:bCs/>
              </w:rPr>
              <w:t>TC_1.2_3</w:t>
            </w:r>
          </w:p>
        </w:tc>
        <w:tc>
          <w:tcPr>
            <w:tcW w:w="5037" w:type="dxa"/>
          </w:tcPr>
          <w:p w14:paraId="065F77A0" w14:textId="313265EA" w:rsidR="00BC52E8" w:rsidRDefault="00BC52E8" w:rsidP="003929E4">
            <w:pPr>
              <w:jc w:val="center"/>
            </w:pPr>
            <w:r>
              <w:t>Fcn2</w:t>
            </w:r>
            <w:r w:rsidR="00E84B65">
              <w:t>.</w:t>
            </w:r>
            <w:r>
              <w:t>fcc2</w:t>
            </w:r>
            <w:r w:rsidR="00E84B65">
              <w:t>.</w:t>
            </w:r>
            <w:r w:rsidRPr="00E84B65">
              <w:rPr>
                <w:b/>
                <w:bCs/>
              </w:rPr>
              <w:t>lci1</w:t>
            </w:r>
            <w:r w:rsidR="00E84B65">
              <w:t>.fci2.lcs3.fcs2.lcv3.fcv2</w:t>
            </w:r>
          </w:p>
        </w:tc>
        <w:tc>
          <w:tcPr>
            <w:tcW w:w="1836" w:type="dxa"/>
          </w:tcPr>
          <w:p w14:paraId="177CE109" w14:textId="77777777" w:rsidR="00BC52E8" w:rsidRPr="007D3849" w:rsidRDefault="00BC52E8" w:rsidP="003929E4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BC52E8" w:rsidRPr="007D3849" w14:paraId="7923FE06" w14:textId="77777777" w:rsidTr="003929E4">
        <w:tc>
          <w:tcPr>
            <w:tcW w:w="2755" w:type="dxa"/>
            <w:shd w:val="clear" w:color="auto" w:fill="BFBFBF" w:themeFill="background1" w:themeFillShade="BF"/>
          </w:tcPr>
          <w:p w14:paraId="09BF18D6" w14:textId="5EBD44E8" w:rsidR="00BC52E8" w:rsidRDefault="00BC52E8" w:rsidP="003929E4">
            <w:pPr>
              <w:jc w:val="center"/>
            </w:pPr>
            <w:r>
              <w:rPr>
                <w:b/>
                <w:bCs/>
              </w:rPr>
              <w:t>TC_1.2_4</w:t>
            </w:r>
          </w:p>
        </w:tc>
        <w:tc>
          <w:tcPr>
            <w:tcW w:w="5037" w:type="dxa"/>
          </w:tcPr>
          <w:p w14:paraId="03287222" w14:textId="3B805B87" w:rsidR="00BC52E8" w:rsidRDefault="00BC52E8" w:rsidP="003929E4">
            <w:pPr>
              <w:jc w:val="center"/>
            </w:pPr>
            <w:r>
              <w:t>Fcn2</w:t>
            </w:r>
            <w:r w:rsidR="00E84B65">
              <w:t>.</w:t>
            </w:r>
            <w:r>
              <w:t>fcc2</w:t>
            </w:r>
            <w:r w:rsidR="00E84B65">
              <w:t>.</w:t>
            </w:r>
            <w:r w:rsidRPr="00E84B65">
              <w:rPr>
                <w:b/>
                <w:bCs/>
              </w:rPr>
              <w:t>lci2</w:t>
            </w:r>
            <w:r w:rsidR="00E84B65">
              <w:t>.fci2.lcs3.fcs2.lcv3.fcv2</w:t>
            </w:r>
          </w:p>
        </w:tc>
        <w:tc>
          <w:tcPr>
            <w:tcW w:w="1836" w:type="dxa"/>
          </w:tcPr>
          <w:p w14:paraId="41AF3228" w14:textId="77777777" w:rsidR="00BC52E8" w:rsidRPr="007D3849" w:rsidRDefault="00BC52E8" w:rsidP="003929E4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BC52E8" w:rsidRPr="007D3849" w14:paraId="31D578EE" w14:textId="77777777" w:rsidTr="003929E4">
        <w:tc>
          <w:tcPr>
            <w:tcW w:w="2755" w:type="dxa"/>
            <w:shd w:val="clear" w:color="auto" w:fill="BFBFBF" w:themeFill="background1" w:themeFillShade="BF"/>
          </w:tcPr>
          <w:p w14:paraId="6152999A" w14:textId="5E12CEF6" w:rsidR="00BC52E8" w:rsidRDefault="0008114F" w:rsidP="003929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2_5</w:t>
            </w:r>
          </w:p>
        </w:tc>
        <w:tc>
          <w:tcPr>
            <w:tcW w:w="5037" w:type="dxa"/>
          </w:tcPr>
          <w:p w14:paraId="38DB8CE7" w14:textId="7F0E42DD" w:rsidR="00BC52E8" w:rsidRDefault="00BC52E8" w:rsidP="003929E4">
            <w:pPr>
              <w:jc w:val="center"/>
            </w:pPr>
            <w:r>
              <w:t>Fcn2</w:t>
            </w:r>
            <w:r w:rsidR="00E84B65">
              <w:t>.</w:t>
            </w:r>
            <w:r>
              <w:t>fcc2</w:t>
            </w:r>
            <w:r w:rsidR="00E84B65">
              <w:t>.</w:t>
            </w:r>
            <w:r>
              <w:t>lci3</w:t>
            </w:r>
            <w:r w:rsidR="00E84B65">
              <w:t>.</w:t>
            </w:r>
            <w:r w:rsidRPr="00E84B65">
              <w:rPr>
                <w:b/>
                <w:bCs/>
              </w:rPr>
              <w:t>fci1</w:t>
            </w:r>
            <w:r w:rsidR="00E84B65">
              <w:t>.lcs3.fcs2.lcv3.fcv2</w:t>
            </w:r>
          </w:p>
        </w:tc>
        <w:tc>
          <w:tcPr>
            <w:tcW w:w="1836" w:type="dxa"/>
          </w:tcPr>
          <w:p w14:paraId="59B9393B" w14:textId="7CDCB2E1" w:rsidR="00BC52E8" w:rsidRPr="007D3849" w:rsidRDefault="00592A7F" w:rsidP="003929E4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BC52E8" w:rsidRPr="007D3849" w14:paraId="298CAD48" w14:textId="77777777" w:rsidTr="003929E4">
        <w:tc>
          <w:tcPr>
            <w:tcW w:w="2755" w:type="dxa"/>
            <w:shd w:val="clear" w:color="auto" w:fill="BFBFBF" w:themeFill="background1" w:themeFillShade="BF"/>
          </w:tcPr>
          <w:p w14:paraId="19E472CE" w14:textId="48A31BFF" w:rsidR="00BC52E8" w:rsidRDefault="0008114F" w:rsidP="003929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2_6</w:t>
            </w:r>
          </w:p>
        </w:tc>
        <w:tc>
          <w:tcPr>
            <w:tcW w:w="5037" w:type="dxa"/>
          </w:tcPr>
          <w:p w14:paraId="6C14FF62" w14:textId="41FB5695" w:rsidR="00BC52E8" w:rsidRDefault="00592A7F" w:rsidP="003929E4">
            <w:pPr>
              <w:jc w:val="center"/>
            </w:pPr>
            <w:r>
              <w:t>Fcn2</w:t>
            </w:r>
            <w:r w:rsidR="00E84B65">
              <w:t>.</w:t>
            </w:r>
            <w:r>
              <w:t>fcc2</w:t>
            </w:r>
            <w:r w:rsidR="00E84B65">
              <w:t>.</w:t>
            </w:r>
            <w:r>
              <w:t>lci3</w:t>
            </w:r>
            <w:r w:rsidR="00E84B65">
              <w:t>.</w:t>
            </w:r>
            <w:r>
              <w:t>fci2</w:t>
            </w:r>
            <w:r w:rsidR="00E84B65">
              <w:t>.</w:t>
            </w:r>
            <w:r w:rsidRPr="00E84B65">
              <w:rPr>
                <w:b/>
                <w:bCs/>
              </w:rPr>
              <w:t>lcs1</w:t>
            </w:r>
            <w:r w:rsidR="00E84B65">
              <w:rPr>
                <w:b/>
                <w:bCs/>
              </w:rPr>
              <w:t>.</w:t>
            </w:r>
            <w:r w:rsidR="00E84B65">
              <w:t xml:space="preserve"> fcs2.lcv3.fcv2</w:t>
            </w:r>
          </w:p>
        </w:tc>
        <w:tc>
          <w:tcPr>
            <w:tcW w:w="1836" w:type="dxa"/>
          </w:tcPr>
          <w:p w14:paraId="7C96356E" w14:textId="39C758E0" w:rsidR="00BC52E8" w:rsidRPr="007D3849" w:rsidRDefault="00592A7F" w:rsidP="003929E4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592A7F" w:rsidRPr="007D3849" w14:paraId="229C39D9" w14:textId="77777777" w:rsidTr="003929E4">
        <w:tc>
          <w:tcPr>
            <w:tcW w:w="2755" w:type="dxa"/>
            <w:shd w:val="clear" w:color="auto" w:fill="BFBFBF" w:themeFill="background1" w:themeFillShade="BF"/>
          </w:tcPr>
          <w:p w14:paraId="5A917CA9" w14:textId="27C64B9C" w:rsidR="00592A7F" w:rsidRDefault="0008114F" w:rsidP="003929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2_7</w:t>
            </w:r>
          </w:p>
        </w:tc>
        <w:tc>
          <w:tcPr>
            <w:tcW w:w="5037" w:type="dxa"/>
          </w:tcPr>
          <w:p w14:paraId="1A683CC2" w14:textId="4A64F64A" w:rsidR="00592A7F" w:rsidRDefault="00592A7F" w:rsidP="003929E4">
            <w:pPr>
              <w:jc w:val="center"/>
            </w:pPr>
            <w:r>
              <w:t>Fcn2</w:t>
            </w:r>
            <w:r w:rsidR="00E84B65">
              <w:t>.</w:t>
            </w:r>
            <w:r>
              <w:t>fcc2</w:t>
            </w:r>
            <w:r w:rsidR="00E84B65">
              <w:t>.</w:t>
            </w:r>
            <w:r>
              <w:t>lci3</w:t>
            </w:r>
            <w:r w:rsidR="00E84B65">
              <w:t>.</w:t>
            </w:r>
            <w:r>
              <w:t>fci2</w:t>
            </w:r>
            <w:r w:rsidR="00E84B65">
              <w:t>.</w:t>
            </w:r>
            <w:r w:rsidRPr="00E84B65">
              <w:rPr>
                <w:b/>
                <w:bCs/>
              </w:rPr>
              <w:t>lcs2</w:t>
            </w:r>
            <w:r w:rsidR="00E84B65">
              <w:t>.fcs2.lcv3.fcv2</w:t>
            </w:r>
          </w:p>
        </w:tc>
        <w:tc>
          <w:tcPr>
            <w:tcW w:w="1836" w:type="dxa"/>
          </w:tcPr>
          <w:p w14:paraId="2BEF9E64" w14:textId="2FA95C06" w:rsidR="00592A7F" w:rsidRPr="007D3849" w:rsidRDefault="00592A7F" w:rsidP="003929E4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592A7F" w:rsidRPr="007D3849" w14:paraId="4FDF7626" w14:textId="77777777" w:rsidTr="003929E4">
        <w:tc>
          <w:tcPr>
            <w:tcW w:w="2755" w:type="dxa"/>
            <w:shd w:val="clear" w:color="auto" w:fill="BFBFBF" w:themeFill="background1" w:themeFillShade="BF"/>
          </w:tcPr>
          <w:p w14:paraId="499C7AEF" w14:textId="67F08211" w:rsidR="00592A7F" w:rsidRDefault="0008114F" w:rsidP="003929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2_8</w:t>
            </w:r>
          </w:p>
        </w:tc>
        <w:tc>
          <w:tcPr>
            <w:tcW w:w="5037" w:type="dxa"/>
          </w:tcPr>
          <w:p w14:paraId="13250249" w14:textId="06D83382" w:rsidR="00592A7F" w:rsidRDefault="00592A7F" w:rsidP="003929E4">
            <w:pPr>
              <w:jc w:val="center"/>
            </w:pPr>
            <w:r>
              <w:t>Fcn2</w:t>
            </w:r>
            <w:r w:rsidR="00E84B65">
              <w:t>.</w:t>
            </w:r>
            <w:r>
              <w:t>fcc2</w:t>
            </w:r>
            <w:r w:rsidR="00E84B65">
              <w:t>.</w:t>
            </w:r>
            <w:r>
              <w:t>lci3</w:t>
            </w:r>
            <w:r w:rsidR="00E84B65">
              <w:t>.</w:t>
            </w:r>
            <w:r>
              <w:t>fci2</w:t>
            </w:r>
            <w:r w:rsidR="00E84B65">
              <w:t>.</w:t>
            </w:r>
            <w:r>
              <w:t>lcs3</w:t>
            </w:r>
            <w:r w:rsidR="00E84B65">
              <w:t>.</w:t>
            </w:r>
            <w:r w:rsidRPr="00E84B65">
              <w:rPr>
                <w:b/>
                <w:bCs/>
              </w:rPr>
              <w:t>fcs1</w:t>
            </w:r>
            <w:r w:rsidR="00E84B65">
              <w:rPr>
                <w:b/>
                <w:bCs/>
              </w:rPr>
              <w:t>.</w:t>
            </w:r>
            <w:r w:rsidR="00E84B65">
              <w:t>lcv3.fcv2</w:t>
            </w:r>
          </w:p>
        </w:tc>
        <w:tc>
          <w:tcPr>
            <w:tcW w:w="1836" w:type="dxa"/>
          </w:tcPr>
          <w:p w14:paraId="0DD56DBC" w14:textId="0F3C1312" w:rsidR="00592A7F" w:rsidRPr="007D3849" w:rsidRDefault="00592A7F" w:rsidP="003929E4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592A7F" w:rsidRPr="007D3849" w14:paraId="1D8F5AFD" w14:textId="77777777" w:rsidTr="003929E4">
        <w:tc>
          <w:tcPr>
            <w:tcW w:w="2755" w:type="dxa"/>
            <w:shd w:val="clear" w:color="auto" w:fill="BFBFBF" w:themeFill="background1" w:themeFillShade="BF"/>
          </w:tcPr>
          <w:p w14:paraId="36B1DB8B" w14:textId="6864C864" w:rsidR="00592A7F" w:rsidRDefault="0008114F" w:rsidP="003929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2_9</w:t>
            </w:r>
          </w:p>
        </w:tc>
        <w:tc>
          <w:tcPr>
            <w:tcW w:w="5037" w:type="dxa"/>
          </w:tcPr>
          <w:p w14:paraId="60403564" w14:textId="18424C02" w:rsidR="00592A7F" w:rsidRDefault="00592A7F" w:rsidP="003929E4">
            <w:pPr>
              <w:jc w:val="center"/>
            </w:pPr>
            <w:r>
              <w:t>Fcn2</w:t>
            </w:r>
            <w:r w:rsidR="00E84B65">
              <w:t>.</w:t>
            </w:r>
            <w:r>
              <w:t>fcc2</w:t>
            </w:r>
            <w:r w:rsidR="00E84B65">
              <w:t>.</w:t>
            </w:r>
            <w:r>
              <w:t>lci3</w:t>
            </w:r>
            <w:r w:rsidR="00E84B65">
              <w:t>.</w:t>
            </w:r>
            <w:r>
              <w:t>fci2</w:t>
            </w:r>
            <w:r w:rsidR="00E84B65">
              <w:t>.</w:t>
            </w:r>
            <w:r>
              <w:t>lcs3</w:t>
            </w:r>
            <w:r w:rsidR="00E84B65">
              <w:t>.</w:t>
            </w:r>
            <w:r>
              <w:t>fcs2</w:t>
            </w:r>
            <w:r w:rsidR="00E84B65">
              <w:t>.</w:t>
            </w:r>
            <w:r w:rsidRPr="00E84B65">
              <w:rPr>
                <w:b/>
                <w:bCs/>
              </w:rPr>
              <w:t>lcv1</w:t>
            </w:r>
            <w:r w:rsidR="00E84B65">
              <w:rPr>
                <w:b/>
                <w:bCs/>
              </w:rPr>
              <w:t>.</w:t>
            </w:r>
            <w:r w:rsidR="00E84B65">
              <w:t>fcv2</w:t>
            </w:r>
          </w:p>
        </w:tc>
        <w:tc>
          <w:tcPr>
            <w:tcW w:w="1836" w:type="dxa"/>
          </w:tcPr>
          <w:p w14:paraId="1A4D2BA0" w14:textId="0EB4588F" w:rsidR="00592A7F" w:rsidRPr="007D3849" w:rsidRDefault="00592A7F" w:rsidP="003929E4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592A7F" w:rsidRPr="007D3849" w14:paraId="3E640AC4" w14:textId="77777777" w:rsidTr="003929E4">
        <w:tc>
          <w:tcPr>
            <w:tcW w:w="2755" w:type="dxa"/>
            <w:shd w:val="clear" w:color="auto" w:fill="BFBFBF" w:themeFill="background1" w:themeFillShade="BF"/>
          </w:tcPr>
          <w:p w14:paraId="175E3C11" w14:textId="1DC4A85E" w:rsidR="00592A7F" w:rsidRDefault="0008114F" w:rsidP="00592A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2_10</w:t>
            </w:r>
          </w:p>
        </w:tc>
        <w:tc>
          <w:tcPr>
            <w:tcW w:w="5037" w:type="dxa"/>
          </w:tcPr>
          <w:p w14:paraId="153314B9" w14:textId="354CCC3D" w:rsidR="00592A7F" w:rsidRDefault="00592A7F" w:rsidP="00592A7F">
            <w:pPr>
              <w:jc w:val="center"/>
            </w:pPr>
            <w:r>
              <w:t>Fcn2</w:t>
            </w:r>
            <w:r w:rsidR="00E84B65">
              <w:t>.</w:t>
            </w:r>
            <w:r>
              <w:t>fcc2</w:t>
            </w:r>
            <w:r w:rsidR="00E84B65">
              <w:t>.</w:t>
            </w:r>
            <w:r>
              <w:t>lci3</w:t>
            </w:r>
            <w:r w:rsidR="00E84B65">
              <w:t>.</w:t>
            </w:r>
            <w:r>
              <w:t>fci2</w:t>
            </w:r>
            <w:r w:rsidR="00E84B65">
              <w:t>.</w:t>
            </w:r>
            <w:r>
              <w:t>lcs3</w:t>
            </w:r>
            <w:r w:rsidR="00E84B65">
              <w:t>.</w:t>
            </w:r>
            <w:r>
              <w:t>fcs2</w:t>
            </w:r>
            <w:r w:rsidR="00E84B65">
              <w:t>.</w:t>
            </w:r>
            <w:r w:rsidRPr="00E84B65">
              <w:rPr>
                <w:b/>
                <w:bCs/>
              </w:rPr>
              <w:t>lcv2</w:t>
            </w:r>
            <w:r w:rsidR="00E84B65">
              <w:rPr>
                <w:b/>
                <w:bCs/>
              </w:rPr>
              <w:t>.</w:t>
            </w:r>
            <w:r w:rsidR="00E84B65">
              <w:t>fcv2</w:t>
            </w:r>
          </w:p>
        </w:tc>
        <w:tc>
          <w:tcPr>
            <w:tcW w:w="1836" w:type="dxa"/>
          </w:tcPr>
          <w:p w14:paraId="63AEA7B1" w14:textId="37B61036" w:rsidR="00592A7F" w:rsidRPr="007D3849" w:rsidRDefault="00592A7F" w:rsidP="00592A7F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592A7F" w:rsidRPr="007D3849" w14:paraId="1451747F" w14:textId="77777777" w:rsidTr="003929E4">
        <w:tc>
          <w:tcPr>
            <w:tcW w:w="2755" w:type="dxa"/>
            <w:shd w:val="clear" w:color="auto" w:fill="BFBFBF" w:themeFill="background1" w:themeFillShade="BF"/>
          </w:tcPr>
          <w:p w14:paraId="590D3B50" w14:textId="4239160E" w:rsidR="00592A7F" w:rsidRDefault="0008114F" w:rsidP="00592A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2_11</w:t>
            </w:r>
          </w:p>
        </w:tc>
        <w:tc>
          <w:tcPr>
            <w:tcW w:w="5037" w:type="dxa"/>
          </w:tcPr>
          <w:p w14:paraId="6BA94886" w14:textId="4FA11298" w:rsidR="00592A7F" w:rsidRDefault="00592A7F" w:rsidP="00592A7F">
            <w:pPr>
              <w:jc w:val="center"/>
            </w:pPr>
            <w:r>
              <w:t>Fcn2</w:t>
            </w:r>
            <w:r w:rsidR="00E84B65">
              <w:t>.</w:t>
            </w:r>
            <w:r>
              <w:t>fcc2</w:t>
            </w:r>
            <w:r w:rsidR="00E84B65">
              <w:t>.</w:t>
            </w:r>
            <w:r>
              <w:t>lci3</w:t>
            </w:r>
            <w:r w:rsidR="00E84B65">
              <w:t>.</w:t>
            </w:r>
            <w:r>
              <w:t>fci2</w:t>
            </w:r>
            <w:r w:rsidR="00E84B65">
              <w:t>.</w:t>
            </w:r>
            <w:r>
              <w:t>lcs3</w:t>
            </w:r>
            <w:r w:rsidR="00E84B65">
              <w:t>.</w:t>
            </w:r>
            <w:r>
              <w:t>fcs2</w:t>
            </w:r>
            <w:r w:rsidR="00E84B65">
              <w:t>.</w:t>
            </w:r>
            <w:r>
              <w:t>lcv3</w:t>
            </w:r>
            <w:r w:rsidR="00E84B65">
              <w:t>.</w:t>
            </w:r>
            <w:r w:rsidRPr="00E84B65">
              <w:rPr>
                <w:b/>
                <w:bCs/>
              </w:rPr>
              <w:t>fcv1</w:t>
            </w:r>
          </w:p>
        </w:tc>
        <w:tc>
          <w:tcPr>
            <w:tcW w:w="1836" w:type="dxa"/>
          </w:tcPr>
          <w:p w14:paraId="58501C10" w14:textId="5E98AC2D" w:rsidR="00592A7F" w:rsidRPr="007D3849" w:rsidRDefault="00592A7F" w:rsidP="00592A7F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592A7F" w:rsidRPr="007D3849" w14:paraId="3433F574" w14:textId="77777777" w:rsidTr="003929E4">
        <w:tc>
          <w:tcPr>
            <w:tcW w:w="2755" w:type="dxa"/>
            <w:shd w:val="clear" w:color="auto" w:fill="BFBFBF" w:themeFill="background1" w:themeFillShade="BF"/>
          </w:tcPr>
          <w:p w14:paraId="7ABB8DF8" w14:textId="40F21FA6" w:rsidR="00592A7F" w:rsidRDefault="0008114F" w:rsidP="00592A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2_12</w:t>
            </w:r>
          </w:p>
        </w:tc>
        <w:tc>
          <w:tcPr>
            <w:tcW w:w="5037" w:type="dxa"/>
          </w:tcPr>
          <w:p w14:paraId="084252BE" w14:textId="3035C232" w:rsidR="00592A7F" w:rsidRDefault="00592A7F" w:rsidP="00592A7F">
            <w:pPr>
              <w:jc w:val="center"/>
            </w:pPr>
            <w:r>
              <w:t>Fcn2</w:t>
            </w:r>
            <w:r w:rsidR="00E84B65">
              <w:t>.</w:t>
            </w:r>
            <w:r>
              <w:t>fcc2</w:t>
            </w:r>
            <w:r w:rsidR="00E84B65">
              <w:t>.</w:t>
            </w:r>
            <w:r>
              <w:t>lci3</w:t>
            </w:r>
            <w:r w:rsidR="00E84B65">
              <w:t>.</w:t>
            </w:r>
            <w:r>
              <w:t>fci2</w:t>
            </w:r>
            <w:r w:rsidR="00E84B65">
              <w:t>.</w:t>
            </w:r>
            <w:r>
              <w:t>lcs3</w:t>
            </w:r>
            <w:r w:rsidR="00E84B65">
              <w:t>.</w:t>
            </w:r>
            <w:r>
              <w:t>fcs2</w:t>
            </w:r>
            <w:r w:rsidR="00E84B65">
              <w:t>.</w:t>
            </w:r>
            <w:r>
              <w:t>lcv3</w:t>
            </w:r>
            <w:r w:rsidR="00E84B65">
              <w:t>.</w:t>
            </w:r>
            <w:r>
              <w:t>fcv2</w:t>
            </w:r>
          </w:p>
        </w:tc>
        <w:tc>
          <w:tcPr>
            <w:tcW w:w="1836" w:type="dxa"/>
          </w:tcPr>
          <w:p w14:paraId="736CE902" w14:textId="57E82C19" w:rsidR="00592A7F" w:rsidRPr="007D3849" w:rsidRDefault="0008114F" w:rsidP="00592A7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serimen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iuscito</w:t>
            </w:r>
            <w:proofErr w:type="spellEnd"/>
          </w:p>
        </w:tc>
      </w:tr>
    </w:tbl>
    <w:p w14:paraId="41195855" w14:textId="045E8C06" w:rsidR="00EA00A2" w:rsidRDefault="00EA00A2">
      <w:pPr>
        <w:rPr>
          <w:b/>
          <w:bCs/>
        </w:rPr>
      </w:pPr>
    </w:p>
    <w:p w14:paraId="3A2E7F2C" w14:textId="74D526AF" w:rsidR="00EA00A2" w:rsidRDefault="00EA00A2">
      <w:pPr>
        <w:rPr>
          <w:b/>
          <w:bCs/>
        </w:rPr>
      </w:pPr>
    </w:p>
    <w:p w14:paraId="303A072E" w14:textId="4DF92365" w:rsidR="00BC52E8" w:rsidRDefault="00BC52E8">
      <w:pPr>
        <w:rPr>
          <w:b/>
          <w:bCs/>
        </w:rPr>
      </w:pPr>
    </w:p>
    <w:p w14:paraId="69CFB374" w14:textId="60245A35" w:rsidR="00E928A7" w:rsidRDefault="00E928A7">
      <w:pPr>
        <w:rPr>
          <w:b/>
          <w:bCs/>
        </w:rPr>
      </w:pPr>
    </w:p>
    <w:p w14:paraId="6DA580C3" w14:textId="0149AD0F" w:rsidR="00E928A7" w:rsidRDefault="00E928A7">
      <w:pPr>
        <w:rPr>
          <w:b/>
          <w:bCs/>
        </w:rPr>
      </w:pPr>
    </w:p>
    <w:p w14:paraId="0280C170" w14:textId="77777777" w:rsidR="00E928A7" w:rsidRDefault="00E928A7">
      <w:pPr>
        <w:rPr>
          <w:b/>
          <w:bCs/>
        </w:rPr>
      </w:pPr>
    </w:p>
    <w:p w14:paraId="496B23DD" w14:textId="77777777" w:rsidR="00BC52E8" w:rsidRDefault="00BC52E8">
      <w:pPr>
        <w:rPr>
          <w:b/>
          <w:bCs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F93552" w:rsidRPr="00DA46B1" w14:paraId="2E9E82E7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4FA387D" w14:textId="77777777" w:rsidR="00F93552" w:rsidRPr="00DA46B1" w:rsidRDefault="00F93552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Test Case Name</w:t>
            </w:r>
          </w:p>
        </w:tc>
        <w:tc>
          <w:tcPr>
            <w:tcW w:w="6664" w:type="dxa"/>
          </w:tcPr>
          <w:p w14:paraId="2E55DA25" w14:textId="1945B344" w:rsidR="00F93552" w:rsidRPr="00DA46B1" w:rsidRDefault="00F93552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Inserimento_Carta</w:t>
            </w:r>
            <w:proofErr w:type="spellEnd"/>
          </w:p>
        </w:tc>
      </w:tr>
      <w:tr w:rsidR="00F93552" w:rsidRPr="00DA46B1" w14:paraId="34B938DB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12109A02" w14:textId="77777777" w:rsidR="00F93552" w:rsidRPr="00DA46B1" w:rsidRDefault="00F93552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21F0FA26" w14:textId="6235FC3F" w:rsidR="00F93552" w:rsidRPr="00DA46B1" w:rsidRDefault="00F93552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2_1</w:t>
            </w:r>
          </w:p>
        </w:tc>
      </w:tr>
      <w:tr w:rsidR="00F93552" w:rsidRPr="00DA46B1" w14:paraId="46962444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0C6F41D" w14:textId="2CDBDA06" w:rsidR="00F93552" w:rsidRPr="00DA46B1" w:rsidRDefault="00E928A7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2B8FCC1C" w14:textId="3D219FB8" w:rsidR="00F93552" w:rsidRPr="00DA46B1" w:rsidRDefault="00E928A7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 </w:t>
            </w:r>
            <w:proofErr w:type="spellStart"/>
            <w:r>
              <w:t>scorretto</w:t>
            </w:r>
            <w:proofErr w:type="spellEnd"/>
            <w:r>
              <w:t xml:space="preserve">,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Identificativo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Scadenza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CVV </w:t>
            </w:r>
            <w:proofErr w:type="spellStart"/>
            <w:r>
              <w:t>corretto</w:t>
            </w:r>
            <w:proofErr w:type="spellEnd"/>
          </w:p>
        </w:tc>
      </w:tr>
      <w:tr w:rsidR="00F93552" w:rsidRPr="00DA46B1" w14:paraId="50AB116E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8FA133B" w14:textId="77777777" w:rsidR="00F93552" w:rsidRPr="00DA46B1" w:rsidRDefault="00F93552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7FEFB184" w14:textId="521E7ED1" w:rsidR="00F93552" w:rsidRDefault="0008114F" w:rsidP="007D1D6B">
            <w:pPr>
              <w:pStyle w:val="Paragrafoelenco"/>
              <w:numPr>
                <w:ilvl w:val="0"/>
                <w:numId w:val="25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90B2C">
              <w:rPr>
                <w:rFonts w:ascii="Calibri" w:eastAsia="Calibri" w:hAnsi="Calibri" w:cs="Calibri"/>
              </w:rPr>
              <w:t>L’utente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mpi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ampi</w:t>
            </w:r>
            <w:proofErr w:type="spellEnd"/>
            <w:r>
              <w:rPr>
                <w:rFonts w:ascii="Calibri" w:eastAsia="Calibri" w:hAnsi="Calibri" w:cs="Calibri"/>
              </w:rPr>
              <w:t xml:space="preserve"> per </w:t>
            </w:r>
            <w:proofErr w:type="spellStart"/>
            <w:r>
              <w:rPr>
                <w:rFonts w:ascii="Calibri" w:eastAsia="Calibri" w:hAnsi="Calibri" w:cs="Calibri"/>
              </w:rPr>
              <w:t>l’inseriment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ella</w:t>
            </w:r>
            <w:proofErr w:type="spellEnd"/>
            <w:r>
              <w:rPr>
                <w:rFonts w:ascii="Calibri" w:eastAsia="Calibri" w:hAnsi="Calibri" w:cs="Calibri"/>
              </w:rPr>
              <w:t xml:space="preserve"> carta di </w:t>
            </w:r>
            <w:proofErr w:type="spellStart"/>
            <w:r>
              <w:rPr>
                <w:rFonts w:ascii="Calibri" w:eastAsia="Calibri" w:hAnsi="Calibri" w:cs="Calibri"/>
              </w:rPr>
              <w:t>credito</w:t>
            </w:r>
            <w:proofErr w:type="spellEnd"/>
            <w:r w:rsidR="00F93552"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F93552" w14:paraId="11108C79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297A1DD9" w14:textId="77777777" w:rsidR="00F93552" w:rsidRPr="00F92E29" w:rsidRDefault="00F93552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4CD7E247" w14:textId="77777777" w:rsidR="00F93552" w:rsidRPr="00F92E29" w:rsidRDefault="00F93552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F93552" w14:paraId="4912138D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42E9A6CB" w14:textId="3BE57F30" w:rsidR="00F93552" w:rsidRDefault="005129B5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18B0935D" w14:textId="6D83D67E" w:rsidR="00F93552" w:rsidRDefault="00F93552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tol</w:t>
                  </w:r>
                  <w:r w:rsidR="005129B5">
                    <w:t>o!</w:t>
                  </w:r>
                  <w:r>
                    <w:t>”</w:t>
                  </w:r>
                </w:p>
              </w:tc>
            </w:tr>
            <w:tr w:rsidR="005129B5" w14:paraId="3276F151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07A90AB7" w14:textId="1D3BADB4" w:rsidR="005129B5" w:rsidRDefault="005129B5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7B0CBB36" w14:textId="2E0DD3E0" w:rsidR="005129B5" w:rsidRDefault="005129B5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F93552" w14:paraId="0DBBA00E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5584EDF9" w14:textId="05E5671F" w:rsidR="00F93552" w:rsidRDefault="00F93552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Numer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67AA5CEB" w14:textId="72D41D24" w:rsidR="00F93552" w:rsidRDefault="00F93552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 w:rsidR="005129B5">
                    <w:t>3254125874521458</w:t>
                  </w:r>
                  <w:r>
                    <w:t>”</w:t>
                  </w:r>
                </w:p>
              </w:tc>
            </w:tr>
            <w:tr w:rsidR="00F93552" w14:paraId="408ED841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0E72F76C" w14:textId="7A0DA0EF" w:rsidR="00F93552" w:rsidRDefault="00F93552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6B8AA2A7" w14:textId="1F713164" w:rsidR="00F93552" w:rsidRDefault="005129B5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0120”</w:t>
                  </w:r>
                </w:p>
              </w:tc>
            </w:tr>
            <w:tr w:rsidR="00F93552" w14:paraId="7F67D936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092AD0A4" w14:textId="22D0CF67" w:rsidR="00F93552" w:rsidRDefault="00F93552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VV</w:t>
                  </w:r>
                </w:p>
              </w:tc>
              <w:tc>
                <w:tcPr>
                  <w:tcW w:w="3076" w:type="dxa"/>
                </w:tcPr>
                <w:p w14:paraId="4A92DE52" w14:textId="51E23122" w:rsidR="00F93552" w:rsidRDefault="005129B5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212”</w:t>
                  </w:r>
                </w:p>
              </w:tc>
            </w:tr>
          </w:tbl>
          <w:p w14:paraId="71F7F626" w14:textId="5584D999" w:rsidR="00F93552" w:rsidRPr="00DA46B1" w:rsidRDefault="005129B5" w:rsidP="007D1D6B">
            <w:pPr>
              <w:pStyle w:val="Paragrafoelenco"/>
              <w:numPr>
                <w:ilvl w:val="0"/>
                <w:numId w:val="25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>: “</w:t>
            </w:r>
            <w:proofErr w:type="spellStart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>Formato</w:t>
            </w:r>
            <w:proofErr w:type="spellEnd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 xml:space="preserve"> non </w:t>
            </w:r>
            <w:proofErr w:type="spellStart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>valido</w:t>
            </w:r>
            <w:proofErr w:type="spellEnd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 xml:space="preserve">, </w:t>
            </w:r>
            <w:proofErr w:type="spellStart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>devono</w:t>
            </w:r>
            <w:proofErr w:type="spellEnd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>esserci</w:t>
            </w:r>
            <w:proofErr w:type="spellEnd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>esclusivamente</w:t>
            </w:r>
            <w:proofErr w:type="spellEnd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>caratteri</w:t>
            </w:r>
            <w:proofErr w:type="spellEnd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>alfabetici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F93552" w:rsidRPr="00DA46B1" w14:paraId="7D53220F" w14:textId="77777777" w:rsidTr="00E92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1D3C7192" w14:textId="77777777" w:rsidR="00F93552" w:rsidRPr="00DA46B1" w:rsidRDefault="00F93552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32DDAD6E" w14:textId="466FEB33" w:rsidR="00F93552" w:rsidRPr="00DA46B1" w:rsidRDefault="00EA00A2" w:rsidP="003929E4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rta di </w:t>
            </w:r>
            <w:proofErr w:type="spellStart"/>
            <w:r>
              <w:t>credito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inserita</w:t>
            </w:r>
            <w:proofErr w:type="spellEnd"/>
          </w:p>
        </w:tc>
      </w:tr>
    </w:tbl>
    <w:p w14:paraId="4F5C44AE" w14:textId="3E085B4E" w:rsidR="005122CF" w:rsidRDefault="005122CF">
      <w:pPr>
        <w:rPr>
          <w:b/>
          <w:bCs/>
          <w:u w:val="single"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3929E4" w:rsidRPr="00DA46B1" w14:paraId="583827FC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5D7736AA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664" w:type="dxa"/>
          </w:tcPr>
          <w:p w14:paraId="4178F412" w14:textId="77777777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Inserimento_Carta</w:t>
            </w:r>
            <w:proofErr w:type="spellEnd"/>
          </w:p>
        </w:tc>
      </w:tr>
      <w:tr w:rsidR="003929E4" w:rsidRPr="00DA46B1" w14:paraId="6FA1DEDB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D62D964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543AD247" w14:textId="524E9796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2_2</w:t>
            </w:r>
          </w:p>
        </w:tc>
      </w:tr>
      <w:tr w:rsidR="003929E4" w:rsidRPr="00DA46B1" w14:paraId="093BD0A0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FEF7B6F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115F1F2E" w14:textId="0493962D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scorretto</w:t>
            </w:r>
            <w:proofErr w:type="spellEnd"/>
            <w:r>
              <w:t xml:space="preserve">,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Identificativo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Scadenza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CVV </w:t>
            </w:r>
            <w:proofErr w:type="spellStart"/>
            <w:r>
              <w:t>corretto</w:t>
            </w:r>
            <w:proofErr w:type="spellEnd"/>
          </w:p>
        </w:tc>
      </w:tr>
      <w:tr w:rsidR="003929E4" w:rsidRPr="00DA46B1" w14:paraId="058FE1EA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56BF4458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02ADC2FB" w14:textId="42F6DBD4" w:rsidR="003929E4" w:rsidRDefault="0008114F" w:rsidP="007D1D6B">
            <w:pPr>
              <w:pStyle w:val="Paragrafoelenco"/>
              <w:numPr>
                <w:ilvl w:val="0"/>
                <w:numId w:val="3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90B2C">
              <w:rPr>
                <w:rFonts w:ascii="Calibri" w:eastAsia="Calibri" w:hAnsi="Calibri" w:cs="Calibri"/>
              </w:rPr>
              <w:t>L’utente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mpi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ampi</w:t>
            </w:r>
            <w:proofErr w:type="spellEnd"/>
            <w:r>
              <w:rPr>
                <w:rFonts w:ascii="Calibri" w:eastAsia="Calibri" w:hAnsi="Calibri" w:cs="Calibri"/>
              </w:rPr>
              <w:t xml:space="preserve"> per </w:t>
            </w:r>
            <w:proofErr w:type="spellStart"/>
            <w:r>
              <w:rPr>
                <w:rFonts w:ascii="Calibri" w:eastAsia="Calibri" w:hAnsi="Calibri" w:cs="Calibri"/>
              </w:rPr>
              <w:t>l’inseriment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ella</w:t>
            </w:r>
            <w:proofErr w:type="spellEnd"/>
            <w:r>
              <w:rPr>
                <w:rFonts w:ascii="Calibri" w:eastAsia="Calibri" w:hAnsi="Calibri" w:cs="Calibri"/>
              </w:rPr>
              <w:t xml:space="preserve"> carta di </w:t>
            </w:r>
            <w:proofErr w:type="spellStart"/>
            <w:r>
              <w:rPr>
                <w:rFonts w:ascii="Calibri" w:eastAsia="Calibri" w:hAnsi="Calibri" w:cs="Calibri"/>
              </w:rPr>
              <w:t>credito</w:t>
            </w:r>
            <w:proofErr w:type="spellEnd"/>
            <w:r w:rsidR="003929E4"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3929E4" w14:paraId="290A5DA4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5F1DD6F2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16CBF1DD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3929E4" w14:paraId="4AA9BA5E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0DB71274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434BB69F" w14:textId="2CF4DDFE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tolo”</w:t>
                  </w:r>
                </w:p>
              </w:tc>
            </w:tr>
            <w:tr w:rsidR="003929E4" w14:paraId="03EC770D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6C5F825C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2718F7F0" w14:textId="7F2A2E8F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!@”</w:t>
                  </w:r>
                </w:p>
              </w:tc>
            </w:tr>
            <w:tr w:rsidR="003929E4" w14:paraId="597EB6F6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219FDE6E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Numer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0D24D7FD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3254125874521458”</w:t>
                  </w:r>
                </w:p>
              </w:tc>
            </w:tr>
            <w:tr w:rsidR="003929E4" w14:paraId="74A339D4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6D3DE217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7A178DAE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0120”</w:t>
                  </w:r>
                </w:p>
              </w:tc>
            </w:tr>
            <w:tr w:rsidR="003929E4" w14:paraId="60CA2125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34EE7054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VV</w:t>
                  </w:r>
                </w:p>
              </w:tc>
              <w:tc>
                <w:tcPr>
                  <w:tcW w:w="3076" w:type="dxa"/>
                </w:tcPr>
                <w:p w14:paraId="3A58192A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212”</w:t>
                  </w:r>
                </w:p>
              </w:tc>
            </w:tr>
          </w:tbl>
          <w:p w14:paraId="45666DD2" w14:textId="77777777" w:rsidR="003929E4" w:rsidRPr="00DA46B1" w:rsidRDefault="003929E4" w:rsidP="007D1D6B">
            <w:pPr>
              <w:pStyle w:val="Paragrafoelenco"/>
              <w:numPr>
                <w:ilvl w:val="0"/>
                <w:numId w:val="3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>: “</w:t>
            </w:r>
            <w:proofErr w:type="spellStart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>Formato</w:t>
            </w:r>
            <w:proofErr w:type="spellEnd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 xml:space="preserve"> non </w:t>
            </w:r>
            <w:proofErr w:type="spellStart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>valido</w:t>
            </w:r>
            <w:proofErr w:type="spellEnd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 xml:space="preserve">, </w:t>
            </w:r>
            <w:proofErr w:type="spellStart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>devono</w:t>
            </w:r>
            <w:proofErr w:type="spellEnd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>esserci</w:t>
            </w:r>
            <w:proofErr w:type="spellEnd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>esclusivamente</w:t>
            </w:r>
            <w:proofErr w:type="spellEnd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>caratteri</w:t>
            </w:r>
            <w:proofErr w:type="spellEnd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>alfabetici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929E4" w:rsidRPr="00DA46B1" w14:paraId="24371275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BDA9290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Oracolo</w:t>
            </w:r>
            <w:proofErr w:type="spellEnd"/>
          </w:p>
        </w:tc>
        <w:tc>
          <w:tcPr>
            <w:tcW w:w="6664" w:type="dxa"/>
          </w:tcPr>
          <w:p w14:paraId="0B35A63C" w14:textId="77777777" w:rsidR="003929E4" w:rsidRPr="00DA46B1" w:rsidRDefault="003929E4" w:rsidP="003929E4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rta di </w:t>
            </w:r>
            <w:proofErr w:type="spellStart"/>
            <w:r>
              <w:t>credito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inserita</w:t>
            </w:r>
            <w:proofErr w:type="spellEnd"/>
          </w:p>
        </w:tc>
      </w:tr>
    </w:tbl>
    <w:p w14:paraId="61A3A17E" w14:textId="68454C42" w:rsidR="003929E4" w:rsidRDefault="003929E4">
      <w:pPr>
        <w:rPr>
          <w:b/>
          <w:bCs/>
          <w:u w:val="single"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3929E4" w:rsidRPr="00DA46B1" w14:paraId="19606221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202B154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664" w:type="dxa"/>
          </w:tcPr>
          <w:p w14:paraId="7C59BACE" w14:textId="77777777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Inserimento_Carta</w:t>
            </w:r>
            <w:proofErr w:type="spellEnd"/>
          </w:p>
        </w:tc>
      </w:tr>
      <w:tr w:rsidR="003929E4" w:rsidRPr="00DA46B1" w14:paraId="404AE872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1A1580B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45BB5F7C" w14:textId="77777777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2_3</w:t>
            </w:r>
          </w:p>
        </w:tc>
      </w:tr>
      <w:tr w:rsidR="003929E4" w:rsidRPr="00DA46B1" w14:paraId="0726D37D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14C4336F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45F5F0E1" w14:textId="77777777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Identificativo</w:t>
            </w:r>
            <w:proofErr w:type="spellEnd"/>
            <w:r>
              <w:t xml:space="preserve"> </w:t>
            </w:r>
            <w:proofErr w:type="spellStart"/>
            <w:r>
              <w:t>scorretto</w:t>
            </w:r>
            <w:proofErr w:type="spellEnd"/>
            <w:r>
              <w:t xml:space="preserve">, </w:t>
            </w:r>
            <w:proofErr w:type="spellStart"/>
            <w:r>
              <w:t>Scadenza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CVV </w:t>
            </w:r>
            <w:proofErr w:type="spellStart"/>
            <w:r>
              <w:t>corretto</w:t>
            </w:r>
            <w:proofErr w:type="spellEnd"/>
          </w:p>
        </w:tc>
      </w:tr>
      <w:tr w:rsidR="003929E4" w:rsidRPr="00DA46B1" w14:paraId="7E504795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78C1D87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5555A9F2" w14:textId="4347DAAE" w:rsidR="003929E4" w:rsidRDefault="0008114F" w:rsidP="007D1D6B">
            <w:pPr>
              <w:pStyle w:val="Paragrafoelenco"/>
              <w:numPr>
                <w:ilvl w:val="0"/>
                <w:numId w:val="33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90B2C">
              <w:rPr>
                <w:rFonts w:ascii="Calibri" w:eastAsia="Calibri" w:hAnsi="Calibri" w:cs="Calibri"/>
              </w:rPr>
              <w:t>L’utente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mpi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ampi</w:t>
            </w:r>
            <w:proofErr w:type="spellEnd"/>
            <w:r>
              <w:rPr>
                <w:rFonts w:ascii="Calibri" w:eastAsia="Calibri" w:hAnsi="Calibri" w:cs="Calibri"/>
              </w:rPr>
              <w:t xml:space="preserve"> per </w:t>
            </w:r>
            <w:proofErr w:type="spellStart"/>
            <w:r>
              <w:rPr>
                <w:rFonts w:ascii="Calibri" w:eastAsia="Calibri" w:hAnsi="Calibri" w:cs="Calibri"/>
              </w:rPr>
              <w:t>l’inseriment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ella</w:t>
            </w:r>
            <w:proofErr w:type="spellEnd"/>
            <w:r>
              <w:rPr>
                <w:rFonts w:ascii="Calibri" w:eastAsia="Calibri" w:hAnsi="Calibri" w:cs="Calibri"/>
              </w:rPr>
              <w:t xml:space="preserve"> carta di </w:t>
            </w:r>
            <w:proofErr w:type="spellStart"/>
            <w:r>
              <w:rPr>
                <w:rFonts w:ascii="Calibri" w:eastAsia="Calibri" w:hAnsi="Calibri" w:cs="Calibri"/>
              </w:rPr>
              <w:t>credito</w:t>
            </w:r>
            <w:proofErr w:type="spellEnd"/>
            <w:r w:rsidR="003929E4"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3929E4" w14:paraId="307651A9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526583F3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1B83F5B8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3929E4" w14:paraId="17EDEC30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4627949D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777D2B2A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tolo!”</w:t>
                  </w:r>
                </w:p>
              </w:tc>
            </w:tr>
            <w:tr w:rsidR="003929E4" w14:paraId="1CA9085A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1D8A9FB8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6A1E04BF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3929E4" w14:paraId="47869722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1BB22CEE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Numer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1D725DD6" w14:textId="7F8367AD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3254125”</w:t>
                  </w:r>
                </w:p>
              </w:tc>
            </w:tr>
            <w:tr w:rsidR="003929E4" w14:paraId="3B8B0AD3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1160DCA1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4BFCC7D5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0120”</w:t>
                  </w:r>
                </w:p>
              </w:tc>
            </w:tr>
            <w:tr w:rsidR="003929E4" w14:paraId="3541BE18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602B0F53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VV</w:t>
                  </w:r>
                </w:p>
              </w:tc>
              <w:tc>
                <w:tcPr>
                  <w:tcW w:w="3076" w:type="dxa"/>
                </w:tcPr>
                <w:p w14:paraId="6EF7D8B6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212”</w:t>
                  </w:r>
                </w:p>
              </w:tc>
            </w:tr>
          </w:tbl>
          <w:p w14:paraId="362681DA" w14:textId="77777777" w:rsidR="003929E4" w:rsidRPr="00DA46B1" w:rsidRDefault="003929E4" w:rsidP="007D1D6B">
            <w:pPr>
              <w:pStyle w:val="Paragrafoelenco"/>
              <w:numPr>
                <w:ilvl w:val="0"/>
                <w:numId w:val="33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 xml:space="preserve">: </w:t>
            </w:r>
            <w:r w:rsidRPr="00BE7BE0">
              <w:rPr>
                <w:rFonts w:ascii="Calibri" w:eastAsia="Calibri" w:hAnsi="Calibri" w:cs="Calibri"/>
                <w:szCs w:val="24"/>
              </w:rPr>
              <w:t>“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Format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non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valid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,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devon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esserci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16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cifre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numeriche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929E4" w:rsidRPr="00DA46B1" w14:paraId="47897612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8D71297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1DF1279D" w14:textId="77777777" w:rsidR="003929E4" w:rsidRPr="00DA46B1" w:rsidRDefault="003929E4" w:rsidP="003929E4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rta di </w:t>
            </w:r>
            <w:proofErr w:type="spellStart"/>
            <w:r>
              <w:t>credito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inserita</w:t>
            </w:r>
            <w:proofErr w:type="spellEnd"/>
          </w:p>
        </w:tc>
      </w:tr>
    </w:tbl>
    <w:p w14:paraId="458B7623" w14:textId="124007B7" w:rsidR="003929E4" w:rsidRDefault="003929E4">
      <w:pPr>
        <w:rPr>
          <w:b/>
          <w:bCs/>
          <w:u w:val="single"/>
        </w:rPr>
      </w:pPr>
    </w:p>
    <w:p w14:paraId="3D74B9A5" w14:textId="77777777" w:rsidR="003929E4" w:rsidRDefault="003929E4">
      <w:pPr>
        <w:rPr>
          <w:b/>
          <w:bCs/>
          <w:u w:val="single"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3929E4" w:rsidRPr="00DA46B1" w14:paraId="128FD36D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19A7B5B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664" w:type="dxa"/>
          </w:tcPr>
          <w:p w14:paraId="3E7B12DF" w14:textId="77777777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Inserimento_Carta</w:t>
            </w:r>
            <w:proofErr w:type="spellEnd"/>
          </w:p>
        </w:tc>
      </w:tr>
      <w:tr w:rsidR="003929E4" w:rsidRPr="00DA46B1" w14:paraId="0B73B23B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32AEAAFB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71E2235E" w14:textId="3B04CC1F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2_4</w:t>
            </w:r>
          </w:p>
        </w:tc>
      </w:tr>
      <w:tr w:rsidR="003929E4" w:rsidRPr="00DA46B1" w14:paraId="45698ED9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0893641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5AF35DFD" w14:textId="7CDC218D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Identificativo</w:t>
            </w:r>
            <w:proofErr w:type="spellEnd"/>
            <w:r>
              <w:t xml:space="preserve"> </w:t>
            </w:r>
            <w:proofErr w:type="spellStart"/>
            <w:r>
              <w:t>scorretto</w:t>
            </w:r>
            <w:proofErr w:type="spellEnd"/>
            <w:r>
              <w:t xml:space="preserve">, </w:t>
            </w:r>
            <w:proofErr w:type="spellStart"/>
            <w:r>
              <w:t>Scadenza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CVV </w:t>
            </w:r>
            <w:proofErr w:type="spellStart"/>
            <w:r>
              <w:t>corretto</w:t>
            </w:r>
            <w:proofErr w:type="spellEnd"/>
          </w:p>
        </w:tc>
      </w:tr>
      <w:tr w:rsidR="003929E4" w:rsidRPr="00DA46B1" w14:paraId="4A49864D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D99EFCC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15916491" w14:textId="31D0888C" w:rsidR="003929E4" w:rsidRPr="0008114F" w:rsidRDefault="0008114F" w:rsidP="007D1D6B">
            <w:pPr>
              <w:pStyle w:val="Paragrafoelenco"/>
              <w:numPr>
                <w:ilvl w:val="0"/>
                <w:numId w:val="4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8114F">
              <w:rPr>
                <w:rFonts w:ascii="Calibri" w:eastAsia="Calibri" w:hAnsi="Calibri" w:cs="Calibri"/>
              </w:rPr>
              <w:t>L’utente</w:t>
            </w:r>
            <w:proofErr w:type="spellEnd"/>
            <w:r w:rsidRPr="0008114F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8114F">
              <w:rPr>
                <w:rFonts w:ascii="Calibri" w:eastAsia="Calibri" w:hAnsi="Calibri" w:cs="Calibri"/>
              </w:rPr>
              <w:t>compila</w:t>
            </w:r>
            <w:proofErr w:type="spellEnd"/>
            <w:r w:rsidRPr="0008114F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8114F">
              <w:rPr>
                <w:rFonts w:ascii="Calibri" w:eastAsia="Calibri" w:hAnsi="Calibri" w:cs="Calibri"/>
              </w:rPr>
              <w:t>i</w:t>
            </w:r>
            <w:proofErr w:type="spellEnd"/>
            <w:r w:rsidRPr="0008114F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8114F">
              <w:rPr>
                <w:rFonts w:ascii="Calibri" w:eastAsia="Calibri" w:hAnsi="Calibri" w:cs="Calibri"/>
              </w:rPr>
              <w:t>campi</w:t>
            </w:r>
            <w:proofErr w:type="spellEnd"/>
            <w:r w:rsidRPr="0008114F">
              <w:rPr>
                <w:rFonts w:ascii="Calibri" w:eastAsia="Calibri" w:hAnsi="Calibri" w:cs="Calibri"/>
              </w:rPr>
              <w:t xml:space="preserve"> per </w:t>
            </w:r>
            <w:proofErr w:type="spellStart"/>
            <w:r w:rsidRPr="0008114F">
              <w:rPr>
                <w:rFonts w:ascii="Calibri" w:eastAsia="Calibri" w:hAnsi="Calibri" w:cs="Calibri"/>
              </w:rPr>
              <w:t>l’inserimento</w:t>
            </w:r>
            <w:proofErr w:type="spellEnd"/>
            <w:r w:rsidRPr="0008114F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8114F">
              <w:rPr>
                <w:rFonts w:ascii="Calibri" w:eastAsia="Calibri" w:hAnsi="Calibri" w:cs="Calibri"/>
              </w:rPr>
              <w:t>della</w:t>
            </w:r>
            <w:proofErr w:type="spellEnd"/>
            <w:r w:rsidRPr="0008114F">
              <w:rPr>
                <w:rFonts w:ascii="Calibri" w:eastAsia="Calibri" w:hAnsi="Calibri" w:cs="Calibri"/>
              </w:rPr>
              <w:t xml:space="preserve"> carta di </w:t>
            </w:r>
            <w:proofErr w:type="spellStart"/>
            <w:r w:rsidRPr="0008114F">
              <w:rPr>
                <w:rFonts w:ascii="Calibri" w:eastAsia="Calibri" w:hAnsi="Calibri" w:cs="Calibri"/>
              </w:rPr>
              <w:t>credito</w:t>
            </w:r>
            <w:proofErr w:type="spellEnd"/>
            <w:r w:rsidR="003929E4" w:rsidRPr="0008114F"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980"/>
              <w:gridCol w:w="3458"/>
            </w:tblGrid>
            <w:tr w:rsidR="003929E4" w14:paraId="6765FE06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05CBC11B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74BBE5A6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3929E4" w14:paraId="33C41850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4ECF1B99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7A629A3D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tolo!”</w:t>
                  </w:r>
                </w:p>
              </w:tc>
            </w:tr>
            <w:tr w:rsidR="003929E4" w14:paraId="1927E295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04E57C2C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72D965EB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3929E4" w14:paraId="7D3DF823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2A2C2B7F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Numer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7B8D77E8" w14:textId="2F0E27E8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3254125874521458345345345”</w:t>
                  </w:r>
                </w:p>
              </w:tc>
            </w:tr>
            <w:tr w:rsidR="003929E4" w14:paraId="4642AEEA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4D655678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43B307E5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0120”</w:t>
                  </w:r>
                </w:p>
              </w:tc>
            </w:tr>
            <w:tr w:rsidR="003929E4" w14:paraId="02F7467F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073D0EDE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VV</w:t>
                  </w:r>
                </w:p>
              </w:tc>
              <w:tc>
                <w:tcPr>
                  <w:tcW w:w="3076" w:type="dxa"/>
                </w:tcPr>
                <w:p w14:paraId="4C70158B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212”</w:t>
                  </w:r>
                </w:p>
              </w:tc>
            </w:tr>
          </w:tbl>
          <w:p w14:paraId="6358372C" w14:textId="149037BB" w:rsidR="003929E4" w:rsidRPr="00DA46B1" w:rsidRDefault="003929E4" w:rsidP="007D1D6B">
            <w:pPr>
              <w:pStyle w:val="Paragrafoelenco"/>
              <w:numPr>
                <w:ilvl w:val="0"/>
                <w:numId w:val="4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 xml:space="preserve">: </w:t>
            </w:r>
            <w:r w:rsidRPr="00BE7BE0">
              <w:rPr>
                <w:rFonts w:ascii="Calibri" w:eastAsia="Calibri" w:hAnsi="Calibri" w:cs="Calibri"/>
                <w:szCs w:val="24"/>
              </w:rPr>
              <w:t>“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Format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non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valid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,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devon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esserci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16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cifre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numeriche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929E4" w:rsidRPr="00DA46B1" w14:paraId="5C55B519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1B2175C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2836E0AA" w14:textId="77777777" w:rsidR="003929E4" w:rsidRPr="00DA46B1" w:rsidRDefault="003929E4" w:rsidP="003929E4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rta di </w:t>
            </w:r>
            <w:proofErr w:type="spellStart"/>
            <w:r>
              <w:t>credito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inserita</w:t>
            </w:r>
            <w:proofErr w:type="spellEnd"/>
          </w:p>
        </w:tc>
      </w:tr>
    </w:tbl>
    <w:p w14:paraId="6321C549" w14:textId="563FE749" w:rsidR="003929E4" w:rsidRDefault="003929E4">
      <w:pPr>
        <w:rPr>
          <w:b/>
          <w:bCs/>
          <w:u w:val="single"/>
        </w:rPr>
      </w:pPr>
    </w:p>
    <w:p w14:paraId="6C98B98D" w14:textId="3A1354DA" w:rsidR="003929E4" w:rsidRDefault="003929E4">
      <w:pPr>
        <w:rPr>
          <w:b/>
          <w:bCs/>
          <w:u w:val="single"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3929E4" w:rsidRPr="00DA46B1" w14:paraId="096AAE59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663F17E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664" w:type="dxa"/>
          </w:tcPr>
          <w:p w14:paraId="03345342" w14:textId="77777777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Inserimento_Carta</w:t>
            </w:r>
            <w:proofErr w:type="spellEnd"/>
          </w:p>
        </w:tc>
      </w:tr>
      <w:tr w:rsidR="003929E4" w:rsidRPr="00DA46B1" w14:paraId="1204548F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5CAF359E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48A8E274" w14:textId="1CFC9943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2_5</w:t>
            </w:r>
          </w:p>
        </w:tc>
      </w:tr>
      <w:tr w:rsidR="003929E4" w:rsidRPr="00DA46B1" w14:paraId="76A60DA6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B2CB250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0CC18207" w14:textId="77777777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Identificativo</w:t>
            </w:r>
            <w:proofErr w:type="spellEnd"/>
            <w:r>
              <w:t xml:space="preserve"> </w:t>
            </w:r>
            <w:proofErr w:type="spellStart"/>
            <w:r>
              <w:t>scorretto</w:t>
            </w:r>
            <w:proofErr w:type="spellEnd"/>
            <w:r>
              <w:t xml:space="preserve">, </w:t>
            </w:r>
            <w:proofErr w:type="spellStart"/>
            <w:r>
              <w:t>Scadenza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CVV </w:t>
            </w:r>
            <w:proofErr w:type="spellStart"/>
            <w:r>
              <w:t>corretto</w:t>
            </w:r>
            <w:proofErr w:type="spellEnd"/>
          </w:p>
        </w:tc>
      </w:tr>
      <w:tr w:rsidR="003929E4" w:rsidRPr="00DA46B1" w14:paraId="275865BE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5B66819B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0686EB28" w14:textId="3375E756" w:rsidR="003929E4" w:rsidRDefault="0008114F" w:rsidP="007D1D6B">
            <w:pPr>
              <w:pStyle w:val="Paragrafoelenco"/>
              <w:numPr>
                <w:ilvl w:val="0"/>
                <w:numId w:val="34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90B2C">
              <w:rPr>
                <w:rFonts w:ascii="Calibri" w:eastAsia="Calibri" w:hAnsi="Calibri" w:cs="Calibri"/>
              </w:rPr>
              <w:t>L’utente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mpi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ampi</w:t>
            </w:r>
            <w:proofErr w:type="spellEnd"/>
            <w:r>
              <w:rPr>
                <w:rFonts w:ascii="Calibri" w:eastAsia="Calibri" w:hAnsi="Calibri" w:cs="Calibri"/>
              </w:rPr>
              <w:t xml:space="preserve"> per </w:t>
            </w:r>
            <w:proofErr w:type="spellStart"/>
            <w:r>
              <w:rPr>
                <w:rFonts w:ascii="Calibri" w:eastAsia="Calibri" w:hAnsi="Calibri" w:cs="Calibri"/>
              </w:rPr>
              <w:t>l’inseriment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ella</w:t>
            </w:r>
            <w:proofErr w:type="spellEnd"/>
            <w:r>
              <w:rPr>
                <w:rFonts w:ascii="Calibri" w:eastAsia="Calibri" w:hAnsi="Calibri" w:cs="Calibri"/>
              </w:rPr>
              <w:t xml:space="preserve"> carta di </w:t>
            </w:r>
            <w:proofErr w:type="spellStart"/>
            <w:r>
              <w:rPr>
                <w:rFonts w:ascii="Calibri" w:eastAsia="Calibri" w:hAnsi="Calibri" w:cs="Calibri"/>
              </w:rPr>
              <w:t>credito</w:t>
            </w:r>
            <w:proofErr w:type="spellEnd"/>
            <w:r w:rsidR="003929E4"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3929E4" w14:paraId="65AE911F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00F81AD4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4929DA75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3929E4" w14:paraId="7546B1F2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750236AA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70F800E1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tolo!”</w:t>
                  </w:r>
                </w:p>
              </w:tc>
            </w:tr>
            <w:tr w:rsidR="003929E4" w14:paraId="2E5654D9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342574A5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1BF8AECB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3929E4" w14:paraId="09EEDCB4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4101DE07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Numer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7FAF7A2C" w14:textId="28DCAA12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3254125fg4521458”</w:t>
                  </w:r>
                </w:p>
              </w:tc>
            </w:tr>
            <w:tr w:rsidR="003929E4" w14:paraId="10FB53EF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2B959C77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25A0481D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0120”</w:t>
                  </w:r>
                </w:p>
              </w:tc>
            </w:tr>
            <w:tr w:rsidR="003929E4" w14:paraId="6B2E0E09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14CFB1AC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VV</w:t>
                  </w:r>
                </w:p>
              </w:tc>
              <w:tc>
                <w:tcPr>
                  <w:tcW w:w="3076" w:type="dxa"/>
                </w:tcPr>
                <w:p w14:paraId="7EDFCFA6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212”</w:t>
                  </w:r>
                </w:p>
              </w:tc>
            </w:tr>
          </w:tbl>
          <w:p w14:paraId="60DD5D7D" w14:textId="77777777" w:rsidR="003929E4" w:rsidRPr="00DA46B1" w:rsidRDefault="003929E4" w:rsidP="007D1D6B">
            <w:pPr>
              <w:pStyle w:val="Paragrafoelenco"/>
              <w:numPr>
                <w:ilvl w:val="0"/>
                <w:numId w:val="34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 xml:space="preserve">: </w:t>
            </w:r>
            <w:r w:rsidRPr="00BE7BE0">
              <w:rPr>
                <w:rFonts w:ascii="Calibri" w:eastAsia="Calibri" w:hAnsi="Calibri" w:cs="Calibri"/>
                <w:szCs w:val="24"/>
              </w:rPr>
              <w:t>“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Format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non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valid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,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devon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esserci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16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cifre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numeriche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929E4" w:rsidRPr="00DA46B1" w14:paraId="1D186721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54401FE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1D0D2A31" w14:textId="77777777" w:rsidR="003929E4" w:rsidRPr="00DA46B1" w:rsidRDefault="003929E4" w:rsidP="003929E4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rta di </w:t>
            </w:r>
            <w:proofErr w:type="spellStart"/>
            <w:r>
              <w:t>credito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inserita</w:t>
            </w:r>
            <w:proofErr w:type="spellEnd"/>
          </w:p>
        </w:tc>
      </w:tr>
    </w:tbl>
    <w:p w14:paraId="12AB0823" w14:textId="77777777" w:rsidR="003929E4" w:rsidRPr="00F93552" w:rsidRDefault="003929E4">
      <w:pPr>
        <w:rPr>
          <w:b/>
          <w:bCs/>
          <w:u w:val="single"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3929E4" w:rsidRPr="00DA46B1" w14:paraId="32B6A41F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360E125E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Test Case Name</w:t>
            </w:r>
          </w:p>
        </w:tc>
        <w:tc>
          <w:tcPr>
            <w:tcW w:w="6664" w:type="dxa"/>
          </w:tcPr>
          <w:p w14:paraId="54E3656B" w14:textId="77777777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Inserimento_Carta</w:t>
            </w:r>
            <w:proofErr w:type="spellEnd"/>
          </w:p>
        </w:tc>
      </w:tr>
      <w:tr w:rsidR="003929E4" w:rsidRPr="00DA46B1" w14:paraId="106EEA90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3C30278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0B427AD5" w14:textId="0857F4D3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2_</w:t>
            </w:r>
            <w:r w:rsidR="0008114F">
              <w:t>6</w:t>
            </w:r>
          </w:p>
        </w:tc>
      </w:tr>
      <w:tr w:rsidR="003929E4" w:rsidRPr="00DA46B1" w14:paraId="07F9B6D9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A295E19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700B9901" w14:textId="77777777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Identificativo</w:t>
            </w:r>
            <w:proofErr w:type="spellEnd"/>
            <w:r>
              <w:t xml:space="preserve"> </w:t>
            </w:r>
            <w:proofErr w:type="spellStart"/>
            <w:r>
              <w:t>scorretto</w:t>
            </w:r>
            <w:proofErr w:type="spellEnd"/>
            <w:r>
              <w:t xml:space="preserve">, </w:t>
            </w:r>
            <w:proofErr w:type="spellStart"/>
            <w:r>
              <w:t>Scadenza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CVV </w:t>
            </w:r>
            <w:proofErr w:type="spellStart"/>
            <w:r>
              <w:t>corretto</w:t>
            </w:r>
            <w:proofErr w:type="spellEnd"/>
          </w:p>
        </w:tc>
      </w:tr>
      <w:tr w:rsidR="003929E4" w:rsidRPr="00DA46B1" w14:paraId="0809835B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11E86380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1B3DCF9D" w14:textId="2E3DA21B" w:rsidR="003929E4" w:rsidRDefault="0008114F" w:rsidP="007D1D6B">
            <w:pPr>
              <w:pStyle w:val="Paragrafoelenco"/>
              <w:numPr>
                <w:ilvl w:val="0"/>
                <w:numId w:val="35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90B2C">
              <w:rPr>
                <w:rFonts w:ascii="Calibri" w:eastAsia="Calibri" w:hAnsi="Calibri" w:cs="Calibri"/>
              </w:rPr>
              <w:t>L’utente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mpi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ampi</w:t>
            </w:r>
            <w:proofErr w:type="spellEnd"/>
            <w:r>
              <w:rPr>
                <w:rFonts w:ascii="Calibri" w:eastAsia="Calibri" w:hAnsi="Calibri" w:cs="Calibri"/>
              </w:rPr>
              <w:t xml:space="preserve"> per </w:t>
            </w:r>
            <w:proofErr w:type="spellStart"/>
            <w:r>
              <w:rPr>
                <w:rFonts w:ascii="Calibri" w:eastAsia="Calibri" w:hAnsi="Calibri" w:cs="Calibri"/>
              </w:rPr>
              <w:t>l’inseriment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ella</w:t>
            </w:r>
            <w:proofErr w:type="spellEnd"/>
            <w:r>
              <w:rPr>
                <w:rFonts w:ascii="Calibri" w:eastAsia="Calibri" w:hAnsi="Calibri" w:cs="Calibri"/>
              </w:rPr>
              <w:t xml:space="preserve"> carta di </w:t>
            </w:r>
            <w:proofErr w:type="spellStart"/>
            <w:r>
              <w:rPr>
                <w:rFonts w:ascii="Calibri" w:eastAsia="Calibri" w:hAnsi="Calibri" w:cs="Calibri"/>
              </w:rPr>
              <w:t>credito</w:t>
            </w:r>
            <w:proofErr w:type="spellEnd"/>
            <w:r w:rsidR="003929E4"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3929E4" w14:paraId="21B09F24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2D5270A9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4EB8C6D4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3929E4" w14:paraId="6DE8855A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0FD5DFAE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1AF2C126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tolo!”</w:t>
                  </w:r>
                </w:p>
              </w:tc>
            </w:tr>
            <w:tr w:rsidR="003929E4" w14:paraId="6A13BF30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0C50B087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0E90F500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3929E4" w14:paraId="1DBDDEFB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129A8B80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Numer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4DE67907" w14:textId="2044E251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3254125874521458”</w:t>
                  </w:r>
                </w:p>
              </w:tc>
            </w:tr>
            <w:tr w:rsidR="003929E4" w14:paraId="465C1E3F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18200A12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202F0193" w14:textId="0DAAF5ED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01”</w:t>
                  </w:r>
                </w:p>
              </w:tc>
            </w:tr>
            <w:tr w:rsidR="003929E4" w14:paraId="7B6B1C3A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5701396B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VV</w:t>
                  </w:r>
                </w:p>
              </w:tc>
              <w:tc>
                <w:tcPr>
                  <w:tcW w:w="3076" w:type="dxa"/>
                </w:tcPr>
                <w:p w14:paraId="6504923D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212”</w:t>
                  </w:r>
                </w:p>
              </w:tc>
            </w:tr>
          </w:tbl>
          <w:p w14:paraId="5726D6C1" w14:textId="4D1CFDFA" w:rsidR="003929E4" w:rsidRPr="00DA46B1" w:rsidRDefault="003929E4" w:rsidP="007D1D6B">
            <w:pPr>
              <w:pStyle w:val="Paragrafoelenco"/>
              <w:numPr>
                <w:ilvl w:val="0"/>
                <w:numId w:val="35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 xml:space="preserve">: </w:t>
            </w:r>
            <w:r w:rsidRPr="00BE7BE0">
              <w:rPr>
                <w:rFonts w:ascii="Calibri" w:eastAsia="Calibri" w:hAnsi="Calibri" w:cs="Calibri"/>
                <w:szCs w:val="24"/>
              </w:rPr>
              <w:t>“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Format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non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valid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,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il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mese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e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l’ann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vann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scritti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nel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format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MMAA</w:t>
            </w:r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929E4" w:rsidRPr="00DA46B1" w14:paraId="052CEDD3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000FA58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7090FC53" w14:textId="77777777" w:rsidR="003929E4" w:rsidRPr="00DA46B1" w:rsidRDefault="003929E4" w:rsidP="003929E4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rta di </w:t>
            </w:r>
            <w:proofErr w:type="spellStart"/>
            <w:r>
              <w:t>credito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inserita</w:t>
            </w:r>
            <w:proofErr w:type="spellEnd"/>
          </w:p>
        </w:tc>
      </w:tr>
    </w:tbl>
    <w:p w14:paraId="5A340C0F" w14:textId="1E937586" w:rsidR="005122CF" w:rsidRDefault="005122CF">
      <w:pPr>
        <w:rPr>
          <w:b/>
          <w:bCs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3929E4" w:rsidRPr="00DA46B1" w14:paraId="65067327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0237A91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664" w:type="dxa"/>
          </w:tcPr>
          <w:p w14:paraId="6C21BAC1" w14:textId="77777777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Inserimento_Carta</w:t>
            </w:r>
            <w:proofErr w:type="spellEnd"/>
          </w:p>
        </w:tc>
      </w:tr>
      <w:tr w:rsidR="003929E4" w:rsidRPr="00DA46B1" w14:paraId="1424B7FB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37C7CC1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19CACCEF" w14:textId="193C02A0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2_</w:t>
            </w:r>
            <w:r w:rsidR="0008114F">
              <w:t>7</w:t>
            </w:r>
          </w:p>
        </w:tc>
      </w:tr>
      <w:tr w:rsidR="003929E4" w:rsidRPr="00DA46B1" w14:paraId="25CA852E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5FB2D2C7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6A4CF7C7" w14:textId="77777777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Identificativo</w:t>
            </w:r>
            <w:proofErr w:type="spellEnd"/>
            <w:r>
              <w:t xml:space="preserve"> </w:t>
            </w:r>
            <w:proofErr w:type="spellStart"/>
            <w:r>
              <w:t>scorretto</w:t>
            </w:r>
            <w:proofErr w:type="spellEnd"/>
            <w:r>
              <w:t xml:space="preserve">, </w:t>
            </w:r>
            <w:proofErr w:type="spellStart"/>
            <w:r>
              <w:t>Scadenza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CVV </w:t>
            </w:r>
            <w:proofErr w:type="spellStart"/>
            <w:r>
              <w:t>corretto</w:t>
            </w:r>
            <w:proofErr w:type="spellEnd"/>
          </w:p>
        </w:tc>
      </w:tr>
      <w:tr w:rsidR="003929E4" w:rsidRPr="00DA46B1" w14:paraId="71D84BC5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5640129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488D7EBA" w14:textId="2B18E445" w:rsidR="003929E4" w:rsidRDefault="0008114F" w:rsidP="007D1D6B">
            <w:pPr>
              <w:pStyle w:val="Paragrafoelenco"/>
              <w:numPr>
                <w:ilvl w:val="0"/>
                <w:numId w:val="36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90B2C">
              <w:rPr>
                <w:rFonts w:ascii="Calibri" w:eastAsia="Calibri" w:hAnsi="Calibri" w:cs="Calibri"/>
              </w:rPr>
              <w:t>L’utente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mpi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ampi</w:t>
            </w:r>
            <w:proofErr w:type="spellEnd"/>
            <w:r>
              <w:rPr>
                <w:rFonts w:ascii="Calibri" w:eastAsia="Calibri" w:hAnsi="Calibri" w:cs="Calibri"/>
              </w:rPr>
              <w:t xml:space="preserve"> per </w:t>
            </w:r>
            <w:proofErr w:type="spellStart"/>
            <w:r>
              <w:rPr>
                <w:rFonts w:ascii="Calibri" w:eastAsia="Calibri" w:hAnsi="Calibri" w:cs="Calibri"/>
              </w:rPr>
              <w:t>l’inseriment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ella</w:t>
            </w:r>
            <w:proofErr w:type="spellEnd"/>
            <w:r>
              <w:rPr>
                <w:rFonts w:ascii="Calibri" w:eastAsia="Calibri" w:hAnsi="Calibri" w:cs="Calibri"/>
              </w:rPr>
              <w:t xml:space="preserve"> carta di </w:t>
            </w:r>
            <w:proofErr w:type="spellStart"/>
            <w:r>
              <w:rPr>
                <w:rFonts w:ascii="Calibri" w:eastAsia="Calibri" w:hAnsi="Calibri" w:cs="Calibri"/>
              </w:rPr>
              <w:t>credito</w:t>
            </w:r>
            <w:proofErr w:type="spellEnd"/>
            <w:r w:rsidR="003929E4"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3929E4" w14:paraId="20C534F7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77437092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71428A6C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3929E4" w14:paraId="09F6AFA1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488DB894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7FEEDF3A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tolo!”</w:t>
                  </w:r>
                </w:p>
              </w:tc>
            </w:tr>
            <w:tr w:rsidR="003929E4" w14:paraId="44526E49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57BC7B32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74CF007B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3929E4" w14:paraId="6F67A64D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295DCD3F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Numer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0E97C4DA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3254125874521458”</w:t>
                  </w:r>
                </w:p>
              </w:tc>
            </w:tr>
            <w:tr w:rsidR="003929E4" w14:paraId="41A78E29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7663C045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6BD41146" w14:textId="47290713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010445”</w:t>
                  </w:r>
                </w:p>
              </w:tc>
            </w:tr>
            <w:tr w:rsidR="003929E4" w14:paraId="60477D9A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54058BBE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VV</w:t>
                  </w:r>
                </w:p>
              </w:tc>
              <w:tc>
                <w:tcPr>
                  <w:tcW w:w="3076" w:type="dxa"/>
                </w:tcPr>
                <w:p w14:paraId="73CED17C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212”</w:t>
                  </w:r>
                </w:p>
              </w:tc>
            </w:tr>
          </w:tbl>
          <w:p w14:paraId="31AA6B04" w14:textId="77777777" w:rsidR="003929E4" w:rsidRPr="00DA46B1" w:rsidRDefault="003929E4" w:rsidP="007D1D6B">
            <w:pPr>
              <w:pStyle w:val="Paragrafoelenco"/>
              <w:numPr>
                <w:ilvl w:val="0"/>
                <w:numId w:val="36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 xml:space="preserve">: </w:t>
            </w:r>
            <w:r w:rsidRPr="00BE7BE0">
              <w:rPr>
                <w:rFonts w:ascii="Calibri" w:eastAsia="Calibri" w:hAnsi="Calibri" w:cs="Calibri"/>
                <w:szCs w:val="24"/>
              </w:rPr>
              <w:t>“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Format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non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valid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,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il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mese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e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l’ann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vann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scritti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nel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format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MMAA</w:t>
            </w:r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929E4" w:rsidRPr="00DA46B1" w14:paraId="48960D4B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11DFC42C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Oracolo</w:t>
            </w:r>
            <w:proofErr w:type="spellEnd"/>
          </w:p>
        </w:tc>
        <w:tc>
          <w:tcPr>
            <w:tcW w:w="6664" w:type="dxa"/>
          </w:tcPr>
          <w:p w14:paraId="50758C59" w14:textId="77777777" w:rsidR="003929E4" w:rsidRPr="00DA46B1" w:rsidRDefault="003929E4" w:rsidP="003929E4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rta di </w:t>
            </w:r>
            <w:proofErr w:type="spellStart"/>
            <w:r>
              <w:t>credito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inserita</w:t>
            </w:r>
            <w:proofErr w:type="spellEnd"/>
          </w:p>
        </w:tc>
      </w:tr>
    </w:tbl>
    <w:p w14:paraId="1A105898" w14:textId="0C012C36" w:rsidR="003929E4" w:rsidRDefault="003929E4">
      <w:pPr>
        <w:rPr>
          <w:b/>
          <w:bCs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3929E4" w:rsidRPr="00DA46B1" w14:paraId="0A56D111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D869277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1EADBDCB" w14:textId="05ED02EA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2_</w:t>
            </w:r>
            <w:r w:rsidR="0008114F">
              <w:t>8</w:t>
            </w:r>
          </w:p>
        </w:tc>
      </w:tr>
      <w:tr w:rsidR="003929E4" w:rsidRPr="00DA46B1" w14:paraId="0E73A4A5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3F9F351E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59C5A5BA" w14:textId="77777777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Identificativo</w:t>
            </w:r>
            <w:proofErr w:type="spellEnd"/>
            <w:r>
              <w:t xml:space="preserve"> </w:t>
            </w:r>
            <w:proofErr w:type="spellStart"/>
            <w:r>
              <w:t>scorretto</w:t>
            </w:r>
            <w:proofErr w:type="spellEnd"/>
            <w:r>
              <w:t xml:space="preserve">, </w:t>
            </w:r>
            <w:proofErr w:type="spellStart"/>
            <w:r>
              <w:t>Scadenza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CVV </w:t>
            </w:r>
            <w:proofErr w:type="spellStart"/>
            <w:r>
              <w:t>corretto</w:t>
            </w:r>
            <w:proofErr w:type="spellEnd"/>
          </w:p>
        </w:tc>
      </w:tr>
      <w:tr w:rsidR="003929E4" w:rsidRPr="00DA46B1" w14:paraId="48A7DFF0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57FF9C7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199E04BD" w14:textId="32F4D3FC" w:rsidR="003929E4" w:rsidRDefault="0008114F" w:rsidP="007D1D6B">
            <w:pPr>
              <w:pStyle w:val="Paragrafoelenco"/>
              <w:numPr>
                <w:ilvl w:val="0"/>
                <w:numId w:val="37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90B2C">
              <w:rPr>
                <w:rFonts w:ascii="Calibri" w:eastAsia="Calibri" w:hAnsi="Calibri" w:cs="Calibri"/>
              </w:rPr>
              <w:t>L’utente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mpi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ampi</w:t>
            </w:r>
            <w:proofErr w:type="spellEnd"/>
            <w:r>
              <w:rPr>
                <w:rFonts w:ascii="Calibri" w:eastAsia="Calibri" w:hAnsi="Calibri" w:cs="Calibri"/>
              </w:rPr>
              <w:t xml:space="preserve"> per </w:t>
            </w:r>
            <w:proofErr w:type="spellStart"/>
            <w:r>
              <w:rPr>
                <w:rFonts w:ascii="Calibri" w:eastAsia="Calibri" w:hAnsi="Calibri" w:cs="Calibri"/>
              </w:rPr>
              <w:t>l’inseriment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ella</w:t>
            </w:r>
            <w:proofErr w:type="spellEnd"/>
            <w:r>
              <w:rPr>
                <w:rFonts w:ascii="Calibri" w:eastAsia="Calibri" w:hAnsi="Calibri" w:cs="Calibri"/>
              </w:rPr>
              <w:t xml:space="preserve"> carta di </w:t>
            </w:r>
            <w:proofErr w:type="spellStart"/>
            <w:r>
              <w:rPr>
                <w:rFonts w:ascii="Calibri" w:eastAsia="Calibri" w:hAnsi="Calibri" w:cs="Calibri"/>
              </w:rPr>
              <w:t>credito</w:t>
            </w:r>
            <w:proofErr w:type="spellEnd"/>
            <w:r w:rsidR="003929E4"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3929E4" w14:paraId="6531B46A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5E287809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5191E602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3929E4" w14:paraId="3E216A07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3EE3309B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2CCC8BF1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tolo!”</w:t>
                  </w:r>
                </w:p>
              </w:tc>
            </w:tr>
            <w:tr w:rsidR="003929E4" w14:paraId="558EFA19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22ED6157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07BC156F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3929E4" w14:paraId="4ADCFE87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691D6274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Numer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2756E006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3254125874521458”</w:t>
                  </w:r>
                </w:p>
              </w:tc>
            </w:tr>
            <w:tr w:rsidR="003929E4" w14:paraId="6B61B90F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1B1D4B4D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4DDE7CAC" w14:textId="370241F9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A01”</w:t>
                  </w:r>
                </w:p>
              </w:tc>
            </w:tr>
            <w:tr w:rsidR="003929E4" w14:paraId="5ACCB3B1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1F0567D7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VV</w:t>
                  </w:r>
                </w:p>
              </w:tc>
              <w:tc>
                <w:tcPr>
                  <w:tcW w:w="3076" w:type="dxa"/>
                </w:tcPr>
                <w:p w14:paraId="2D6D7275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212”</w:t>
                  </w:r>
                </w:p>
              </w:tc>
            </w:tr>
          </w:tbl>
          <w:p w14:paraId="7A166830" w14:textId="77777777" w:rsidR="003929E4" w:rsidRPr="00DA46B1" w:rsidRDefault="003929E4" w:rsidP="007D1D6B">
            <w:pPr>
              <w:pStyle w:val="Paragrafoelenco"/>
              <w:numPr>
                <w:ilvl w:val="0"/>
                <w:numId w:val="37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 xml:space="preserve">: </w:t>
            </w:r>
            <w:r w:rsidRPr="00BE7BE0">
              <w:rPr>
                <w:rFonts w:ascii="Calibri" w:eastAsia="Calibri" w:hAnsi="Calibri" w:cs="Calibri"/>
                <w:szCs w:val="24"/>
              </w:rPr>
              <w:t>“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Format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non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valid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,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il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mese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e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l’ann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vann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scritti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nel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format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MMAA</w:t>
            </w:r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929E4" w:rsidRPr="00DA46B1" w14:paraId="0369C669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B46E69B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1A09C225" w14:textId="77777777" w:rsidR="003929E4" w:rsidRPr="00DA46B1" w:rsidRDefault="003929E4" w:rsidP="003929E4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rta di </w:t>
            </w:r>
            <w:proofErr w:type="spellStart"/>
            <w:r>
              <w:t>credito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inserita</w:t>
            </w:r>
            <w:proofErr w:type="spellEnd"/>
          </w:p>
        </w:tc>
      </w:tr>
    </w:tbl>
    <w:p w14:paraId="2409D1F6" w14:textId="6CA9C5B8" w:rsidR="003929E4" w:rsidRDefault="003929E4">
      <w:pPr>
        <w:rPr>
          <w:b/>
          <w:bCs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3929E4" w:rsidRPr="00DA46B1" w14:paraId="471147B8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EC7B3B0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7E4563C4" w14:textId="2FD7C71A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2_</w:t>
            </w:r>
            <w:r w:rsidR="0008114F">
              <w:t>9</w:t>
            </w:r>
          </w:p>
        </w:tc>
      </w:tr>
      <w:tr w:rsidR="003929E4" w:rsidRPr="00DA46B1" w14:paraId="44962DEE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CF93EDF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00EDF9D6" w14:textId="77777777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Identificativo</w:t>
            </w:r>
            <w:proofErr w:type="spellEnd"/>
            <w:r>
              <w:t xml:space="preserve"> </w:t>
            </w:r>
            <w:proofErr w:type="spellStart"/>
            <w:r>
              <w:t>scorretto</w:t>
            </w:r>
            <w:proofErr w:type="spellEnd"/>
            <w:r>
              <w:t xml:space="preserve">, </w:t>
            </w:r>
            <w:proofErr w:type="spellStart"/>
            <w:r>
              <w:t>Scadenza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CVV </w:t>
            </w:r>
            <w:proofErr w:type="spellStart"/>
            <w:r>
              <w:t>corretto</w:t>
            </w:r>
            <w:proofErr w:type="spellEnd"/>
          </w:p>
        </w:tc>
      </w:tr>
      <w:tr w:rsidR="003929E4" w:rsidRPr="00DA46B1" w14:paraId="13E318EA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506CDD3A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7B6FD03C" w14:textId="7F047A38" w:rsidR="003929E4" w:rsidRDefault="0008114F" w:rsidP="007D1D6B">
            <w:pPr>
              <w:pStyle w:val="Paragrafoelenco"/>
              <w:numPr>
                <w:ilvl w:val="0"/>
                <w:numId w:val="38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90B2C">
              <w:rPr>
                <w:rFonts w:ascii="Calibri" w:eastAsia="Calibri" w:hAnsi="Calibri" w:cs="Calibri"/>
              </w:rPr>
              <w:t>L’utente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mpi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ampi</w:t>
            </w:r>
            <w:proofErr w:type="spellEnd"/>
            <w:r>
              <w:rPr>
                <w:rFonts w:ascii="Calibri" w:eastAsia="Calibri" w:hAnsi="Calibri" w:cs="Calibri"/>
              </w:rPr>
              <w:t xml:space="preserve"> per </w:t>
            </w:r>
            <w:proofErr w:type="spellStart"/>
            <w:r>
              <w:rPr>
                <w:rFonts w:ascii="Calibri" w:eastAsia="Calibri" w:hAnsi="Calibri" w:cs="Calibri"/>
              </w:rPr>
              <w:t>l’inseriment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ella</w:t>
            </w:r>
            <w:proofErr w:type="spellEnd"/>
            <w:r>
              <w:rPr>
                <w:rFonts w:ascii="Calibri" w:eastAsia="Calibri" w:hAnsi="Calibri" w:cs="Calibri"/>
              </w:rPr>
              <w:t xml:space="preserve"> carta di </w:t>
            </w:r>
            <w:proofErr w:type="spellStart"/>
            <w:r>
              <w:rPr>
                <w:rFonts w:ascii="Calibri" w:eastAsia="Calibri" w:hAnsi="Calibri" w:cs="Calibri"/>
              </w:rPr>
              <w:t>credito</w:t>
            </w:r>
            <w:proofErr w:type="spellEnd"/>
            <w:r w:rsidR="003929E4"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3929E4" w14:paraId="105CED17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0B9489A8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5C71AF3F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3929E4" w14:paraId="51A119CD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58003FBB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1C99C180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tolo!”</w:t>
                  </w:r>
                </w:p>
              </w:tc>
            </w:tr>
            <w:tr w:rsidR="003929E4" w14:paraId="324BAF13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2C67A032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1E796606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3929E4" w14:paraId="429DC5F5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1C883CE7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lastRenderedPageBreak/>
                    <w:t>Numer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31952AF5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3254125874521458”</w:t>
                  </w:r>
                </w:p>
              </w:tc>
            </w:tr>
            <w:tr w:rsidR="003929E4" w14:paraId="20BD36F2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39C01063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18416B47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A01”</w:t>
                  </w:r>
                </w:p>
              </w:tc>
            </w:tr>
            <w:tr w:rsidR="003929E4" w14:paraId="60D304C5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15F1A594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VV</w:t>
                  </w:r>
                </w:p>
              </w:tc>
              <w:tc>
                <w:tcPr>
                  <w:tcW w:w="3076" w:type="dxa"/>
                </w:tcPr>
                <w:p w14:paraId="7269D310" w14:textId="2AFFF901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2”</w:t>
                  </w:r>
                </w:p>
              </w:tc>
            </w:tr>
          </w:tbl>
          <w:p w14:paraId="1A6AF26E" w14:textId="34A7721A" w:rsidR="003929E4" w:rsidRPr="00DA46B1" w:rsidRDefault="003929E4" w:rsidP="007D1D6B">
            <w:pPr>
              <w:pStyle w:val="Paragrafoelenco"/>
              <w:numPr>
                <w:ilvl w:val="0"/>
                <w:numId w:val="38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 xml:space="preserve">: </w:t>
            </w:r>
            <w:r w:rsidRPr="00BE7BE0">
              <w:rPr>
                <w:rFonts w:ascii="Calibri" w:eastAsia="Calibri" w:hAnsi="Calibri" w:cs="Calibri"/>
                <w:szCs w:val="24"/>
              </w:rPr>
              <w:t>“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Format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non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valid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,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il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CVV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deve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essere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format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da 3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caratteri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numerici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929E4" w:rsidRPr="00DA46B1" w14:paraId="45B6095E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A3F9045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Oracolo</w:t>
            </w:r>
            <w:proofErr w:type="spellEnd"/>
          </w:p>
        </w:tc>
        <w:tc>
          <w:tcPr>
            <w:tcW w:w="6664" w:type="dxa"/>
          </w:tcPr>
          <w:p w14:paraId="438E5094" w14:textId="77777777" w:rsidR="003929E4" w:rsidRPr="00DA46B1" w:rsidRDefault="003929E4" w:rsidP="003929E4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rta di </w:t>
            </w:r>
            <w:proofErr w:type="spellStart"/>
            <w:r>
              <w:t>credito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inserita</w:t>
            </w:r>
            <w:proofErr w:type="spellEnd"/>
          </w:p>
        </w:tc>
      </w:tr>
    </w:tbl>
    <w:p w14:paraId="481322FF" w14:textId="0879D491" w:rsidR="003929E4" w:rsidRDefault="003929E4">
      <w:pPr>
        <w:rPr>
          <w:b/>
          <w:bCs/>
        </w:rPr>
      </w:pPr>
    </w:p>
    <w:p w14:paraId="44DC6C02" w14:textId="57285E72" w:rsidR="003929E4" w:rsidRDefault="003929E4">
      <w:pPr>
        <w:rPr>
          <w:b/>
          <w:bCs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3929E4" w:rsidRPr="00DA46B1" w14:paraId="4E06D8C8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35D3DBC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6B163547" w14:textId="7225AA70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2_</w:t>
            </w:r>
            <w:r w:rsidR="0008114F">
              <w:t>10</w:t>
            </w:r>
          </w:p>
        </w:tc>
      </w:tr>
      <w:tr w:rsidR="003929E4" w:rsidRPr="00DA46B1" w14:paraId="57CCDBAE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7B75163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4EBA2FE9" w14:textId="77777777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Identificativo</w:t>
            </w:r>
            <w:proofErr w:type="spellEnd"/>
            <w:r>
              <w:t xml:space="preserve"> </w:t>
            </w:r>
            <w:proofErr w:type="spellStart"/>
            <w:r>
              <w:t>scorretto</w:t>
            </w:r>
            <w:proofErr w:type="spellEnd"/>
            <w:r>
              <w:t xml:space="preserve">, </w:t>
            </w:r>
            <w:proofErr w:type="spellStart"/>
            <w:r>
              <w:t>Scadenza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CVV </w:t>
            </w:r>
            <w:proofErr w:type="spellStart"/>
            <w:r>
              <w:t>corretto</w:t>
            </w:r>
            <w:proofErr w:type="spellEnd"/>
          </w:p>
        </w:tc>
      </w:tr>
      <w:tr w:rsidR="003929E4" w:rsidRPr="00DA46B1" w14:paraId="2B0F5D74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9147A79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51AB731C" w14:textId="7708A36D" w:rsidR="003929E4" w:rsidRDefault="0008114F" w:rsidP="007D1D6B">
            <w:pPr>
              <w:pStyle w:val="Paragrafoelenco"/>
              <w:numPr>
                <w:ilvl w:val="0"/>
                <w:numId w:val="39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90B2C">
              <w:rPr>
                <w:rFonts w:ascii="Calibri" w:eastAsia="Calibri" w:hAnsi="Calibri" w:cs="Calibri"/>
              </w:rPr>
              <w:t>L’utente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mpi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ampi</w:t>
            </w:r>
            <w:proofErr w:type="spellEnd"/>
            <w:r>
              <w:rPr>
                <w:rFonts w:ascii="Calibri" w:eastAsia="Calibri" w:hAnsi="Calibri" w:cs="Calibri"/>
              </w:rPr>
              <w:t xml:space="preserve"> per </w:t>
            </w:r>
            <w:proofErr w:type="spellStart"/>
            <w:r>
              <w:rPr>
                <w:rFonts w:ascii="Calibri" w:eastAsia="Calibri" w:hAnsi="Calibri" w:cs="Calibri"/>
              </w:rPr>
              <w:t>l’inseriment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ella</w:t>
            </w:r>
            <w:proofErr w:type="spellEnd"/>
            <w:r>
              <w:rPr>
                <w:rFonts w:ascii="Calibri" w:eastAsia="Calibri" w:hAnsi="Calibri" w:cs="Calibri"/>
              </w:rPr>
              <w:t xml:space="preserve"> carta di </w:t>
            </w:r>
            <w:proofErr w:type="spellStart"/>
            <w:r>
              <w:rPr>
                <w:rFonts w:ascii="Calibri" w:eastAsia="Calibri" w:hAnsi="Calibri" w:cs="Calibri"/>
              </w:rPr>
              <w:t>credito</w:t>
            </w:r>
            <w:proofErr w:type="spellEnd"/>
            <w:r w:rsidR="003929E4"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3929E4" w14:paraId="5CE52590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396BDC61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79F23B98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3929E4" w14:paraId="1AAA01DF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5DDEDC27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49B0B203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tolo!”</w:t>
                  </w:r>
                </w:p>
              </w:tc>
            </w:tr>
            <w:tr w:rsidR="003929E4" w14:paraId="3418BBDB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07168741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064F87C8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3929E4" w14:paraId="02891C0B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33EB7CE0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Numer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6C227FAE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3254125874521458”</w:t>
                  </w:r>
                </w:p>
              </w:tc>
            </w:tr>
            <w:tr w:rsidR="003929E4" w14:paraId="4C145531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61057FC7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2B03CE76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A01”</w:t>
                  </w:r>
                </w:p>
              </w:tc>
            </w:tr>
            <w:tr w:rsidR="003929E4" w14:paraId="24E3B363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431507DA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VV</w:t>
                  </w:r>
                </w:p>
              </w:tc>
              <w:tc>
                <w:tcPr>
                  <w:tcW w:w="3076" w:type="dxa"/>
                </w:tcPr>
                <w:p w14:paraId="18DB01E0" w14:textId="0224B35F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21212”</w:t>
                  </w:r>
                </w:p>
              </w:tc>
            </w:tr>
          </w:tbl>
          <w:p w14:paraId="4E659B9B" w14:textId="77777777" w:rsidR="003929E4" w:rsidRPr="00DA46B1" w:rsidRDefault="003929E4" w:rsidP="007D1D6B">
            <w:pPr>
              <w:pStyle w:val="Paragrafoelenco"/>
              <w:numPr>
                <w:ilvl w:val="0"/>
                <w:numId w:val="39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 xml:space="preserve">: </w:t>
            </w:r>
            <w:r w:rsidRPr="00BE7BE0">
              <w:rPr>
                <w:rFonts w:ascii="Calibri" w:eastAsia="Calibri" w:hAnsi="Calibri" w:cs="Calibri"/>
                <w:szCs w:val="24"/>
              </w:rPr>
              <w:t>“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Format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non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valid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,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il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mese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e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l’ann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vann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scritti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nel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format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MMAA</w:t>
            </w:r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929E4" w:rsidRPr="00DA46B1" w14:paraId="389A0BEF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781044F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7B8F0404" w14:textId="77777777" w:rsidR="003929E4" w:rsidRPr="00DA46B1" w:rsidRDefault="003929E4" w:rsidP="003929E4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rta di </w:t>
            </w:r>
            <w:proofErr w:type="spellStart"/>
            <w:r>
              <w:t>credito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inserita</w:t>
            </w:r>
            <w:proofErr w:type="spellEnd"/>
          </w:p>
        </w:tc>
      </w:tr>
    </w:tbl>
    <w:p w14:paraId="42BC0D76" w14:textId="05F8E1B3" w:rsidR="003929E4" w:rsidRDefault="003929E4">
      <w:pPr>
        <w:rPr>
          <w:b/>
          <w:bCs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3929E4" w:rsidRPr="00DA46B1" w14:paraId="10945932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50210BC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5B48BD55" w14:textId="128A8B15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2_</w:t>
            </w:r>
            <w:r w:rsidR="0008114F">
              <w:t>11</w:t>
            </w:r>
          </w:p>
        </w:tc>
      </w:tr>
      <w:tr w:rsidR="003929E4" w:rsidRPr="00DA46B1" w14:paraId="00DCBF23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62E9B8C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65120F2B" w14:textId="77777777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Identificativo</w:t>
            </w:r>
            <w:proofErr w:type="spellEnd"/>
            <w:r>
              <w:t xml:space="preserve"> </w:t>
            </w:r>
            <w:proofErr w:type="spellStart"/>
            <w:r>
              <w:t>scorretto</w:t>
            </w:r>
            <w:proofErr w:type="spellEnd"/>
            <w:r>
              <w:t xml:space="preserve">, </w:t>
            </w:r>
            <w:proofErr w:type="spellStart"/>
            <w:r>
              <w:t>Scadenza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CVV </w:t>
            </w:r>
            <w:proofErr w:type="spellStart"/>
            <w:r>
              <w:t>corretto</w:t>
            </w:r>
            <w:proofErr w:type="spellEnd"/>
          </w:p>
        </w:tc>
      </w:tr>
      <w:tr w:rsidR="003929E4" w:rsidRPr="00DA46B1" w14:paraId="481FC8D3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F9D6560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4446EE8A" w14:textId="3F62EABE" w:rsidR="003929E4" w:rsidRDefault="0008114F" w:rsidP="007D1D6B">
            <w:pPr>
              <w:pStyle w:val="Paragrafoelenco"/>
              <w:numPr>
                <w:ilvl w:val="0"/>
                <w:numId w:val="40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90B2C">
              <w:rPr>
                <w:rFonts w:ascii="Calibri" w:eastAsia="Calibri" w:hAnsi="Calibri" w:cs="Calibri"/>
              </w:rPr>
              <w:t>L’utente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mpi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ampi</w:t>
            </w:r>
            <w:proofErr w:type="spellEnd"/>
            <w:r>
              <w:rPr>
                <w:rFonts w:ascii="Calibri" w:eastAsia="Calibri" w:hAnsi="Calibri" w:cs="Calibri"/>
              </w:rPr>
              <w:t xml:space="preserve"> per </w:t>
            </w:r>
            <w:proofErr w:type="spellStart"/>
            <w:r>
              <w:rPr>
                <w:rFonts w:ascii="Calibri" w:eastAsia="Calibri" w:hAnsi="Calibri" w:cs="Calibri"/>
              </w:rPr>
              <w:t>l’inseriment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ella</w:t>
            </w:r>
            <w:proofErr w:type="spellEnd"/>
            <w:r>
              <w:rPr>
                <w:rFonts w:ascii="Calibri" w:eastAsia="Calibri" w:hAnsi="Calibri" w:cs="Calibri"/>
              </w:rPr>
              <w:t xml:space="preserve"> carta di </w:t>
            </w:r>
            <w:proofErr w:type="spellStart"/>
            <w:r>
              <w:rPr>
                <w:rFonts w:ascii="Calibri" w:eastAsia="Calibri" w:hAnsi="Calibri" w:cs="Calibri"/>
              </w:rPr>
              <w:t>credito</w:t>
            </w:r>
            <w:proofErr w:type="spellEnd"/>
            <w:r w:rsidR="003929E4"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3929E4" w14:paraId="5A9D388E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703A013B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7C4E158A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3929E4" w14:paraId="70C42487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5C8F8F4D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0A797683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tolo!”</w:t>
                  </w:r>
                </w:p>
              </w:tc>
            </w:tr>
            <w:tr w:rsidR="003929E4" w14:paraId="3515BB99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2FBA3DF0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16E6F370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3929E4" w14:paraId="669536F0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1DCAA0FE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Numer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018F03E6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3254125874521458”</w:t>
                  </w:r>
                </w:p>
              </w:tc>
            </w:tr>
            <w:tr w:rsidR="003929E4" w14:paraId="58DF33F5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056991B9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3E0820CD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A01”</w:t>
                  </w:r>
                </w:p>
              </w:tc>
            </w:tr>
            <w:tr w:rsidR="003929E4" w14:paraId="72569B9F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05D935E5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VV</w:t>
                  </w:r>
                </w:p>
              </w:tc>
              <w:tc>
                <w:tcPr>
                  <w:tcW w:w="3076" w:type="dxa"/>
                </w:tcPr>
                <w:p w14:paraId="78F53747" w14:textId="6C23F47D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a1”</w:t>
                  </w:r>
                </w:p>
              </w:tc>
            </w:tr>
          </w:tbl>
          <w:p w14:paraId="7F9D1446" w14:textId="77777777" w:rsidR="003929E4" w:rsidRPr="00DA46B1" w:rsidRDefault="003929E4" w:rsidP="007D1D6B">
            <w:pPr>
              <w:pStyle w:val="Paragrafoelenco"/>
              <w:numPr>
                <w:ilvl w:val="0"/>
                <w:numId w:val="40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 xml:space="preserve">: </w:t>
            </w:r>
            <w:r w:rsidRPr="00BE7BE0">
              <w:rPr>
                <w:rFonts w:ascii="Calibri" w:eastAsia="Calibri" w:hAnsi="Calibri" w:cs="Calibri"/>
                <w:szCs w:val="24"/>
              </w:rPr>
              <w:t>“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Format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non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valid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,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il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mese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e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l’ann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vann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scritti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nel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format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MMAA</w:t>
            </w:r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929E4" w:rsidRPr="00DA46B1" w14:paraId="697D111E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6682930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6500C471" w14:textId="77777777" w:rsidR="003929E4" w:rsidRPr="00DA46B1" w:rsidRDefault="003929E4" w:rsidP="003929E4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rta di </w:t>
            </w:r>
            <w:proofErr w:type="spellStart"/>
            <w:r>
              <w:t>credito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inserita</w:t>
            </w:r>
            <w:proofErr w:type="spellEnd"/>
          </w:p>
        </w:tc>
      </w:tr>
    </w:tbl>
    <w:p w14:paraId="37F74AEC" w14:textId="665067A3" w:rsidR="003929E4" w:rsidRDefault="003929E4">
      <w:pPr>
        <w:rPr>
          <w:b/>
          <w:bCs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3929E4" w:rsidRPr="00DA46B1" w14:paraId="0E1FD74C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A63B3DB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2DF7951A" w14:textId="2272BE0A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2_</w:t>
            </w:r>
            <w:r w:rsidR="0008114F">
              <w:t>12</w:t>
            </w:r>
          </w:p>
        </w:tc>
      </w:tr>
      <w:tr w:rsidR="003929E4" w:rsidRPr="00DA46B1" w14:paraId="406B0CC5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69331B5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07E6E850" w14:textId="77777777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Identificativo</w:t>
            </w:r>
            <w:proofErr w:type="spellEnd"/>
            <w:r>
              <w:t xml:space="preserve"> </w:t>
            </w:r>
            <w:proofErr w:type="spellStart"/>
            <w:r>
              <w:t>scorretto</w:t>
            </w:r>
            <w:proofErr w:type="spellEnd"/>
            <w:r>
              <w:t xml:space="preserve">, </w:t>
            </w:r>
            <w:proofErr w:type="spellStart"/>
            <w:r>
              <w:t>Scadenza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CVV </w:t>
            </w:r>
            <w:proofErr w:type="spellStart"/>
            <w:r>
              <w:t>corretto</w:t>
            </w:r>
            <w:proofErr w:type="spellEnd"/>
          </w:p>
        </w:tc>
      </w:tr>
      <w:tr w:rsidR="003929E4" w:rsidRPr="00DA46B1" w14:paraId="0F666D19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5D5B4E2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528941B4" w14:textId="310ED600" w:rsidR="003929E4" w:rsidRDefault="0008114F" w:rsidP="007D1D6B">
            <w:pPr>
              <w:pStyle w:val="Paragrafoelenco"/>
              <w:numPr>
                <w:ilvl w:val="0"/>
                <w:numId w:val="41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90B2C">
              <w:rPr>
                <w:rFonts w:ascii="Calibri" w:eastAsia="Calibri" w:hAnsi="Calibri" w:cs="Calibri"/>
              </w:rPr>
              <w:t>L’utente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mpi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ampi</w:t>
            </w:r>
            <w:proofErr w:type="spellEnd"/>
            <w:r>
              <w:rPr>
                <w:rFonts w:ascii="Calibri" w:eastAsia="Calibri" w:hAnsi="Calibri" w:cs="Calibri"/>
              </w:rPr>
              <w:t xml:space="preserve"> per </w:t>
            </w:r>
            <w:proofErr w:type="spellStart"/>
            <w:r>
              <w:rPr>
                <w:rFonts w:ascii="Calibri" w:eastAsia="Calibri" w:hAnsi="Calibri" w:cs="Calibri"/>
              </w:rPr>
              <w:t>l’inseriment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ella</w:t>
            </w:r>
            <w:proofErr w:type="spellEnd"/>
            <w:r>
              <w:rPr>
                <w:rFonts w:ascii="Calibri" w:eastAsia="Calibri" w:hAnsi="Calibri" w:cs="Calibri"/>
              </w:rPr>
              <w:t xml:space="preserve"> carta di </w:t>
            </w:r>
            <w:proofErr w:type="spellStart"/>
            <w:r>
              <w:rPr>
                <w:rFonts w:ascii="Calibri" w:eastAsia="Calibri" w:hAnsi="Calibri" w:cs="Calibri"/>
              </w:rPr>
              <w:t>credito</w:t>
            </w:r>
            <w:proofErr w:type="spellEnd"/>
            <w:r w:rsidR="003929E4"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3929E4" w14:paraId="628FF593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76AA7D0A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058BE2FF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3929E4" w14:paraId="064630D5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47CCF74C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1D37F1DB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tolo!”</w:t>
                  </w:r>
                </w:p>
              </w:tc>
            </w:tr>
            <w:tr w:rsidR="003929E4" w14:paraId="4892611D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4DCC1FCA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2AEC5C01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3929E4" w14:paraId="5C4F9A9B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32A46BB4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Numer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68C4ADE2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3254125874521458”</w:t>
                  </w:r>
                </w:p>
              </w:tc>
            </w:tr>
            <w:tr w:rsidR="003929E4" w14:paraId="390EC29D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74EB0E89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7899A2FD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A01”</w:t>
                  </w:r>
                </w:p>
              </w:tc>
            </w:tr>
            <w:tr w:rsidR="003929E4" w14:paraId="28E4DE01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064CE0DF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VV</w:t>
                  </w:r>
                </w:p>
              </w:tc>
              <w:tc>
                <w:tcPr>
                  <w:tcW w:w="3076" w:type="dxa"/>
                </w:tcPr>
                <w:p w14:paraId="4E5B8AB3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212”</w:t>
                  </w:r>
                </w:p>
              </w:tc>
            </w:tr>
          </w:tbl>
          <w:p w14:paraId="6F259232" w14:textId="42307058" w:rsidR="003929E4" w:rsidRPr="00DA46B1" w:rsidRDefault="003929E4" w:rsidP="0008114F">
            <w:pPr>
              <w:pStyle w:val="Paragrafoelenco"/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29E4" w:rsidRPr="00DA46B1" w14:paraId="48F5B585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773FEF8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68095458" w14:textId="2DA400D0" w:rsidR="003929E4" w:rsidRPr="00DA46B1" w:rsidRDefault="003929E4" w:rsidP="003929E4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rta di </w:t>
            </w:r>
            <w:proofErr w:type="spellStart"/>
            <w:r>
              <w:t>credito</w:t>
            </w:r>
            <w:proofErr w:type="spellEnd"/>
            <w:r>
              <w:t xml:space="preserve">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inserita</w:t>
            </w:r>
            <w:proofErr w:type="spellEnd"/>
          </w:p>
        </w:tc>
      </w:tr>
    </w:tbl>
    <w:p w14:paraId="35A4B294" w14:textId="59C529D1" w:rsidR="003929E4" w:rsidRDefault="003929E4">
      <w:pPr>
        <w:rPr>
          <w:b/>
          <w:bCs/>
        </w:rPr>
      </w:pPr>
    </w:p>
    <w:p w14:paraId="0B048B81" w14:textId="065B5027" w:rsidR="0027699E" w:rsidRPr="0027699E" w:rsidRDefault="0027699E" w:rsidP="0027699E">
      <w:pPr>
        <w:rPr>
          <w:b/>
          <w:bCs/>
          <w:sz w:val="32"/>
          <w:szCs w:val="32"/>
        </w:rPr>
      </w:pPr>
      <w:r w:rsidRPr="0027699E">
        <w:rPr>
          <w:b/>
          <w:bCs/>
          <w:sz w:val="32"/>
          <w:szCs w:val="32"/>
        </w:rPr>
        <w:t>TC_1.</w:t>
      </w:r>
      <w:r>
        <w:rPr>
          <w:b/>
          <w:bCs/>
          <w:sz w:val="32"/>
          <w:szCs w:val="32"/>
        </w:rPr>
        <w:t>3</w:t>
      </w:r>
      <w:r w:rsidRPr="0027699E">
        <w:rPr>
          <w:b/>
          <w:bCs/>
          <w:sz w:val="32"/>
          <w:szCs w:val="32"/>
        </w:rPr>
        <w:t xml:space="preserve">: </w:t>
      </w:r>
      <w:r>
        <w:rPr>
          <w:b/>
          <w:bCs/>
          <w:sz w:val="32"/>
          <w:szCs w:val="32"/>
        </w:rPr>
        <w:t>Modifica profilo</w:t>
      </w:r>
    </w:p>
    <w:p w14:paraId="65FF4A61" w14:textId="77777777" w:rsidR="0027699E" w:rsidRDefault="0027699E" w:rsidP="0027699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7699E" w14:paraId="0422A152" w14:textId="77777777" w:rsidTr="0027699E">
        <w:tc>
          <w:tcPr>
            <w:tcW w:w="9628" w:type="dxa"/>
            <w:gridSpan w:val="2"/>
          </w:tcPr>
          <w:p w14:paraId="0DD55198" w14:textId="77777777" w:rsidR="0027699E" w:rsidRPr="004F2CCC" w:rsidRDefault="0027699E" w:rsidP="0027699E">
            <w:pPr>
              <w:tabs>
                <w:tab w:val="left" w:pos="3216"/>
              </w:tabs>
            </w:pPr>
            <w:r>
              <w:rPr>
                <w:b/>
                <w:bCs/>
              </w:rPr>
              <w:lastRenderedPageBreak/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email</w:t>
            </w:r>
          </w:p>
          <w:p w14:paraId="4BA7EC57" w14:textId="77777777" w:rsidR="0027699E" w:rsidRPr="0094150D" w:rsidRDefault="0027699E" w:rsidP="0027699E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rPr>
                <w:rFonts w:ascii="CenturyGothic" w:hAnsi="CenturyGothic" w:cs="CenturyGothic"/>
              </w:rPr>
              <w:t>[a-z]\.[a-z]+[1-9]*\@[a-z].[a-z]</w:t>
            </w:r>
          </w:p>
        </w:tc>
      </w:tr>
      <w:tr w:rsidR="0027699E" w14:paraId="0CD53DE6" w14:textId="77777777" w:rsidTr="0027699E">
        <w:trPr>
          <w:trHeight w:val="449"/>
        </w:trPr>
        <w:tc>
          <w:tcPr>
            <w:tcW w:w="4814" w:type="dxa"/>
            <w:shd w:val="clear" w:color="auto" w:fill="BFBFBF" w:themeFill="background1" w:themeFillShade="BF"/>
          </w:tcPr>
          <w:p w14:paraId="3F9386DA" w14:textId="77777777" w:rsidR="0027699E" w:rsidRDefault="0027699E" w:rsidP="0027699E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19A93EA7" w14:textId="77777777" w:rsidR="0027699E" w:rsidRDefault="0027699E" w:rsidP="0027699E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27699E" w14:paraId="2F8632B6" w14:textId="77777777" w:rsidTr="0027699E">
        <w:tc>
          <w:tcPr>
            <w:tcW w:w="4814" w:type="dxa"/>
          </w:tcPr>
          <w:p w14:paraId="6BB460FE" w14:textId="7FF5DBC4" w:rsidR="0027699E" w:rsidRDefault="0027699E" w:rsidP="0027699E">
            <w:pPr>
              <w:jc w:val="center"/>
            </w:pP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e</w:t>
            </w:r>
            <w:proofErr w:type="spellEnd"/>
          </w:p>
        </w:tc>
        <w:tc>
          <w:tcPr>
            <w:tcW w:w="4814" w:type="dxa"/>
          </w:tcPr>
          <w:p w14:paraId="01F9D235" w14:textId="15EA12B3" w:rsidR="0027699E" w:rsidRPr="0027699E" w:rsidRDefault="0027699E" w:rsidP="00EE347A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rPr>
                <w:b/>
                <w:bCs/>
              </w:rPr>
            </w:pPr>
            <w:r w:rsidRPr="0027699E">
              <w:t xml:space="preserve">non </w:t>
            </w:r>
            <w:proofErr w:type="spellStart"/>
            <w:r w:rsidRPr="0027699E">
              <w:t>rispetta</w:t>
            </w:r>
            <w:proofErr w:type="spellEnd"/>
            <w:r w:rsidRPr="0027699E">
              <w:t xml:space="preserve"> </w:t>
            </w:r>
            <w:proofErr w:type="spellStart"/>
            <w:r w:rsidRPr="0027699E">
              <w:t>il</w:t>
            </w:r>
            <w:proofErr w:type="spellEnd"/>
            <w:r w:rsidRPr="0027699E">
              <w:t xml:space="preserve"> </w:t>
            </w:r>
            <w:proofErr w:type="spellStart"/>
            <w:r w:rsidRPr="0027699E">
              <w:t>formato</w:t>
            </w:r>
            <w:proofErr w:type="spellEnd"/>
            <w:r w:rsidRPr="0027699E">
              <w:t xml:space="preserve"> [</w:t>
            </w:r>
            <w:proofErr w:type="spellStart"/>
            <w:r w:rsidRPr="0027699E">
              <w:rPr>
                <w:b/>
                <w:bCs/>
              </w:rPr>
              <w:t>errore</w:t>
            </w:r>
            <w:proofErr w:type="spellEnd"/>
            <w:r w:rsidRPr="0027699E">
              <w:t>]</w:t>
            </w:r>
          </w:p>
          <w:p w14:paraId="6801FE50" w14:textId="2834FC46" w:rsidR="0027699E" w:rsidRPr="0027699E" w:rsidRDefault="0027699E" w:rsidP="00EE347A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rPr>
                <w:b/>
                <w:bCs/>
              </w:rPr>
            </w:pPr>
            <w:proofErr w:type="spellStart"/>
            <w:r w:rsidRPr="0027699E">
              <w:t>rispetta</w:t>
            </w:r>
            <w:proofErr w:type="spellEnd"/>
            <w:r w:rsidRPr="0027699E">
              <w:t xml:space="preserve"> </w:t>
            </w:r>
            <w:proofErr w:type="spellStart"/>
            <w:r w:rsidRPr="0027699E">
              <w:t>il</w:t>
            </w:r>
            <w:proofErr w:type="spellEnd"/>
            <w:r w:rsidRPr="0027699E">
              <w:t xml:space="preserve"> </w:t>
            </w:r>
            <w:proofErr w:type="spellStart"/>
            <w:r w:rsidRPr="0027699E">
              <w:t>formato</w:t>
            </w:r>
            <w:proofErr w:type="spellEnd"/>
            <w:r w:rsidRPr="0027699E">
              <w:t xml:space="preserve"> [property </w:t>
            </w:r>
            <w:proofErr w:type="spellStart"/>
            <w:r w:rsidRPr="0027699E">
              <w:rPr>
                <w:b/>
                <w:bCs/>
              </w:rPr>
              <w:t>formatoFEok</w:t>
            </w:r>
            <w:proofErr w:type="spellEnd"/>
            <w:r w:rsidRPr="0027699E">
              <w:t>]</w:t>
            </w:r>
          </w:p>
        </w:tc>
      </w:tr>
      <w:tr w:rsidR="0027699E" w14:paraId="182BD6EB" w14:textId="77777777" w:rsidTr="0027699E">
        <w:tc>
          <w:tcPr>
            <w:tcW w:w="4814" w:type="dxa"/>
          </w:tcPr>
          <w:p w14:paraId="4A542CF5" w14:textId="77777777" w:rsidR="0027699E" w:rsidRDefault="0027699E" w:rsidP="0027699E">
            <w:pPr>
              <w:jc w:val="center"/>
            </w:pPr>
            <w:proofErr w:type="spellStart"/>
            <w:r>
              <w:rPr>
                <w:b/>
                <w:bCs/>
              </w:rPr>
              <w:t>Esist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e</w:t>
            </w:r>
            <w:proofErr w:type="spellEnd"/>
          </w:p>
        </w:tc>
        <w:tc>
          <w:tcPr>
            <w:tcW w:w="4814" w:type="dxa"/>
          </w:tcPr>
          <w:p w14:paraId="1A4D9FBA" w14:textId="0123E413" w:rsidR="0027699E" w:rsidRPr="0027699E" w:rsidRDefault="0027699E" w:rsidP="0027699E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both"/>
              <w:rPr>
                <w:b/>
                <w:bCs/>
              </w:rPr>
            </w:pPr>
            <w:r w:rsidRPr="0027699E">
              <w:t xml:space="preserve">non </w:t>
            </w:r>
            <w:proofErr w:type="spellStart"/>
            <w:r w:rsidRPr="0027699E">
              <w:t>esiste</w:t>
            </w:r>
            <w:proofErr w:type="spellEnd"/>
            <w:r w:rsidRPr="0027699E">
              <w:t xml:space="preserve"> </w:t>
            </w:r>
            <w:proofErr w:type="spellStart"/>
            <w:r w:rsidRPr="0027699E">
              <w:t>nel</w:t>
            </w:r>
            <w:proofErr w:type="spellEnd"/>
            <w:r w:rsidRPr="0027699E">
              <w:t xml:space="preserve"> DB [if </w:t>
            </w:r>
            <w:proofErr w:type="spellStart"/>
            <w:r w:rsidRPr="0027699E">
              <w:rPr>
                <w:b/>
                <w:bCs/>
              </w:rPr>
              <w:t>formatoFEok</w:t>
            </w:r>
            <w:proofErr w:type="spellEnd"/>
            <w:r w:rsidRPr="0027699E">
              <w:t>] [</w:t>
            </w:r>
            <w:proofErr w:type="spellStart"/>
            <w:r w:rsidRPr="0027699E">
              <w:t>errore</w:t>
            </w:r>
            <w:proofErr w:type="spellEnd"/>
            <w:r w:rsidRPr="0027699E">
              <w:t>]</w:t>
            </w:r>
          </w:p>
          <w:p w14:paraId="2EF56B8D" w14:textId="77777777" w:rsidR="0027699E" w:rsidRPr="00A03A31" w:rsidRDefault="0027699E" w:rsidP="0027699E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>
              <w:t>esiste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DB [if </w:t>
            </w:r>
            <w:proofErr w:type="spellStart"/>
            <w:r>
              <w:rPr>
                <w:b/>
                <w:bCs/>
              </w:rPr>
              <w:t>formatoFEok</w:t>
            </w:r>
            <w:proofErr w:type="spellEnd"/>
            <w:r>
              <w:rPr>
                <w:b/>
                <w:bCs/>
              </w:rPr>
              <w:t xml:space="preserve">] </w:t>
            </w:r>
            <w:r>
              <w:t xml:space="preserve">[property </w:t>
            </w:r>
            <w:proofErr w:type="spellStart"/>
            <w:r w:rsidRPr="0085678D">
              <w:rPr>
                <w:b/>
                <w:bCs/>
              </w:rPr>
              <w:t>esisteEEok</w:t>
            </w:r>
            <w:proofErr w:type="spellEnd"/>
            <w:r>
              <w:t>]</w:t>
            </w:r>
          </w:p>
        </w:tc>
      </w:tr>
    </w:tbl>
    <w:p w14:paraId="64E0AEEA" w14:textId="3B346379" w:rsidR="0027699E" w:rsidRDefault="0027699E" w:rsidP="0027699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E347A" w14:paraId="6698B2C3" w14:textId="77777777" w:rsidTr="00E27109">
        <w:tc>
          <w:tcPr>
            <w:tcW w:w="9628" w:type="dxa"/>
            <w:gridSpan w:val="2"/>
          </w:tcPr>
          <w:p w14:paraId="0BA17062" w14:textId="77777777" w:rsidR="00EE347A" w:rsidRDefault="00EE347A" w:rsidP="00E27109">
            <w:pPr>
              <w:tabs>
                <w:tab w:val="left" w:pos="3216"/>
              </w:tabs>
            </w:pPr>
            <w:r w:rsidRPr="00D80AE2"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t>Provincia</w:t>
            </w:r>
            <w:proofErr w:type="spellEnd"/>
          </w:p>
          <w:p w14:paraId="4B611613" w14:textId="77777777" w:rsidR="00EE347A" w:rsidRDefault="00EE347A" w:rsidP="00E27109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[A-Z a-z]</w:t>
            </w:r>
          </w:p>
        </w:tc>
      </w:tr>
      <w:tr w:rsidR="00EE347A" w14:paraId="0EE394CA" w14:textId="77777777" w:rsidTr="00E27109">
        <w:trPr>
          <w:trHeight w:val="344"/>
        </w:trPr>
        <w:tc>
          <w:tcPr>
            <w:tcW w:w="4814" w:type="dxa"/>
            <w:shd w:val="clear" w:color="auto" w:fill="BFBFBF" w:themeFill="background1" w:themeFillShade="BF"/>
          </w:tcPr>
          <w:p w14:paraId="0B0ED735" w14:textId="77777777" w:rsidR="00EE347A" w:rsidRDefault="00EE347A" w:rsidP="00E27109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5362C31A" w14:textId="77777777" w:rsidR="00EE347A" w:rsidRDefault="00EE347A" w:rsidP="00E27109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EE347A" w14:paraId="1AA88BEB" w14:textId="77777777" w:rsidTr="00E27109">
        <w:tc>
          <w:tcPr>
            <w:tcW w:w="4814" w:type="dxa"/>
          </w:tcPr>
          <w:p w14:paraId="4BCFC2C7" w14:textId="77777777" w:rsidR="00EE347A" w:rsidRDefault="00EE347A" w:rsidP="00E27109">
            <w:pPr>
              <w:jc w:val="center"/>
            </w:pP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 pf</w:t>
            </w:r>
          </w:p>
        </w:tc>
        <w:tc>
          <w:tcPr>
            <w:tcW w:w="4814" w:type="dxa"/>
          </w:tcPr>
          <w:p w14:paraId="7C702B60" w14:textId="77777777" w:rsidR="00EE347A" w:rsidRPr="004F2CCC" w:rsidRDefault="00EE347A" w:rsidP="00E27109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b/>
                <w:bCs/>
              </w:rPr>
            </w:pPr>
            <w:r>
              <w:t xml:space="preserve">non </w:t>
            </w: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</w:t>
            </w: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  <w:r>
              <w:t>]</w:t>
            </w:r>
          </w:p>
          <w:p w14:paraId="763CEEF8" w14:textId="77777777" w:rsidR="00EE347A" w:rsidRDefault="00EE347A" w:rsidP="00E27109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property </w:t>
            </w:r>
            <w:proofErr w:type="spellStart"/>
            <w:r w:rsidRPr="00D80AE2">
              <w:rPr>
                <w:b/>
                <w:bCs/>
              </w:rPr>
              <w:t>formato</w:t>
            </w:r>
            <w:r>
              <w:rPr>
                <w:b/>
                <w:bCs/>
              </w:rPr>
              <w:t>PF</w:t>
            </w:r>
            <w:r w:rsidRPr="00D80AE2">
              <w:rPr>
                <w:b/>
                <w:bCs/>
              </w:rPr>
              <w:t>ok</w:t>
            </w:r>
            <w:proofErr w:type="spellEnd"/>
            <w:r>
              <w:t>]</w:t>
            </w:r>
          </w:p>
        </w:tc>
      </w:tr>
    </w:tbl>
    <w:p w14:paraId="4F0C7888" w14:textId="77777777" w:rsidR="00EE347A" w:rsidRDefault="00EE347A" w:rsidP="00EE34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E347A" w14:paraId="04653C96" w14:textId="77777777" w:rsidTr="00E27109">
        <w:tc>
          <w:tcPr>
            <w:tcW w:w="9628" w:type="dxa"/>
            <w:gridSpan w:val="2"/>
          </w:tcPr>
          <w:p w14:paraId="2C78E228" w14:textId="77777777" w:rsidR="00EE347A" w:rsidRDefault="00EE347A" w:rsidP="00E27109">
            <w:pPr>
              <w:tabs>
                <w:tab w:val="left" w:pos="3216"/>
              </w:tabs>
            </w:pPr>
            <w:r w:rsidRPr="00D80AE2"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CAP</w:t>
            </w:r>
          </w:p>
          <w:p w14:paraId="3488EFD3" w14:textId="77777777" w:rsidR="00EE347A" w:rsidRDefault="00EE347A" w:rsidP="00E27109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[0-9]</w:t>
            </w:r>
          </w:p>
        </w:tc>
      </w:tr>
      <w:tr w:rsidR="00EE347A" w14:paraId="1FA9CCB6" w14:textId="77777777" w:rsidTr="00E27109">
        <w:trPr>
          <w:trHeight w:val="344"/>
        </w:trPr>
        <w:tc>
          <w:tcPr>
            <w:tcW w:w="4814" w:type="dxa"/>
            <w:shd w:val="clear" w:color="auto" w:fill="BFBFBF" w:themeFill="background1" w:themeFillShade="BF"/>
          </w:tcPr>
          <w:p w14:paraId="3AD1EC2F" w14:textId="77777777" w:rsidR="00EE347A" w:rsidRDefault="00EE347A" w:rsidP="00E27109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225E8890" w14:textId="77777777" w:rsidR="00EE347A" w:rsidRDefault="00EE347A" w:rsidP="00E27109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EE347A" w14:paraId="0C5BD50C" w14:textId="77777777" w:rsidTr="00E27109">
        <w:tc>
          <w:tcPr>
            <w:tcW w:w="4814" w:type="dxa"/>
          </w:tcPr>
          <w:p w14:paraId="501F3822" w14:textId="77777777" w:rsidR="00EE347A" w:rsidRDefault="00EE347A" w:rsidP="00E27109">
            <w:pPr>
              <w:jc w:val="center"/>
            </w:pP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af</w:t>
            </w:r>
            <w:proofErr w:type="spellEnd"/>
          </w:p>
        </w:tc>
        <w:tc>
          <w:tcPr>
            <w:tcW w:w="4814" w:type="dxa"/>
          </w:tcPr>
          <w:p w14:paraId="58B95E45" w14:textId="77777777" w:rsidR="00EE347A" w:rsidRPr="004F2CCC" w:rsidRDefault="00EE347A" w:rsidP="00EE347A">
            <w:pPr>
              <w:pStyle w:val="Paragrafoelenco"/>
              <w:numPr>
                <w:ilvl w:val="0"/>
                <w:numId w:val="49"/>
              </w:numPr>
              <w:spacing w:after="0" w:line="240" w:lineRule="auto"/>
              <w:rPr>
                <w:b/>
                <w:bCs/>
              </w:rPr>
            </w:pPr>
            <w:r>
              <w:t xml:space="preserve">non </w:t>
            </w: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</w:t>
            </w: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  <w:r>
              <w:t>]</w:t>
            </w:r>
          </w:p>
          <w:p w14:paraId="5A6268D0" w14:textId="77777777" w:rsidR="00EE347A" w:rsidRDefault="00EE347A" w:rsidP="00EE347A">
            <w:pPr>
              <w:pStyle w:val="Paragrafoelenco"/>
              <w:numPr>
                <w:ilvl w:val="0"/>
                <w:numId w:val="49"/>
              </w:numPr>
              <w:spacing w:after="0" w:line="240" w:lineRule="auto"/>
            </w:pP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property </w:t>
            </w:r>
            <w:proofErr w:type="spellStart"/>
            <w:r w:rsidRPr="00D80AE2">
              <w:rPr>
                <w:b/>
                <w:bCs/>
              </w:rPr>
              <w:t>formato</w:t>
            </w:r>
            <w:r>
              <w:rPr>
                <w:b/>
                <w:bCs/>
              </w:rPr>
              <w:t>CAF</w:t>
            </w:r>
            <w:r w:rsidRPr="00D80AE2">
              <w:rPr>
                <w:b/>
                <w:bCs/>
              </w:rPr>
              <w:t>ok</w:t>
            </w:r>
            <w:proofErr w:type="spellEnd"/>
            <w:r>
              <w:t>]</w:t>
            </w:r>
          </w:p>
        </w:tc>
      </w:tr>
    </w:tbl>
    <w:p w14:paraId="3A08ECE6" w14:textId="77777777" w:rsidR="00EE347A" w:rsidRDefault="00EE347A" w:rsidP="00EE34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E347A" w14:paraId="5361406D" w14:textId="77777777" w:rsidTr="00E27109">
        <w:tc>
          <w:tcPr>
            <w:tcW w:w="9628" w:type="dxa"/>
            <w:gridSpan w:val="2"/>
          </w:tcPr>
          <w:p w14:paraId="03750E99" w14:textId="77777777" w:rsidR="00EE347A" w:rsidRDefault="00EE347A" w:rsidP="00E27109">
            <w:pPr>
              <w:tabs>
                <w:tab w:val="left" w:pos="3216"/>
              </w:tabs>
            </w:pPr>
            <w:r w:rsidRPr="00D80AE2"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t>Città</w:t>
            </w:r>
            <w:proofErr w:type="spellEnd"/>
          </w:p>
          <w:p w14:paraId="3CBDAB4B" w14:textId="77777777" w:rsidR="00EE347A" w:rsidRDefault="00EE347A" w:rsidP="00E27109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[A-Z a-z]</w:t>
            </w:r>
          </w:p>
        </w:tc>
      </w:tr>
      <w:tr w:rsidR="00EE347A" w14:paraId="4C99B603" w14:textId="77777777" w:rsidTr="00E27109">
        <w:trPr>
          <w:trHeight w:val="344"/>
        </w:trPr>
        <w:tc>
          <w:tcPr>
            <w:tcW w:w="4814" w:type="dxa"/>
            <w:shd w:val="clear" w:color="auto" w:fill="BFBFBF" w:themeFill="background1" w:themeFillShade="BF"/>
          </w:tcPr>
          <w:p w14:paraId="54F169D1" w14:textId="77777777" w:rsidR="00EE347A" w:rsidRDefault="00EE347A" w:rsidP="00E27109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4C75570F" w14:textId="77777777" w:rsidR="00EE347A" w:rsidRDefault="00EE347A" w:rsidP="00E27109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EE347A" w14:paraId="380D9E99" w14:textId="77777777" w:rsidTr="00E27109">
        <w:tc>
          <w:tcPr>
            <w:tcW w:w="4814" w:type="dxa"/>
          </w:tcPr>
          <w:p w14:paraId="3FE86995" w14:textId="77777777" w:rsidR="00EE347A" w:rsidRDefault="00EE347A" w:rsidP="00E27109">
            <w:pPr>
              <w:jc w:val="center"/>
            </w:pPr>
            <w:proofErr w:type="spellStart"/>
            <w:r>
              <w:rPr>
                <w:b/>
                <w:bCs/>
              </w:rPr>
              <w:lastRenderedPageBreak/>
              <w:t>Forma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if</w:t>
            </w:r>
            <w:proofErr w:type="spellEnd"/>
          </w:p>
        </w:tc>
        <w:tc>
          <w:tcPr>
            <w:tcW w:w="4814" w:type="dxa"/>
          </w:tcPr>
          <w:p w14:paraId="52274076" w14:textId="77777777" w:rsidR="00EE347A" w:rsidRPr="004F2CCC" w:rsidRDefault="00EE347A" w:rsidP="00EE347A">
            <w:pPr>
              <w:pStyle w:val="Paragrafoelenco"/>
              <w:numPr>
                <w:ilvl w:val="0"/>
                <w:numId w:val="50"/>
              </w:numPr>
              <w:spacing w:after="0" w:line="240" w:lineRule="auto"/>
              <w:rPr>
                <w:b/>
                <w:bCs/>
              </w:rPr>
            </w:pPr>
            <w:r>
              <w:t xml:space="preserve">non </w:t>
            </w: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</w:t>
            </w: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  <w:r>
              <w:t>]</w:t>
            </w:r>
          </w:p>
          <w:p w14:paraId="46E0C5B5" w14:textId="77777777" w:rsidR="00EE347A" w:rsidRDefault="00EE347A" w:rsidP="00EE347A">
            <w:pPr>
              <w:pStyle w:val="Paragrafoelenco"/>
              <w:numPr>
                <w:ilvl w:val="0"/>
                <w:numId w:val="50"/>
              </w:numPr>
              <w:spacing w:after="0" w:line="240" w:lineRule="auto"/>
            </w:pP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property </w:t>
            </w:r>
            <w:proofErr w:type="spellStart"/>
            <w:r w:rsidRPr="00D80AE2">
              <w:rPr>
                <w:b/>
                <w:bCs/>
              </w:rPr>
              <w:t>formato</w:t>
            </w:r>
            <w:r>
              <w:rPr>
                <w:b/>
                <w:bCs/>
              </w:rPr>
              <w:t>CIF</w:t>
            </w:r>
            <w:r w:rsidRPr="00D80AE2">
              <w:rPr>
                <w:b/>
                <w:bCs/>
              </w:rPr>
              <w:t>ok</w:t>
            </w:r>
            <w:proofErr w:type="spellEnd"/>
            <w:r>
              <w:t>]</w:t>
            </w:r>
          </w:p>
        </w:tc>
      </w:tr>
    </w:tbl>
    <w:p w14:paraId="7D8A385B" w14:textId="77777777" w:rsidR="00EE347A" w:rsidRDefault="00EE347A" w:rsidP="00EE34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E347A" w14:paraId="1EE63C51" w14:textId="77777777" w:rsidTr="00E27109">
        <w:tc>
          <w:tcPr>
            <w:tcW w:w="9628" w:type="dxa"/>
            <w:gridSpan w:val="2"/>
          </w:tcPr>
          <w:p w14:paraId="3AA10706" w14:textId="77777777" w:rsidR="00EE347A" w:rsidRDefault="00EE347A" w:rsidP="00E27109">
            <w:pPr>
              <w:tabs>
                <w:tab w:val="left" w:pos="3216"/>
              </w:tabs>
            </w:pPr>
            <w:r w:rsidRPr="00D80AE2"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Strada</w:t>
            </w:r>
          </w:p>
          <w:p w14:paraId="4E9756B5" w14:textId="77777777" w:rsidR="00EE347A" w:rsidRDefault="00EE347A" w:rsidP="00E27109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[A-Z a-z]</w:t>
            </w:r>
          </w:p>
        </w:tc>
      </w:tr>
      <w:tr w:rsidR="00EE347A" w14:paraId="0E2ACE59" w14:textId="77777777" w:rsidTr="00E27109">
        <w:trPr>
          <w:trHeight w:val="344"/>
        </w:trPr>
        <w:tc>
          <w:tcPr>
            <w:tcW w:w="4814" w:type="dxa"/>
            <w:shd w:val="clear" w:color="auto" w:fill="BFBFBF" w:themeFill="background1" w:themeFillShade="BF"/>
          </w:tcPr>
          <w:p w14:paraId="01A4ABBF" w14:textId="77777777" w:rsidR="00EE347A" w:rsidRDefault="00EE347A" w:rsidP="00E27109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255D7A55" w14:textId="77777777" w:rsidR="00EE347A" w:rsidRDefault="00EE347A" w:rsidP="00E27109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EE347A" w14:paraId="45184A1E" w14:textId="77777777" w:rsidTr="00E27109">
        <w:tc>
          <w:tcPr>
            <w:tcW w:w="4814" w:type="dxa"/>
          </w:tcPr>
          <w:p w14:paraId="1B3AE58B" w14:textId="77777777" w:rsidR="00EE347A" w:rsidRDefault="00EE347A" w:rsidP="00E27109">
            <w:pPr>
              <w:jc w:val="center"/>
            </w:pP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tf</w:t>
            </w:r>
            <w:proofErr w:type="spellEnd"/>
          </w:p>
        </w:tc>
        <w:tc>
          <w:tcPr>
            <w:tcW w:w="4814" w:type="dxa"/>
          </w:tcPr>
          <w:p w14:paraId="3D84BFFA" w14:textId="77777777" w:rsidR="00EE347A" w:rsidRPr="004F2CCC" w:rsidRDefault="00EE347A" w:rsidP="00EE347A">
            <w:pPr>
              <w:pStyle w:val="Paragrafoelenco"/>
              <w:numPr>
                <w:ilvl w:val="0"/>
                <w:numId w:val="51"/>
              </w:numPr>
              <w:spacing w:after="0" w:line="240" w:lineRule="auto"/>
              <w:rPr>
                <w:b/>
                <w:bCs/>
              </w:rPr>
            </w:pPr>
            <w:r>
              <w:t xml:space="preserve">non </w:t>
            </w: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</w:t>
            </w: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  <w:r>
              <w:t>]</w:t>
            </w:r>
          </w:p>
          <w:p w14:paraId="28C5BE0A" w14:textId="77777777" w:rsidR="00EE347A" w:rsidRDefault="00EE347A" w:rsidP="00EE347A">
            <w:pPr>
              <w:pStyle w:val="Paragrafoelenco"/>
              <w:numPr>
                <w:ilvl w:val="0"/>
                <w:numId w:val="51"/>
              </w:numPr>
              <w:spacing w:after="0" w:line="240" w:lineRule="auto"/>
            </w:pP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property </w:t>
            </w:r>
            <w:proofErr w:type="spellStart"/>
            <w:r w:rsidRPr="00D80AE2">
              <w:rPr>
                <w:b/>
                <w:bCs/>
              </w:rPr>
              <w:t>formato</w:t>
            </w:r>
            <w:r>
              <w:rPr>
                <w:b/>
                <w:bCs/>
              </w:rPr>
              <w:t>STF</w:t>
            </w:r>
            <w:r w:rsidRPr="00D80AE2">
              <w:rPr>
                <w:b/>
                <w:bCs/>
              </w:rPr>
              <w:t>ok</w:t>
            </w:r>
            <w:proofErr w:type="spellEnd"/>
            <w:r>
              <w:t>]</w:t>
            </w:r>
          </w:p>
        </w:tc>
      </w:tr>
    </w:tbl>
    <w:p w14:paraId="4FE03B7C" w14:textId="77777777" w:rsidR="00EE347A" w:rsidRDefault="00EE347A" w:rsidP="00EE34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E347A" w14:paraId="7A342B51" w14:textId="77777777" w:rsidTr="00E27109">
        <w:tc>
          <w:tcPr>
            <w:tcW w:w="9628" w:type="dxa"/>
            <w:gridSpan w:val="2"/>
          </w:tcPr>
          <w:p w14:paraId="6856F509" w14:textId="77777777" w:rsidR="00EE347A" w:rsidRDefault="00EE347A" w:rsidP="00E27109">
            <w:pPr>
              <w:tabs>
                <w:tab w:val="left" w:pos="3216"/>
              </w:tabs>
            </w:pPr>
            <w:r w:rsidRPr="00D80AE2"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t>Numero</w:t>
            </w:r>
            <w:proofErr w:type="spellEnd"/>
            <w:r>
              <w:t xml:space="preserve"> Civico</w:t>
            </w:r>
          </w:p>
          <w:p w14:paraId="6B03572C" w14:textId="77777777" w:rsidR="00EE347A" w:rsidRDefault="00EE347A" w:rsidP="00E27109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[0-9 A-Z a-z]</w:t>
            </w:r>
          </w:p>
        </w:tc>
      </w:tr>
      <w:tr w:rsidR="00EE347A" w14:paraId="740289E5" w14:textId="77777777" w:rsidTr="00E27109">
        <w:trPr>
          <w:trHeight w:val="344"/>
        </w:trPr>
        <w:tc>
          <w:tcPr>
            <w:tcW w:w="4814" w:type="dxa"/>
            <w:shd w:val="clear" w:color="auto" w:fill="BFBFBF" w:themeFill="background1" w:themeFillShade="BF"/>
          </w:tcPr>
          <w:p w14:paraId="3E6EB7D7" w14:textId="77777777" w:rsidR="00EE347A" w:rsidRDefault="00EE347A" w:rsidP="00E27109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388F7EDC" w14:textId="77777777" w:rsidR="00EE347A" w:rsidRDefault="00EE347A" w:rsidP="00E27109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EE347A" w14:paraId="276C7086" w14:textId="77777777" w:rsidTr="00E27109">
        <w:tc>
          <w:tcPr>
            <w:tcW w:w="4814" w:type="dxa"/>
          </w:tcPr>
          <w:p w14:paraId="20711D70" w14:textId="77777777" w:rsidR="00EE347A" w:rsidRDefault="00EE347A" w:rsidP="00E27109">
            <w:pPr>
              <w:jc w:val="center"/>
            </w:pP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cf</w:t>
            </w:r>
            <w:proofErr w:type="spellEnd"/>
          </w:p>
        </w:tc>
        <w:tc>
          <w:tcPr>
            <w:tcW w:w="4814" w:type="dxa"/>
          </w:tcPr>
          <w:p w14:paraId="2E832648" w14:textId="77777777" w:rsidR="00EE347A" w:rsidRPr="004F2CCC" w:rsidRDefault="00EE347A" w:rsidP="00EE347A">
            <w:pPr>
              <w:pStyle w:val="Paragrafoelenco"/>
              <w:numPr>
                <w:ilvl w:val="0"/>
                <w:numId w:val="52"/>
              </w:numPr>
              <w:spacing w:after="0" w:line="240" w:lineRule="auto"/>
              <w:rPr>
                <w:b/>
                <w:bCs/>
              </w:rPr>
            </w:pPr>
            <w:r>
              <w:t xml:space="preserve">non </w:t>
            </w: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</w:t>
            </w: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  <w:r>
              <w:t>]</w:t>
            </w:r>
          </w:p>
          <w:p w14:paraId="786074C4" w14:textId="77777777" w:rsidR="00EE347A" w:rsidRDefault="00EE347A" w:rsidP="00EE347A">
            <w:pPr>
              <w:pStyle w:val="Paragrafoelenco"/>
              <w:numPr>
                <w:ilvl w:val="0"/>
                <w:numId w:val="52"/>
              </w:numPr>
              <w:spacing w:after="0" w:line="240" w:lineRule="auto"/>
            </w:pP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property </w:t>
            </w:r>
            <w:proofErr w:type="spellStart"/>
            <w:r w:rsidRPr="00D80AE2">
              <w:rPr>
                <w:b/>
                <w:bCs/>
              </w:rPr>
              <w:t>formato</w:t>
            </w:r>
            <w:r>
              <w:rPr>
                <w:b/>
                <w:bCs/>
              </w:rPr>
              <w:t>NCF</w:t>
            </w:r>
            <w:r w:rsidRPr="00D80AE2">
              <w:rPr>
                <w:b/>
                <w:bCs/>
              </w:rPr>
              <w:t>ok</w:t>
            </w:r>
            <w:proofErr w:type="spellEnd"/>
            <w:r>
              <w:t>]</w:t>
            </w:r>
          </w:p>
        </w:tc>
      </w:tr>
    </w:tbl>
    <w:p w14:paraId="359CE014" w14:textId="5E4D2566" w:rsidR="0027699E" w:rsidRDefault="0027699E" w:rsidP="0027699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7699E" w14:paraId="18FC88B3" w14:textId="77777777" w:rsidTr="0027699E">
        <w:tc>
          <w:tcPr>
            <w:tcW w:w="9628" w:type="dxa"/>
            <w:gridSpan w:val="2"/>
          </w:tcPr>
          <w:p w14:paraId="3B6D88D4" w14:textId="77777777" w:rsidR="0027699E" w:rsidRPr="004F2CCC" w:rsidRDefault="0027699E" w:rsidP="0027699E">
            <w:pPr>
              <w:tabs>
                <w:tab w:val="left" w:pos="3216"/>
              </w:tabs>
            </w:pPr>
            <w:r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password</w:t>
            </w:r>
          </w:p>
          <w:p w14:paraId="74270BCC" w14:textId="77777777" w:rsidR="0027699E" w:rsidRDefault="0027699E" w:rsidP="0027699E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rPr>
                <w:rFonts w:ascii="CenturyGothic" w:hAnsi="CenturyGothic" w:cs="CenturyGothic"/>
              </w:rPr>
              <w:t>[0-9 a-z A-Z]</w:t>
            </w:r>
          </w:p>
        </w:tc>
      </w:tr>
      <w:tr w:rsidR="0027699E" w14:paraId="2E4A8AD9" w14:textId="77777777" w:rsidTr="0027699E">
        <w:trPr>
          <w:trHeight w:val="232"/>
        </w:trPr>
        <w:tc>
          <w:tcPr>
            <w:tcW w:w="4814" w:type="dxa"/>
            <w:shd w:val="clear" w:color="auto" w:fill="BFBFBF" w:themeFill="background1" w:themeFillShade="BF"/>
          </w:tcPr>
          <w:p w14:paraId="2B14EA9C" w14:textId="77777777" w:rsidR="0027699E" w:rsidRDefault="0027699E" w:rsidP="0027699E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5C792342" w14:textId="77777777" w:rsidR="0027699E" w:rsidRDefault="0027699E" w:rsidP="0027699E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27699E" w14:paraId="1777FAAF" w14:textId="77777777" w:rsidTr="0027699E">
        <w:tc>
          <w:tcPr>
            <w:tcW w:w="4814" w:type="dxa"/>
          </w:tcPr>
          <w:p w14:paraId="7CBD6193" w14:textId="77777777" w:rsidR="0027699E" w:rsidRDefault="0027699E" w:rsidP="0027699E">
            <w:pPr>
              <w:jc w:val="center"/>
            </w:pPr>
            <w:proofErr w:type="spellStart"/>
            <w:r>
              <w:rPr>
                <w:b/>
                <w:bCs/>
              </w:rPr>
              <w:t>Lunghezz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p</w:t>
            </w:r>
            <w:proofErr w:type="spellEnd"/>
          </w:p>
        </w:tc>
        <w:tc>
          <w:tcPr>
            <w:tcW w:w="4814" w:type="dxa"/>
          </w:tcPr>
          <w:p w14:paraId="08552DD5" w14:textId="5BAC16B2" w:rsidR="0027699E" w:rsidRPr="00F90F28" w:rsidRDefault="0027699E" w:rsidP="00EE347A">
            <w:pPr>
              <w:pStyle w:val="Paragrafoelenco"/>
              <w:numPr>
                <w:ilvl w:val="0"/>
                <w:numId w:val="44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proofErr w:type="spellStart"/>
            <w:r w:rsidRPr="00F90F28">
              <w:t>lunghezza</w:t>
            </w:r>
            <w:proofErr w:type="spellEnd"/>
            <w:r w:rsidRPr="00F90F28">
              <w:t xml:space="preserve"> &lt; 8 [</w:t>
            </w:r>
            <w:proofErr w:type="spellStart"/>
            <w:r w:rsidRPr="00F90F28">
              <w:rPr>
                <w:b/>
                <w:bCs/>
              </w:rPr>
              <w:t>errore</w:t>
            </w:r>
            <w:proofErr w:type="spellEnd"/>
            <w:r w:rsidRPr="00F90F28">
              <w:t>]</w:t>
            </w:r>
          </w:p>
          <w:p w14:paraId="46CBE75F" w14:textId="02F98E60" w:rsidR="0027699E" w:rsidRPr="00F90F28" w:rsidRDefault="0027699E" w:rsidP="00EE347A">
            <w:pPr>
              <w:pStyle w:val="Paragrafoelenco"/>
              <w:numPr>
                <w:ilvl w:val="0"/>
                <w:numId w:val="44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proofErr w:type="spellStart"/>
            <w:r w:rsidRPr="00F90F28">
              <w:t>lunghezza</w:t>
            </w:r>
            <w:proofErr w:type="spellEnd"/>
            <w:r w:rsidRPr="00F90F28">
              <w:t xml:space="preserve"> &gt;= 8 [property </w:t>
            </w:r>
            <w:proofErr w:type="spellStart"/>
            <w:r w:rsidRPr="00F90F28">
              <w:rPr>
                <w:b/>
                <w:bCs/>
              </w:rPr>
              <w:t>lunghezzaLPok</w:t>
            </w:r>
            <w:proofErr w:type="spellEnd"/>
            <w:r w:rsidRPr="00F90F28">
              <w:t xml:space="preserve">] </w:t>
            </w:r>
          </w:p>
        </w:tc>
      </w:tr>
      <w:tr w:rsidR="0027699E" w14:paraId="0C2DBF56" w14:textId="77777777" w:rsidTr="0027699E">
        <w:tc>
          <w:tcPr>
            <w:tcW w:w="4814" w:type="dxa"/>
          </w:tcPr>
          <w:p w14:paraId="70D8D6E0" w14:textId="77777777" w:rsidR="0027699E" w:rsidRDefault="0027699E" w:rsidP="0027699E">
            <w:pPr>
              <w:jc w:val="center"/>
            </w:pP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p</w:t>
            </w:r>
            <w:proofErr w:type="spellEnd"/>
          </w:p>
        </w:tc>
        <w:tc>
          <w:tcPr>
            <w:tcW w:w="4814" w:type="dxa"/>
          </w:tcPr>
          <w:p w14:paraId="49B83E45" w14:textId="263084F9" w:rsidR="0027699E" w:rsidRPr="00F90F28" w:rsidRDefault="0027699E" w:rsidP="00EE347A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b/>
                <w:bCs/>
              </w:rPr>
            </w:pPr>
            <w:r w:rsidRPr="00F90F28">
              <w:t xml:space="preserve">non </w:t>
            </w:r>
            <w:proofErr w:type="spellStart"/>
            <w:r w:rsidRPr="00F90F28">
              <w:t>rispetta</w:t>
            </w:r>
            <w:proofErr w:type="spellEnd"/>
            <w:r w:rsidRPr="00F90F28">
              <w:t xml:space="preserve"> </w:t>
            </w:r>
            <w:proofErr w:type="spellStart"/>
            <w:r w:rsidRPr="00F90F28">
              <w:t>il</w:t>
            </w:r>
            <w:proofErr w:type="spellEnd"/>
            <w:r w:rsidRPr="00F90F28">
              <w:t xml:space="preserve"> </w:t>
            </w:r>
            <w:proofErr w:type="spellStart"/>
            <w:r w:rsidRPr="00F90F28">
              <w:t>formato</w:t>
            </w:r>
            <w:proofErr w:type="spellEnd"/>
            <w:r w:rsidRPr="00F90F28">
              <w:t xml:space="preserve"> [if </w:t>
            </w:r>
            <w:proofErr w:type="spellStart"/>
            <w:r w:rsidRPr="00F90F28">
              <w:rPr>
                <w:b/>
                <w:bCs/>
              </w:rPr>
              <w:t>lunghezzaLPok</w:t>
            </w:r>
            <w:proofErr w:type="spellEnd"/>
            <w:r w:rsidRPr="00F90F28">
              <w:t>] [</w:t>
            </w:r>
            <w:proofErr w:type="spellStart"/>
            <w:r w:rsidRPr="00F90F28">
              <w:rPr>
                <w:b/>
                <w:bCs/>
              </w:rPr>
              <w:t>errore</w:t>
            </w:r>
            <w:proofErr w:type="spellEnd"/>
            <w:r w:rsidRPr="00F90F28">
              <w:t>]</w:t>
            </w:r>
          </w:p>
          <w:p w14:paraId="3C39B050" w14:textId="77777777" w:rsidR="0027699E" w:rsidRPr="0070418C" w:rsidRDefault="0027699E" w:rsidP="00EE347A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b/>
                <w:bCs/>
              </w:rPr>
            </w:pP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if </w:t>
            </w:r>
            <w:proofErr w:type="spellStart"/>
            <w:r>
              <w:rPr>
                <w:b/>
                <w:bCs/>
              </w:rPr>
              <w:t>lunghezzaLPok</w:t>
            </w:r>
            <w:proofErr w:type="spellEnd"/>
            <w:r>
              <w:t xml:space="preserve">] [property </w:t>
            </w:r>
            <w:proofErr w:type="spellStart"/>
            <w:r>
              <w:rPr>
                <w:b/>
                <w:bCs/>
              </w:rPr>
              <w:t>formatoFPok</w:t>
            </w:r>
            <w:proofErr w:type="spellEnd"/>
            <w:r>
              <w:t>]</w:t>
            </w:r>
          </w:p>
        </w:tc>
      </w:tr>
    </w:tbl>
    <w:p w14:paraId="50A0947E" w14:textId="77777777" w:rsidR="0027699E" w:rsidRDefault="0027699E" w:rsidP="0027699E"/>
    <w:tbl>
      <w:tblPr>
        <w:tblStyle w:val="Grigliatabella"/>
        <w:tblpPr w:leftFromText="141" w:rightFromText="141" w:vertAnchor="page" w:horzAnchor="margin" w:tblpY="3076"/>
        <w:tblW w:w="0" w:type="auto"/>
        <w:tblLook w:val="04A0" w:firstRow="1" w:lastRow="0" w:firstColumn="1" w:lastColumn="0" w:noHBand="0" w:noVBand="1"/>
      </w:tblPr>
      <w:tblGrid>
        <w:gridCol w:w="2755"/>
        <w:gridCol w:w="5037"/>
        <w:gridCol w:w="1836"/>
      </w:tblGrid>
      <w:tr w:rsidR="0027699E" w:rsidRPr="00A03A31" w14:paraId="2BE7D9E9" w14:textId="77777777" w:rsidTr="0027699E">
        <w:tc>
          <w:tcPr>
            <w:tcW w:w="2755" w:type="dxa"/>
            <w:shd w:val="clear" w:color="auto" w:fill="BFBFBF" w:themeFill="background1" w:themeFillShade="BF"/>
          </w:tcPr>
          <w:p w14:paraId="38488C99" w14:textId="77777777" w:rsidR="0027699E" w:rsidRPr="00A03A31" w:rsidRDefault="0027699E" w:rsidP="0027699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Codice</w:t>
            </w:r>
            <w:proofErr w:type="spellEnd"/>
          </w:p>
        </w:tc>
        <w:tc>
          <w:tcPr>
            <w:tcW w:w="5037" w:type="dxa"/>
            <w:shd w:val="clear" w:color="auto" w:fill="BFBFBF" w:themeFill="background1" w:themeFillShade="BF"/>
          </w:tcPr>
          <w:p w14:paraId="52468CA4" w14:textId="77777777" w:rsidR="0027699E" w:rsidRPr="00A03A31" w:rsidRDefault="0027699E" w:rsidP="0027699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binazione</w:t>
            </w:r>
            <w:proofErr w:type="spellEnd"/>
          </w:p>
        </w:tc>
        <w:tc>
          <w:tcPr>
            <w:tcW w:w="1836" w:type="dxa"/>
            <w:shd w:val="clear" w:color="auto" w:fill="BFBFBF" w:themeFill="background1" w:themeFillShade="BF"/>
          </w:tcPr>
          <w:p w14:paraId="778E5F38" w14:textId="77777777" w:rsidR="0027699E" w:rsidRPr="00A03A31" w:rsidRDefault="0027699E" w:rsidP="0027699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sito</w:t>
            </w:r>
            <w:proofErr w:type="spellEnd"/>
          </w:p>
        </w:tc>
      </w:tr>
      <w:tr w:rsidR="0027699E" w:rsidRPr="007D3849" w14:paraId="6B44DF0A" w14:textId="77777777" w:rsidTr="0027699E">
        <w:tc>
          <w:tcPr>
            <w:tcW w:w="2755" w:type="dxa"/>
            <w:shd w:val="clear" w:color="auto" w:fill="BFBFBF" w:themeFill="background1" w:themeFillShade="BF"/>
          </w:tcPr>
          <w:p w14:paraId="789F8F24" w14:textId="3516BFBC" w:rsidR="0027699E" w:rsidRPr="00A03A31" w:rsidRDefault="0027699E" w:rsidP="002769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</w:t>
            </w:r>
            <w:r w:rsidR="00F90F28">
              <w:rPr>
                <w:b/>
                <w:bCs/>
              </w:rPr>
              <w:t>3</w:t>
            </w:r>
            <w:r>
              <w:rPr>
                <w:b/>
                <w:bCs/>
              </w:rPr>
              <w:t>_1</w:t>
            </w:r>
          </w:p>
        </w:tc>
        <w:tc>
          <w:tcPr>
            <w:tcW w:w="5037" w:type="dxa"/>
          </w:tcPr>
          <w:p w14:paraId="1C434D91" w14:textId="4FAC99A9" w:rsidR="0027699E" w:rsidRPr="00F90F28" w:rsidRDefault="00F90F28" w:rsidP="0027699E">
            <w:pPr>
              <w:jc w:val="center"/>
              <w:rPr>
                <w:b/>
                <w:bCs/>
              </w:rPr>
            </w:pPr>
            <w:r w:rsidRPr="00F90F28">
              <w:rPr>
                <w:b/>
                <w:bCs/>
              </w:rPr>
              <w:t>Fe1</w:t>
            </w:r>
            <w:r>
              <w:t>.ee2.fi2.lp2.</w:t>
            </w:r>
            <w:r w:rsidRPr="00F90F28">
              <w:t>fp2</w:t>
            </w:r>
          </w:p>
        </w:tc>
        <w:tc>
          <w:tcPr>
            <w:tcW w:w="1836" w:type="dxa"/>
          </w:tcPr>
          <w:p w14:paraId="5D038652" w14:textId="77777777" w:rsidR="0027699E" w:rsidRPr="007D3849" w:rsidRDefault="0027699E" w:rsidP="0027699E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27699E" w:rsidRPr="007D3849" w14:paraId="11383B15" w14:textId="77777777" w:rsidTr="0027699E">
        <w:tc>
          <w:tcPr>
            <w:tcW w:w="2755" w:type="dxa"/>
            <w:shd w:val="clear" w:color="auto" w:fill="BFBFBF" w:themeFill="background1" w:themeFillShade="BF"/>
          </w:tcPr>
          <w:p w14:paraId="4C2D6803" w14:textId="08BC8C69" w:rsidR="0027699E" w:rsidRDefault="0027699E" w:rsidP="0027699E">
            <w:pPr>
              <w:jc w:val="center"/>
            </w:pPr>
            <w:r>
              <w:rPr>
                <w:b/>
                <w:bCs/>
              </w:rPr>
              <w:t>TC_1.</w:t>
            </w:r>
            <w:r w:rsidR="00F90F28">
              <w:rPr>
                <w:b/>
                <w:bCs/>
              </w:rPr>
              <w:t>3</w:t>
            </w:r>
            <w:r>
              <w:rPr>
                <w:b/>
                <w:bCs/>
              </w:rPr>
              <w:t>_2</w:t>
            </w:r>
          </w:p>
        </w:tc>
        <w:tc>
          <w:tcPr>
            <w:tcW w:w="5037" w:type="dxa"/>
          </w:tcPr>
          <w:p w14:paraId="04FC0BCB" w14:textId="2EC7F61E" w:rsidR="0027699E" w:rsidRDefault="00F90F28" w:rsidP="0027699E">
            <w:pPr>
              <w:jc w:val="center"/>
            </w:pPr>
            <w:r>
              <w:t>Fe2.</w:t>
            </w:r>
            <w:r w:rsidRPr="00F90F28">
              <w:rPr>
                <w:b/>
                <w:bCs/>
              </w:rPr>
              <w:t>ee1</w:t>
            </w:r>
            <w:r>
              <w:rPr>
                <w:b/>
                <w:bCs/>
              </w:rPr>
              <w:t>.</w:t>
            </w:r>
            <w:r>
              <w:t>fi2.lp2.</w:t>
            </w:r>
            <w:r w:rsidRPr="00F90F28">
              <w:t>fp2</w:t>
            </w:r>
          </w:p>
        </w:tc>
        <w:tc>
          <w:tcPr>
            <w:tcW w:w="1836" w:type="dxa"/>
          </w:tcPr>
          <w:p w14:paraId="545D0FE9" w14:textId="77777777" w:rsidR="0027699E" w:rsidRPr="007D3849" w:rsidRDefault="0027699E" w:rsidP="0027699E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27699E" w:rsidRPr="007D3849" w14:paraId="5934E0A5" w14:textId="77777777" w:rsidTr="0027699E">
        <w:tc>
          <w:tcPr>
            <w:tcW w:w="2755" w:type="dxa"/>
            <w:shd w:val="clear" w:color="auto" w:fill="BFBFBF" w:themeFill="background1" w:themeFillShade="BF"/>
          </w:tcPr>
          <w:p w14:paraId="353F5B83" w14:textId="30F9DD31" w:rsidR="0027699E" w:rsidRDefault="0027699E" w:rsidP="0027699E">
            <w:pPr>
              <w:jc w:val="center"/>
            </w:pPr>
            <w:r>
              <w:rPr>
                <w:b/>
                <w:bCs/>
              </w:rPr>
              <w:t>TC_1.</w:t>
            </w:r>
            <w:r w:rsidR="00F90F28">
              <w:rPr>
                <w:b/>
                <w:bCs/>
              </w:rPr>
              <w:t>3</w:t>
            </w:r>
            <w:r>
              <w:rPr>
                <w:b/>
                <w:bCs/>
              </w:rPr>
              <w:t>_3</w:t>
            </w:r>
          </w:p>
        </w:tc>
        <w:tc>
          <w:tcPr>
            <w:tcW w:w="5037" w:type="dxa"/>
          </w:tcPr>
          <w:p w14:paraId="5AA683FC" w14:textId="1E12A8CE" w:rsidR="0027699E" w:rsidRDefault="00F90F28" w:rsidP="0027699E">
            <w:pPr>
              <w:jc w:val="center"/>
            </w:pPr>
            <w:r>
              <w:t>Fe2.ee2.</w:t>
            </w:r>
            <w:r w:rsidRPr="00F90F28">
              <w:rPr>
                <w:b/>
                <w:bCs/>
              </w:rPr>
              <w:t>fi1</w:t>
            </w:r>
            <w:r>
              <w:t>.lp2.</w:t>
            </w:r>
            <w:r w:rsidRPr="00F90F28">
              <w:t>fp2</w:t>
            </w:r>
          </w:p>
        </w:tc>
        <w:tc>
          <w:tcPr>
            <w:tcW w:w="1836" w:type="dxa"/>
          </w:tcPr>
          <w:p w14:paraId="41223AC1" w14:textId="77777777" w:rsidR="0027699E" w:rsidRPr="007D3849" w:rsidRDefault="0027699E" w:rsidP="0027699E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27699E" w:rsidRPr="007D3849" w14:paraId="10BD5FB5" w14:textId="77777777" w:rsidTr="0027699E">
        <w:tc>
          <w:tcPr>
            <w:tcW w:w="2755" w:type="dxa"/>
            <w:shd w:val="clear" w:color="auto" w:fill="BFBFBF" w:themeFill="background1" w:themeFillShade="BF"/>
          </w:tcPr>
          <w:p w14:paraId="5C9AEE4F" w14:textId="3FF07910" w:rsidR="0027699E" w:rsidRDefault="0027699E" w:rsidP="0027699E">
            <w:pPr>
              <w:jc w:val="center"/>
            </w:pPr>
            <w:r>
              <w:rPr>
                <w:b/>
                <w:bCs/>
              </w:rPr>
              <w:t>TC_1.</w:t>
            </w:r>
            <w:r w:rsidR="00F90F28">
              <w:rPr>
                <w:b/>
                <w:bCs/>
              </w:rPr>
              <w:t>3</w:t>
            </w:r>
            <w:r>
              <w:rPr>
                <w:b/>
                <w:bCs/>
              </w:rPr>
              <w:t>_4</w:t>
            </w:r>
          </w:p>
        </w:tc>
        <w:tc>
          <w:tcPr>
            <w:tcW w:w="5037" w:type="dxa"/>
          </w:tcPr>
          <w:p w14:paraId="3EB53AC5" w14:textId="4B0F435F" w:rsidR="0027699E" w:rsidRDefault="00F90F28" w:rsidP="0027699E">
            <w:pPr>
              <w:jc w:val="center"/>
            </w:pPr>
            <w:r>
              <w:t>Fe2.ee2.fi2.</w:t>
            </w:r>
            <w:r w:rsidRPr="00F90F28">
              <w:rPr>
                <w:b/>
                <w:bCs/>
              </w:rPr>
              <w:t>lp1</w:t>
            </w:r>
            <w:r>
              <w:t>.</w:t>
            </w:r>
            <w:r w:rsidRPr="00F90F28">
              <w:t>fp2</w:t>
            </w:r>
          </w:p>
        </w:tc>
        <w:tc>
          <w:tcPr>
            <w:tcW w:w="1836" w:type="dxa"/>
          </w:tcPr>
          <w:p w14:paraId="499C6AE3" w14:textId="77777777" w:rsidR="0027699E" w:rsidRPr="007D3849" w:rsidRDefault="0027699E" w:rsidP="0027699E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F90F28" w:rsidRPr="007D3849" w14:paraId="1534DAD6" w14:textId="77777777" w:rsidTr="0027699E">
        <w:tc>
          <w:tcPr>
            <w:tcW w:w="2755" w:type="dxa"/>
            <w:shd w:val="clear" w:color="auto" w:fill="BFBFBF" w:themeFill="background1" w:themeFillShade="BF"/>
          </w:tcPr>
          <w:p w14:paraId="5C119606" w14:textId="3DAA63F0" w:rsidR="00F90F28" w:rsidRDefault="00F90F28" w:rsidP="002769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3_5</w:t>
            </w:r>
          </w:p>
        </w:tc>
        <w:tc>
          <w:tcPr>
            <w:tcW w:w="5037" w:type="dxa"/>
          </w:tcPr>
          <w:p w14:paraId="29B5442A" w14:textId="7642FC63" w:rsidR="00F90F28" w:rsidRDefault="00F90F28" w:rsidP="0027699E">
            <w:pPr>
              <w:jc w:val="center"/>
            </w:pPr>
            <w:r>
              <w:t>Fe2.ee2.fi2.lp2.</w:t>
            </w:r>
            <w:r w:rsidRPr="00F90F28">
              <w:rPr>
                <w:b/>
                <w:bCs/>
              </w:rPr>
              <w:t>fp1</w:t>
            </w:r>
          </w:p>
        </w:tc>
        <w:tc>
          <w:tcPr>
            <w:tcW w:w="1836" w:type="dxa"/>
          </w:tcPr>
          <w:p w14:paraId="2A04CCE3" w14:textId="2A672AEC" w:rsidR="00F90F28" w:rsidRPr="007D3849" w:rsidRDefault="00F90F28" w:rsidP="0027699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rrore</w:t>
            </w:r>
            <w:proofErr w:type="spellEnd"/>
          </w:p>
        </w:tc>
      </w:tr>
      <w:tr w:rsidR="00F90F28" w:rsidRPr="007D3849" w14:paraId="4F5005C7" w14:textId="77777777" w:rsidTr="0027699E">
        <w:tc>
          <w:tcPr>
            <w:tcW w:w="2755" w:type="dxa"/>
            <w:shd w:val="clear" w:color="auto" w:fill="BFBFBF" w:themeFill="background1" w:themeFillShade="BF"/>
          </w:tcPr>
          <w:p w14:paraId="18C1C772" w14:textId="4ABD6819" w:rsidR="00F90F28" w:rsidRDefault="00F90F28" w:rsidP="002769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3_6</w:t>
            </w:r>
          </w:p>
        </w:tc>
        <w:tc>
          <w:tcPr>
            <w:tcW w:w="5037" w:type="dxa"/>
          </w:tcPr>
          <w:p w14:paraId="5D0D3010" w14:textId="3A2C2632" w:rsidR="00F90F28" w:rsidRDefault="00F90F28" w:rsidP="0027699E">
            <w:pPr>
              <w:jc w:val="center"/>
            </w:pPr>
            <w:r>
              <w:t>Fe2.ee2.fi2.lp2.</w:t>
            </w:r>
            <w:r w:rsidRPr="00F90F28">
              <w:t>fp2</w:t>
            </w:r>
          </w:p>
        </w:tc>
        <w:tc>
          <w:tcPr>
            <w:tcW w:w="1836" w:type="dxa"/>
          </w:tcPr>
          <w:p w14:paraId="5DF9B2DF" w14:textId="0A93245D" w:rsidR="00F90F28" w:rsidRPr="007D3849" w:rsidRDefault="00F90F28" w:rsidP="0027699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odific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ffettuata</w:t>
            </w:r>
            <w:proofErr w:type="spellEnd"/>
          </w:p>
        </w:tc>
      </w:tr>
    </w:tbl>
    <w:p w14:paraId="230F4CFD" w14:textId="4BD445AA" w:rsidR="007D093B" w:rsidRDefault="007D093B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7D093B" w:rsidRPr="00DA46B1" w14:paraId="187497AD" w14:textId="77777777" w:rsidTr="00E2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C886738" w14:textId="77777777" w:rsidR="007D093B" w:rsidRPr="00DA46B1" w:rsidRDefault="007D093B" w:rsidP="00E27109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07EC89F1" w14:textId="104837D1" w:rsidR="007D093B" w:rsidRPr="00DA46B1" w:rsidRDefault="007D093B" w:rsidP="00E271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3_1</w:t>
            </w:r>
          </w:p>
        </w:tc>
      </w:tr>
      <w:tr w:rsidR="007D093B" w:rsidRPr="00DA46B1" w14:paraId="29FD8633" w14:textId="77777777" w:rsidTr="00E2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BEB995F" w14:textId="77777777" w:rsidR="007D093B" w:rsidRPr="00DA46B1" w:rsidRDefault="007D093B" w:rsidP="00E27109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28679CF7" w14:textId="6EC987C2" w:rsidR="007D093B" w:rsidRPr="00DA46B1" w:rsidRDefault="007D093B" w:rsidP="00E271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ail </w:t>
            </w:r>
            <w:proofErr w:type="spellStart"/>
            <w:r>
              <w:t>scorretto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password </w:t>
            </w:r>
            <w:proofErr w:type="spellStart"/>
            <w:r>
              <w:t>corretto</w:t>
            </w:r>
            <w:proofErr w:type="spellEnd"/>
          </w:p>
        </w:tc>
      </w:tr>
      <w:tr w:rsidR="007D093B" w:rsidRPr="00DA46B1" w14:paraId="0A5D1BC7" w14:textId="77777777" w:rsidTr="00E2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E121D87" w14:textId="77777777" w:rsidR="007D093B" w:rsidRPr="00DA46B1" w:rsidRDefault="007D093B" w:rsidP="00E27109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1803BD6E" w14:textId="77777777" w:rsidR="007D093B" w:rsidRDefault="007D093B" w:rsidP="00EE347A">
            <w:pPr>
              <w:pStyle w:val="Paragrafoelenco"/>
              <w:numPr>
                <w:ilvl w:val="0"/>
                <w:numId w:val="45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90B2C">
              <w:rPr>
                <w:rFonts w:ascii="Calibri" w:eastAsia="Calibri" w:hAnsi="Calibri" w:cs="Calibri"/>
              </w:rPr>
              <w:t>L’utente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mpi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ampi</w:t>
            </w:r>
            <w:proofErr w:type="spellEnd"/>
            <w:r>
              <w:rPr>
                <w:rFonts w:ascii="Calibri" w:eastAsia="Calibri" w:hAnsi="Calibri" w:cs="Calibri"/>
              </w:rPr>
              <w:t xml:space="preserve"> per </w:t>
            </w:r>
            <w:proofErr w:type="spellStart"/>
            <w:r>
              <w:rPr>
                <w:rFonts w:ascii="Calibri" w:eastAsia="Calibri" w:hAnsi="Calibri" w:cs="Calibri"/>
              </w:rPr>
              <w:t>l’inseriment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ella</w:t>
            </w:r>
            <w:proofErr w:type="spellEnd"/>
            <w:r>
              <w:rPr>
                <w:rFonts w:ascii="Calibri" w:eastAsia="Calibri" w:hAnsi="Calibri" w:cs="Calibri"/>
              </w:rPr>
              <w:t xml:space="preserve"> carta di </w:t>
            </w:r>
            <w:proofErr w:type="spellStart"/>
            <w:r>
              <w:rPr>
                <w:rFonts w:ascii="Calibri" w:eastAsia="Calibri" w:hAnsi="Calibri" w:cs="Calibri"/>
              </w:rPr>
              <w:t>credito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7D093B" w14:paraId="475DC661" w14:textId="77777777" w:rsidTr="00E27109">
              <w:trPr>
                <w:trHeight w:val="416"/>
              </w:trPr>
              <w:tc>
                <w:tcPr>
                  <w:tcW w:w="3076" w:type="dxa"/>
                </w:tcPr>
                <w:p w14:paraId="6286E253" w14:textId="77777777" w:rsidR="007D093B" w:rsidRPr="00F92E29" w:rsidRDefault="007D093B" w:rsidP="00E27109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6BA58149" w14:textId="77777777" w:rsidR="007D093B" w:rsidRPr="00F92E29" w:rsidRDefault="007D093B" w:rsidP="00E27109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7D093B" w14:paraId="6A457E3B" w14:textId="77777777" w:rsidTr="00E27109">
              <w:trPr>
                <w:trHeight w:val="416"/>
              </w:trPr>
              <w:tc>
                <w:tcPr>
                  <w:tcW w:w="3076" w:type="dxa"/>
                </w:tcPr>
                <w:p w14:paraId="739050A0" w14:textId="69983053" w:rsidR="007D093B" w:rsidRDefault="007D093B" w:rsidP="00E27109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mail</w:t>
                  </w:r>
                </w:p>
              </w:tc>
              <w:tc>
                <w:tcPr>
                  <w:tcW w:w="3076" w:type="dxa"/>
                </w:tcPr>
                <w:p w14:paraId="0271FEB8" w14:textId="7A09CB67" w:rsidR="007D093B" w:rsidRDefault="007D093B" w:rsidP="00E27109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r>
                    <w:t>s.napolitano</w:t>
                  </w:r>
                  <w:proofErr w:type="spellEnd"/>
                  <w:r>
                    <w:t>@@live”</w:t>
                  </w:r>
                </w:p>
              </w:tc>
            </w:tr>
            <w:tr w:rsidR="007D093B" w14:paraId="56269B61" w14:textId="77777777" w:rsidTr="00E27109">
              <w:trPr>
                <w:trHeight w:val="416"/>
              </w:trPr>
              <w:tc>
                <w:tcPr>
                  <w:tcW w:w="3076" w:type="dxa"/>
                </w:tcPr>
                <w:p w14:paraId="07088FC8" w14:textId="2C83DAEA" w:rsidR="007D093B" w:rsidRDefault="007D093B" w:rsidP="00E27109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Indirizz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6E8096D0" w14:textId="0FF05672" w:rsidR="007D093B" w:rsidRDefault="007D093B" w:rsidP="00E27109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Via Giorgio 24”</w:t>
                  </w:r>
                </w:p>
              </w:tc>
            </w:tr>
            <w:tr w:rsidR="007D093B" w14:paraId="4B25EF63" w14:textId="77777777" w:rsidTr="00E27109">
              <w:trPr>
                <w:trHeight w:val="416"/>
              </w:trPr>
              <w:tc>
                <w:tcPr>
                  <w:tcW w:w="3076" w:type="dxa"/>
                </w:tcPr>
                <w:p w14:paraId="2223AEC8" w14:textId="5C777B7E" w:rsidR="007D093B" w:rsidRDefault="007D093B" w:rsidP="00E27109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4DF500A1" w14:textId="5094E0DA" w:rsidR="007D093B" w:rsidRDefault="007D093B" w:rsidP="00E27109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12345678”</w:t>
                  </w:r>
                </w:p>
              </w:tc>
            </w:tr>
          </w:tbl>
          <w:p w14:paraId="0B5D0387" w14:textId="7E6F8DF9" w:rsidR="007D093B" w:rsidRPr="00DA46B1" w:rsidRDefault="007D093B" w:rsidP="00EE347A">
            <w:pPr>
              <w:pStyle w:val="Paragrafoelenco"/>
              <w:numPr>
                <w:ilvl w:val="0"/>
                <w:numId w:val="45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 xml:space="preserve">: </w:t>
            </w:r>
            <w:r w:rsidRPr="00BE7BE0">
              <w:rPr>
                <w:rFonts w:ascii="Calibri" w:eastAsia="Calibri" w:hAnsi="Calibri" w:cs="Calibri"/>
                <w:szCs w:val="24"/>
              </w:rPr>
              <w:t>“</w:t>
            </w:r>
            <w:proofErr w:type="spellStart"/>
            <w:r w:rsidRPr="007D093B">
              <w:rPr>
                <w:rFonts w:ascii="Calibri" w:eastAsia="Calibri" w:hAnsi="Calibri" w:cs="Calibri"/>
                <w:i/>
                <w:iCs/>
                <w:szCs w:val="24"/>
              </w:rPr>
              <w:t>Formato</w:t>
            </w:r>
            <w:proofErr w:type="spellEnd"/>
            <w:r w:rsidRPr="007D093B">
              <w:rPr>
                <w:rFonts w:ascii="Calibri" w:eastAsia="Calibri" w:hAnsi="Calibri" w:cs="Calibri"/>
                <w:i/>
                <w:iCs/>
                <w:szCs w:val="24"/>
              </w:rPr>
              <w:t xml:space="preserve"> e-mail non </w:t>
            </w:r>
            <w:proofErr w:type="spellStart"/>
            <w:r w:rsidRPr="007D093B">
              <w:rPr>
                <w:rFonts w:ascii="Calibri" w:eastAsia="Calibri" w:hAnsi="Calibri" w:cs="Calibri"/>
                <w:i/>
                <w:iCs/>
                <w:szCs w:val="24"/>
              </w:rPr>
              <w:t>valido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7D093B" w:rsidRPr="00DA46B1" w14:paraId="52764B6B" w14:textId="77777777" w:rsidTr="00E2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30FF4A94" w14:textId="77777777" w:rsidR="007D093B" w:rsidRPr="00DA46B1" w:rsidRDefault="007D093B" w:rsidP="00E27109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4CDCECD3" w14:textId="1E70B3FF" w:rsidR="007D093B" w:rsidRPr="00DA46B1" w:rsidRDefault="007D093B" w:rsidP="00E27109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</w:t>
            </w:r>
            <w:proofErr w:type="spellStart"/>
            <w:r>
              <w:t>modifica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effettuata</w:t>
            </w:r>
            <w:proofErr w:type="spellEnd"/>
          </w:p>
        </w:tc>
      </w:tr>
    </w:tbl>
    <w:p w14:paraId="29817B01" w14:textId="361C30B8" w:rsidR="007D093B" w:rsidRDefault="007D093B">
      <w:pPr>
        <w:rPr>
          <w:b/>
          <w:bCs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7D093B" w:rsidRPr="00DA46B1" w14:paraId="3F9B7BAF" w14:textId="77777777" w:rsidTr="00E2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12425057" w14:textId="77777777" w:rsidR="007D093B" w:rsidRPr="00DA46B1" w:rsidRDefault="007D093B" w:rsidP="00E27109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Test Case ID</w:t>
            </w:r>
          </w:p>
        </w:tc>
        <w:tc>
          <w:tcPr>
            <w:tcW w:w="6664" w:type="dxa"/>
          </w:tcPr>
          <w:p w14:paraId="1510C67E" w14:textId="3552B50A" w:rsidR="007D093B" w:rsidRPr="00DA46B1" w:rsidRDefault="007D093B" w:rsidP="00E271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3_</w:t>
            </w:r>
            <w:r w:rsidR="00EB5015">
              <w:t>2</w:t>
            </w:r>
          </w:p>
        </w:tc>
      </w:tr>
      <w:tr w:rsidR="007D093B" w:rsidRPr="00DA46B1" w14:paraId="7365275E" w14:textId="77777777" w:rsidTr="00E2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AE4ACFC" w14:textId="77777777" w:rsidR="007D093B" w:rsidRPr="00DA46B1" w:rsidRDefault="007D093B" w:rsidP="00E27109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41CD132B" w14:textId="77777777" w:rsidR="007D093B" w:rsidRPr="00DA46B1" w:rsidRDefault="007D093B" w:rsidP="00E271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ail </w:t>
            </w:r>
            <w:proofErr w:type="spellStart"/>
            <w:r>
              <w:t>scorretto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password </w:t>
            </w:r>
            <w:proofErr w:type="spellStart"/>
            <w:r>
              <w:t>corretto</w:t>
            </w:r>
            <w:proofErr w:type="spellEnd"/>
          </w:p>
        </w:tc>
      </w:tr>
      <w:tr w:rsidR="007D093B" w:rsidRPr="00DA46B1" w14:paraId="3BB4E149" w14:textId="77777777" w:rsidTr="00E2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AA43DAF" w14:textId="77777777" w:rsidR="007D093B" w:rsidRPr="00DA46B1" w:rsidRDefault="007D093B" w:rsidP="00E27109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59DF11DA" w14:textId="77777777" w:rsidR="007D093B" w:rsidRDefault="007D093B" w:rsidP="00EE347A">
            <w:pPr>
              <w:pStyle w:val="Paragrafoelenco"/>
              <w:numPr>
                <w:ilvl w:val="0"/>
                <w:numId w:val="46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90B2C">
              <w:rPr>
                <w:rFonts w:ascii="Calibri" w:eastAsia="Calibri" w:hAnsi="Calibri" w:cs="Calibri"/>
              </w:rPr>
              <w:t>L’utente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mpi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ampi</w:t>
            </w:r>
            <w:proofErr w:type="spellEnd"/>
            <w:r>
              <w:rPr>
                <w:rFonts w:ascii="Calibri" w:eastAsia="Calibri" w:hAnsi="Calibri" w:cs="Calibri"/>
              </w:rPr>
              <w:t xml:space="preserve"> per </w:t>
            </w:r>
            <w:proofErr w:type="spellStart"/>
            <w:r>
              <w:rPr>
                <w:rFonts w:ascii="Calibri" w:eastAsia="Calibri" w:hAnsi="Calibri" w:cs="Calibri"/>
              </w:rPr>
              <w:t>l’inseriment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ella</w:t>
            </w:r>
            <w:proofErr w:type="spellEnd"/>
            <w:r>
              <w:rPr>
                <w:rFonts w:ascii="Calibri" w:eastAsia="Calibri" w:hAnsi="Calibri" w:cs="Calibri"/>
              </w:rPr>
              <w:t xml:space="preserve"> carta di </w:t>
            </w:r>
            <w:proofErr w:type="spellStart"/>
            <w:r>
              <w:rPr>
                <w:rFonts w:ascii="Calibri" w:eastAsia="Calibri" w:hAnsi="Calibri" w:cs="Calibri"/>
              </w:rPr>
              <w:t>credito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7D093B" w14:paraId="70C8467F" w14:textId="77777777" w:rsidTr="00E27109">
              <w:trPr>
                <w:trHeight w:val="416"/>
              </w:trPr>
              <w:tc>
                <w:tcPr>
                  <w:tcW w:w="3076" w:type="dxa"/>
                </w:tcPr>
                <w:p w14:paraId="5DBCC9A3" w14:textId="77777777" w:rsidR="007D093B" w:rsidRPr="00F92E29" w:rsidRDefault="007D093B" w:rsidP="00E27109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2E904C35" w14:textId="77777777" w:rsidR="007D093B" w:rsidRPr="00F92E29" w:rsidRDefault="007D093B" w:rsidP="00E27109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7D093B" w14:paraId="18C096BD" w14:textId="77777777" w:rsidTr="00E27109">
              <w:trPr>
                <w:trHeight w:val="416"/>
              </w:trPr>
              <w:tc>
                <w:tcPr>
                  <w:tcW w:w="3076" w:type="dxa"/>
                </w:tcPr>
                <w:p w14:paraId="4E456DA6" w14:textId="77777777" w:rsidR="007D093B" w:rsidRDefault="007D093B" w:rsidP="00E27109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mail</w:t>
                  </w:r>
                </w:p>
              </w:tc>
              <w:tc>
                <w:tcPr>
                  <w:tcW w:w="3076" w:type="dxa"/>
                </w:tcPr>
                <w:p w14:paraId="588C485A" w14:textId="2CE8DF2F" w:rsidR="007D093B" w:rsidRDefault="007D093B" w:rsidP="00E27109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napolitano@live.it”</w:t>
                  </w:r>
                </w:p>
              </w:tc>
            </w:tr>
            <w:tr w:rsidR="007D093B" w14:paraId="14FEEDC6" w14:textId="77777777" w:rsidTr="00E27109">
              <w:trPr>
                <w:trHeight w:val="416"/>
              </w:trPr>
              <w:tc>
                <w:tcPr>
                  <w:tcW w:w="3076" w:type="dxa"/>
                </w:tcPr>
                <w:p w14:paraId="2F6395AC" w14:textId="77777777" w:rsidR="007D093B" w:rsidRDefault="007D093B" w:rsidP="00E27109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Indirizz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1A71A621" w14:textId="77777777" w:rsidR="007D093B" w:rsidRDefault="007D093B" w:rsidP="00E27109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Via Giorgio 24”</w:t>
                  </w:r>
                </w:p>
              </w:tc>
            </w:tr>
            <w:tr w:rsidR="007D093B" w14:paraId="31CA2584" w14:textId="77777777" w:rsidTr="00E27109">
              <w:trPr>
                <w:trHeight w:val="416"/>
              </w:trPr>
              <w:tc>
                <w:tcPr>
                  <w:tcW w:w="3076" w:type="dxa"/>
                </w:tcPr>
                <w:p w14:paraId="12F477BC" w14:textId="77777777" w:rsidR="007D093B" w:rsidRDefault="007D093B" w:rsidP="00E27109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47A2209E" w14:textId="77777777" w:rsidR="007D093B" w:rsidRDefault="007D093B" w:rsidP="00E27109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12345678”</w:t>
                  </w:r>
                </w:p>
              </w:tc>
            </w:tr>
          </w:tbl>
          <w:p w14:paraId="330E03CF" w14:textId="4AB833E2" w:rsidR="007D093B" w:rsidRPr="00DA46B1" w:rsidRDefault="007D093B" w:rsidP="00EE347A">
            <w:pPr>
              <w:pStyle w:val="Paragrafoelenco"/>
              <w:numPr>
                <w:ilvl w:val="0"/>
                <w:numId w:val="46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 xml:space="preserve">: </w:t>
            </w:r>
            <w:r w:rsidRPr="00BE7BE0">
              <w:rPr>
                <w:rFonts w:ascii="Calibri" w:eastAsia="Calibri" w:hAnsi="Calibri" w:cs="Calibri"/>
                <w:szCs w:val="24"/>
              </w:rPr>
              <w:t>“</w:t>
            </w:r>
            <w:proofErr w:type="spellStart"/>
            <w:r w:rsidRPr="007D093B">
              <w:rPr>
                <w:rFonts w:ascii="Calibri" w:eastAsia="Calibri" w:hAnsi="Calibri" w:cs="Calibri"/>
                <w:i/>
                <w:iCs/>
                <w:szCs w:val="24"/>
              </w:rPr>
              <w:t>L’e</w:t>
            </w:r>
            <w:proofErr w:type="spellEnd"/>
            <w:r w:rsidRPr="007D093B">
              <w:rPr>
                <w:rFonts w:ascii="Calibri" w:eastAsia="Calibri" w:hAnsi="Calibri" w:cs="Calibri"/>
                <w:i/>
                <w:iCs/>
                <w:szCs w:val="24"/>
              </w:rPr>
              <w:t xml:space="preserve">-mail è </w:t>
            </w:r>
            <w:proofErr w:type="spellStart"/>
            <w:r w:rsidRPr="007D093B">
              <w:rPr>
                <w:rFonts w:ascii="Calibri" w:eastAsia="Calibri" w:hAnsi="Calibri" w:cs="Calibri"/>
                <w:i/>
                <w:iCs/>
                <w:szCs w:val="24"/>
              </w:rPr>
              <w:t>già</w:t>
            </w:r>
            <w:proofErr w:type="spellEnd"/>
            <w:r w:rsidRPr="007D093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7D093B">
              <w:rPr>
                <w:rFonts w:ascii="Calibri" w:eastAsia="Calibri" w:hAnsi="Calibri" w:cs="Calibri"/>
                <w:i/>
                <w:iCs/>
                <w:szCs w:val="24"/>
              </w:rPr>
              <w:t>utilizzata</w:t>
            </w:r>
            <w:proofErr w:type="spellEnd"/>
            <w:r w:rsidRPr="007D093B">
              <w:rPr>
                <w:rFonts w:ascii="Calibri" w:eastAsia="Calibri" w:hAnsi="Calibri" w:cs="Calibri"/>
                <w:i/>
                <w:iCs/>
                <w:szCs w:val="24"/>
              </w:rPr>
              <w:t xml:space="preserve">. </w:t>
            </w:r>
            <w:proofErr w:type="spellStart"/>
            <w:r w:rsidRPr="007D093B">
              <w:rPr>
                <w:rFonts w:ascii="Calibri" w:eastAsia="Calibri" w:hAnsi="Calibri" w:cs="Calibri"/>
                <w:i/>
                <w:iCs/>
                <w:szCs w:val="24"/>
              </w:rPr>
              <w:t>Riprova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7D093B" w:rsidRPr="00DA46B1" w14:paraId="119911A2" w14:textId="77777777" w:rsidTr="00E2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5337321" w14:textId="77777777" w:rsidR="007D093B" w:rsidRPr="00DA46B1" w:rsidRDefault="007D093B" w:rsidP="00E27109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41D48903" w14:textId="3ABFA00C" w:rsidR="007D093B" w:rsidRPr="00DA46B1" w:rsidRDefault="007D093B" w:rsidP="00E27109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</w:t>
            </w:r>
            <w:proofErr w:type="spellStart"/>
            <w:r>
              <w:t>modifica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effettuata</w:t>
            </w:r>
            <w:proofErr w:type="spellEnd"/>
            <w:r>
              <w:t xml:space="preserve"> </w:t>
            </w:r>
          </w:p>
        </w:tc>
      </w:tr>
    </w:tbl>
    <w:p w14:paraId="7285CE25" w14:textId="77777777" w:rsidR="007D093B" w:rsidRDefault="007D093B">
      <w:pPr>
        <w:rPr>
          <w:b/>
          <w:bCs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7D093B" w:rsidRPr="00DA46B1" w14:paraId="1633E44B" w14:textId="77777777" w:rsidTr="00E2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14C8BAE" w14:textId="77777777" w:rsidR="007D093B" w:rsidRPr="00DA46B1" w:rsidRDefault="007D093B" w:rsidP="00E27109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109744B7" w14:textId="09A65F6D" w:rsidR="007D093B" w:rsidRPr="00DA46B1" w:rsidRDefault="007D093B" w:rsidP="00E271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3_</w:t>
            </w:r>
            <w:r w:rsidR="00EB5015">
              <w:t>3</w:t>
            </w:r>
          </w:p>
        </w:tc>
      </w:tr>
      <w:tr w:rsidR="007D093B" w:rsidRPr="00DA46B1" w14:paraId="40B31397" w14:textId="77777777" w:rsidTr="00E2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5FC9D37B" w14:textId="77777777" w:rsidR="007D093B" w:rsidRPr="00DA46B1" w:rsidRDefault="007D093B" w:rsidP="00E27109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5CC30566" w14:textId="77777777" w:rsidR="007D093B" w:rsidRPr="00DA46B1" w:rsidRDefault="007D093B" w:rsidP="00E271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ail </w:t>
            </w:r>
            <w:proofErr w:type="spellStart"/>
            <w:r>
              <w:t>scorretto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password </w:t>
            </w:r>
            <w:proofErr w:type="spellStart"/>
            <w:r>
              <w:t>corretto</w:t>
            </w:r>
            <w:proofErr w:type="spellEnd"/>
          </w:p>
        </w:tc>
      </w:tr>
      <w:tr w:rsidR="007D093B" w:rsidRPr="00DA46B1" w14:paraId="5CC49D5A" w14:textId="77777777" w:rsidTr="00E2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31035329" w14:textId="77777777" w:rsidR="007D093B" w:rsidRPr="00DA46B1" w:rsidRDefault="007D093B" w:rsidP="00E27109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679A146C" w14:textId="77777777" w:rsidR="007D093B" w:rsidRDefault="007D093B" w:rsidP="00EE347A">
            <w:pPr>
              <w:pStyle w:val="Paragrafoelenco"/>
              <w:numPr>
                <w:ilvl w:val="0"/>
                <w:numId w:val="47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90B2C">
              <w:rPr>
                <w:rFonts w:ascii="Calibri" w:eastAsia="Calibri" w:hAnsi="Calibri" w:cs="Calibri"/>
              </w:rPr>
              <w:t>L’utente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mpi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ampi</w:t>
            </w:r>
            <w:proofErr w:type="spellEnd"/>
            <w:r>
              <w:rPr>
                <w:rFonts w:ascii="Calibri" w:eastAsia="Calibri" w:hAnsi="Calibri" w:cs="Calibri"/>
              </w:rPr>
              <w:t xml:space="preserve"> per </w:t>
            </w:r>
            <w:proofErr w:type="spellStart"/>
            <w:r>
              <w:rPr>
                <w:rFonts w:ascii="Calibri" w:eastAsia="Calibri" w:hAnsi="Calibri" w:cs="Calibri"/>
              </w:rPr>
              <w:t>l’inseriment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ella</w:t>
            </w:r>
            <w:proofErr w:type="spellEnd"/>
            <w:r>
              <w:rPr>
                <w:rFonts w:ascii="Calibri" w:eastAsia="Calibri" w:hAnsi="Calibri" w:cs="Calibri"/>
              </w:rPr>
              <w:t xml:space="preserve"> carta di </w:t>
            </w:r>
            <w:proofErr w:type="spellStart"/>
            <w:r>
              <w:rPr>
                <w:rFonts w:ascii="Calibri" w:eastAsia="Calibri" w:hAnsi="Calibri" w:cs="Calibri"/>
              </w:rPr>
              <w:t>credito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7D093B" w14:paraId="39C2796F" w14:textId="77777777" w:rsidTr="00E27109">
              <w:trPr>
                <w:trHeight w:val="416"/>
              </w:trPr>
              <w:tc>
                <w:tcPr>
                  <w:tcW w:w="3076" w:type="dxa"/>
                </w:tcPr>
                <w:p w14:paraId="1D0E6CD8" w14:textId="77777777" w:rsidR="007D093B" w:rsidRPr="00F92E29" w:rsidRDefault="007D093B" w:rsidP="00E27109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4D726CBD" w14:textId="77777777" w:rsidR="007D093B" w:rsidRPr="00F92E29" w:rsidRDefault="007D093B" w:rsidP="00E27109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7D093B" w14:paraId="637C1400" w14:textId="77777777" w:rsidTr="00E27109">
              <w:trPr>
                <w:trHeight w:val="416"/>
              </w:trPr>
              <w:tc>
                <w:tcPr>
                  <w:tcW w:w="3076" w:type="dxa"/>
                </w:tcPr>
                <w:p w14:paraId="74B96AF1" w14:textId="77777777" w:rsidR="007D093B" w:rsidRDefault="007D093B" w:rsidP="00E27109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mail</w:t>
                  </w:r>
                </w:p>
              </w:tc>
              <w:tc>
                <w:tcPr>
                  <w:tcW w:w="3076" w:type="dxa"/>
                </w:tcPr>
                <w:p w14:paraId="084894AB" w14:textId="77777777" w:rsidR="007D093B" w:rsidRDefault="007D093B" w:rsidP="00E27109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napolitano@live.it”</w:t>
                  </w:r>
                </w:p>
              </w:tc>
            </w:tr>
            <w:tr w:rsidR="007D093B" w14:paraId="3AD52FDB" w14:textId="77777777" w:rsidTr="00E27109">
              <w:trPr>
                <w:trHeight w:val="416"/>
              </w:trPr>
              <w:tc>
                <w:tcPr>
                  <w:tcW w:w="3076" w:type="dxa"/>
                </w:tcPr>
                <w:p w14:paraId="2A182077" w14:textId="77777777" w:rsidR="007D093B" w:rsidRDefault="007D093B" w:rsidP="00E27109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Indirizz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7AA22E3F" w14:textId="0CE5A449" w:rsidR="007D093B" w:rsidRDefault="007D093B" w:rsidP="00E27109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”</w:t>
                  </w:r>
                </w:p>
              </w:tc>
            </w:tr>
            <w:tr w:rsidR="007D093B" w14:paraId="50B69EC6" w14:textId="77777777" w:rsidTr="00E27109">
              <w:trPr>
                <w:trHeight w:val="416"/>
              </w:trPr>
              <w:tc>
                <w:tcPr>
                  <w:tcW w:w="3076" w:type="dxa"/>
                </w:tcPr>
                <w:p w14:paraId="1F99BFE6" w14:textId="77777777" w:rsidR="007D093B" w:rsidRDefault="007D093B" w:rsidP="00E27109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68639E23" w14:textId="77777777" w:rsidR="007D093B" w:rsidRDefault="007D093B" w:rsidP="00E27109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12345678”</w:t>
                  </w:r>
                </w:p>
              </w:tc>
            </w:tr>
          </w:tbl>
          <w:p w14:paraId="08F5E7A7" w14:textId="77777777" w:rsidR="007D093B" w:rsidRPr="00DA46B1" w:rsidRDefault="007D093B" w:rsidP="00EE347A">
            <w:pPr>
              <w:pStyle w:val="Paragrafoelenco"/>
              <w:numPr>
                <w:ilvl w:val="0"/>
                <w:numId w:val="47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 xml:space="preserve">: </w:t>
            </w:r>
            <w:r w:rsidRPr="00BE7BE0">
              <w:rPr>
                <w:rFonts w:ascii="Calibri" w:eastAsia="Calibri" w:hAnsi="Calibri" w:cs="Calibri"/>
                <w:szCs w:val="24"/>
              </w:rPr>
              <w:t>“</w:t>
            </w:r>
            <w:proofErr w:type="spellStart"/>
            <w:r w:rsidRPr="007D093B">
              <w:rPr>
                <w:rFonts w:ascii="Calibri" w:eastAsia="Calibri" w:hAnsi="Calibri" w:cs="Calibri"/>
                <w:i/>
                <w:iCs/>
                <w:szCs w:val="24"/>
              </w:rPr>
              <w:t>L’e</w:t>
            </w:r>
            <w:proofErr w:type="spellEnd"/>
            <w:r w:rsidRPr="007D093B">
              <w:rPr>
                <w:rFonts w:ascii="Calibri" w:eastAsia="Calibri" w:hAnsi="Calibri" w:cs="Calibri"/>
                <w:i/>
                <w:iCs/>
                <w:szCs w:val="24"/>
              </w:rPr>
              <w:t xml:space="preserve">-mail è </w:t>
            </w:r>
            <w:proofErr w:type="spellStart"/>
            <w:r w:rsidRPr="007D093B">
              <w:rPr>
                <w:rFonts w:ascii="Calibri" w:eastAsia="Calibri" w:hAnsi="Calibri" w:cs="Calibri"/>
                <w:i/>
                <w:iCs/>
                <w:szCs w:val="24"/>
              </w:rPr>
              <w:t>già</w:t>
            </w:r>
            <w:proofErr w:type="spellEnd"/>
            <w:r w:rsidRPr="007D093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7D093B">
              <w:rPr>
                <w:rFonts w:ascii="Calibri" w:eastAsia="Calibri" w:hAnsi="Calibri" w:cs="Calibri"/>
                <w:i/>
                <w:iCs/>
                <w:szCs w:val="24"/>
              </w:rPr>
              <w:t>utilizzata</w:t>
            </w:r>
            <w:proofErr w:type="spellEnd"/>
            <w:r w:rsidRPr="007D093B">
              <w:rPr>
                <w:rFonts w:ascii="Calibri" w:eastAsia="Calibri" w:hAnsi="Calibri" w:cs="Calibri"/>
                <w:i/>
                <w:iCs/>
                <w:szCs w:val="24"/>
              </w:rPr>
              <w:t xml:space="preserve">. </w:t>
            </w:r>
            <w:proofErr w:type="spellStart"/>
            <w:r w:rsidRPr="007D093B">
              <w:rPr>
                <w:rFonts w:ascii="Calibri" w:eastAsia="Calibri" w:hAnsi="Calibri" w:cs="Calibri"/>
                <w:i/>
                <w:iCs/>
                <w:szCs w:val="24"/>
              </w:rPr>
              <w:t>Riprova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7D093B" w:rsidRPr="00DA46B1" w14:paraId="4987C84F" w14:textId="77777777" w:rsidTr="00E2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DD55B8F" w14:textId="77777777" w:rsidR="007D093B" w:rsidRPr="00DA46B1" w:rsidRDefault="007D093B" w:rsidP="00E27109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7D26834B" w14:textId="77777777" w:rsidR="007D093B" w:rsidRPr="00DA46B1" w:rsidRDefault="007D093B" w:rsidP="00E27109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</w:t>
            </w:r>
            <w:proofErr w:type="spellStart"/>
            <w:r>
              <w:t>modifica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effettuata</w:t>
            </w:r>
            <w:proofErr w:type="spellEnd"/>
            <w:r>
              <w:t xml:space="preserve"> </w:t>
            </w:r>
          </w:p>
        </w:tc>
      </w:tr>
    </w:tbl>
    <w:p w14:paraId="4B162B50" w14:textId="0C32AFF0" w:rsidR="007D093B" w:rsidRDefault="007D093B">
      <w:pPr>
        <w:rPr>
          <w:b/>
          <w:bCs/>
        </w:rPr>
      </w:pPr>
    </w:p>
    <w:p w14:paraId="0F9436FF" w14:textId="440E9FF1" w:rsidR="00331FB7" w:rsidRDefault="00331FB7">
      <w:pPr>
        <w:rPr>
          <w:b/>
          <w:bCs/>
        </w:rPr>
      </w:pPr>
    </w:p>
    <w:p w14:paraId="001AA916" w14:textId="77777777" w:rsidR="00331FB7" w:rsidRDefault="00331FB7">
      <w:pPr>
        <w:rPr>
          <w:b/>
          <w:bCs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331FB7" w:rsidRPr="00DA46B1" w14:paraId="2E903DA9" w14:textId="77777777" w:rsidTr="00E2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31D2827E" w14:textId="62B40E22" w:rsidR="00331FB7" w:rsidRPr="00DA46B1" w:rsidRDefault="00331FB7" w:rsidP="00E27109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Test Case ID</w:t>
            </w:r>
          </w:p>
        </w:tc>
        <w:tc>
          <w:tcPr>
            <w:tcW w:w="6664" w:type="dxa"/>
          </w:tcPr>
          <w:p w14:paraId="73E4E0C8" w14:textId="0BBE51B3" w:rsidR="00331FB7" w:rsidRPr="00DA46B1" w:rsidRDefault="00331FB7" w:rsidP="00E271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3_</w:t>
            </w:r>
            <w:r w:rsidR="00EB5015">
              <w:t>4</w:t>
            </w:r>
          </w:p>
        </w:tc>
      </w:tr>
      <w:tr w:rsidR="00331FB7" w:rsidRPr="00DA46B1" w14:paraId="64891E71" w14:textId="77777777" w:rsidTr="00E2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E9A5089" w14:textId="77777777" w:rsidR="00331FB7" w:rsidRPr="00DA46B1" w:rsidRDefault="00331FB7" w:rsidP="00E27109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3110974C" w14:textId="297F2CA6" w:rsidR="00331FB7" w:rsidRPr="00DA46B1" w:rsidRDefault="00331FB7" w:rsidP="00E271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ail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scorretto</w:t>
            </w:r>
            <w:proofErr w:type="spellEnd"/>
            <w:r>
              <w:t xml:space="preserve">, password </w:t>
            </w:r>
            <w:proofErr w:type="spellStart"/>
            <w:r>
              <w:t>corretto</w:t>
            </w:r>
            <w:proofErr w:type="spellEnd"/>
          </w:p>
        </w:tc>
      </w:tr>
      <w:tr w:rsidR="00331FB7" w:rsidRPr="00DA46B1" w14:paraId="59BB3566" w14:textId="77777777" w:rsidTr="00E2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B61BB1A" w14:textId="77777777" w:rsidR="00331FB7" w:rsidRPr="00DA46B1" w:rsidRDefault="00331FB7" w:rsidP="00E27109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6F53BD6B" w14:textId="77777777" w:rsidR="00331FB7" w:rsidRDefault="00331FB7" w:rsidP="00EE347A">
            <w:pPr>
              <w:pStyle w:val="Paragrafoelenco"/>
              <w:numPr>
                <w:ilvl w:val="0"/>
                <w:numId w:val="48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90B2C">
              <w:rPr>
                <w:rFonts w:ascii="Calibri" w:eastAsia="Calibri" w:hAnsi="Calibri" w:cs="Calibri"/>
              </w:rPr>
              <w:t>L’utente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mpi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ampi</w:t>
            </w:r>
            <w:proofErr w:type="spellEnd"/>
            <w:r>
              <w:rPr>
                <w:rFonts w:ascii="Calibri" w:eastAsia="Calibri" w:hAnsi="Calibri" w:cs="Calibri"/>
              </w:rPr>
              <w:t xml:space="preserve"> per </w:t>
            </w:r>
            <w:proofErr w:type="spellStart"/>
            <w:r>
              <w:rPr>
                <w:rFonts w:ascii="Calibri" w:eastAsia="Calibri" w:hAnsi="Calibri" w:cs="Calibri"/>
              </w:rPr>
              <w:t>l’inseriment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ella</w:t>
            </w:r>
            <w:proofErr w:type="spellEnd"/>
            <w:r>
              <w:rPr>
                <w:rFonts w:ascii="Calibri" w:eastAsia="Calibri" w:hAnsi="Calibri" w:cs="Calibri"/>
              </w:rPr>
              <w:t xml:space="preserve"> carta di </w:t>
            </w:r>
            <w:proofErr w:type="spellStart"/>
            <w:r>
              <w:rPr>
                <w:rFonts w:ascii="Calibri" w:eastAsia="Calibri" w:hAnsi="Calibri" w:cs="Calibri"/>
              </w:rPr>
              <w:t>credito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331FB7" w14:paraId="7DA43DD1" w14:textId="77777777" w:rsidTr="00E27109">
              <w:trPr>
                <w:trHeight w:val="416"/>
              </w:trPr>
              <w:tc>
                <w:tcPr>
                  <w:tcW w:w="3076" w:type="dxa"/>
                </w:tcPr>
                <w:p w14:paraId="7A969E24" w14:textId="77777777" w:rsidR="00331FB7" w:rsidRPr="00F92E29" w:rsidRDefault="00331FB7" w:rsidP="00E27109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7F3DB70C" w14:textId="77777777" w:rsidR="00331FB7" w:rsidRPr="00F92E29" w:rsidRDefault="00331FB7" w:rsidP="00E27109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331FB7" w14:paraId="1F83B0D1" w14:textId="77777777" w:rsidTr="00E27109">
              <w:trPr>
                <w:trHeight w:val="416"/>
              </w:trPr>
              <w:tc>
                <w:tcPr>
                  <w:tcW w:w="3076" w:type="dxa"/>
                </w:tcPr>
                <w:p w14:paraId="20E481E0" w14:textId="77777777" w:rsidR="00331FB7" w:rsidRDefault="00331FB7" w:rsidP="00E27109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mail</w:t>
                  </w:r>
                </w:p>
              </w:tc>
              <w:tc>
                <w:tcPr>
                  <w:tcW w:w="3076" w:type="dxa"/>
                </w:tcPr>
                <w:p w14:paraId="79572718" w14:textId="77777777" w:rsidR="00331FB7" w:rsidRDefault="00331FB7" w:rsidP="00E27109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napolitano@live.it”</w:t>
                  </w:r>
                </w:p>
              </w:tc>
            </w:tr>
            <w:tr w:rsidR="00331FB7" w14:paraId="27508B82" w14:textId="77777777" w:rsidTr="00E27109">
              <w:trPr>
                <w:trHeight w:val="416"/>
              </w:trPr>
              <w:tc>
                <w:tcPr>
                  <w:tcW w:w="3076" w:type="dxa"/>
                </w:tcPr>
                <w:p w14:paraId="1A230763" w14:textId="77777777" w:rsidR="00331FB7" w:rsidRDefault="00331FB7" w:rsidP="00E27109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Indirizz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4CDF230D" w14:textId="77777777" w:rsidR="00331FB7" w:rsidRDefault="00331FB7" w:rsidP="00E27109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Via Giorgio 24”</w:t>
                  </w:r>
                </w:p>
              </w:tc>
            </w:tr>
            <w:tr w:rsidR="00331FB7" w14:paraId="0ED182E9" w14:textId="77777777" w:rsidTr="00E27109">
              <w:trPr>
                <w:trHeight w:val="416"/>
              </w:trPr>
              <w:tc>
                <w:tcPr>
                  <w:tcW w:w="3076" w:type="dxa"/>
                </w:tcPr>
                <w:p w14:paraId="5804AF46" w14:textId="77777777" w:rsidR="00331FB7" w:rsidRDefault="00331FB7" w:rsidP="00E27109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46C50159" w14:textId="77777777" w:rsidR="00331FB7" w:rsidRDefault="00331FB7" w:rsidP="00E27109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12345678”</w:t>
                  </w:r>
                </w:p>
              </w:tc>
            </w:tr>
          </w:tbl>
          <w:p w14:paraId="1697D460" w14:textId="77777777" w:rsidR="00331FB7" w:rsidRPr="00DA46B1" w:rsidRDefault="00331FB7" w:rsidP="00EE347A">
            <w:pPr>
              <w:pStyle w:val="Paragrafoelenco"/>
              <w:numPr>
                <w:ilvl w:val="0"/>
                <w:numId w:val="48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 xml:space="preserve">: </w:t>
            </w:r>
            <w:r w:rsidRPr="00BE7BE0">
              <w:rPr>
                <w:rFonts w:ascii="Calibri" w:eastAsia="Calibri" w:hAnsi="Calibri" w:cs="Calibri"/>
                <w:szCs w:val="24"/>
              </w:rPr>
              <w:t>“</w:t>
            </w:r>
            <w:proofErr w:type="spellStart"/>
            <w:r w:rsidRPr="007D093B">
              <w:rPr>
                <w:rFonts w:ascii="Calibri" w:eastAsia="Calibri" w:hAnsi="Calibri" w:cs="Calibri"/>
                <w:i/>
                <w:iCs/>
                <w:szCs w:val="24"/>
              </w:rPr>
              <w:t>L’e</w:t>
            </w:r>
            <w:proofErr w:type="spellEnd"/>
            <w:r w:rsidRPr="007D093B">
              <w:rPr>
                <w:rFonts w:ascii="Calibri" w:eastAsia="Calibri" w:hAnsi="Calibri" w:cs="Calibri"/>
                <w:i/>
                <w:iCs/>
                <w:szCs w:val="24"/>
              </w:rPr>
              <w:t xml:space="preserve">-mail è </w:t>
            </w:r>
            <w:proofErr w:type="spellStart"/>
            <w:r w:rsidRPr="007D093B">
              <w:rPr>
                <w:rFonts w:ascii="Calibri" w:eastAsia="Calibri" w:hAnsi="Calibri" w:cs="Calibri"/>
                <w:i/>
                <w:iCs/>
                <w:szCs w:val="24"/>
              </w:rPr>
              <w:t>già</w:t>
            </w:r>
            <w:proofErr w:type="spellEnd"/>
            <w:r w:rsidRPr="007D093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7D093B">
              <w:rPr>
                <w:rFonts w:ascii="Calibri" w:eastAsia="Calibri" w:hAnsi="Calibri" w:cs="Calibri"/>
                <w:i/>
                <w:iCs/>
                <w:szCs w:val="24"/>
              </w:rPr>
              <w:t>utilizzata</w:t>
            </w:r>
            <w:proofErr w:type="spellEnd"/>
            <w:r w:rsidRPr="007D093B">
              <w:rPr>
                <w:rFonts w:ascii="Calibri" w:eastAsia="Calibri" w:hAnsi="Calibri" w:cs="Calibri"/>
                <w:i/>
                <w:iCs/>
                <w:szCs w:val="24"/>
              </w:rPr>
              <w:t xml:space="preserve">. </w:t>
            </w:r>
            <w:proofErr w:type="spellStart"/>
            <w:r w:rsidRPr="007D093B">
              <w:rPr>
                <w:rFonts w:ascii="Calibri" w:eastAsia="Calibri" w:hAnsi="Calibri" w:cs="Calibri"/>
                <w:i/>
                <w:iCs/>
                <w:szCs w:val="24"/>
              </w:rPr>
              <w:t>Riprova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31FB7" w:rsidRPr="00DA46B1" w14:paraId="5A3628B5" w14:textId="77777777" w:rsidTr="00E2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DFC71AD" w14:textId="77777777" w:rsidR="00331FB7" w:rsidRPr="00DA46B1" w:rsidRDefault="00331FB7" w:rsidP="00E27109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58A20211" w14:textId="77777777" w:rsidR="00331FB7" w:rsidRPr="00DA46B1" w:rsidRDefault="00331FB7" w:rsidP="00E27109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</w:t>
            </w:r>
            <w:proofErr w:type="spellStart"/>
            <w:r>
              <w:t>modifica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effettuata</w:t>
            </w:r>
            <w:proofErr w:type="spellEnd"/>
            <w:r>
              <w:t xml:space="preserve"> </w:t>
            </w:r>
          </w:p>
        </w:tc>
      </w:tr>
    </w:tbl>
    <w:p w14:paraId="16D98510" w14:textId="77777777" w:rsidR="00331FB7" w:rsidRDefault="00331FB7">
      <w:pPr>
        <w:rPr>
          <w:b/>
          <w:bCs/>
        </w:rPr>
      </w:pPr>
    </w:p>
    <w:sectPr w:rsidR="00331F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013D"/>
    <w:multiLevelType w:val="hybridMultilevel"/>
    <w:tmpl w:val="743E07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812E2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D2933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72946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E8A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A4179"/>
    <w:multiLevelType w:val="hybridMultilevel"/>
    <w:tmpl w:val="BE58BB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23C5C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74990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439E0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A1B41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C1A01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20318"/>
    <w:multiLevelType w:val="hybridMultilevel"/>
    <w:tmpl w:val="F4B20F36"/>
    <w:lvl w:ilvl="0" w:tplc="980234B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F5A1B"/>
    <w:multiLevelType w:val="hybridMultilevel"/>
    <w:tmpl w:val="97B80C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D0A98"/>
    <w:multiLevelType w:val="hybridMultilevel"/>
    <w:tmpl w:val="034268D4"/>
    <w:lvl w:ilvl="0" w:tplc="0A501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A6D25"/>
    <w:multiLevelType w:val="hybridMultilevel"/>
    <w:tmpl w:val="034268D4"/>
    <w:lvl w:ilvl="0" w:tplc="0A501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B5C2F"/>
    <w:multiLevelType w:val="hybridMultilevel"/>
    <w:tmpl w:val="034268D4"/>
    <w:lvl w:ilvl="0" w:tplc="0A501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1623E"/>
    <w:multiLevelType w:val="hybridMultilevel"/>
    <w:tmpl w:val="70E817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C44EC"/>
    <w:multiLevelType w:val="hybridMultilevel"/>
    <w:tmpl w:val="034268D4"/>
    <w:lvl w:ilvl="0" w:tplc="0A501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B1009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62847"/>
    <w:multiLevelType w:val="hybridMultilevel"/>
    <w:tmpl w:val="8A36C4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576B7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54763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E7D85"/>
    <w:multiLevelType w:val="hybridMultilevel"/>
    <w:tmpl w:val="FC84FB1A"/>
    <w:lvl w:ilvl="0" w:tplc="F1B66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880194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56755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05EF1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D7197"/>
    <w:multiLevelType w:val="hybridMultilevel"/>
    <w:tmpl w:val="034268D4"/>
    <w:lvl w:ilvl="0" w:tplc="0A501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82E92"/>
    <w:multiLevelType w:val="hybridMultilevel"/>
    <w:tmpl w:val="C63C7F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01D21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846D3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36A27"/>
    <w:multiLevelType w:val="hybridMultilevel"/>
    <w:tmpl w:val="E13C6E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314D93"/>
    <w:multiLevelType w:val="hybridMultilevel"/>
    <w:tmpl w:val="E9C02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B4C93"/>
    <w:multiLevelType w:val="hybridMultilevel"/>
    <w:tmpl w:val="9AECE7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1C66CC"/>
    <w:multiLevelType w:val="hybridMultilevel"/>
    <w:tmpl w:val="4CD622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614EF4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F37CE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615BFA"/>
    <w:multiLevelType w:val="hybridMultilevel"/>
    <w:tmpl w:val="A8649E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037CF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21668"/>
    <w:multiLevelType w:val="hybridMultilevel"/>
    <w:tmpl w:val="FAE604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A66F5"/>
    <w:multiLevelType w:val="hybridMultilevel"/>
    <w:tmpl w:val="034268D4"/>
    <w:lvl w:ilvl="0" w:tplc="0A501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C30EDA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01FB9"/>
    <w:multiLevelType w:val="hybridMultilevel"/>
    <w:tmpl w:val="2472A4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A61E96"/>
    <w:multiLevelType w:val="hybridMultilevel"/>
    <w:tmpl w:val="D4F435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14C9C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4072A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E48F6"/>
    <w:multiLevelType w:val="hybridMultilevel"/>
    <w:tmpl w:val="463865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A5BB5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1B5193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4D56E1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1E22BE"/>
    <w:multiLevelType w:val="hybridMultilevel"/>
    <w:tmpl w:val="7C3A5E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8517E4"/>
    <w:multiLevelType w:val="hybridMultilevel"/>
    <w:tmpl w:val="034268D4"/>
    <w:lvl w:ilvl="0" w:tplc="0A501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B00E8A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D07180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05600A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6"/>
  </w:num>
  <w:num w:numId="4">
    <w:abstractNumId w:val="3"/>
  </w:num>
  <w:num w:numId="5">
    <w:abstractNumId w:val="52"/>
  </w:num>
  <w:num w:numId="6">
    <w:abstractNumId w:val="21"/>
  </w:num>
  <w:num w:numId="7">
    <w:abstractNumId w:val="26"/>
  </w:num>
  <w:num w:numId="8">
    <w:abstractNumId w:val="30"/>
  </w:num>
  <w:num w:numId="9">
    <w:abstractNumId w:val="42"/>
  </w:num>
  <w:num w:numId="10">
    <w:abstractNumId w:val="27"/>
  </w:num>
  <w:num w:numId="11">
    <w:abstractNumId w:val="0"/>
  </w:num>
  <w:num w:numId="12">
    <w:abstractNumId w:val="17"/>
  </w:num>
  <w:num w:numId="13">
    <w:abstractNumId w:val="15"/>
  </w:num>
  <w:num w:numId="14">
    <w:abstractNumId w:val="36"/>
  </w:num>
  <w:num w:numId="15">
    <w:abstractNumId w:val="44"/>
  </w:num>
  <w:num w:numId="16">
    <w:abstractNumId w:val="46"/>
  </w:num>
  <w:num w:numId="17">
    <w:abstractNumId w:val="24"/>
  </w:num>
  <w:num w:numId="18">
    <w:abstractNumId w:val="35"/>
  </w:num>
  <w:num w:numId="19">
    <w:abstractNumId w:val="9"/>
  </w:num>
  <w:num w:numId="20">
    <w:abstractNumId w:val="34"/>
  </w:num>
  <w:num w:numId="21">
    <w:abstractNumId w:val="25"/>
  </w:num>
  <w:num w:numId="22">
    <w:abstractNumId w:val="28"/>
  </w:num>
  <w:num w:numId="23">
    <w:abstractNumId w:val="38"/>
  </w:num>
  <w:num w:numId="24">
    <w:abstractNumId w:val="22"/>
  </w:num>
  <w:num w:numId="25">
    <w:abstractNumId w:val="48"/>
  </w:num>
  <w:num w:numId="26">
    <w:abstractNumId w:val="49"/>
  </w:num>
  <w:num w:numId="27">
    <w:abstractNumId w:val="12"/>
  </w:num>
  <w:num w:numId="28">
    <w:abstractNumId w:val="16"/>
  </w:num>
  <w:num w:numId="29">
    <w:abstractNumId w:val="5"/>
  </w:num>
  <w:num w:numId="30">
    <w:abstractNumId w:val="33"/>
  </w:num>
  <w:num w:numId="31">
    <w:abstractNumId w:val="41"/>
  </w:num>
  <w:num w:numId="32">
    <w:abstractNumId w:val="51"/>
  </w:num>
  <w:num w:numId="33">
    <w:abstractNumId w:val="37"/>
  </w:num>
  <w:num w:numId="34">
    <w:abstractNumId w:val="29"/>
  </w:num>
  <w:num w:numId="35">
    <w:abstractNumId w:val="10"/>
  </w:num>
  <w:num w:numId="36">
    <w:abstractNumId w:val="23"/>
  </w:num>
  <w:num w:numId="37">
    <w:abstractNumId w:val="2"/>
  </w:num>
  <w:num w:numId="38">
    <w:abstractNumId w:val="43"/>
  </w:num>
  <w:num w:numId="39">
    <w:abstractNumId w:val="1"/>
  </w:num>
  <w:num w:numId="40">
    <w:abstractNumId w:val="53"/>
  </w:num>
  <w:num w:numId="41">
    <w:abstractNumId w:val="4"/>
  </w:num>
  <w:num w:numId="42">
    <w:abstractNumId w:val="11"/>
  </w:num>
  <w:num w:numId="43">
    <w:abstractNumId w:val="32"/>
  </w:num>
  <w:num w:numId="44">
    <w:abstractNumId w:val="45"/>
  </w:num>
  <w:num w:numId="45">
    <w:abstractNumId w:val="7"/>
  </w:num>
  <w:num w:numId="46">
    <w:abstractNumId w:val="20"/>
  </w:num>
  <w:num w:numId="47">
    <w:abstractNumId w:val="47"/>
  </w:num>
  <w:num w:numId="48">
    <w:abstractNumId w:val="40"/>
  </w:num>
  <w:num w:numId="49">
    <w:abstractNumId w:val="13"/>
  </w:num>
  <w:num w:numId="50">
    <w:abstractNumId w:val="50"/>
  </w:num>
  <w:num w:numId="51">
    <w:abstractNumId w:val="39"/>
  </w:num>
  <w:num w:numId="52">
    <w:abstractNumId w:val="14"/>
  </w:num>
  <w:num w:numId="53">
    <w:abstractNumId w:val="19"/>
  </w:num>
  <w:num w:numId="54">
    <w:abstractNumId w:val="3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65B"/>
    <w:rsid w:val="000120B4"/>
    <w:rsid w:val="00016C4C"/>
    <w:rsid w:val="00037425"/>
    <w:rsid w:val="00053026"/>
    <w:rsid w:val="0008114F"/>
    <w:rsid w:val="000D3623"/>
    <w:rsid w:val="000E11BE"/>
    <w:rsid w:val="00115790"/>
    <w:rsid w:val="00126B00"/>
    <w:rsid w:val="0013053F"/>
    <w:rsid w:val="00133333"/>
    <w:rsid w:val="00140788"/>
    <w:rsid w:val="001D5B4D"/>
    <w:rsid w:val="002075C8"/>
    <w:rsid w:val="0027699E"/>
    <w:rsid w:val="0028222E"/>
    <w:rsid w:val="002B366A"/>
    <w:rsid w:val="002B64D4"/>
    <w:rsid w:val="002D2E3C"/>
    <w:rsid w:val="002E1691"/>
    <w:rsid w:val="002F326C"/>
    <w:rsid w:val="003159CC"/>
    <w:rsid w:val="00331FB7"/>
    <w:rsid w:val="00332256"/>
    <w:rsid w:val="00366824"/>
    <w:rsid w:val="00386E4C"/>
    <w:rsid w:val="003929E4"/>
    <w:rsid w:val="00395566"/>
    <w:rsid w:val="0039765B"/>
    <w:rsid w:val="003B4F7C"/>
    <w:rsid w:val="00423D83"/>
    <w:rsid w:val="0046001F"/>
    <w:rsid w:val="00463381"/>
    <w:rsid w:val="004A6BCB"/>
    <w:rsid w:val="004B5506"/>
    <w:rsid w:val="00505418"/>
    <w:rsid w:val="005122CF"/>
    <w:rsid w:val="005129B5"/>
    <w:rsid w:val="005308DB"/>
    <w:rsid w:val="00551EF4"/>
    <w:rsid w:val="00581A09"/>
    <w:rsid w:val="00592A7F"/>
    <w:rsid w:val="005D104D"/>
    <w:rsid w:val="005D6303"/>
    <w:rsid w:val="005E249B"/>
    <w:rsid w:val="00614324"/>
    <w:rsid w:val="00686D0C"/>
    <w:rsid w:val="006D22D7"/>
    <w:rsid w:val="006F20C1"/>
    <w:rsid w:val="006F389B"/>
    <w:rsid w:val="00735760"/>
    <w:rsid w:val="007403AA"/>
    <w:rsid w:val="00784871"/>
    <w:rsid w:val="00791512"/>
    <w:rsid w:val="00792A65"/>
    <w:rsid w:val="007D093B"/>
    <w:rsid w:val="007D1D6B"/>
    <w:rsid w:val="007D3849"/>
    <w:rsid w:val="007D62FB"/>
    <w:rsid w:val="007F4C6E"/>
    <w:rsid w:val="00817EDE"/>
    <w:rsid w:val="00821822"/>
    <w:rsid w:val="00845893"/>
    <w:rsid w:val="00847B03"/>
    <w:rsid w:val="00864365"/>
    <w:rsid w:val="0086503D"/>
    <w:rsid w:val="00865E5D"/>
    <w:rsid w:val="00882A8C"/>
    <w:rsid w:val="00885435"/>
    <w:rsid w:val="008C4932"/>
    <w:rsid w:val="008F270F"/>
    <w:rsid w:val="00915688"/>
    <w:rsid w:val="00930812"/>
    <w:rsid w:val="00935C74"/>
    <w:rsid w:val="00951093"/>
    <w:rsid w:val="00993081"/>
    <w:rsid w:val="009C46D5"/>
    <w:rsid w:val="009D79FE"/>
    <w:rsid w:val="00A32A20"/>
    <w:rsid w:val="00A3305E"/>
    <w:rsid w:val="00A3610C"/>
    <w:rsid w:val="00A5620D"/>
    <w:rsid w:val="00AA7073"/>
    <w:rsid w:val="00AE7B77"/>
    <w:rsid w:val="00AF40B8"/>
    <w:rsid w:val="00B0672B"/>
    <w:rsid w:val="00B11C38"/>
    <w:rsid w:val="00B57B6E"/>
    <w:rsid w:val="00B654DF"/>
    <w:rsid w:val="00B91800"/>
    <w:rsid w:val="00BA101F"/>
    <w:rsid w:val="00BC52E8"/>
    <w:rsid w:val="00BC73A4"/>
    <w:rsid w:val="00BD3DB2"/>
    <w:rsid w:val="00BE507A"/>
    <w:rsid w:val="00C25E27"/>
    <w:rsid w:val="00C3673F"/>
    <w:rsid w:val="00C50977"/>
    <w:rsid w:val="00C63E50"/>
    <w:rsid w:val="00C82C42"/>
    <w:rsid w:val="00CC2877"/>
    <w:rsid w:val="00CE4162"/>
    <w:rsid w:val="00D1457A"/>
    <w:rsid w:val="00D4439A"/>
    <w:rsid w:val="00D76289"/>
    <w:rsid w:val="00DD2F0B"/>
    <w:rsid w:val="00DE4097"/>
    <w:rsid w:val="00DF2417"/>
    <w:rsid w:val="00DF412A"/>
    <w:rsid w:val="00E068D3"/>
    <w:rsid w:val="00E06B7E"/>
    <w:rsid w:val="00E10396"/>
    <w:rsid w:val="00E27109"/>
    <w:rsid w:val="00E4639D"/>
    <w:rsid w:val="00E471BB"/>
    <w:rsid w:val="00E57778"/>
    <w:rsid w:val="00E62B53"/>
    <w:rsid w:val="00E84B65"/>
    <w:rsid w:val="00E87EF2"/>
    <w:rsid w:val="00E928A7"/>
    <w:rsid w:val="00EA00A2"/>
    <w:rsid w:val="00EB5015"/>
    <w:rsid w:val="00EE347A"/>
    <w:rsid w:val="00F13FAB"/>
    <w:rsid w:val="00F30B63"/>
    <w:rsid w:val="00F37404"/>
    <w:rsid w:val="00F52EB9"/>
    <w:rsid w:val="00F73147"/>
    <w:rsid w:val="00F7336A"/>
    <w:rsid w:val="00F7355E"/>
    <w:rsid w:val="00F735AF"/>
    <w:rsid w:val="00F90C2C"/>
    <w:rsid w:val="00F90F28"/>
    <w:rsid w:val="00F93552"/>
    <w:rsid w:val="00FA3380"/>
    <w:rsid w:val="00FC6336"/>
    <w:rsid w:val="00FF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B348A"/>
  <w15:chartTrackingRefBased/>
  <w15:docId w15:val="{252AF001-AC24-48AD-8320-683220E7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39765B"/>
    <w:pPr>
      <w:spacing w:after="320" w:line="300" w:lineRule="auto"/>
    </w:pPr>
    <w:rPr>
      <w:rFonts w:eastAsiaTheme="minorEastAsia"/>
      <w:sz w:val="24"/>
      <w:szCs w:val="20"/>
      <w:lang w:eastAsia="ja-JP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62B53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9765B"/>
    <w:pPr>
      <w:spacing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finanziaria">
    <w:name w:val="Tabella finanziaria"/>
    <w:basedOn w:val="Tabellanormale"/>
    <w:uiPriority w:val="99"/>
    <w:rsid w:val="0039765B"/>
    <w:pPr>
      <w:spacing w:before="60" w:after="6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472C4" w:themeFill="accent1"/>
      </w:tcPr>
    </w:tblStylePr>
    <w:tblStylePr w:type="lastRow">
      <w:rPr>
        <w:rFonts w:asciiTheme="majorHAnsi" w:hAnsiTheme="majorHAnsi"/>
        <w:b/>
        <w:caps/>
        <w:smallCaps w:val="0"/>
        <w:color w:val="4472C4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paragraph" w:styleId="Paragrafoelenco">
    <w:name w:val="List Paragraph"/>
    <w:basedOn w:val="Normale"/>
    <w:uiPriority w:val="34"/>
    <w:qFormat/>
    <w:rsid w:val="0039765B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62B53"/>
    <w:rPr>
      <w:rFonts w:ascii="Arial" w:eastAsia="Arial" w:hAnsi="Arial" w:cs="Arial"/>
      <w:color w:val="434343"/>
      <w:sz w:val="28"/>
      <w:szCs w:val="28"/>
      <w:lang w:val="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A0771-EAA3-4098-9C2A-C60C737D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2</Pages>
  <Words>4051</Words>
  <Characters>23095</Characters>
  <Application>Microsoft Office Word</Application>
  <DocSecurity>0</DocSecurity>
  <Lines>192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lo mutone</dc:creator>
  <cp:keywords/>
  <dc:description/>
  <cp:lastModifiedBy>santolo mutone</cp:lastModifiedBy>
  <cp:revision>108</cp:revision>
  <dcterms:created xsi:type="dcterms:W3CDTF">2019-11-21T10:56:00Z</dcterms:created>
  <dcterms:modified xsi:type="dcterms:W3CDTF">2019-12-13T08:06:00Z</dcterms:modified>
</cp:coreProperties>
</file>